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ova Light" w:eastAsiaTheme="majorEastAsia" w:hAnsi="Arial Nova Light" w:cstheme="majorBidi"/>
          <w:caps/>
        </w:rPr>
        <w:id w:val="5257969"/>
        <w:docPartObj>
          <w:docPartGallery w:val="Cover Pages"/>
          <w:docPartUnique/>
        </w:docPartObj>
      </w:sdtPr>
      <w:sdtEndPr/>
      <w:sdtContent>
        <w:tbl>
          <w:tblPr>
            <w:tblW w:w="5065" w:type="pct"/>
            <w:jc w:val="center"/>
            <w:tblLook w:val="04A0" w:firstRow="1" w:lastRow="0" w:firstColumn="1" w:lastColumn="0" w:noHBand="0" w:noVBand="1"/>
          </w:tblPr>
          <w:tblGrid>
            <w:gridCol w:w="9026"/>
            <w:gridCol w:w="117"/>
          </w:tblGrid>
          <w:tr w:rsidR="008573BA" w:rsidRPr="0068065A" w14:paraId="1B5C5AFE" w14:textId="77777777" w:rsidTr="008573BA">
            <w:trPr>
              <w:trHeight w:val="2958"/>
              <w:jc w:val="center"/>
            </w:trPr>
            <w:tc>
              <w:tcPr>
                <w:tcW w:w="5000" w:type="pct"/>
                <w:gridSpan w:val="2"/>
                <w:hideMark/>
              </w:tcPr>
              <w:p w14:paraId="1E5E1BC7" w14:textId="77777777" w:rsidR="008573BA" w:rsidRPr="0068065A" w:rsidRDefault="00ED4F5B" w:rsidP="0072600E">
                <w:pPr>
                  <w:spacing w:line="276" w:lineRule="auto"/>
                  <w:jc w:val="center"/>
                  <w:rPr>
                    <w:rFonts w:ascii="Arial Nova Light" w:eastAsiaTheme="majorEastAsia" w:hAnsi="Arial Nova Light"/>
                    <w:lang w:val="en-US"/>
                  </w:rPr>
                </w:pPr>
                <w:r w:rsidRPr="0068065A">
                  <w:rPr>
                    <w:rFonts w:ascii="Arial Nova Light" w:eastAsiaTheme="majorEastAsia" w:hAnsi="Arial Nova Light"/>
                    <w:noProof/>
                    <w:lang w:eastAsia="en-GB"/>
                  </w:rPr>
                  <w:drawing>
                    <wp:inline distT="0" distB="0" distL="0" distR="0" wp14:anchorId="710A9FC0" wp14:editId="3F9F82F5">
                      <wp:extent cx="1495425" cy="817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yrshire Logo NEW 2014.jpg"/>
                              <pic:cNvPicPr/>
                            </pic:nvPicPr>
                            <pic:blipFill>
                              <a:blip r:embed="rId7">
                                <a:extLst>
                                  <a:ext uri="{28A0092B-C50C-407E-A947-70E740481C1C}">
                                    <a14:useLocalDpi xmlns:a14="http://schemas.microsoft.com/office/drawing/2010/main" val="0"/>
                                  </a:ext>
                                </a:extLst>
                              </a:blip>
                              <a:stretch>
                                <a:fillRect/>
                              </a:stretch>
                            </pic:blipFill>
                            <pic:spPr>
                              <a:xfrm>
                                <a:off x="0" y="0"/>
                                <a:ext cx="1495168" cy="817309"/>
                              </a:xfrm>
                              <a:prstGeom prst="rect">
                                <a:avLst/>
                              </a:prstGeom>
                            </pic:spPr>
                          </pic:pic>
                        </a:graphicData>
                      </a:graphic>
                    </wp:inline>
                  </w:drawing>
                </w:r>
              </w:p>
            </w:tc>
          </w:tr>
          <w:tr w:rsidR="008573BA" w:rsidRPr="0068065A" w14:paraId="54B7E179" w14:textId="77777777" w:rsidTr="005B4254">
            <w:trPr>
              <w:trHeight w:val="2565"/>
              <w:jc w:val="center"/>
            </w:trPr>
            <w:sdt>
              <w:sdtPr>
                <w:rPr>
                  <w:rFonts w:ascii="Arial Nova Light" w:eastAsiaTheme="majorEastAsia" w:hAnsi="Arial Nova Light"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gridSpan w:val="2"/>
                    <w:tcBorders>
                      <w:top w:val="nil"/>
                      <w:left w:val="nil"/>
                      <w:bottom w:val="single" w:sz="4" w:space="0" w:color="4F81BD" w:themeColor="accent1"/>
                      <w:right w:val="nil"/>
                    </w:tcBorders>
                    <w:vAlign w:val="center"/>
                    <w:hideMark/>
                  </w:tcPr>
                  <w:p w14:paraId="411B7081" w14:textId="77777777" w:rsidR="008573BA" w:rsidRPr="0068065A" w:rsidRDefault="00F7638B" w:rsidP="0068065A">
                    <w:pPr>
                      <w:spacing w:line="276" w:lineRule="auto"/>
                      <w:jc w:val="center"/>
                      <w:rPr>
                        <w:rFonts w:ascii="Arial Nova Light" w:eastAsiaTheme="majorEastAsia" w:hAnsi="Arial Nova Light" w:cstheme="majorBidi"/>
                        <w:sz w:val="56"/>
                        <w:szCs w:val="56"/>
                      </w:rPr>
                    </w:pPr>
                    <w:r w:rsidRPr="0068065A">
                      <w:rPr>
                        <w:rFonts w:ascii="Arial Nova Light" w:eastAsiaTheme="majorEastAsia" w:hAnsi="Arial Nova Light" w:cstheme="majorBidi"/>
                        <w:sz w:val="56"/>
                        <w:szCs w:val="56"/>
                      </w:rPr>
                      <w:t>Standards and Quality Report</w:t>
                    </w:r>
                  </w:p>
                </w:tc>
              </w:sdtContent>
            </w:sdt>
          </w:tr>
          <w:tr w:rsidR="008573BA" w:rsidRPr="0068065A" w14:paraId="36169A28" w14:textId="77777777" w:rsidTr="008573BA">
            <w:trPr>
              <w:trHeight w:val="370"/>
              <w:jc w:val="center"/>
            </w:trPr>
            <w:tc>
              <w:tcPr>
                <w:tcW w:w="5000" w:type="pct"/>
                <w:gridSpan w:val="2"/>
                <w:vAlign w:val="center"/>
                <w:hideMark/>
              </w:tcPr>
              <w:p w14:paraId="2D51CC47" w14:textId="77777777" w:rsidR="008573BA" w:rsidRPr="0068065A" w:rsidRDefault="008573BA" w:rsidP="0068065A">
                <w:pPr>
                  <w:spacing w:line="276" w:lineRule="auto"/>
                  <w:rPr>
                    <w:rFonts w:ascii="Arial Nova Light" w:hAnsi="Arial Nova Light"/>
                    <w:b/>
                    <w:bCs/>
                  </w:rPr>
                </w:pPr>
              </w:p>
            </w:tc>
          </w:tr>
          <w:tr w:rsidR="008573BA" w:rsidRPr="0068065A" w14:paraId="4ACAAC4E" w14:textId="77777777" w:rsidTr="008573BA">
            <w:trPr>
              <w:gridAfter w:val="1"/>
              <w:wAfter w:w="64" w:type="pct"/>
              <w:trHeight w:val="360"/>
              <w:jc w:val="center"/>
            </w:trPr>
            <w:sdt>
              <w:sdtPr>
                <w:rPr>
                  <w:rFonts w:ascii="Arial Nova Light" w:hAnsi="Arial Nova Light"/>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4936" w:type="pct"/>
                    <w:vAlign w:val="center"/>
                    <w:hideMark/>
                  </w:tcPr>
                  <w:p w14:paraId="1C24CC9F" w14:textId="383A8551" w:rsidR="008573BA" w:rsidRPr="0068065A" w:rsidRDefault="00713F6C" w:rsidP="0068065A">
                    <w:pPr>
                      <w:spacing w:line="276" w:lineRule="auto"/>
                      <w:jc w:val="center"/>
                      <w:rPr>
                        <w:rFonts w:ascii="Arial Nova Light" w:hAnsi="Arial Nova Light"/>
                        <w:b/>
                        <w:bCs/>
                      </w:rPr>
                    </w:pPr>
                    <w:del w:id="0" w:author="Kirsty Semple" w:date="2021-07-06T13:14:00Z">
                      <w:r w:rsidRPr="0068065A" w:rsidDel="00713F6C">
                        <w:rPr>
                          <w:rFonts w:ascii="Arial Nova Light" w:hAnsi="Arial Nova Light"/>
                          <w:b/>
                          <w:bCs/>
                        </w:rPr>
                        <w:delText>2019/20</w:delText>
                      </w:r>
                    </w:del>
                    <w:ins w:id="1" w:author="Kirsty Semple" w:date="2021-07-06T13:14:00Z">
                      <w:r w:rsidRPr="0068065A">
                        <w:rPr>
                          <w:rFonts w:ascii="Arial Nova Light" w:hAnsi="Arial Nova Light"/>
                          <w:b/>
                          <w:bCs/>
                        </w:rPr>
                        <w:t>202</w:t>
                      </w:r>
                    </w:ins>
                    <w:r w:rsidR="004A3B59" w:rsidRPr="0068065A">
                      <w:rPr>
                        <w:rFonts w:ascii="Arial Nova Light" w:hAnsi="Arial Nova Light"/>
                        <w:b/>
                        <w:bCs/>
                      </w:rPr>
                      <w:t>1/22</w:t>
                    </w:r>
                  </w:p>
                </w:tc>
              </w:sdtContent>
            </w:sdt>
          </w:tr>
        </w:tbl>
        <w:tbl>
          <w:tblPr>
            <w:tblpPr w:leftFromText="187" w:rightFromText="187" w:bottomFromText="200" w:horzAnchor="margin" w:tblpXSpec="center" w:tblpYSpec="bottom"/>
            <w:tblW w:w="5000" w:type="pct"/>
            <w:tblLook w:val="04A0" w:firstRow="1" w:lastRow="0" w:firstColumn="1" w:lastColumn="0" w:noHBand="0" w:noVBand="1"/>
          </w:tblPr>
          <w:tblGrid>
            <w:gridCol w:w="9026"/>
          </w:tblGrid>
          <w:tr w:rsidR="008573BA" w:rsidRPr="0068065A" w14:paraId="1202FC54" w14:textId="77777777" w:rsidTr="008573BA">
            <w:tc>
              <w:tcPr>
                <w:tcW w:w="5000" w:type="pct"/>
                <w:hideMark/>
              </w:tcPr>
              <w:p w14:paraId="5C40FD2F" w14:textId="77777777" w:rsidR="008573BA" w:rsidRPr="0068065A" w:rsidRDefault="008573BA" w:rsidP="0068065A">
                <w:pPr>
                  <w:spacing w:line="276" w:lineRule="auto"/>
                  <w:rPr>
                    <w:rFonts w:ascii="Arial Nova Light" w:hAnsi="Arial Nova Light"/>
                  </w:rPr>
                </w:pPr>
              </w:p>
              <w:p w14:paraId="443DCD8A" w14:textId="77777777" w:rsidR="008573BA" w:rsidRPr="0068065A" w:rsidRDefault="00C61237" w:rsidP="0068065A">
                <w:pPr>
                  <w:spacing w:line="276" w:lineRule="auto"/>
                  <w:rPr>
                    <w:rFonts w:ascii="Arial Nova Light" w:hAnsi="Arial Nova Light"/>
                  </w:rPr>
                </w:pPr>
                <w:sdt>
                  <w:sdtPr>
                    <w:rPr>
                      <w:rFonts w:ascii="Arial Nova Light" w:hAnsi="Arial Nova Light"/>
                    </w:rPr>
                    <w:alias w:val="Abstract"/>
                    <w:id w:val="8276291"/>
                    <w:showingPlcHdr/>
                    <w:dataBinding w:prefixMappings="xmlns:ns0='http://schemas.microsoft.com/office/2006/coverPageProps'" w:xpath="/ns0:CoverPageProperties[1]/ns0:Abstract[1]" w:storeItemID="{55AF091B-3C7A-41E3-B477-F2FDAA23CFDA}"/>
                    <w:text/>
                  </w:sdtPr>
                  <w:sdtEndPr/>
                  <w:sdtContent>
                    <w:r w:rsidR="008573BA" w:rsidRPr="0068065A">
                      <w:rPr>
                        <w:rFonts w:ascii="Arial Nova Light" w:hAnsi="Arial Nova Light"/>
                      </w:rPr>
                      <w:t xml:space="preserve">     </w:t>
                    </w:r>
                  </w:sdtContent>
                </w:sdt>
              </w:p>
            </w:tc>
          </w:tr>
        </w:tbl>
        <w:p w14:paraId="1796EA26" w14:textId="5ABBDA31" w:rsidR="00C846B5" w:rsidRPr="0068065A" w:rsidRDefault="009F70F7" w:rsidP="0068065A">
          <w:pPr>
            <w:spacing w:line="276" w:lineRule="auto"/>
            <w:rPr>
              <w:rFonts w:ascii="Arial Nova Light" w:hAnsi="Arial Nova Light"/>
            </w:rPr>
            <w:sectPr w:rsidR="00C846B5" w:rsidRPr="0068065A" w:rsidSect="00C946D8">
              <w:pgSz w:w="11906" w:h="16838"/>
              <w:pgMar w:top="1440" w:right="1440" w:bottom="1440" w:left="1440" w:header="709" w:footer="709" w:gutter="0"/>
              <w:cols w:space="708"/>
              <w:docGrid w:linePitch="360"/>
            </w:sectPr>
          </w:pPr>
          <w:r w:rsidRPr="0068065A">
            <w:rPr>
              <w:rFonts w:ascii="Arial Nova Light" w:hAnsi="Arial Nova Light"/>
              <w:noProof/>
              <w:lang w:eastAsia="en-GB"/>
            </w:rPr>
            <mc:AlternateContent>
              <mc:Choice Requires="wps">
                <w:drawing>
                  <wp:anchor distT="0" distB="0" distL="114300" distR="114300" simplePos="0" relativeHeight="251659264" behindDoc="0" locked="0" layoutInCell="1" allowOverlap="1" wp14:anchorId="656FD4BB" wp14:editId="0E410113">
                    <wp:simplePos x="0" y="0"/>
                    <wp:positionH relativeFrom="column">
                      <wp:posOffset>133985</wp:posOffset>
                    </wp:positionH>
                    <wp:positionV relativeFrom="paragraph">
                      <wp:posOffset>274320</wp:posOffset>
                    </wp:positionV>
                    <wp:extent cx="5379085" cy="35267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3526790"/>
                            </a:xfrm>
                            <a:prstGeom prst="rect">
                              <a:avLst/>
                            </a:prstGeom>
                            <a:noFill/>
                            <a:ln w="9525">
                              <a:noFill/>
                              <a:miter lim="800000"/>
                              <a:headEnd/>
                              <a:tailEnd/>
                            </a:ln>
                          </wps:spPr>
                          <wps:txbx>
                            <w:txbxContent>
                              <w:p w14:paraId="5D24DDBF" w14:textId="77777777" w:rsidR="009F70F7" w:rsidRPr="00AF7AE7" w:rsidRDefault="009F70F7" w:rsidP="009F70F7">
                                <w:pPr>
                                  <w:jc w:val="center"/>
                                  <w:rPr>
                                    <w:rFonts w:ascii="Arial Unicode MS" w:eastAsia="Arial Unicode MS" w:hAnsi="Arial Unicode MS" w:cs="Arial Unicode MS"/>
                                    <w:sz w:val="72"/>
                                  </w:rPr>
                                </w:pPr>
                                <w:r w:rsidRPr="00AF7AE7">
                                  <w:rPr>
                                    <w:rFonts w:ascii="Arial Unicode MS" w:eastAsia="Arial Unicode MS" w:hAnsi="Arial Unicode MS" w:cs="Arial Unicode MS"/>
                                    <w:sz w:val="72"/>
                                  </w:rPr>
                                  <w:t>The Meadows Private Day Nursery Ltd</w:t>
                                </w:r>
                              </w:p>
                              <w:p w14:paraId="6A5BDE9F" w14:textId="77777777" w:rsidR="009F70F7" w:rsidRPr="00AF7AE7" w:rsidRDefault="009F70F7" w:rsidP="009F70F7">
                                <w:pPr>
                                  <w:pStyle w:val="NoSpacing"/>
                                  <w:jc w:val="center"/>
                                  <w:rPr>
                                    <w:rFonts w:ascii="Arial Unicode MS" w:eastAsia="Arial Unicode MS" w:hAnsi="Arial Unicode MS" w:cs="Arial Unicode MS"/>
                                    <w:i/>
                                    <w:sz w:val="16"/>
                                    <w:szCs w:val="16"/>
                                  </w:rPr>
                                </w:pPr>
                                <w:r w:rsidRPr="00AF7AE7">
                                  <w:rPr>
                                    <w:rFonts w:ascii="Arial Unicode MS" w:eastAsia="Arial Unicode MS" w:hAnsi="Arial Unicode MS" w:cs="Arial Unicode MS" w:hint="eastAsia"/>
                                    <w:i/>
                                    <w:sz w:val="16"/>
                                    <w:szCs w:val="16"/>
                                  </w:rPr>
                                  <w:t>Where Young Minds Grow</w:t>
                                </w:r>
                              </w:p>
                              <w:p w14:paraId="61786BBA" w14:textId="77777777" w:rsidR="009F70F7" w:rsidRPr="00B86239" w:rsidRDefault="009F70F7" w:rsidP="009F70F7">
                                <w:pPr>
                                  <w:jc w:val="center"/>
                                  <w:rPr>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FD4BB" id="_x0000_t202" coordsize="21600,21600" o:spt="202" path="m,l,21600r21600,l21600,xe">
                    <v:stroke joinstyle="miter"/>
                    <v:path gradientshapeok="t" o:connecttype="rect"/>
                  </v:shapetype>
                  <v:shape id="Text Box 2" o:spid="_x0000_s1026" type="#_x0000_t202" style="position:absolute;margin-left:10.55pt;margin-top:21.6pt;width:423.55pt;height:2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" filled="f" stroked="f">
                    <v:textbox>
                      <w:txbxContent>
                        <w:p w14:paraId="5D24DDBF" w14:textId="77777777" w:rsidR="009F70F7" w:rsidRPr="00AF7AE7" w:rsidRDefault="009F70F7" w:rsidP="009F70F7">
                          <w:pPr>
                            <w:jc w:val="center"/>
                            <w:rPr>
                              <w:rFonts w:ascii="Arial Unicode MS" w:eastAsia="Arial Unicode MS" w:hAnsi="Arial Unicode MS" w:cs="Arial Unicode MS"/>
                              <w:sz w:val="72"/>
                            </w:rPr>
                          </w:pPr>
                          <w:r w:rsidRPr="00AF7AE7">
                            <w:rPr>
                              <w:rFonts w:ascii="Arial Unicode MS" w:eastAsia="Arial Unicode MS" w:hAnsi="Arial Unicode MS" w:cs="Arial Unicode MS"/>
                              <w:sz w:val="72"/>
                            </w:rPr>
                            <w:t>The Meadows Private Day Nursery Ltd</w:t>
                          </w:r>
                        </w:p>
                        <w:p w14:paraId="6A5BDE9F" w14:textId="77777777" w:rsidR="009F70F7" w:rsidRPr="00AF7AE7" w:rsidRDefault="009F70F7" w:rsidP="009F70F7">
                          <w:pPr>
                            <w:pStyle w:val="NoSpacing"/>
                            <w:jc w:val="center"/>
                            <w:rPr>
                              <w:rFonts w:ascii="Arial Unicode MS" w:eastAsia="Arial Unicode MS" w:hAnsi="Arial Unicode MS" w:cs="Arial Unicode MS"/>
                              <w:i/>
                              <w:sz w:val="16"/>
                              <w:szCs w:val="16"/>
                            </w:rPr>
                          </w:pPr>
                          <w:r w:rsidRPr="00AF7AE7">
                            <w:rPr>
                              <w:rFonts w:ascii="Arial Unicode MS" w:eastAsia="Arial Unicode MS" w:hAnsi="Arial Unicode MS" w:cs="Arial Unicode MS" w:hint="eastAsia"/>
                              <w:i/>
                              <w:sz w:val="16"/>
                              <w:szCs w:val="16"/>
                            </w:rPr>
                            <w:t>Where Young Minds Grow</w:t>
                          </w:r>
                        </w:p>
                        <w:p w14:paraId="61786BBA" w14:textId="77777777" w:rsidR="009F70F7" w:rsidRPr="00B86239" w:rsidRDefault="009F70F7" w:rsidP="009F70F7">
                          <w:pPr>
                            <w:jc w:val="center"/>
                            <w:rPr>
                              <w:b/>
                              <w:sz w:val="40"/>
                              <w:szCs w:val="40"/>
                            </w:rPr>
                          </w:pPr>
                        </w:p>
                      </w:txbxContent>
                    </v:textbox>
                  </v:shape>
                </w:pict>
              </mc:Fallback>
            </mc:AlternateContent>
          </w:r>
        </w:p>
        <w:p w14:paraId="13A18029" w14:textId="77777777" w:rsidR="007E2795" w:rsidRPr="0068065A" w:rsidRDefault="007E2795" w:rsidP="0068065A">
          <w:pPr>
            <w:spacing w:line="276" w:lineRule="auto"/>
            <w:rPr>
              <w:rFonts w:ascii="Arial Nova Light" w:hAnsi="Arial Nova Light"/>
            </w:rPr>
            <w:sectPr w:rsidR="007E2795" w:rsidRPr="0068065A" w:rsidSect="007E2795">
              <w:type w:val="continuous"/>
              <w:pgSz w:w="11906" w:h="16838"/>
              <w:pgMar w:top="1440" w:right="1440" w:bottom="1440" w:left="1440" w:header="709" w:footer="709" w:gutter="0"/>
              <w:cols w:num="2" w:space="720"/>
              <w:docGrid w:linePitch="360"/>
            </w:sectPr>
          </w:pPr>
        </w:p>
        <w:p w14:paraId="35BE5BE5" w14:textId="3E1DEA20" w:rsidR="008573BA" w:rsidRPr="0068065A" w:rsidRDefault="00C61237" w:rsidP="0068065A">
          <w:pPr>
            <w:spacing w:line="276" w:lineRule="auto"/>
            <w:rPr>
              <w:rFonts w:ascii="Arial Nova Light" w:hAnsi="Arial Nova Light"/>
            </w:rPr>
          </w:pPr>
        </w:p>
      </w:sdtContent>
    </w:sdt>
    <w:p w14:paraId="62D8201A" w14:textId="77777777" w:rsidR="008573BA" w:rsidRPr="0068065A" w:rsidRDefault="00DD3C5A" w:rsidP="0068065A">
      <w:pPr>
        <w:spacing w:line="276" w:lineRule="auto"/>
        <w:rPr>
          <w:rFonts w:ascii="Arial Nova Light" w:hAnsi="Arial Nova Light"/>
          <w:b/>
        </w:rPr>
      </w:pPr>
      <w:bookmarkStart w:id="2" w:name="_Hlk46756461"/>
      <w:r w:rsidRPr="0068065A">
        <w:rPr>
          <w:rFonts w:ascii="Arial Nova Light" w:hAnsi="Arial Nova Light"/>
          <w:b/>
        </w:rPr>
        <w:t>I</w:t>
      </w:r>
      <w:r w:rsidR="00ED4F5B" w:rsidRPr="0068065A">
        <w:rPr>
          <w:rFonts w:ascii="Arial Nova Light" w:hAnsi="Arial Nova Light"/>
          <w:b/>
        </w:rPr>
        <w:t xml:space="preserve">ntroduction </w:t>
      </w:r>
    </w:p>
    <w:bookmarkEnd w:id="2"/>
    <w:p w14:paraId="18548354" w14:textId="3FB465A4" w:rsidR="009C3394" w:rsidRPr="0068065A" w:rsidRDefault="00275B3C" w:rsidP="0068065A">
      <w:pPr>
        <w:spacing w:line="276" w:lineRule="auto"/>
        <w:rPr>
          <w:ins w:id="3" w:author="Kirsty Semple" w:date="2020-07-29T11:09:00Z"/>
          <w:rFonts w:ascii="Arial Nova Light" w:hAnsi="Arial Nova Light" w:cs="Arial"/>
        </w:rPr>
      </w:pPr>
      <w:r w:rsidRPr="0068065A">
        <w:rPr>
          <w:rFonts w:ascii="Arial Nova Light" w:hAnsi="Arial Nova Light" w:cs="Arial"/>
        </w:rPr>
        <w:t xml:space="preserve">The Meadows Private Day Nursery was opened in February 2017. It is a small open plan setting providing care for </w:t>
      </w:r>
      <w:r w:rsidR="00060977" w:rsidRPr="0068065A">
        <w:rPr>
          <w:rFonts w:ascii="Arial Nova Light" w:hAnsi="Arial Nova Light" w:cs="Arial"/>
        </w:rPr>
        <w:t xml:space="preserve">a maximum of </w:t>
      </w:r>
      <w:r w:rsidR="00932C4D" w:rsidRPr="0068065A">
        <w:rPr>
          <w:rFonts w:ascii="Arial Nova Light" w:hAnsi="Arial Nova Light" w:cs="Arial"/>
        </w:rPr>
        <w:t>3</w:t>
      </w:r>
      <w:r w:rsidR="00AA4136" w:rsidRPr="0068065A">
        <w:rPr>
          <w:rFonts w:ascii="Arial Nova Light" w:hAnsi="Arial Nova Light" w:cs="Arial"/>
        </w:rPr>
        <w:t>7</w:t>
      </w:r>
      <w:r w:rsidR="00060977" w:rsidRPr="0068065A">
        <w:rPr>
          <w:rFonts w:ascii="Arial Nova Light" w:hAnsi="Arial Nova Light" w:cs="Arial"/>
        </w:rPr>
        <w:t xml:space="preserve"> </w:t>
      </w:r>
      <w:r w:rsidRPr="0068065A">
        <w:rPr>
          <w:rFonts w:ascii="Arial Nova Light" w:hAnsi="Arial Nova Light" w:cs="Arial"/>
        </w:rPr>
        <w:t>children aged 0-</w:t>
      </w:r>
      <w:r w:rsidR="00932C4D" w:rsidRPr="0068065A">
        <w:rPr>
          <w:rFonts w:ascii="Arial Nova Light" w:hAnsi="Arial Nova Light" w:cs="Arial"/>
        </w:rPr>
        <w:t>12</w:t>
      </w:r>
      <w:r w:rsidRPr="0068065A">
        <w:rPr>
          <w:rFonts w:ascii="Arial Nova Light" w:hAnsi="Arial Nova Light" w:cs="Arial"/>
        </w:rPr>
        <w:t xml:space="preserve"> years of age</w:t>
      </w:r>
      <w:r w:rsidR="00060977" w:rsidRPr="0068065A">
        <w:rPr>
          <w:rFonts w:ascii="Arial Nova Light" w:hAnsi="Arial Nova Light" w:cs="Arial"/>
        </w:rPr>
        <w:t xml:space="preserve"> at any one time</w:t>
      </w:r>
      <w:r w:rsidRPr="0068065A">
        <w:rPr>
          <w:rFonts w:ascii="Arial Nova Light" w:hAnsi="Arial Nova Light" w:cs="Arial"/>
        </w:rPr>
        <w:t>.</w:t>
      </w:r>
      <w:r w:rsidR="003014DD" w:rsidRPr="0068065A">
        <w:rPr>
          <w:rFonts w:ascii="Arial Nova Light" w:hAnsi="Arial Nova Light" w:cs="Arial"/>
        </w:rPr>
        <w:t xml:space="preserve"> </w:t>
      </w:r>
    </w:p>
    <w:p w14:paraId="6D88BEE5" w14:textId="2384FD5A" w:rsidR="0087369A" w:rsidRPr="000554BC" w:rsidRDefault="001902CD" w:rsidP="0068065A">
      <w:pPr>
        <w:spacing w:line="276" w:lineRule="auto"/>
        <w:rPr>
          <w:rFonts w:ascii="Arial Nova Light" w:hAnsi="Arial Nova Light" w:cs="Arial"/>
        </w:rPr>
      </w:pPr>
      <w:ins w:id="4" w:author="Kirsty Semple" w:date="2020-07-29T11:20:00Z">
        <w:r w:rsidRPr="0068065A">
          <w:rPr>
            <w:rFonts w:ascii="Arial Nova Light" w:hAnsi="Arial Nova Light"/>
            <w:noProof/>
          </w:rPr>
          <mc:AlternateContent>
            <mc:Choice Requires="wps">
              <w:drawing>
                <wp:anchor distT="0" distB="0" distL="114300" distR="114300" simplePos="0" relativeHeight="251715584" behindDoc="1" locked="0" layoutInCell="1" allowOverlap="1" wp14:anchorId="2078A6E9" wp14:editId="54E95D82">
                  <wp:simplePos x="0" y="0"/>
                  <wp:positionH relativeFrom="margin">
                    <wp:posOffset>1819275</wp:posOffset>
                  </wp:positionH>
                  <wp:positionV relativeFrom="paragraph">
                    <wp:posOffset>6172200</wp:posOffset>
                  </wp:positionV>
                  <wp:extent cx="4895850" cy="723900"/>
                  <wp:effectExtent l="0" t="0" r="0" b="0"/>
                  <wp:wrapTight wrapText="bothSides">
                    <wp:wrapPolygon edited="0">
                      <wp:start x="0" y="0"/>
                      <wp:lineTo x="0" y="21032"/>
                      <wp:lineTo x="21516" y="21032"/>
                      <wp:lineTo x="2151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895850" cy="723900"/>
                          </a:xfrm>
                          <a:prstGeom prst="rect">
                            <a:avLst/>
                          </a:prstGeom>
                          <a:solidFill>
                            <a:prstClr val="white"/>
                          </a:solidFill>
                          <a:ln>
                            <a:noFill/>
                          </a:ln>
                        </wps:spPr>
                        <wps:txbx>
                          <w:txbxContent>
                            <w:p w14:paraId="0BF9878B" w14:textId="2E9DC953" w:rsidR="00BB417A" w:rsidRPr="00B34B52" w:rsidRDefault="00BB417A">
                              <w:pPr>
                                <w:pStyle w:val="Caption"/>
                                <w:jc w:val="center"/>
                                <w:rPr>
                                  <w:rFonts w:ascii="Arial Nova Light" w:hAnsi="Arial Nova Light"/>
                                  <w:noProof/>
                                  <w:sz w:val="44"/>
                                  <w:szCs w:val="44"/>
                                  <w:rPrChange w:id="5" w:author="Kirsty Semple" w:date="2020-07-29T12:18:00Z">
                                    <w:rPr>
                                      <w:noProof/>
                                    </w:rPr>
                                  </w:rPrChange>
                                </w:rPr>
                                <w:pPrChange w:id="6" w:author="Kirsty Semple" w:date="2020-07-29T11:20:00Z">
                                  <w:pPr/>
                                </w:pPrChange>
                              </w:pPr>
                              <w:r>
                                <w:rPr>
                                  <w:rFonts w:ascii="Arial Nova Light" w:hAnsi="Arial Nova Light"/>
                                  <w:i w:val="0"/>
                                  <w:iCs w:val="0"/>
                                  <w:color w:val="auto"/>
                                  <w:sz w:val="44"/>
                                  <w:szCs w:val="44"/>
                                </w:rPr>
                                <w:t xml:space="preserve">Giving away our </w:t>
                              </w:r>
                              <w:r w:rsidR="000D3B66">
                                <w:rPr>
                                  <w:rFonts w:ascii="Arial Nova Light" w:hAnsi="Arial Nova Light"/>
                                  <w:i w:val="0"/>
                                  <w:iCs w:val="0"/>
                                  <w:color w:val="auto"/>
                                  <w:sz w:val="44"/>
                                  <w:szCs w:val="44"/>
                                </w:rPr>
                                <w:t xml:space="preserve">tomato </w:t>
                              </w:r>
                              <w:r>
                                <w:rPr>
                                  <w:rFonts w:ascii="Arial Nova Light" w:hAnsi="Arial Nova Light"/>
                                  <w:i w:val="0"/>
                                  <w:iCs w:val="0"/>
                                  <w:color w:val="auto"/>
                                  <w:sz w:val="44"/>
                                  <w:szCs w:val="44"/>
                                </w:rPr>
                                <w:t>seedlings,</w:t>
                              </w:r>
                              <w:r w:rsidRPr="00B34B52">
                                <w:rPr>
                                  <w:rFonts w:ascii="Arial Nova Light" w:hAnsi="Arial Nova Light"/>
                                  <w:i w:val="0"/>
                                  <w:iCs w:val="0"/>
                                  <w:color w:val="auto"/>
                                  <w:sz w:val="44"/>
                                  <w:szCs w:val="44"/>
                                </w:rPr>
                                <w:t xml:space="preserve"> S</w:t>
                              </w:r>
                              <w:r>
                                <w:rPr>
                                  <w:rFonts w:ascii="Arial Nova Light" w:hAnsi="Arial Nova Light"/>
                                  <w:i w:val="0"/>
                                  <w:iCs w:val="0"/>
                                  <w:color w:val="auto"/>
                                  <w:sz w:val="44"/>
                                  <w:szCs w:val="44"/>
                                </w:rPr>
                                <w:t>pring</w:t>
                              </w:r>
                              <w:r w:rsidRPr="00B34B52">
                                <w:rPr>
                                  <w:rFonts w:ascii="Arial Nova Light" w:hAnsi="Arial Nova Light"/>
                                  <w:i w:val="0"/>
                                  <w:iCs w:val="0"/>
                                  <w:color w:val="auto"/>
                                  <w:sz w:val="44"/>
                                  <w:szCs w:val="44"/>
                                </w:rPr>
                                <w:t xml:space="preserv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8A6E9" id="_x0000_t202" coordsize="21600,21600" o:spt="202" path="m,l,21600r21600,l21600,xe">
                  <v:stroke joinstyle="miter"/>
                  <v:path gradientshapeok="t" o:connecttype="rect"/>
                </v:shapetype>
                <v:shape id="Text Box 9" o:spid="_x0000_s1027" type="#_x0000_t202" style="position:absolute;margin-left:143.25pt;margin-top:486pt;width:385.5pt;height:57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" stroked="f">
                  <v:textbox inset="0,0,0,0">
                    <w:txbxContent>
                      <w:p w14:paraId="0BF9878B" w14:textId="2E9DC953" w:rsidR="00BB417A" w:rsidRPr="00B34B52" w:rsidRDefault="00BB417A">
                        <w:pPr>
                          <w:pStyle w:val="Caption"/>
                          <w:jc w:val="center"/>
                          <w:rPr>
                            <w:rFonts w:ascii="Arial Nova Light" w:hAnsi="Arial Nova Light"/>
                            <w:noProof/>
                            <w:sz w:val="44"/>
                            <w:szCs w:val="44"/>
                            <w:rPrChange w:id="7" w:author="Kirsty Semple" w:date="2020-07-29T12:18:00Z">
                              <w:rPr>
                                <w:noProof/>
                              </w:rPr>
                            </w:rPrChange>
                          </w:rPr>
                          <w:pPrChange w:id="8" w:author="Kirsty Semple" w:date="2020-07-29T11:20:00Z">
                            <w:pPr/>
                          </w:pPrChange>
                        </w:pPr>
                        <w:r>
                          <w:rPr>
                            <w:rFonts w:ascii="Arial Nova Light" w:hAnsi="Arial Nova Light"/>
                            <w:i w:val="0"/>
                            <w:iCs w:val="0"/>
                            <w:color w:val="auto"/>
                            <w:sz w:val="44"/>
                            <w:szCs w:val="44"/>
                          </w:rPr>
                          <w:t xml:space="preserve">Giving away our </w:t>
                        </w:r>
                        <w:r w:rsidR="000D3B66">
                          <w:rPr>
                            <w:rFonts w:ascii="Arial Nova Light" w:hAnsi="Arial Nova Light"/>
                            <w:i w:val="0"/>
                            <w:iCs w:val="0"/>
                            <w:color w:val="auto"/>
                            <w:sz w:val="44"/>
                            <w:szCs w:val="44"/>
                          </w:rPr>
                          <w:t xml:space="preserve">tomato </w:t>
                        </w:r>
                        <w:r>
                          <w:rPr>
                            <w:rFonts w:ascii="Arial Nova Light" w:hAnsi="Arial Nova Light"/>
                            <w:i w:val="0"/>
                            <w:iCs w:val="0"/>
                            <w:color w:val="auto"/>
                            <w:sz w:val="44"/>
                            <w:szCs w:val="44"/>
                          </w:rPr>
                          <w:t>seedlings,</w:t>
                        </w:r>
                        <w:r w:rsidRPr="00B34B52">
                          <w:rPr>
                            <w:rFonts w:ascii="Arial Nova Light" w:hAnsi="Arial Nova Light"/>
                            <w:i w:val="0"/>
                            <w:iCs w:val="0"/>
                            <w:color w:val="auto"/>
                            <w:sz w:val="44"/>
                            <w:szCs w:val="44"/>
                          </w:rPr>
                          <w:t xml:space="preserve"> S</w:t>
                        </w:r>
                        <w:r>
                          <w:rPr>
                            <w:rFonts w:ascii="Arial Nova Light" w:hAnsi="Arial Nova Light"/>
                            <w:i w:val="0"/>
                            <w:iCs w:val="0"/>
                            <w:color w:val="auto"/>
                            <w:sz w:val="44"/>
                            <w:szCs w:val="44"/>
                          </w:rPr>
                          <w:t>pring</w:t>
                        </w:r>
                        <w:r w:rsidRPr="00B34B52">
                          <w:rPr>
                            <w:rFonts w:ascii="Arial Nova Light" w:hAnsi="Arial Nova Light"/>
                            <w:i w:val="0"/>
                            <w:iCs w:val="0"/>
                            <w:color w:val="auto"/>
                            <w:sz w:val="44"/>
                            <w:szCs w:val="44"/>
                          </w:rPr>
                          <w:t xml:space="preserve"> 2021</w:t>
                        </w:r>
                      </w:p>
                    </w:txbxContent>
                  </v:textbox>
                  <w10:wrap type="tight" anchorx="margin"/>
                </v:shape>
              </w:pict>
            </mc:Fallback>
          </mc:AlternateContent>
        </w:r>
        <w:r w:rsidRPr="0068065A">
          <w:rPr>
            <w:rFonts w:ascii="Arial Nova Light" w:hAnsi="Arial Nova Light"/>
            <w:noProof/>
          </w:rPr>
          <mc:AlternateContent>
            <mc:Choice Requires="wps">
              <w:drawing>
                <wp:anchor distT="0" distB="0" distL="114300" distR="114300" simplePos="0" relativeHeight="251706368" behindDoc="1" locked="0" layoutInCell="1" allowOverlap="1" wp14:anchorId="13A00029" wp14:editId="2B050650">
                  <wp:simplePos x="0" y="0"/>
                  <wp:positionH relativeFrom="margin">
                    <wp:posOffset>1764665</wp:posOffset>
                  </wp:positionH>
                  <wp:positionV relativeFrom="paragraph">
                    <wp:posOffset>1964690</wp:posOffset>
                  </wp:positionV>
                  <wp:extent cx="4762500" cy="371475"/>
                  <wp:effectExtent l="0" t="0" r="0" b="9525"/>
                  <wp:wrapTight wrapText="bothSides">
                    <wp:wrapPolygon edited="0">
                      <wp:start x="0" y="0"/>
                      <wp:lineTo x="0" y="21046"/>
                      <wp:lineTo x="21514" y="21046"/>
                      <wp:lineTo x="2151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762500" cy="371475"/>
                          </a:xfrm>
                          <a:prstGeom prst="rect">
                            <a:avLst/>
                          </a:prstGeom>
                          <a:solidFill>
                            <a:prstClr val="white"/>
                          </a:solidFill>
                          <a:ln>
                            <a:noFill/>
                          </a:ln>
                        </wps:spPr>
                        <wps:txbx>
                          <w:txbxContent>
                            <w:p w14:paraId="08038D38" w14:textId="121A7A87" w:rsidR="007D32C4" w:rsidRPr="00B34B52" w:rsidRDefault="00B34B52">
                              <w:pPr>
                                <w:pStyle w:val="Caption"/>
                                <w:jc w:val="center"/>
                                <w:rPr>
                                  <w:rFonts w:ascii="Arial Nova Light" w:hAnsi="Arial Nova Light"/>
                                  <w:noProof/>
                                  <w:sz w:val="44"/>
                                  <w:szCs w:val="44"/>
                                  <w:rPrChange w:id="7" w:author="Kirsty Semple" w:date="2020-07-29T12:18:00Z">
                                    <w:rPr>
                                      <w:noProof/>
                                    </w:rPr>
                                  </w:rPrChange>
                                </w:rPr>
                                <w:pPrChange w:id="8" w:author="Kirsty Semple" w:date="2020-07-29T11:20:00Z">
                                  <w:pPr/>
                                </w:pPrChange>
                              </w:pPr>
                              <w:r w:rsidRPr="00B34B52">
                                <w:rPr>
                                  <w:rFonts w:ascii="Arial Nova Light" w:hAnsi="Arial Nova Light"/>
                                  <w:i w:val="0"/>
                                  <w:iCs w:val="0"/>
                                  <w:color w:val="auto"/>
                                  <w:sz w:val="44"/>
                                  <w:szCs w:val="44"/>
                                </w:rPr>
                                <w:t>Fresh from our garden</w:t>
                              </w:r>
                              <w:r w:rsidR="00BB417A">
                                <w:rPr>
                                  <w:rFonts w:ascii="Arial Nova Light" w:hAnsi="Arial Nova Light"/>
                                  <w:i w:val="0"/>
                                  <w:iCs w:val="0"/>
                                  <w:color w:val="auto"/>
                                  <w:sz w:val="44"/>
                                  <w:szCs w:val="44"/>
                                </w:rPr>
                                <w:t>,</w:t>
                              </w:r>
                              <w:r w:rsidRPr="00B34B52">
                                <w:rPr>
                                  <w:rFonts w:ascii="Arial Nova Light" w:hAnsi="Arial Nova Light"/>
                                  <w:i w:val="0"/>
                                  <w:iCs w:val="0"/>
                                  <w:color w:val="auto"/>
                                  <w:sz w:val="44"/>
                                  <w:szCs w:val="44"/>
                                </w:rPr>
                                <w:t xml:space="preserve"> Summ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00029" id="Text Box 11" o:spid="_x0000_s1028" type="#_x0000_t202" style="position:absolute;margin-left:138.95pt;margin-top:154.7pt;width:375pt;height:29.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BvMAIAAGkEAAAOAAAAZHJzL2Uyb0RvYy54bWysVFFv2yAQfp+0/4B4X5xkbTN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" stroked="f">
                  <v:textbox inset="0,0,0,0">
                    <w:txbxContent>
                      <w:p w14:paraId="08038D38" w14:textId="121A7A87" w:rsidR="007D32C4" w:rsidRPr="00B34B52" w:rsidRDefault="00B34B52">
                        <w:pPr>
                          <w:pStyle w:val="Caption"/>
                          <w:jc w:val="center"/>
                          <w:rPr>
                            <w:rFonts w:ascii="Arial Nova Light" w:hAnsi="Arial Nova Light"/>
                            <w:noProof/>
                            <w:sz w:val="44"/>
                            <w:szCs w:val="44"/>
                            <w:rPrChange w:id="11" w:author="Kirsty Semple" w:date="2020-07-29T12:18:00Z">
                              <w:rPr>
                                <w:noProof/>
                              </w:rPr>
                            </w:rPrChange>
                          </w:rPr>
                          <w:pPrChange w:id="12" w:author="Kirsty Semple" w:date="2020-07-29T11:20:00Z">
                            <w:pPr/>
                          </w:pPrChange>
                        </w:pPr>
                        <w:r w:rsidRPr="00B34B52">
                          <w:rPr>
                            <w:rFonts w:ascii="Arial Nova Light" w:hAnsi="Arial Nova Light"/>
                            <w:i w:val="0"/>
                            <w:iCs w:val="0"/>
                            <w:color w:val="auto"/>
                            <w:sz w:val="44"/>
                            <w:szCs w:val="44"/>
                          </w:rPr>
                          <w:t>Fresh from our garden</w:t>
                        </w:r>
                        <w:r w:rsidR="00BB417A">
                          <w:rPr>
                            <w:rFonts w:ascii="Arial Nova Light" w:hAnsi="Arial Nova Light"/>
                            <w:i w:val="0"/>
                            <w:iCs w:val="0"/>
                            <w:color w:val="auto"/>
                            <w:sz w:val="44"/>
                            <w:szCs w:val="44"/>
                          </w:rPr>
                          <w:t>,</w:t>
                        </w:r>
                        <w:r w:rsidRPr="00B34B52">
                          <w:rPr>
                            <w:rFonts w:ascii="Arial Nova Light" w:hAnsi="Arial Nova Light"/>
                            <w:i w:val="0"/>
                            <w:iCs w:val="0"/>
                            <w:color w:val="auto"/>
                            <w:sz w:val="44"/>
                            <w:szCs w:val="44"/>
                          </w:rPr>
                          <w:t xml:space="preserve"> Summer 2021</w:t>
                        </w:r>
                      </w:p>
                    </w:txbxContent>
                  </v:textbox>
                  <w10:wrap type="tight" anchorx="margin"/>
                </v:shape>
              </w:pict>
            </mc:Fallback>
          </mc:AlternateContent>
        </w:r>
      </w:ins>
      <w:ins w:id="9" w:author="Kirsty Semple" w:date="2020-07-29T11:12:00Z">
        <w:r w:rsidRPr="0068065A">
          <w:rPr>
            <w:rFonts w:ascii="Arial Nova Light" w:hAnsi="Arial Nova Light"/>
            <w:noProof/>
          </w:rPr>
          <mc:AlternateContent>
            <mc:Choice Requires="wps">
              <w:drawing>
                <wp:anchor distT="0" distB="0" distL="114300" distR="114300" simplePos="0" relativeHeight="251708416" behindDoc="1" locked="0" layoutInCell="1" allowOverlap="1" wp14:anchorId="75A3DAEC" wp14:editId="1AE61FE0">
                  <wp:simplePos x="0" y="0"/>
                  <wp:positionH relativeFrom="margin">
                    <wp:align>right</wp:align>
                  </wp:positionH>
                  <wp:positionV relativeFrom="paragraph">
                    <wp:posOffset>342900</wp:posOffset>
                  </wp:positionV>
                  <wp:extent cx="4917440" cy="666750"/>
                  <wp:effectExtent l="0" t="0" r="0" b="0"/>
                  <wp:wrapTight wrapText="bothSides">
                    <wp:wrapPolygon edited="0">
                      <wp:start x="0" y="0"/>
                      <wp:lineTo x="0" y="20983"/>
                      <wp:lineTo x="21505" y="20983"/>
                      <wp:lineTo x="2150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917440" cy="666750"/>
                          </a:xfrm>
                          <a:prstGeom prst="rect">
                            <a:avLst/>
                          </a:prstGeom>
                          <a:solidFill>
                            <a:prstClr val="white"/>
                          </a:solidFill>
                          <a:ln>
                            <a:noFill/>
                          </a:ln>
                        </wps:spPr>
                        <wps:txbx>
                          <w:txbxContent>
                            <w:p w14:paraId="09282B6E" w14:textId="1CDB53B4" w:rsidR="007D1089" w:rsidRPr="00B34B52" w:rsidRDefault="002E5757">
                              <w:pPr>
                                <w:pStyle w:val="Caption"/>
                                <w:jc w:val="center"/>
                                <w:rPr>
                                  <w:rFonts w:ascii="Arial Nova Light" w:hAnsi="Arial Nova Light" w:cs="Cavolini"/>
                                  <w:noProof/>
                                  <w:sz w:val="44"/>
                                  <w:szCs w:val="44"/>
                                  <w:rPrChange w:id="10" w:author="Kirsty Semple" w:date="2020-07-29T12:17:00Z">
                                    <w:rPr>
                                      <w:rFonts w:ascii="Comic Sans MS" w:hAnsi="Comic Sans MS" w:cs="Arial"/>
                                      <w:noProof/>
                                      <w:sz w:val="18"/>
                                      <w:szCs w:val="18"/>
                                    </w:rPr>
                                  </w:rPrChange>
                                </w:rPr>
                                <w:pPrChange w:id="11" w:author="Kirsty Semple" w:date="2020-07-29T11:13:00Z">
                                  <w:pPr/>
                                </w:pPrChange>
                              </w:pPr>
                              <w:r w:rsidRPr="00B34B52">
                                <w:rPr>
                                  <w:rFonts w:ascii="Arial Nova Light" w:hAnsi="Arial Nova Light" w:cs="Cavolini"/>
                                  <w:i w:val="0"/>
                                  <w:iCs w:val="0"/>
                                  <w:color w:val="auto"/>
                                  <w:sz w:val="44"/>
                                  <w:szCs w:val="44"/>
                                </w:rPr>
                                <w:t>Tending our new raised beds</w:t>
                              </w:r>
                              <w:r w:rsidR="00BB417A">
                                <w:rPr>
                                  <w:rFonts w:ascii="Arial Nova Light" w:hAnsi="Arial Nova Light" w:cs="Cavolini"/>
                                  <w:i w:val="0"/>
                                  <w:iCs w:val="0"/>
                                  <w:color w:val="auto"/>
                                  <w:sz w:val="44"/>
                                  <w:szCs w:val="44"/>
                                </w:rPr>
                                <w:t>,</w:t>
                              </w:r>
                              <w:r w:rsidRPr="00B34B52">
                                <w:rPr>
                                  <w:rFonts w:ascii="Arial Nova Light" w:hAnsi="Arial Nova Light" w:cs="Cavolini"/>
                                  <w:i w:val="0"/>
                                  <w:iCs w:val="0"/>
                                  <w:color w:val="auto"/>
                                  <w:sz w:val="44"/>
                                  <w:szCs w:val="44"/>
                                </w:rPr>
                                <w:t xml:space="preserve"> Spring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3DAEC" id="Text Box 7" o:spid="_x0000_s1029" type="#_x0000_t202" style="position:absolute;margin-left:336pt;margin-top:27pt;width:387.2pt;height:52.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" stroked="f">
                  <v:textbox inset="0,0,0,0">
                    <w:txbxContent>
                      <w:p w14:paraId="09282B6E" w14:textId="1CDB53B4" w:rsidR="007D1089" w:rsidRPr="00B34B52" w:rsidRDefault="002E5757">
                        <w:pPr>
                          <w:pStyle w:val="Caption"/>
                          <w:jc w:val="center"/>
                          <w:rPr>
                            <w:rFonts w:ascii="Arial Nova Light" w:hAnsi="Arial Nova Light" w:cs="Cavolini"/>
                            <w:noProof/>
                            <w:sz w:val="44"/>
                            <w:szCs w:val="44"/>
                            <w:rPrChange w:id="16" w:author="Kirsty Semple" w:date="2020-07-29T12:17:00Z">
                              <w:rPr>
                                <w:rFonts w:ascii="Comic Sans MS" w:hAnsi="Comic Sans MS" w:cs="Arial"/>
                                <w:noProof/>
                                <w:sz w:val="18"/>
                                <w:szCs w:val="18"/>
                              </w:rPr>
                            </w:rPrChange>
                          </w:rPr>
                          <w:pPrChange w:id="17" w:author="Kirsty Semple" w:date="2020-07-29T11:13:00Z">
                            <w:pPr/>
                          </w:pPrChange>
                        </w:pPr>
                        <w:r w:rsidRPr="00B34B52">
                          <w:rPr>
                            <w:rFonts w:ascii="Arial Nova Light" w:hAnsi="Arial Nova Light" w:cs="Cavolini"/>
                            <w:i w:val="0"/>
                            <w:iCs w:val="0"/>
                            <w:color w:val="auto"/>
                            <w:sz w:val="44"/>
                            <w:szCs w:val="44"/>
                          </w:rPr>
                          <w:t>Tending our new raised beds</w:t>
                        </w:r>
                        <w:r w:rsidR="00BB417A">
                          <w:rPr>
                            <w:rFonts w:ascii="Arial Nova Light" w:hAnsi="Arial Nova Light" w:cs="Cavolini"/>
                            <w:i w:val="0"/>
                            <w:iCs w:val="0"/>
                            <w:color w:val="auto"/>
                            <w:sz w:val="44"/>
                            <w:szCs w:val="44"/>
                          </w:rPr>
                          <w:t>,</w:t>
                        </w:r>
                        <w:r w:rsidRPr="00B34B52">
                          <w:rPr>
                            <w:rFonts w:ascii="Arial Nova Light" w:hAnsi="Arial Nova Light" w:cs="Cavolini"/>
                            <w:i w:val="0"/>
                            <w:iCs w:val="0"/>
                            <w:color w:val="auto"/>
                            <w:sz w:val="44"/>
                            <w:szCs w:val="44"/>
                          </w:rPr>
                          <w:t xml:space="preserve"> Spring 2021</w:t>
                        </w:r>
                      </w:p>
                    </w:txbxContent>
                  </v:textbox>
                  <w10:wrap type="tight" anchorx="margin"/>
                </v:shape>
              </w:pict>
            </mc:Fallback>
          </mc:AlternateContent>
        </w:r>
      </w:ins>
      <w:r w:rsidRPr="0068065A">
        <w:rPr>
          <w:rFonts w:ascii="Arial Nova Light" w:hAnsi="Arial Nova Light"/>
          <w:noProof/>
        </w:rPr>
        <w:drawing>
          <wp:anchor distT="0" distB="0" distL="114300" distR="114300" simplePos="0" relativeHeight="251709440" behindDoc="1" locked="0" layoutInCell="1" allowOverlap="1" wp14:anchorId="3984378D" wp14:editId="5F574E01">
            <wp:simplePos x="0" y="0"/>
            <wp:positionH relativeFrom="margin">
              <wp:align>left</wp:align>
            </wp:positionH>
            <wp:positionV relativeFrom="paragraph">
              <wp:posOffset>4134485</wp:posOffset>
            </wp:positionV>
            <wp:extent cx="1525905" cy="1784985"/>
            <wp:effectExtent l="3810" t="0" r="1905" b="1905"/>
            <wp:wrapTight wrapText="bothSides">
              <wp:wrapPolygon edited="0">
                <wp:start x="54" y="21646"/>
                <wp:lineTo x="21357" y="21646"/>
                <wp:lineTo x="21357" y="207"/>
                <wp:lineTo x="54" y="207"/>
                <wp:lineTo x="54" y="21646"/>
              </wp:wrapPolygon>
            </wp:wrapTight>
            <wp:docPr id="18" name="Picture 18" descr="A picture containing grass, outdoor, chai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ss, outdoor, chair, seat&#10;&#10;Description automatically generated"/>
                    <pic:cNvPicPr/>
                  </pic:nvPicPr>
                  <pic:blipFill rotWithShape="1">
                    <a:blip r:embed="rId8"/>
                    <a:srcRect r="35844"/>
                    <a:stretch/>
                  </pic:blipFill>
                  <pic:spPr bwMode="auto">
                    <a:xfrm rot="5400000">
                      <a:off x="0" y="0"/>
                      <a:ext cx="1525905" cy="178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4BC" w:rsidRPr="0068065A">
        <w:rPr>
          <w:rFonts w:ascii="Arial Nova Light" w:hAnsi="Arial Nova Light"/>
          <w:noProof/>
        </w:rPr>
        <w:drawing>
          <wp:anchor distT="0" distB="0" distL="114300" distR="114300" simplePos="0" relativeHeight="251713536" behindDoc="1" locked="0" layoutInCell="1" allowOverlap="1" wp14:anchorId="5304C5C0" wp14:editId="306AF7C0">
            <wp:simplePos x="0" y="0"/>
            <wp:positionH relativeFrom="margin">
              <wp:align>left</wp:align>
            </wp:positionH>
            <wp:positionV relativeFrom="paragraph">
              <wp:posOffset>5915025</wp:posOffset>
            </wp:positionV>
            <wp:extent cx="1809750" cy="1270635"/>
            <wp:effectExtent l="0" t="0" r="0" b="5715"/>
            <wp:wrapTight wrapText="bothSides">
              <wp:wrapPolygon edited="0">
                <wp:start x="0" y="0"/>
                <wp:lineTo x="0" y="21373"/>
                <wp:lineTo x="21373" y="21373"/>
                <wp:lineTo x="213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369"/>
                    <a:stretch/>
                  </pic:blipFill>
                  <pic:spPr bwMode="auto">
                    <a:xfrm>
                      <a:off x="0" y="0"/>
                      <a:ext cx="1814735" cy="1274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12" w:author="Kirsty Semple" w:date="2020-07-29T11:20:00Z">
        <w:r w:rsidR="000554BC" w:rsidRPr="0068065A">
          <w:rPr>
            <w:rFonts w:ascii="Arial Nova Light" w:hAnsi="Arial Nova Light"/>
            <w:noProof/>
          </w:rPr>
          <mc:AlternateContent>
            <mc:Choice Requires="wps">
              <w:drawing>
                <wp:anchor distT="0" distB="0" distL="114300" distR="114300" simplePos="0" relativeHeight="251712512" behindDoc="1" locked="0" layoutInCell="1" allowOverlap="1" wp14:anchorId="5BAFA93E" wp14:editId="1A13A336">
                  <wp:simplePos x="0" y="0"/>
                  <wp:positionH relativeFrom="margin">
                    <wp:posOffset>1790700</wp:posOffset>
                  </wp:positionH>
                  <wp:positionV relativeFrom="paragraph">
                    <wp:posOffset>3962400</wp:posOffset>
                  </wp:positionV>
                  <wp:extent cx="4930140" cy="676275"/>
                  <wp:effectExtent l="0" t="0" r="3810" b="9525"/>
                  <wp:wrapTight wrapText="bothSides">
                    <wp:wrapPolygon edited="0">
                      <wp:start x="0" y="0"/>
                      <wp:lineTo x="0" y="21296"/>
                      <wp:lineTo x="21533" y="21296"/>
                      <wp:lineTo x="21533"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4930140" cy="676275"/>
                          </a:xfrm>
                          <a:prstGeom prst="rect">
                            <a:avLst/>
                          </a:prstGeom>
                          <a:solidFill>
                            <a:prstClr val="white"/>
                          </a:solidFill>
                          <a:ln>
                            <a:noFill/>
                          </a:ln>
                        </wps:spPr>
                        <wps:txbx>
                          <w:txbxContent>
                            <w:p w14:paraId="6325C9BF" w14:textId="4D5D5F36" w:rsidR="00C8706E" w:rsidRPr="00B34B52" w:rsidRDefault="00C8706E">
                              <w:pPr>
                                <w:pStyle w:val="Caption"/>
                                <w:jc w:val="center"/>
                                <w:rPr>
                                  <w:rFonts w:ascii="Arial Nova Light" w:hAnsi="Arial Nova Light"/>
                                  <w:noProof/>
                                  <w:sz w:val="44"/>
                                  <w:szCs w:val="44"/>
                                  <w:rPrChange w:id="13" w:author="Kirsty Semple" w:date="2020-07-29T12:18:00Z">
                                    <w:rPr>
                                      <w:noProof/>
                                    </w:rPr>
                                  </w:rPrChange>
                                </w:rPr>
                                <w:pPrChange w:id="14" w:author="Kirsty Semple" w:date="2020-07-29T11:20:00Z">
                                  <w:pPr/>
                                </w:pPrChange>
                              </w:pPr>
                              <w:r>
                                <w:rPr>
                                  <w:rFonts w:ascii="Arial Nova Light" w:hAnsi="Arial Nova Light"/>
                                  <w:i w:val="0"/>
                                  <w:iCs w:val="0"/>
                                  <w:color w:val="auto"/>
                                  <w:sz w:val="44"/>
                                  <w:szCs w:val="44"/>
                                </w:rPr>
                                <w:t>New additions to</w:t>
                              </w:r>
                              <w:r w:rsidRPr="00B34B52">
                                <w:rPr>
                                  <w:rFonts w:ascii="Arial Nova Light" w:hAnsi="Arial Nova Light"/>
                                  <w:i w:val="0"/>
                                  <w:iCs w:val="0"/>
                                  <w:color w:val="auto"/>
                                  <w:sz w:val="44"/>
                                  <w:szCs w:val="44"/>
                                </w:rPr>
                                <w:t xml:space="preserve"> our garden</w:t>
                              </w:r>
                              <w:r w:rsidR="00BB417A">
                                <w:rPr>
                                  <w:rFonts w:ascii="Arial Nova Light" w:hAnsi="Arial Nova Light"/>
                                  <w:i w:val="0"/>
                                  <w:iCs w:val="0"/>
                                  <w:color w:val="auto"/>
                                  <w:sz w:val="44"/>
                                  <w:szCs w:val="44"/>
                                </w:rPr>
                                <w:t>,</w:t>
                              </w:r>
                              <w:r w:rsidRPr="00B34B52">
                                <w:rPr>
                                  <w:rFonts w:ascii="Arial Nova Light" w:hAnsi="Arial Nova Light"/>
                                  <w:i w:val="0"/>
                                  <w:iCs w:val="0"/>
                                  <w:color w:val="auto"/>
                                  <w:sz w:val="44"/>
                                  <w:szCs w:val="44"/>
                                </w:rPr>
                                <w:t xml:space="preserve"> S</w:t>
                              </w:r>
                              <w:r>
                                <w:rPr>
                                  <w:rFonts w:ascii="Arial Nova Light" w:hAnsi="Arial Nova Light"/>
                                  <w:i w:val="0"/>
                                  <w:iCs w:val="0"/>
                                  <w:color w:val="auto"/>
                                  <w:sz w:val="44"/>
                                  <w:szCs w:val="44"/>
                                </w:rPr>
                                <w:t>pring</w:t>
                              </w:r>
                              <w:r w:rsidRPr="00B34B52">
                                <w:rPr>
                                  <w:rFonts w:ascii="Arial Nova Light" w:hAnsi="Arial Nova Light"/>
                                  <w:i w:val="0"/>
                                  <w:iCs w:val="0"/>
                                  <w:color w:val="auto"/>
                                  <w:sz w:val="44"/>
                                  <w:szCs w:val="44"/>
                                </w:rPr>
                                <w:t xml:space="preserv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A93E" id="Text Box 24" o:spid="_x0000_s1030" type="#_x0000_t202" style="position:absolute;margin-left:141pt;margin-top:312pt;width:388.2pt;height:53.2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r+MQIAAGkEAAAOAAAAZHJzL2Uyb0RvYy54bWysVMGO2yAQvVfqPyDujZM0zb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" stroked="f">
                  <v:textbox inset="0,0,0,0">
                    <w:txbxContent>
                      <w:p w14:paraId="6325C9BF" w14:textId="4D5D5F36" w:rsidR="00C8706E" w:rsidRPr="00B34B52" w:rsidRDefault="00C8706E">
                        <w:pPr>
                          <w:pStyle w:val="Caption"/>
                          <w:jc w:val="center"/>
                          <w:rPr>
                            <w:rFonts w:ascii="Arial Nova Light" w:hAnsi="Arial Nova Light"/>
                            <w:noProof/>
                            <w:sz w:val="44"/>
                            <w:szCs w:val="44"/>
                            <w:rPrChange w:id="21" w:author="Kirsty Semple" w:date="2020-07-29T12:18:00Z">
                              <w:rPr>
                                <w:noProof/>
                              </w:rPr>
                            </w:rPrChange>
                          </w:rPr>
                          <w:pPrChange w:id="22" w:author="Kirsty Semple" w:date="2020-07-29T11:20:00Z">
                            <w:pPr/>
                          </w:pPrChange>
                        </w:pPr>
                        <w:r>
                          <w:rPr>
                            <w:rFonts w:ascii="Arial Nova Light" w:hAnsi="Arial Nova Light"/>
                            <w:i w:val="0"/>
                            <w:iCs w:val="0"/>
                            <w:color w:val="auto"/>
                            <w:sz w:val="44"/>
                            <w:szCs w:val="44"/>
                          </w:rPr>
                          <w:t>New additions to</w:t>
                        </w:r>
                        <w:r w:rsidRPr="00B34B52">
                          <w:rPr>
                            <w:rFonts w:ascii="Arial Nova Light" w:hAnsi="Arial Nova Light"/>
                            <w:i w:val="0"/>
                            <w:iCs w:val="0"/>
                            <w:color w:val="auto"/>
                            <w:sz w:val="44"/>
                            <w:szCs w:val="44"/>
                          </w:rPr>
                          <w:t xml:space="preserve"> our garden</w:t>
                        </w:r>
                        <w:r w:rsidR="00BB417A">
                          <w:rPr>
                            <w:rFonts w:ascii="Arial Nova Light" w:hAnsi="Arial Nova Light"/>
                            <w:i w:val="0"/>
                            <w:iCs w:val="0"/>
                            <w:color w:val="auto"/>
                            <w:sz w:val="44"/>
                            <w:szCs w:val="44"/>
                          </w:rPr>
                          <w:t>,</w:t>
                        </w:r>
                        <w:r w:rsidRPr="00B34B52">
                          <w:rPr>
                            <w:rFonts w:ascii="Arial Nova Light" w:hAnsi="Arial Nova Light"/>
                            <w:i w:val="0"/>
                            <w:iCs w:val="0"/>
                            <w:color w:val="auto"/>
                            <w:sz w:val="44"/>
                            <w:szCs w:val="44"/>
                          </w:rPr>
                          <w:t xml:space="preserve"> S</w:t>
                        </w:r>
                        <w:r>
                          <w:rPr>
                            <w:rFonts w:ascii="Arial Nova Light" w:hAnsi="Arial Nova Light"/>
                            <w:i w:val="0"/>
                            <w:iCs w:val="0"/>
                            <w:color w:val="auto"/>
                            <w:sz w:val="44"/>
                            <w:szCs w:val="44"/>
                          </w:rPr>
                          <w:t>pring</w:t>
                        </w:r>
                        <w:r w:rsidRPr="00B34B52">
                          <w:rPr>
                            <w:rFonts w:ascii="Arial Nova Light" w:hAnsi="Arial Nova Light"/>
                            <w:i w:val="0"/>
                            <w:iCs w:val="0"/>
                            <w:color w:val="auto"/>
                            <w:sz w:val="44"/>
                            <w:szCs w:val="44"/>
                          </w:rPr>
                          <w:t xml:space="preserve"> 2021</w:t>
                        </w:r>
                      </w:p>
                    </w:txbxContent>
                  </v:textbox>
                  <w10:wrap type="tight" anchorx="margin"/>
                </v:shape>
              </w:pict>
            </mc:Fallback>
          </mc:AlternateContent>
        </w:r>
      </w:ins>
      <w:r w:rsidR="000554BC" w:rsidRPr="0068065A">
        <w:rPr>
          <w:rFonts w:ascii="Arial Nova Light" w:hAnsi="Arial Nova Light"/>
          <w:noProof/>
        </w:rPr>
        <w:drawing>
          <wp:anchor distT="0" distB="0" distL="114300" distR="114300" simplePos="0" relativeHeight="251710464" behindDoc="1" locked="0" layoutInCell="1" allowOverlap="1" wp14:anchorId="58103730" wp14:editId="1A43D4BA">
            <wp:simplePos x="0" y="0"/>
            <wp:positionH relativeFrom="margin">
              <wp:align>left</wp:align>
            </wp:positionH>
            <wp:positionV relativeFrom="paragraph">
              <wp:posOffset>2931795</wp:posOffset>
            </wp:positionV>
            <wp:extent cx="1794510" cy="1343025"/>
            <wp:effectExtent l="0" t="0" r="0" b="0"/>
            <wp:wrapTight wrapText="bothSides">
              <wp:wrapPolygon edited="0">
                <wp:start x="0" y="0"/>
                <wp:lineTo x="0" y="21140"/>
                <wp:lineTo x="21325" y="21140"/>
                <wp:lineTo x="21325" y="0"/>
                <wp:lineTo x="0" y="0"/>
              </wp:wrapPolygon>
            </wp:wrapTight>
            <wp:docPr id="17" name="Picture 17" descr="A picture containing person, indoor, preparing,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indoor, preparing, cooking&#10;&#10;Description automatically generated"/>
                    <pic:cNvPicPr/>
                  </pic:nvPicPr>
                  <pic:blipFill>
                    <a:blip r:embed="rId10"/>
                    <a:stretch>
                      <a:fillRect/>
                    </a:stretch>
                  </pic:blipFill>
                  <pic:spPr>
                    <a:xfrm>
                      <a:off x="0" y="0"/>
                      <a:ext cx="1806727" cy="1351873"/>
                    </a:xfrm>
                    <a:prstGeom prst="rect">
                      <a:avLst/>
                    </a:prstGeom>
                  </pic:spPr>
                </pic:pic>
              </a:graphicData>
            </a:graphic>
            <wp14:sizeRelH relativeFrom="page">
              <wp14:pctWidth>0</wp14:pctWidth>
            </wp14:sizeRelH>
            <wp14:sizeRelV relativeFrom="page">
              <wp14:pctHeight>0</wp14:pctHeight>
            </wp14:sizeRelV>
          </wp:anchor>
        </w:drawing>
      </w:r>
      <w:r w:rsidR="000554BC" w:rsidRPr="0068065A">
        <w:rPr>
          <w:rFonts w:ascii="Arial Nova Light" w:hAnsi="Arial Nova Light"/>
          <w:noProof/>
        </w:rPr>
        <w:drawing>
          <wp:anchor distT="0" distB="0" distL="114300" distR="114300" simplePos="0" relativeHeight="251705344" behindDoc="1" locked="0" layoutInCell="1" allowOverlap="1" wp14:anchorId="15E8313A" wp14:editId="1E3B39BA">
            <wp:simplePos x="0" y="0"/>
            <wp:positionH relativeFrom="margin">
              <wp:align>left</wp:align>
            </wp:positionH>
            <wp:positionV relativeFrom="paragraph">
              <wp:posOffset>1478915</wp:posOffset>
            </wp:positionV>
            <wp:extent cx="1764665" cy="1323975"/>
            <wp:effectExtent l="0" t="0" r="6985" b="0"/>
            <wp:wrapTight wrapText="bothSides">
              <wp:wrapPolygon edited="0">
                <wp:start x="0" y="0"/>
                <wp:lineTo x="0" y="21134"/>
                <wp:lineTo x="21452" y="21134"/>
                <wp:lineTo x="21452" y="0"/>
                <wp:lineTo x="0" y="0"/>
              </wp:wrapPolygon>
            </wp:wrapTight>
            <wp:docPr id="12" name="Picture 12" descr="A picture containing tex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vegetable&#10;&#10;Description automatically generated"/>
                    <pic:cNvPicPr/>
                  </pic:nvPicPr>
                  <pic:blipFill>
                    <a:blip r:embed="rId11"/>
                    <a:stretch>
                      <a:fillRect/>
                    </a:stretch>
                  </pic:blipFill>
                  <pic:spPr>
                    <a:xfrm>
                      <a:off x="0" y="0"/>
                      <a:ext cx="1766194" cy="1324908"/>
                    </a:xfrm>
                    <a:prstGeom prst="rect">
                      <a:avLst/>
                    </a:prstGeom>
                  </pic:spPr>
                </pic:pic>
              </a:graphicData>
            </a:graphic>
            <wp14:sizeRelH relativeFrom="page">
              <wp14:pctWidth>0</wp14:pctWidth>
            </wp14:sizeRelH>
            <wp14:sizeRelV relativeFrom="page">
              <wp14:pctHeight>0</wp14:pctHeight>
            </wp14:sizeRelV>
          </wp:anchor>
        </w:drawing>
      </w:r>
      <w:r w:rsidR="000554BC" w:rsidRPr="0068065A">
        <w:rPr>
          <w:rFonts w:ascii="Arial Nova Light" w:hAnsi="Arial Nova Light"/>
          <w:noProof/>
        </w:rPr>
        <w:drawing>
          <wp:anchor distT="0" distB="0" distL="114300" distR="114300" simplePos="0" relativeHeight="251707392" behindDoc="1" locked="0" layoutInCell="1" allowOverlap="1" wp14:anchorId="6D220657" wp14:editId="5C4D8EB3">
            <wp:simplePos x="0" y="0"/>
            <wp:positionH relativeFrom="margin">
              <wp:align>left</wp:align>
            </wp:positionH>
            <wp:positionV relativeFrom="paragraph">
              <wp:posOffset>12065</wp:posOffset>
            </wp:positionV>
            <wp:extent cx="1731010" cy="1295400"/>
            <wp:effectExtent l="0" t="0" r="2540" b="0"/>
            <wp:wrapTight wrapText="bothSides">
              <wp:wrapPolygon edited="0">
                <wp:start x="0" y="0"/>
                <wp:lineTo x="0" y="21282"/>
                <wp:lineTo x="21394" y="21282"/>
                <wp:lineTo x="21394" y="0"/>
                <wp:lineTo x="0" y="0"/>
              </wp:wrapPolygon>
            </wp:wrapTight>
            <wp:docPr id="16" name="Picture 16" descr="May be an image of one or more peopl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one or more people and outdo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988" cy="1297379"/>
                    </a:xfrm>
                    <a:prstGeom prst="rect">
                      <a:avLst/>
                    </a:prstGeom>
                    <a:noFill/>
                    <a:ln>
                      <a:noFill/>
                    </a:ln>
                  </pic:spPr>
                </pic:pic>
              </a:graphicData>
            </a:graphic>
            <wp14:sizeRelH relativeFrom="page">
              <wp14:pctWidth>0</wp14:pctWidth>
            </wp14:sizeRelH>
            <wp14:sizeRelV relativeFrom="page">
              <wp14:pctHeight>0</wp14:pctHeight>
            </wp14:sizeRelV>
          </wp:anchor>
        </w:drawing>
      </w:r>
      <w:r w:rsidR="00B34B52" w:rsidRPr="0068065A">
        <w:rPr>
          <w:rFonts w:ascii="Arial Nova Light" w:hAnsi="Arial Nova Light" w:cs="Arial"/>
        </w:rPr>
        <w:br w:type="page"/>
      </w:r>
      <w:ins w:id="15" w:author="Kirsty Semple" w:date="2020-08-21T14:10:00Z">
        <w:r w:rsidR="00CE48CA" w:rsidRPr="0068065A">
          <w:rPr>
            <w:rFonts w:ascii="Arial Nova Light" w:hAnsi="Arial Nova Light"/>
            <w:noProof/>
          </w:rPr>
          <w:lastRenderedPageBreak/>
          <mc:AlternateContent>
            <mc:Choice Requires="wps">
              <w:drawing>
                <wp:anchor distT="0" distB="0" distL="114300" distR="114300" simplePos="0" relativeHeight="251701248" behindDoc="1" locked="0" layoutInCell="1" allowOverlap="1" wp14:anchorId="2C7BC075" wp14:editId="08CE7398">
                  <wp:simplePos x="0" y="0"/>
                  <wp:positionH relativeFrom="column">
                    <wp:posOffset>5257800</wp:posOffset>
                  </wp:positionH>
                  <wp:positionV relativeFrom="paragraph">
                    <wp:posOffset>1842135</wp:posOffset>
                  </wp:positionV>
                  <wp:extent cx="981075" cy="161925"/>
                  <wp:effectExtent l="0" t="0" r="9525" b="9525"/>
                  <wp:wrapTight wrapText="bothSides">
                    <wp:wrapPolygon edited="0">
                      <wp:start x="0" y="0"/>
                      <wp:lineTo x="0" y="20329"/>
                      <wp:lineTo x="21390" y="20329"/>
                      <wp:lineTo x="2139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981075" cy="161925"/>
                          </a:xfrm>
                          <a:prstGeom prst="rect">
                            <a:avLst/>
                          </a:prstGeom>
                          <a:solidFill>
                            <a:prstClr val="white"/>
                          </a:solidFill>
                          <a:ln>
                            <a:noFill/>
                          </a:ln>
                        </wps:spPr>
                        <wps:txbx>
                          <w:txbxContent>
                            <w:p w14:paraId="77764104" w14:textId="6FC5B52B" w:rsidR="00CE48CA" w:rsidRPr="002E02FF" w:rsidRDefault="00CE48CA">
                              <w:pPr>
                                <w:pStyle w:val="Caption"/>
                                <w:rPr>
                                  <w:noProof/>
                                </w:rPr>
                                <w:pPrChange w:id="16" w:author="Kirsty Semple" w:date="2020-08-21T14:10: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C075" id="_x0000_s1030" type="#_x0000_t202" style="position:absolute;margin-left:414pt;margin-top:145.05pt;width:77.25pt;height:12.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" stroked="f">
                  <v:textbox inset="0,0,0,0">
                    <w:txbxContent>
                      <w:p w14:paraId="77764104" w14:textId="6FC5B52B" w:rsidR="00CE48CA" w:rsidRPr="002E02FF" w:rsidRDefault="00CE48CA">
                        <w:pPr>
                          <w:pStyle w:val="Caption"/>
                          <w:rPr>
                            <w:noProof/>
                          </w:rPr>
                          <w:pPrChange w:id="22" w:author="Kirsty Semple" w:date="2020-08-21T14:10:00Z">
                            <w:pPr/>
                          </w:pPrChange>
                        </w:pPr>
                      </w:p>
                    </w:txbxContent>
                  </v:textbox>
                  <w10:wrap type="tight"/>
                </v:shape>
              </w:pict>
            </mc:Fallback>
          </mc:AlternateContent>
        </w:r>
      </w:ins>
      <w:r w:rsidR="0087369A" w:rsidRPr="0068065A">
        <w:rPr>
          <w:rFonts w:ascii="Arial Nova Light" w:hAnsi="Arial Nova Light" w:cs="Arial"/>
          <w:b/>
          <w:bCs/>
        </w:rPr>
        <w:t>Vision</w:t>
      </w:r>
    </w:p>
    <w:p w14:paraId="648330FD" w14:textId="325A99E5" w:rsidR="00027880" w:rsidRPr="0068065A" w:rsidRDefault="0087369A" w:rsidP="0068065A">
      <w:pPr>
        <w:spacing w:line="276" w:lineRule="auto"/>
        <w:rPr>
          <w:rFonts w:ascii="Arial Nova Light" w:hAnsi="Arial Nova Light"/>
          <w:b/>
        </w:rPr>
      </w:pPr>
      <w:bookmarkStart w:id="17" w:name="_Hlk83649717"/>
      <w:r w:rsidRPr="0068065A">
        <w:rPr>
          <w:rFonts w:ascii="Arial Nova Light" w:hAnsi="Arial Nova Light" w:cs="Arial"/>
        </w:rPr>
        <w:t xml:space="preserve">Our vision is to grow healthy and happy children by providing a safe and stimulating environment for children aged 0-12 years encompassing a wide range of </w:t>
      </w:r>
      <w:r w:rsidR="00DE4A96" w:rsidRPr="0068065A">
        <w:rPr>
          <w:rFonts w:ascii="Arial Nova Light" w:hAnsi="Arial Nova Light" w:cs="Arial"/>
        </w:rPr>
        <w:t>age-appropriate</w:t>
      </w:r>
      <w:r w:rsidRPr="0068065A">
        <w:rPr>
          <w:rFonts w:ascii="Arial Nova Light" w:hAnsi="Arial Nova Light" w:cs="Arial"/>
        </w:rPr>
        <w:t xml:space="preserve"> activities and experiences within our indoor and outdoor areas. We foster positive relationships with children through </w:t>
      </w:r>
      <w:r w:rsidR="00187509" w:rsidRPr="0068065A">
        <w:rPr>
          <w:rFonts w:ascii="Arial Nova Light" w:hAnsi="Arial Nova Light" w:cs="Arial"/>
        </w:rPr>
        <w:t xml:space="preserve">nurturing, </w:t>
      </w:r>
      <w:r w:rsidRPr="0068065A">
        <w:rPr>
          <w:rFonts w:ascii="Arial Nova Light" w:hAnsi="Arial Nova Light" w:cs="Arial"/>
        </w:rPr>
        <w:t>responsive care as well as with parents and carers, recognising the importance of strong partnerships between home and nursery. We aim to provide opportunities to improve outcomes for all children through promoting the rights of all our children in a respectful manner, ensuring they reach their full potential as Successful Learners, Confident Individuals, Effective Contributors and Responsible Citizens.</w:t>
      </w:r>
      <w:r w:rsidR="00187509" w:rsidRPr="0068065A">
        <w:rPr>
          <w:rFonts w:ascii="Arial Nova Light" w:hAnsi="Arial Nova Light" w:cs="Arial"/>
        </w:rPr>
        <w:t xml:space="preserve"> As we are a small service, we aim to do this by creating and warm, welcoming home form home environment.</w:t>
      </w:r>
    </w:p>
    <w:bookmarkEnd w:id="17"/>
    <w:p w14:paraId="1CE8A84F" w14:textId="501E2E34" w:rsidR="00027880" w:rsidRPr="0068065A" w:rsidRDefault="00027880" w:rsidP="0068065A">
      <w:pPr>
        <w:spacing w:line="276" w:lineRule="auto"/>
        <w:rPr>
          <w:rFonts w:ascii="Arial Nova Light" w:hAnsi="Arial Nova Light"/>
          <w:b/>
        </w:rPr>
      </w:pPr>
    </w:p>
    <w:p w14:paraId="71303799" w14:textId="17FB4091" w:rsidR="00396D71" w:rsidRPr="0068065A" w:rsidRDefault="00C92312" w:rsidP="0068065A">
      <w:pPr>
        <w:spacing w:line="276" w:lineRule="auto"/>
        <w:rPr>
          <w:rFonts w:ascii="Arial Nova Light" w:hAnsi="Arial Nova Light" w:cs="Arial"/>
        </w:rPr>
      </w:pPr>
      <w:r w:rsidRPr="0068065A">
        <w:rPr>
          <w:rFonts w:ascii="Arial Nova Light" w:hAnsi="Arial Nova Light"/>
          <w:b/>
        </w:rPr>
        <w:t>V</w:t>
      </w:r>
      <w:r w:rsidR="00396D71" w:rsidRPr="0068065A">
        <w:rPr>
          <w:rFonts w:ascii="Arial Nova Light" w:hAnsi="Arial Nova Light"/>
          <w:b/>
        </w:rPr>
        <w:t>alues</w:t>
      </w:r>
    </w:p>
    <w:p w14:paraId="61D1D1B4" w14:textId="2ECA44B4" w:rsidR="00275B3C" w:rsidRPr="0068065A" w:rsidRDefault="00275B3C" w:rsidP="0068065A">
      <w:pPr>
        <w:pStyle w:val="ListParagraph"/>
        <w:numPr>
          <w:ilvl w:val="0"/>
          <w:numId w:val="51"/>
        </w:numPr>
        <w:spacing w:line="276" w:lineRule="auto"/>
        <w:rPr>
          <w:rFonts w:ascii="Arial Nova Light" w:hAnsi="Arial Nova Light"/>
        </w:rPr>
      </w:pPr>
      <w:r w:rsidRPr="0068065A">
        <w:rPr>
          <w:rFonts w:ascii="Arial Nova Light" w:hAnsi="Arial Nova Light"/>
        </w:rPr>
        <w:t>Dignity and respect</w:t>
      </w:r>
    </w:p>
    <w:p w14:paraId="4966E099" w14:textId="196D2EC3" w:rsidR="00275B3C" w:rsidRPr="0068065A" w:rsidRDefault="00275B3C" w:rsidP="0068065A">
      <w:pPr>
        <w:pStyle w:val="ListParagraph"/>
        <w:numPr>
          <w:ilvl w:val="0"/>
          <w:numId w:val="51"/>
        </w:numPr>
        <w:spacing w:line="276" w:lineRule="auto"/>
        <w:rPr>
          <w:rFonts w:ascii="Arial Nova Light" w:hAnsi="Arial Nova Light"/>
        </w:rPr>
      </w:pPr>
      <w:r w:rsidRPr="0068065A">
        <w:rPr>
          <w:rFonts w:ascii="Arial Nova Light" w:hAnsi="Arial Nova Light"/>
        </w:rPr>
        <w:t>Compassion</w:t>
      </w:r>
    </w:p>
    <w:p w14:paraId="0AC3313D" w14:textId="20E65175" w:rsidR="00275B3C" w:rsidRPr="0068065A" w:rsidRDefault="00275B3C" w:rsidP="0068065A">
      <w:pPr>
        <w:pStyle w:val="ListParagraph"/>
        <w:numPr>
          <w:ilvl w:val="0"/>
          <w:numId w:val="51"/>
        </w:numPr>
        <w:spacing w:line="276" w:lineRule="auto"/>
        <w:rPr>
          <w:rFonts w:ascii="Arial Nova Light" w:hAnsi="Arial Nova Light"/>
        </w:rPr>
      </w:pPr>
      <w:r w:rsidRPr="0068065A">
        <w:rPr>
          <w:rFonts w:ascii="Arial Nova Light" w:hAnsi="Arial Nova Light"/>
        </w:rPr>
        <w:t>Inclusion</w:t>
      </w:r>
    </w:p>
    <w:p w14:paraId="7D44BAF6" w14:textId="4865242E" w:rsidR="00275B3C" w:rsidRPr="0068065A" w:rsidRDefault="00275B3C" w:rsidP="0068065A">
      <w:pPr>
        <w:pStyle w:val="ListParagraph"/>
        <w:numPr>
          <w:ilvl w:val="0"/>
          <w:numId w:val="51"/>
        </w:numPr>
        <w:spacing w:line="276" w:lineRule="auto"/>
        <w:rPr>
          <w:rFonts w:ascii="Arial Nova Light" w:hAnsi="Arial Nova Light"/>
        </w:rPr>
      </w:pPr>
      <w:r w:rsidRPr="0068065A">
        <w:rPr>
          <w:rFonts w:ascii="Arial Nova Light" w:hAnsi="Arial Nova Light"/>
        </w:rPr>
        <w:t>Responsive care and support</w:t>
      </w:r>
    </w:p>
    <w:p w14:paraId="50C56C59" w14:textId="514283F9" w:rsidR="00C92312" w:rsidRPr="0068065A" w:rsidRDefault="00275B3C" w:rsidP="0068065A">
      <w:pPr>
        <w:pStyle w:val="ListParagraph"/>
        <w:numPr>
          <w:ilvl w:val="0"/>
          <w:numId w:val="51"/>
        </w:numPr>
        <w:spacing w:line="276" w:lineRule="auto"/>
        <w:rPr>
          <w:rFonts w:ascii="Arial Nova Light" w:hAnsi="Arial Nova Light"/>
        </w:rPr>
      </w:pPr>
      <w:r w:rsidRPr="0068065A">
        <w:rPr>
          <w:rFonts w:ascii="Arial Nova Light" w:hAnsi="Arial Nova Light"/>
        </w:rPr>
        <w:t>Health and well being</w:t>
      </w:r>
    </w:p>
    <w:p w14:paraId="40DA6B46" w14:textId="77777777" w:rsidR="00275B3C" w:rsidRPr="0068065A" w:rsidRDefault="00275B3C" w:rsidP="0068065A">
      <w:pPr>
        <w:spacing w:line="276" w:lineRule="auto"/>
        <w:rPr>
          <w:rFonts w:ascii="Arial Nova Light" w:hAnsi="Arial Nova Light"/>
        </w:rPr>
      </w:pPr>
    </w:p>
    <w:p w14:paraId="16522736" w14:textId="77777777" w:rsidR="00396D71" w:rsidRPr="0068065A" w:rsidRDefault="00396D71" w:rsidP="0068065A">
      <w:pPr>
        <w:spacing w:line="276" w:lineRule="auto"/>
        <w:rPr>
          <w:rFonts w:ascii="Arial Nova Light" w:hAnsi="Arial Nova Light"/>
          <w:b/>
        </w:rPr>
      </w:pPr>
      <w:r w:rsidRPr="0068065A">
        <w:rPr>
          <w:rFonts w:ascii="Arial Nova Light" w:hAnsi="Arial Nova Light"/>
          <w:b/>
        </w:rPr>
        <w:t>Aims</w:t>
      </w:r>
    </w:p>
    <w:p w14:paraId="68B700BB" w14:textId="525E3B29" w:rsidR="00275B3C" w:rsidRPr="0068065A" w:rsidRDefault="00275B3C" w:rsidP="0068065A">
      <w:pPr>
        <w:spacing w:line="276" w:lineRule="auto"/>
        <w:rPr>
          <w:rFonts w:ascii="Arial Nova Light" w:hAnsi="Arial Nova Light" w:cs="Arial"/>
        </w:rPr>
      </w:pPr>
      <w:bookmarkStart w:id="18" w:name="_Hlk83649745"/>
      <w:del w:id="19" w:author="Kirsty Semple" w:date="2020-08-19T16:24:00Z">
        <w:r w:rsidRPr="0068065A" w:rsidDel="00DE50D4">
          <w:rPr>
            <w:rFonts w:ascii="Arial Nova Light" w:hAnsi="Arial Nova Light" w:cs="Arial"/>
          </w:rPr>
          <w:delText>In order to</w:delText>
        </w:r>
      </w:del>
      <w:ins w:id="20" w:author="Kirsty Semple" w:date="2020-08-19T16:24:00Z">
        <w:r w:rsidR="00DE50D4" w:rsidRPr="0068065A">
          <w:rPr>
            <w:rFonts w:ascii="Arial Nova Light" w:hAnsi="Arial Nova Light" w:cs="Arial"/>
          </w:rPr>
          <w:t>To</w:t>
        </w:r>
      </w:ins>
      <w:r w:rsidRPr="0068065A">
        <w:rPr>
          <w:rFonts w:ascii="Arial Nova Light" w:hAnsi="Arial Nova Light" w:cs="Arial"/>
        </w:rPr>
        <w:t xml:space="preserve"> achieve our </w:t>
      </w:r>
      <w:del w:id="21" w:author="Kirsty Semple" w:date="2020-08-19T16:22:00Z">
        <w:r w:rsidRPr="0068065A" w:rsidDel="00DE50D4">
          <w:rPr>
            <w:rFonts w:ascii="Arial Nova Light" w:hAnsi="Arial Nova Light" w:cs="Arial"/>
          </w:rPr>
          <w:delText>vision</w:delText>
        </w:r>
      </w:del>
      <w:ins w:id="22" w:author="Kirsty Semple" w:date="2020-08-19T16:22:00Z">
        <w:r w:rsidR="00DE50D4" w:rsidRPr="0068065A">
          <w:rPr>
            <w:rFonts w:ascii="Arial Nova Light" w:hAnsi="Arial Nova Light" w:cs="Arial"/>
          </w:rPr>
          <w:t>vision,</w:t>
        </w:r>
      </w:ins>
      <w:r w:rsidRPr="0068065A">
        <w:rPr>
          <w:rFonts w:ascii="Arial Nova Light" w:hAnsi="Arial Nova Light" w:cs="Arial"/>
        </w:rPr>
        <w:t xml:space="preserve"> we will work in close partnership with the children and their families to ensure that we meet their needs effectively through regular consultation and review. </w:t>
      </w:r>
      <w:r w:rsidR="00187509" w:rsidRPr="0068065A">
        <w:rPr>
          <w:rFonts w:ascii="Arial Nova Light" w:hAnsi="Arial Nova Light" w:cs="Arial"/>
        </w:rPr>
        <w:t xml:space="preserve">At present this is mainly done remotely via our online system Famly but we can also make appointments for phone consults and in person meetings where appropriate. </w:t>
      </w:r>
      <w:r w:rsidRPr="0068065A">
        <w:rPr>
          <w:rFonts w:ascii="Arial Nova Light" w:hAnsi="Arial Nova Light" w:cs="Arial"/>
        </w:rPr>
        <w:t xml:space="preserve">We offer parents flexibility with regards to meeting their </w:t>
      </w:r>
      <w:r w:rsidR="00DE4A96" w:rsidRPr="0068065A">
        <w:rPr>
          <w:rFonts w:ascii="Arial Nova Light" w:hAnsi="Arial Nova Light" w:cs="Arial"/>
        </w:rPr>
        <w:t>childcare</w:t>
      </w:r>
      <w:r w:rsidRPr="0068065A">
        <w:rPr>
          <w:rFonts w:ascii="Arial Nova Light" w:hAnsi="Arial Nova Light" w:cs="Arial"/>
        </w:rPr>
        <w:t xml:space="preserve"> needs through a booking system and the children’s needs </w:t>
      </w:r>
      <w:r w:rsidR="00187509" w:rsidRPr="0068065A">
        <w:rPr>
          <w:rFonts w:ascii="Arial Nova Light" w:hAnsi="Arial Nova Light" w:cs="Arial"/>
        </w:rPr>
        <w:t>are</w:t>
      </w:r>
      <w:r w:rsidRPr="0068065A">
        <w:rPr>
          <w:rFonts w:ascii="Arial Nova Light" w:hAnsi="Arial Nova Light" w:cs="Arial"/>
        </w:rPr>
        <w:t xml:space="preserve"> monitored and review</w:t>
      </w:r>
      <w:r w:rsidR="00245DE7" w:rsidRPr="0068065A">
        <w:rPr>
          <w:rFonts w:ascii="Arial Nova Light" w:hAnsi="Arial Nova Light" w:cs="Arial"/>
        </w:rPr>
        <w:t>ed</w:t>
      </w:r>
      <w:r w:rsidR="00F7638B" w:rsidRPr="0068065A">
        <w:rPr>
          <w:rFonts w:ascii="Arial Nova Light" w:hAnsi="Arial Nova Light" w:cs="Arial"/>
        </w:rPr>
        <w:t xml:space="preserve"> using</w:t>
      </w:r>
      <w:r w:rsidRPr="0068065A">
        <w:rPr>
          <w:rFonts w:ascii="Arial Nova Light" w:hAnsi="Arial Nova Light" w:cs="Arial"/>
        </w:rPr>
        <w:t xml:space="preserve"> the relevant curriculum framework documents Pre Birth to 3 and the Curriculum for Excellence as well as </w:t>
      </w:r>
      <w:r w:rsidR="0087369A" w:rsidRPr="0068065A">
        <w:rPr>
          <w:rFonts w:ascii="Arial Nova Light" w:hAnsi="Arial Nova Light" w:cs="Arial"/>
        </w:rPr>
        <w:t xml:space="preserve">Realising the Ambition, </w:t>
      </w:r>
      <w:r w:rsidRPr="0068065A">
        <w:rPr>
          <w:rFonts w:ascii="Arial Nova Light" w:hAnsi="Arial Nova Light" w:cs="Arial"/>
        </w:rPr>
        <w:t>Building the Ambition, Getting it Right For Every Child (GIRFEC) and How Good is our Early Learning and Childcare (HGIOELC).</w:t>
      </w:r>
    </w:p>
    <w:bookmarkEnd w:id="18"/>
    <w:p w14:paraId="4FA3F607" w14:textId="77777777" w:rsidR="000D6D3B" w:rsidRPr="0068065A" w:rsidRDefault="000D6D3B" w:rsidP="0068065A">
      <w:pPr>
        <w:spacing w:line="276" w:lineRule="auto"/>
        <w:rPr>
          <w:rFonts w:ascii="Arial Nova Light" w:hAnsi="Arial Nova Light" w:cs="Arial"/>
        </w:rPr>
      </w:pPr>
    </w:p>
    <w:p w14:paraId="60223A31" w14:textId="7238B4CF" w:rsidR="008573BA" w:rsidRPr="0068065A" w:rsidRDefault="00395951" w:rsidP="0068065A">
      <w:pPr>
        <w:spacing w:line="276" w:lineRule="auto"/>
        <w:rPr>
          <w:rFonts w:ascii="Arial Nova Light" w:hAnsi="Arial Nova Light"/>
          <w:b/>
        </w:rPr>
      </w:pPr>
      <w:r w:rsidRPr="0068065A">
        <w:rPr>
          <w:rFonts w:ascii="Arial Nova Light" w:hAnsi="Arial Nova Light"/>
          <w:b/>
        </w:rPr>
        <w:t>Context of</w:t>
      </w:r>
      <w:r w:rsidR="000044A9" w:rsidRPr="0068065A">
        <w:rPr>
          <w:rFonts w:ascii="Arial Nova Light" w:hAnsi="Arial Nova Light"/>
          <w:b/>
        </w:rPr>
        <w:t xml:space="preserve"> the</w:t>
      </w:r>
      <w:r w:rsidR="00396D71" w:rsidRPr="0068065A">
        <w:rPr>
          <w:rFonts w:ascii="Arial Nova Light" w:hAnsi="Arial Nova Light"/>
          <w:b/>
        </w:rPr>
        <w:t xml:space="preserve"> early years centre</w:t>
      </w:r>
    </w:p>
    <w:p w14:paraId="23ABA2AD" w14:textId="104FA5FE" w:rsidR="00F81692" w:rsidRPr="0068065A" w:rsidRDefault="001D0624" w:rsidP="0068065A">
      <w:pPr>
        <w:spacing w:line="276" w:lineRule="auto"/>
        <w:rPr>
          <w:rFonts w:ascii="Arial Nova Light" w:hAnsi="Arial Nova Light"/>
        </w:rPr>
      </w:pPr>
      <w:r w:rsidRPr="0068065A">
        <w:rPr>
          <w:rFonts w:ascii="Arial Nova Light" w:hAnsi="Arial Nova Light"/>
        </w:rPr>
        <w:t xml:space="preserve">The Meadows Private Day Nursery is registered with the Care Inspectorate for a total of </w:t>
      </w:r>
      <w:r w:rsidR="00932C4D" w:rsidRPr="0068065A">
        <w:rPr>
          <w:rFonts w:ascii="Arial Nova Light" w:hAnsi="Arial Nova Light"/>
        </w:rPr>
        <w:t>3</w:t>
      </w:r>
      <w:r w:rsidR="00DE4A96" w:rsidRPr="0068065A">
        <w:rPr>
          <w:rFonts w:ascii="Arial Nova Light" w:hAnsi="Arial Nova Light"/>
        </w:rPr>
        <w:t>7</w:t>
      </w:r>
      <w:r w:rsidRPr="0068065A">
        <w:rPr>
          <w:rFonts w:ascii="Arial Nova Light" w:hAnsi="Arial Nova Light"/>
        </w:rPr>
        <w:t xml:space="preserve"> children at any one time. This includes </w:t>
      </w:r>
      <w:r w:rsidR="00DE4A96" w:rsidRPr="0068065A">
        <w:rPr>
          <w:rFonts w:ascii="Arial Nova Light" w:hAnsi="Arial Nova Light"/>
        </w:rPr>
        <w:t>6</w:t>
      </w:r>
      <w:r w:rsidRPr="0068065A">
        <w:rPr>
          <w:rFonts w:ascii="Arial Nova Light" w:hAnsi="Arial Nova Light"/>
        </w:rPr>
        <w:t xml:space="preserve"> spaces for</w:t>
      </w:r>
      <w:r w:rsidR="00F7638B" w:rsidRPr="0068065A">
        <w:rPr>
          <w:rFonts w:ascii="Arial Nova Light" w:hAnsi="Arial Nova Light"/>
        </w:rPr>
        <w:t xml:space="preserve"> children</w:t>
      </w:r>
      <w:r w:rsidRPr="0068065A">
        <w:rPr>
          <w:rFonts w:ascii="Arial Nova Light" w:hAnsi="Arial Nova Light"/>
        </w:rPr>
        <w:t xml:space="preserve"> under 2 years old</w:t>
      </w:r>
      <w:r w:rsidR="00F81692" w:rsidRPr="0068065A">
        <w:rPr>
          <w:rFonts w:ascii="Arial Nova Light" w:hAnsi="Arial Nova Light"/>
        </w:rPr>
        <w:t xml:space="preserve"> as well as 6 spaces for school aged children. </w:t>
      </w:r>
      <w:r w:rsidR="0087369A" w:rsidRPr="0068065A">
        <w:rPr>
          <w:rFonts w:ascii="Arial Nova Light" w:hAnsi="Arial Nova Light"/>
        </w:rPr>
        <w:t xml:space="preserve">Since opening in 2017 we have supported more than </w:t>
      </w:r>
      <w:r w:rsidR="00FE11D5" w:rsidRPr="0068065A">
        <w:rPr>
          <w:rFonts w:ascii="Arial Nova Light" w:hAnsi="Arial Nova Light"/>
        </w:rPr>
        <w:t>200</w:t>
      </w:r>
      <w:r w:rsidR="0087369A" w:rsidRPr="0068065A">
        <w:rPr>
          <w:rFonts w:ascii="Arial Nova Light" w:hAnsi="Arial Nova Light"/>
        </w:rPr>
        <w:t xml:space="preserve"> children. </w:t>
      </w:r>
      <w:r w:rsidR="00924005" w:rsidRPr="0068065A">
        <w:rPr>
          <w:rFonts w:ascii="Arial Nova Light" w:hAnsi="Arial Nova Light"/>
        </w:rPr>
        <w:t>From our last unannounced inspection in May 2018, we were graded –</w:t>
      </w:r>
    </w:p>
    <w:p w14:paraId="1854AFAB" w14:textId="77777777" w:rsidR="00924005" w:rsidRPr="0068065A" w:rsidRDefault="00924005" w:rsidP="0068065A">
      <w:pPr>
        <w:spacing w:line="276" w:lineRule="auto"/>
        <w:rPr>
          <w:rFonts w:ascii="Arial Nova Light" w:hAnsi="Arial Nova Light"/>
        </w:rPr>
      </w:pPr>
      <w:r w:rsidRPr="0068065A">
        <w:rPr>
          <w:rFonts w:ascii="Arial Nova Light" w:hAnsi="Arial Nova Light"/>
        </w:rPr>
        <w:t>Quality of care and support 4 - Good</w:t>
      </w:r>
    </w:p>
    <w:p w14:paraId="03E3FE5A" w14:textId="77777777" w:rsidR="00924005" w:rsidRPr="0068065A" w:rsidRDefault="00924005" w:rsidP="0068065A">
      <w:pPr>
        <w:spacing w:line="276" w:lineRule="auto"/>
        <w:rPr>
          <w:rFonts w:ascii="Arial Nova Light" w:hAnsi="Arial Nova Light"/>
        </w:rPr>
      </w:pPr>
      <w:r w:rsidRPr="0068065A">
        <w:rPr>
          <w:rFonts w:ascii="Arial Nova Light" w:hAnsi="Arial Nova Light"/>
        </w:rPr>
        <w:t>Quality of environment 4 - Good</w:t>
      </w:r>
    </w:p>
    <w:p w14:paraId="5CA18442" w14:textId="77777777" w:rsidR="00924005" w:rsidRPr="0068065A" w:rsidRDefault="00924005" w:rsidP="0068065A">
      <w:pPr>
        <w:spacing w:line="276" w:lineRule="auto"/>
        <w:rPr>
          <w:rFonts w:ascii="Arial Nova Light" w:hAnsi="Arial Nova Light"/>
        </w:rPr>
      </w:pPr>
      <w:r w:rsidRPr="0068065A">
        <w:rPr>
          <w:rFonts w:ascii="Arial Nova Light" w:hAnsi="Arial Nova Light"/>
        </w:rPr>
        <w:t>Quality of staffing 4 - Good</w:t>
      </w:r>
    </w:p>
    <w:p w14:paraId="19066A2E" w14:textId="3B5BAF58" w:rsidR="00924005" w:rsidRPr="0068065A" w:rsidRDefault="00924005" w:rsidP="0068065A">
      <w:pPr>
        <w:spacing w:line="276" w:lineRule="auto"/>
        <w:rPr>
          <w:rFonts w:ascii="Arial Nova Light" w:hAnsi="Arial Nova Light"/>
        </w:rPr>
      </w:pPr>
      <w:r w:rsidRPr="0068065A">
        <w:rPr>
          <w:rFonts w:ascii="Arial Nova Light" w:hAnsi="Arial Nova Light"/>
        </w:rPr>
        <w:t>Quality of management and leadership 4 - Good</w:t>
      </w:r>
    </w:p>
    <w:p w14:paraId="55202B58" w14:textId="77777777" w:rsidR="00F81692" w:rsidRPr="0068065A" w:rsidRDefault="00F81692" w:rsidP="0068065A">
      <w:pPr>
        <w:spacing w:line="276" w:lineRule="auto"/>
        <w:rPr>
          <w:rFonts w:ascii="Arial Nova Light" w:hAnsi="Arial Nova Light"/>
        </w:rPr>
      </w:pPr>
    </w:p>
    <w:p w14:paraId="55C679B1" w14:textId="77777777" w:rsidR="000554BC" w:rsidRDefault="000554BC">
      <w:pPr>
        <w:spacing w:after="200" w:line="276" w:lineRule="auto"/>
        <w:rPr>
          <w:rFonts w:ascii="Arial Nova Light" w:hAnsi="Arial Nova Light"/>
        </w:rPr>
      </w:pPr>
      <w:r>
        <w:rPr>
          <w:rFonts w:ascii="Arial Nova Light" w:hAnsi="Arial Nova Light"/>
        </w:rPr>
        <w:br w:type="page"/>
      </w:r>
    </w:p>
    <w:p w14:paraId="6B8285D8" w14:textId="047D4B82" w:rsidR="0007032E" w:rsidRPr="0068065A" w:rsidRDefault="00F81692" w:rsidP="0068065A">
      <w:pPr>
        <w:spacing w:line="276" w:lineRule="auto"/>
        <w:rPr>
          <w:rFonts w:ascii="Arial Nova Light" w:hAnsi="Arial Nova Light"/>
        </w:rPr>
      </w:pPr>
      <w:r w:rsidRPr="0068065A">
        <w:rPr>
          <w:rFonts w:ascii="Arial Nova Light" w:hAnsi="Arial Nova Light"/>
        </w:rPr>
        <w:lastRenderedPageBreak/>
        <w:t xml:space="preserve">The nursery is located on the main B743 road which runs through the village of Mossblown. We provide care for families from the neighbouring villages of Tarbolton, Annbank, Mauchline and Ochiltree as well as the town of Ayr. </w:t>
      </w:r>
      <w:r w:rsidR="0007032E" w:rsidRPr="0068065A">
        <w:rPr>
          <w:rFonts w:ascii="Arial Nova Light" w:hAnsi="Arial Nova Light"/>
        </w:rPr>
        <w:t>Mossblown is part of the Ayr North and former Coalfields communities’ locality (ANFCC).</w:t>
      </w:r>
    </w:p>
    <w:p w14:paraId="054B8656" w14:textId="77777777" w:rsidR="00D500BF" w:rsidRPr="0068065A" w:rsidRDefault="00D500BF" w:rsidP="0068065A">
      <w:pPr>
        <w:spacing w:line="276" w:lineRule="auto"/>
        <w:rPr>
          <w:rFonts w:ascii="Arial Nova Light" w:hAnsi="Arial Nova Light"/>
        </w:rPr>
      </w:pPr>
      <w:r w:rsidRPr="0068065A">
        <w:rPr>
          <w:rFonts w:ascii="Arial Nova Light" w:hAnsi="Arial Nova Light"/>
        </w:rPr>
        <w:t>For the most recent time periods available, Ayr North and Former Coalfield Communities had:</w:t>
      </w:r>
    </w:p>
    <w:p w14:paraId="1008D90A" w14:textId="77777777" w:rsidR="00D500BF" w:rsidRPr="0068065A" w:rsidRDefault="00D500BF" w:rsidP="0068065A">
      <w:pPr>
        <w:pStyle w:val="ListParagraph"/>
        <w:numPr>
          <w:ilvl w:val="0"/>
          <w:numId w:val="52"/>
        </w:numPr>
        <w:spacing w:line="276" w:lineRule="auto"/>
        <w:rPr>
          <w:rFonts w:ascii="Arial Nova Light" w:hAnsi="Arial Nova Light"/>
        </w:rPr>
      </w:pPr>
      <w:r w:rsidRPr="0068065A">
        <w:rPr>
          <w:rFonts w:ascii="Arial Nova Light" w:hAnsi="Arial Nova Light"/>
        </w:rPr>
        <w:t>12% of Mothers exclusively breastfeeding at 6-8 week review.</w:t>
      </w:r>
    </w:p>
    <w:p w14:paraId="3721F55D" w14:textId="77777777" w:rsidR="00D500BF" w:rsidRPr="0068065A" w:rsidRDefault="00D500BF" w:rsidP="0068065A">
      <w:pPr>
        <w:pStyle w:val="ListParagraph"/>
        <w:numPr>
          <w:ilvl w:val="0"/>
          <w:numId w:val="52"/>
        </w:numPr>
        <w:spacing w:line="276" w:lineRule="auto"/>
        <w:rPr>
          <w:rFonts w:ascii="Arial Nova Light" w:hAnsi="Arial Nova Light"/>
        </w:rPr>
      </w:pPr>
      <w:r w:rsidRPr="0068065A">
        <w:rPr>
          <w:rFonts w:ascii="Arial Nova Light" w:hAnsi="Arial Nova Light"/>
        </w:rPr>
        <w:t>26% of Mothers smoking during first antenatal booking appointment.</w:t>
      </w:r>
    </w:p>
    <w:p w14:paraId="547B430D" w14:textId="77777777" w:rsidR="00D500BF" w:rsidRPr="0068065A" w:rsidRDefault="00D500BF" w:rsidP="0068065A">
      <w:pPr>
        <w:pStyle w:val="ListParagraph"/>
        <w:numPr>
          <w:ilvl w:val="0"/>
          <w:numId w:val="52"/>
        </w:numPr>
        <w:spacing w:line="276" w:lineRule="auto"/>
        <w:rPr>
          <w:rFonts w:ascii="Arial Nova Light" w:hAnsi="Arial Nova Light"/>
        </w:rPr>
      </w:pPr>
      <w:r w:rsidRPr="0068065A">
        <w:rPr>
          <w:rFonts w:ascii="Arial Nova Light" w:hAnsi="Arial Nova Light"/>
        </w:rPr>
        <w:t>50% of Teenage Pregnancies in Under 20s</w:t>
      </w:r>
    </w:p>
    <w:p w14:paraId="2A974569" w14:textId="77777777" w:rsidR="00D500BF" w:rsidRPr="0068065A" w:rsidRDefault="00D500BF" w:rsidP="0068065A">
      <w:pPr>
        <w:pStyle w:val="ListParagraph"/>
        <w:numPr>
          <w:ilvl w:val="0"/>
          <w:numId w:val="52"/>
        </w:numPr>
        <w:spacing w:line="276" w:lineRule="auto"/>
        <w:rPr>
          <w:rFonts w:ascii="Arial Nova Light" w:hAnsi="Arial Nova Light"/>
        </w:rPr>
      </w:pPr>
      <w:r w:rsidRPr="0068065A">
        <w:rPr>
          <w:rFonts w:ascii="Arial Nova Light" w:hAnsi="Arial Nova Light"/>
        </w:rPr>
        <w:t>a 98% uptake of 6 in 1 Immunisation for the eligible population.</w:t>
      </w:r>
    </w:p>
    <w:p w14:paraId="1AFEB8E6" w14:textId="77777777" w:rsidR="00D500BF" w:rsidRPr="0068065A" w:rsidRDefault="00D500BF" w:rsidP="0068065A">
      <w:pPr>
        <w:pStyle w:val="ListParagraph"/>
        <w:numPr>
          <w:ilvl w:val="0"/>
          <w:numId w:val="52"/>
        </w:numPr>
        <w:spacing w:line="276" w:lineRule="auto"/>
        <w:rPr>
          <w:rFonts w:ascii="Arial Nova Light" w:hAnsi="Arial Nova Light"/>
        </w:rPr>
      </w:pPr>
      <w:r w:rsidRPr="0068065A">
        <w:rPr>
          <w:rFonts w:ascii="Arial Nova Light" w:hAnsi="Arial Nova Light"/>
        </w:rPr>
        <w:t>a 96% uptake of 24 months MMR Immunisation for the eligible population</w:t>
      </w:r>
    </w:p>
    <w:p w14:paraId="2FB1CE02" w14:textId="77777777" w:rsidR="00D500BF" w:rsidRPr="0068065A" w:rsidRDefault="00D500BF" w:rsidP="0068065A">
      <w:pPr>
        <w:pStyle w:val="ListParagraph"/>
        <w:numPr>
          <w:ilvl w:val="0"/>
          <w:numId w:val="52"/>
        </w:numPr>
        <w:spacing w:line="276" w:lineRule="auto"/>
        <w:rPr>
          <w:rFonts w:ascii="Arial Nova Light" w:hAnsi="Arial Nova Light"/>
        </w:rPr>
      </w:pPr>
      <w:r w:rsidRPr="0068065A">
        <w:rPr>
          <w:rFonts w:ascii="Arial Nova Light" w:hAnsi="Arial Nova Light"/>
        </w:rPr>
        <w:t>68% of Primary 1 Children with no dental caries</w:t>
      </w:r>
    </w:p>
    <w:p w14:paraId="2CF45148" w14:textId="73F94D5C" w:rsidR="00A97427" w:rsidRPr="0068065A" w:rsidRDefault="00D500BF" w:rsidP="0068065A">
      <w:pPr>
        <w:pStyle w:val="ListParagraph"/>
        <w:numPr>
          <w:ilvl w:val="0"/>
          <w:numId w:val="52"/>
        </w:numPr>
        <w:spacing w:line="276" w:lineRule="auto"/>
        <w:rPr>
          <w:rFonts w:ascii="Arial Nova Light" w:hAnsi="Arial Nova Light"/>
        </w:rPr>
      </w:pPr>
      <w:r w:rsidRPr="0068065A">
        <w:rPr>
          <w:rFonts w:ascii="Arial Nova Light" w:hAnsi="Arial Nova Light"/>
        </w:rPr>
        <w:t>75% of Primary 1 children with healthy weight</w:t>
      </w:r>
    </w:p>
    <w:p w14:paraId="3E19C9AB" w14:textId="30701B28" w:rsidR="00924005" w:rsidRPr="0068065A" w:rsidRDefault="00924005" w:rsidP="0068065A">
      <w:pPr>
        <w:pStyle w:val="ListParagraph"/>
        <w:numPr>
          <w:ilvl w:val="0"/>
          <w:numId w:val="52"/>
        </w:numPr>
        <w:spacing w:line="276" w:lineRule="auto"/>
        <w:rPr>
          <w:rFonts w:ascii="Arial Nova Light" w:hAnsi="Arial Nova Light"/>
        </w:rPr>
      </w:pPr>
      <w:r w:rsidRPr="0068065A">
        <w:rPr>
          <w:rFonts w:ascii="Arial Nova Light" w:hAnsi="Arial Nova Light"/>
        </w:rPr>
        <w:t>0% of people lived in the least deprived SIMD quintile, and 59% lived in the most deprived quintile.</w:t>
      </w:r>
    </w:p>
    <w:p w14:paraId="57CE9815" w14:textId="3AD07104" w:rsidR="005F0F1A" w:rsidRPr="0068065A" w:rsidRDefault="005F0F1A" w:rsidP="0068065A">
      <w:pPr>
        <w:spacing w:line="276" w:lineRule="auto"/>
        <w:rPr>
          <w:rFonts w:ascii="Arial Nova Light" w:hAnsi="Arial Nova Light"/>
        </w:rPr>
      </w:pPr>
    </w:p>
    <w:p w14:paraId="354D7D88" w14:textId="1B1BD633" w:rsidR="005F0F1A" w:rsidRPr="0068065A" w:rsidRDefault="005F0F1A" w:rsidP="0068065A">
      <w:pPr>
        <w:spacing w:line="276" w:lineRule="auto"/>
        <w:rPr>
          <w:rFonts w:ascii="Arial Nova Light" w:hAnsi="Arial Nova Light"/>
        </w:rPr>
      </w:pPr>
      <w:r w:rsidRPr="0068065A">
        <w:rPr>
          <w:rFonts w:ascii="Arial Nova Light" w:hAnsi="Arial Nova Light"/>
        </w:rPr>
        <w:t>Table 1: Percentage population living in the 2016 and 2020 SIMD Datazone Quintiles</w:t>
      </w:r>
    </w:p>
    <w:p w14:paraId="15F51B40" w14:textId="77777777" w:rsidR="005F0F1A" w:rsidRPr="0068065A" w:rsidRDefault="005F0F1A" w:rsidP="0068065A">
      <w:pPr>
        <w:spacing w:line="276" w:lineRule="auto"/>
        <w:rPr>
          <w:rFonts w:ascii="Arial Nova Light" w:hAnsi="Arial Nova Light"/>
        </w:rPr>
      </w:pPr>
    </w:p>
    <w:tbl>
      <w:tblPr>
        <w:tblStyle w:val="ISDPubsTables"/>
        <w:tblW w:w="5000" w:type="pct"/>
        <w:tblLook w:val="04A0" w:firstRow="1" w:lastRow="0" w:firstColumn="1" w:lastColumn="0" w:noHBand="0" w:noVBand="1"/>
      </w:tblPr>
      <w:tblGrid>
        <w:gridCol w:w="1241"/>
        <w:gridCol w:w="3100"/>
        <w:gridCol w:w="3100"/>
        <w:gridCol w:w="1575"/>
      </w:tblGrid>
      <w:tr w:rsidR="005F0F1A" w:rsidRPr="0068065A" w14:paraId="27B10250" w14:textId="77777777" w:rsidTr="00A92060">
        <w:trPr>
          <w:cnfStyle w:val="100000000000" w:firstRow="1" w:lastRow="0" w:firstColumn="0" w:lastColumn="0" w:oddVBand="0" w:evenVBand="0" w:oddHBand="0" w:evenHBand="0" w:firstRowFirstColumn="0" w:firstRowLastColumn="0" w:lastRowFirstColumn="0" w:lastRowLastColumn="0"/>
        </w:trPr>
        <w:tc>
          <w:tcPr>
            <w:tcW w:w="0" w:type="auto"/>
          </w:tcPr>
          <w:p w14:paraId="793F19CC"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Quintile</w:t>
            </w:r>
          </w:p>
        </w:tc>
        <w:tc>
          <w:tcPr>
            <w:tcW w:w="0" w:type="auto"/>
          </w:tcPr>
          <w:p w14:paraId="04CD98A1"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Percent of Pop (2016)</w:t>
            </w:r>
          </w:p>
        </w:tc>
        <w:tc>
          <w:tcPr>
            <w:tcW w:w="0" w:type="auto"/>
          </w:tcPr>
          <w:p w14:paraId="5E651328"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Percent of Pop (2020)</w:t>
            </w:r>
          </w:p>
        </w:tc>
        <w:tc>
          <w:tcPr>
            <w:tcW w:w="0" w:type="auto"/>
          </w:tcPr>
          <w:p w14:paraId="669CC7FC"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Difference</w:t>
            </w:r>
          </w:p>
        </w:tc>
      </w:tr>
      <w:tr w:rsidR="005F0F1A" w:rsidRPr="0068065A" w14:paraId="7751FA19" w14:textId="77777777" w:rsidTr="00A92060">
        <w:tc>
          <w:tcPr>
            <w:tcW w:w="0" w:type="auto"/>
          </w:tcPr>
          <w:p w14:paraId="4CB282E4"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SIMD 1</w:t>
            </w:r>
          </w:p>
        </w:tc>
        <w:tc>
          <w:tcPr>
            <w:tcW w:w="0" w:type="auto"/>
          </w:tcPr>
          <w:p w14:paraId="775437C5"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58.3%</w:t>
            </w:r>
          </w:p>
        </w:tc>
        <w:tc>
          <w:tcPr>
            <w:tcW w:w="0" w:type="auto"/>
          </w:tcPr>
          <w:p w14:paraId="74EC83B0"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58.7%</w:t>
            </w:r>
          </w:p>
        </w:tc>
        <w:tc>
          <w:tcPr>
            <w:tcW w:w="0" w:type="auto"/>
          </w:tcPr>
          <w:p w14:paraId="3084F258"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0.4%</w:t>
            </w:r>
          </w:p>
        </w:tc>
      </w:tr>
      <w:tr w:rsidR="005F0F1A" w:rsidRPr="0068065A" w14:paraId="111F4444" w14:textId="77777777" w:rsidTr="00A92060">
        <w:tc>
          <w:tcPr>
            <w:tcW w:w="0" w:type="auto"/>
          </w:tcPr>
          <w:p w14:paraId="1EF49303"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SIMD 2</w:t>
            </w:r>
          </w:p>
        </w:tc>
        <w:tc>
          <w:tcPr>
            <w:tcW w:w="0" w:type="auto"/>
          </w:tcPr>
          <w:p w14:paraId="27B88C5E"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27.3%</w:t>
            </w:r>
          </w:p>
        </w:tc>
        <w:tc>
          <w:tcPr>
            <w:tcW w:w="0" w:type="auto"/>
          </w:tcPr>
          <w:p w14:paraId="6DEDC76A"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23.4%</w:t>
            </w:r>
          </w:p>
        </w:tc>
        <w:tc>
          <w:tcPr>
            <w:tcW w:w="0" w:type="auto"/>
          </w:tcPr>
          <w:p w14:paraId="56082278"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4.0%</w:t>
            </w:r>
          </w:p>
        </w:tc>
      </w:tr>
      <w:tr w:rsidR="005F0F1A" w:rsidRPr="0068065A" w14:paraId="17D574A6" w14:textId="77777777" w:rsidTr="00A92060">
        <w:tc>
          <w:tcPr>
            <w:tcW w:w="0" w:type="auto"/>
          </w:tcPr>
          <w:p w14:paraId="778AA30A"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SIMD 3</w:t>
            </w:r>
          </w:p>
        </w:tc>
        <w:tc>
          <w:tcPr>
            <w:tcW w:w="0" w:type="auto"/>
          </w:tcPr>
          <w:p w14:paraId="1C9DBBA2"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14.3%</w:t>
            </w:r>
          </w:p>
        </w:tc>
        <w:tc>
          <w:tcPr>
            <w:tcW w:w="0" w:type="auto"/>
          </w:tcPr>
          <w:p w14:paraId="6A33F936"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17.9%</w:t>
            </w:r>
          </w:p>
        </w:tc>
        <w:tc>
          <w:tcPr>
            <w:tcW w:w="0" w:type="auto"/>
          </w:tcPr>
          <w:p w14:paraId="66EC71C5"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3.6%</w:t>
            </w:r>
          </w:p>
        </w:tc>
      </w:tr>
      <w:tr w:rsidR="005F0F1A" w:rsidRPr="0068065A" w14:paraId="4A74DAE2" w14:textId="77777777" w:rsidTr="00A92060">
        <w:tc>
          <w:tcPr>
            <w:tcW w:w="0" w:type="auto"/>
          </w:tcPr>
          <w:p w14:paraId="72E8D539"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SIMD 4</w:t>
            </w:r>
          </w:p>
        </w:tc>
        <w:tc>
          <w:tcPr>
            <w:tcW w:w="0" w:type="auto"/>
          </w:tcPr>
          <w:p w14:paraId="6948F280"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0.0%</w:t>
            </w:r>
          </w:p>
        </w:tc>
        <w:tc>
          <w:tcPr>
            <w:tcW w:w="0" w:type="auto"/>
          </w:tcPr>
          <w:p w14:paraId="2E8C1003"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0.0%</w:t>
            </w:r>
          </w:p>
        </w:tc>
        <w:tc>
          <w:tcPr>
            <w:tcW w:w="0" w:type="auto"/>
          </w:tcPr>
          <w:p w14:paraId="4E4F1210"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0.0%</w:t>
            </w:r>
          </w:p>
        </w:tc>
      </w:tr>
      <w:tr w:rsidR="005F0F1A" w:rsidRPr="0068065A" w14:paraId="0039CEFD" w14:textId="77777777" w:rsidTr="00A92060">
        <w:tc>
          <w:tcPr>
            <w:tcW w:w="0" w:type="auto"/>
          </w:tcPr>
          <w:p w14:paraId="7FFDFF97"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SIMD 5</w:t>
            </w:r>
          </w:p>
        </w:tc>
        <w:tc>
          <w:tcPr>
            <w:tcW w:w="0" w:type="auto"/>
          </w:tcPr>
          <w:p w14:paraId="4E434ED9"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0.0%</w:t>
            </w:r>
          </w:p>
        </w:tc>
        <w:tc>
          <w:tcPr>
            <w:tcW w:w="0" w:type="auto"/>
          </w:tcPr>
          <w:p w14:paraId="0734B294"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0.0%</w:t>
            </w:r>
          </w:p>
        </w:tc>
        <w:tc>
          <w:tcPr>
            <w:tcW w:w="0" w:type="auto"/>
          </w:tcPr>
          <w:p w14:paraId="0BB37FC8" w14:textId="77777777" w:rsidR="005F0F1A" w:rsidRPr="0068065A" w:rsidRDefault="005F0F1A" w:rsidP="0068065A">
            <w:pPr>
              <w:spacing w:line="276" w:lineRule="auto"/>
              <w:rPr>
                <w:rFonts w:ascii="Arial Nova Light" w:eastAsiaTheme="minorHAnsi" w:hAnsi="Arial Nova Light" w:cstheme="minorBidi"/>
                <w:szCs w:val="22"/>
              </w:rPr>
            </w:pPr>
            <w:r w:rsidRPr="0068065A">
              <w:rPr>
                <w:rFonts w:ascii="Arial Nova Light" w:eastAsiaTheme="minorHAnsi" w:hAnsi="Arial Nova Light" w:cstheme="minorBidi"/>
                <w:szCs w:val="22"/>
              </w:rPr>
              <w:t>0.0%</w:t>
            </w:r>
          </w:p>
        </w:tc>
      </w:tr>
    </w:tbl>
    <w:p w14:paraId="51E37037" w14:textId="289293D0" w:rsidR="005F0F1A" w:rsidRPr="0068065A" w:rsidRDefault="005F0F1A" w:rsidP="0068065A">
      <w:pPr>
        <w:spacing w:line="276" w:lineRule="auto"/>
        <w:rPr>
          <w:rFonts w:ascii="Arial Nova Light" w:hAnsi="Arial Nova Light"/>
        </w:rPr>
      </w:pPr>
    </w:p>
    <w:p w14:paraId="33DF0BE7" w14:textId="0C688559" w:rsidR="00A97427" w:rsidRPr="0068065A" w:rsidRDefault="00A97427" w:rsidP="0068065A">
      <w:pPr>
        <w:spacing w:line="276" w:lineRule="auto"/>
        <w:rPr>
          <w:rFonts w:ascii="Arial Nova Light" w:hAnsi="Arial Nova Light"/>
        </w:rPr>
      </w:pPr>
      <w:r w:rsidRPr="0068065A">
        <w:rPr>
          <w:rFonts w:ascii="Arial Nova Light" w:hAnsi="Arial Nova Light"/>
        </w:rPr>
        <w:t xml:space="preserve">The nursery is situated between the local schools and early years centres in Mossblown and Tarbolton. We can provide wraparound care for children attending these schools. As such we have good professional relationships with them and plan appropriate transition activities and celebrations for example </w:t>
      </w:r>
      <w:r w:rsidR="00D500BF" w:rsidRPr="0068065A">
        <w:rPr>
          <w:rFonts w:ascii="Arial Nova Light" w:hAnsi="Arial Nova Light"/>
        </w:rPr>
        <w:t>during June for P1 transitions</w:t>
      </w:r>
      <w:r w:rsidRPr="0068065A">
        <w:rPr>
          <w:rFonts w:ascii="Arial Nova Light" w:hAnsi="Arial Nova Light"/>
        </w:rPr>
        <w:t xml:space="preserve">. Unfortunately, due to the COVID-19 restrictions this has been </w:t>
      </w:r>
      <w:r w:rsidR="00D500BF" w:rsidRPr="0068065A">
        <w:rPr>
          <w:rFonts w:ascii="Arial Nova Light" w:hAnsi="Arial Nova Light"/>
        </w:rPr>
        <w:t>limited</w:t>
      </w:r>
      <w:r w:rsidRPr="0068065A">
        <w:rPr>
          <w:rFonts w:ascii="Arial Nova Light" w:hAnsi="Arial Nova Light"/>
        </w:rPr>
        <w:t xml:space="preserve"> this year.</w:t>
      </w:r>
    </w:p>
    <w:p w14:paraId="7C0FF321" w14:textId="77777777" w:rsidR="0007032E" w:rsidRPr="0068065A" w:rsidDel="005F5296" w:rsidRDefault="0007032E" w:rsidP="0068065A">
      <w:pPr>
        <w:spacing w:line="276" w:lineRule="auto"/>
        <w:rPr>
          <w:del w:id="23" w:author="Kirsty Semple" w:date="2020-07-29T11:05:00Z"/>
          <w:rFonts w:ascii="Arial Nova Light" w:hAnsi="Arial Nova Light"/>
        </w:rPr>
      </w:pPr>
    </w:p>
    <w:p w14:paraId="400173C8" w14:textId="77777777" w:rsidR="00245DE7" w:rsidRPr="0068065A" w:rsidRDefault="00245DE7" w:rsidP="0068065A">
      <w:pPr>
        <w:spacing w:line="276" w:lineRule="auto"/>
        <w:rPr>
          <w:rFonts w:ascii="Arial Nova Light" w:hAnsi="Arial Nova Light"/>
        </w:rPr>
      </w:pPr>
    </w:p>
    <w:p w14:paraId="0CC1B253" w14:textId="759A0284" w:rsidR="004F7BAF" w:rsidRDefault="00F81692" w:rsidP="0068065A">
      <w:pPr>
        <w:spacing w:line="276" w:lineRule="auto"/>
        <w:rPr>
          <w:rFonts w:ascii="Arial Nova Light" w:hAnsi="Arial Nova Light"/>
        </w:rPr>
      </w:pPr>
      <w:r w:rsidRPr="0068065A">
        <w:rPr>
          <w:rFonts w:ascii="Arial Nova Light" w:hAnsi="Arial Nova Light"/>
        </w:rPr>
        <w:t xml:space="preserve">As of August 2019, we offer funded childcare to all 3 and 4 years old as well as eligible 2 years old on a flexible basis to suit the needs of families. </w:t>
      </w:r>
      <w:r w:rsidR="0007032E" w:rsidRPr="0068065A">
        <w:rPr>
          <w:rFonts w:ascii="Arial Nova Light" w:hAnsi="Arial Nova Light"/>
        </w:rPr>
        <w:t xml:space="preserve">This year we have had </w:t>
      </w:r>
      <w:r w:rsidR="00854D66" w:rsidRPr="0068065A">
        <w:rPr>
          <w:rFonts w:ascii="Arial Nova Light" w:hAnsi="Arial Nova Light"/>
        </w:rPr>
        <w:t>13</w:t>
      </w:r>
      <w:r w:rsidR="0007032E" w:rsidRPr="0068065A">
        <w:rPr>
          <w:rFonts w:ascii="Arial Nova Light" w:hAnsi="Arial Nova Light"/>
        </w:rPr>
        <w:t xml:space="preserve"> ant</w:t>
      </w:r>
      <w:r w:rsidR="00245DE7" w:rsidRPr="0068065A">
        <w:rPr>
          <w:rFonts w:ascii="Arial Nova Light" w:hAnsi="Arial Nova Light"/>
        </w:rPr>
        <w:t>e</w:t>
      </w:r>
      <w:r w:rsidR="0007032E" w:rsidRPr="0068065A">
        <w:rPr>
          <w:rFonts w:ascii="Arial Nova Light" w:hAnsi="Arial Nova Light"/>
        </w:rPr>
        <w:t xml:space="preserve"> </w:t>
      </w:r>
      <w:r w:rsidR="00245DE7" w:rsidRPr="0068065A">
        <w:rPr>
          <w:rFonts w:ascii="Arial Nova Light" w:hAnsi="Arial Nova Light"/>
        </w:rPr>
        <w:t>pre-school</w:t>
      </w:r>
      <w:r w:rsidR="0007032E" w:rsidRPr="0068065A">
        <w:rPr>
          <w:rFonts w:ascii="Arial Nova Light" w:hAnsi="Arial Nova Light"/>
        </w:rPr>
        <w:t xml:space="preserve"> children and </w:t>
      </w:r>
      <w:r w:rsidR="00854D66" w:rsidRPr="0068065A">
        <w:rPr>
          <w:rFonts w:ascii="Arial Nova Light" w:hAnsi="Arial Nova Light"/>
        </w:rPr>
        <w:t>7 preschool aged children</w:t>
      </w:r>
      <w:r w:rsidR="00027880" w:rsidRPr="0068065A">
        <w:rPr>
          <w:rFonts w:ascii="Arial Nova Light" w:hAnsi="Arial Nova Light"/>
        </w:rPr>
        <w:t xml:space="preserve"> take up this offer</w:t>
      </w:r>
      <w:r w:rsidR="0007032E" w:rsidRPr="0068065A">
        <w:rPr>
          <w:rFonts w:ascii="Arial Nova Light" w:hAnsi="Arial Nova Light"/>
        </w:rPr>
        <w:t xml:space="preserve">. </w:t>
      </w:r>
      <w:r w:rsidR="00854D66" w:rsidRPr="0068065A">
        <w:rPr>
          <w:rFonts w:ascii="Arial Nova Light" w:hAnsi="Arial Nova Light"/>
        </w:rPr>
        <w:t xml:space="preserve">From these 7 </w:t>
      </w:r>
      <w:del w:id="24" w:author="Kirsty Semple" w:date="2020-08-19T16:23:00Z">
        <w:r w:rsidR="00854D66" w:rsidRPr="0068065A" w:rsidDel="00DE50D4">
          <w:rPr>
            <w:rFonts w:ascii="Arial Nova Light" w:hAnsi="Arial Nova Light"/>
          </w:rPr>
          <w:delText>anti pre school</w:delText>
        </w:r>
      </w:del>
      <w:ins w:id="25" w:author="Kirsty Semple" w:date="2020-08-19T16:23:00Z">
        <w:r w:rsidR="00854D66" w:rsidRPr="0068065A">
          <w:rPr>
            <w:rFonts w:ascii="Arial Nova Light" w:hAnsi="Arial Nova Light"/>
          </w:rPr>
          <w:t>preschool</w:t>
        </w:r>
      </w:ins>
      <w:r w:rsidR="00854D66" w:rsidRPr="0068065A">
        <w:rPr>
          <w:rFonts w:ascii="Arial Nova Light" w:hAnsi="Arial Nova Light"/>
        </w:rPr>
        <w:t xml:space="preserve"> children </w:t>
      </w:r>
      <w:r w:rsidR="00AF4DB4" w:rsidRPr="0068065A">
        <w:rPr>
          <w:rFonts w:ascii="Arial Nova Light" w:hAnsi="Arial Nova Light"/>
        </w:rPr>
        <w:t>57</w:t>
      </w:r>
      <w:r w:rsidR="00854D66" w:rsidRPr="0068065A">
        <w:rPr>
          <w:rFonts w:ascii="Arial Nova Light" w:hAnsi="Arial Nova Light"/>
        </w:rPr>
        <w:t>% achieve</w:t>
      </w:r>
      <w:r w:rsidR="00AF4DB4" w:rsidRPr="0068065A">
        <w:rPr>
          <w:rFonts w:ascii="Arial Nova Light" w:hAnsi="Arial Nova Light"/>
        </w:rPr>
        <w:t>d</w:t>
      </w:r>
      <w:r w:rsidR="00854D66" w:rsidRPr="0068065A">
        <w:rPr>
          <w:rFonts w:ascii="Arial Nova Light" w:hAnsi="Arial Nova Light"/>
        </w:rPr>
        <w:t xml:space="preserve"> </w:t>
      </w:r>
      <w:r w:rsidR="00027880" w:rsidRPr="0068065A">
        <w:rPr>
          <w:rFonts w:ascii="Arial Nova Light" w:hAnsi="Arial Nova Light"/>
        </w:rPr>
        <w:t xml:space="preserve">all </w:t>
      </w:r>
      <w:r w:rsidR="00854D66" w:rsidRPr="0068065A">
        <w:rPr>
          <w:rFonts w:ascii="Arial Nova Light" w:hAnsi="Arial Nova Light"/>
        </w:rPr>
        <w:t xml:space="preserve">their communication developmental milestones, </w:t>
      </w:r>
      <w:r w:rsidR="00027880" w:rsidRPr="0068065A">
        <w:rPr>
          <w:rFonts w:ascii="Arial Nova Light" w:hAnsi="Arial Nova Light"/>
        </w:rPr>
        <w:t>57</w:t>
      </w:r>
      <w:r w:rsidR="00854D66" w:rsidRPr="0068065A">
        <w:rPr>
          <w:rFonts w:ascii="Arial Nova Light" w:hAnsi="Arial Nova Light"/>
        </w:rPr>
        <w:t>% achieve</w:t>
      </w:r>
      <w:r w:rsidR="00AF4DB4" w:rsidRPr="0068065A">
        <w:rPr>
          <w:rFonts w:ascii="Arial Nova Light" w:hAnsi="Arial Nova Light"/>
        </w:rPr>
        <w:t>d</w:t>
      </w:r>
      <w:r w:rsidR="00027880" w:rsidRPr="0068065A">
        <w:rPr>
          <w:rFonts w:ascii="Arial Nova Light" w:hAnsi="Arial Nova Light"/>
        </w:rPr>
        <w:t xml:space="preserve"> all</w:t>
      </w:r>
      <w:r w:rsidR="00854D66" w:rsidRPr="0068065A">
        <w:rPr>
          <w:rFonts w:ascii="Arial Nova Light" w:hAnsi="Arial Nova Light"/>
        </w:rPr>
        <w:t xml:space="preserve"> their numeracy milestones and 100% achieve</w:t>
      </w:r>
      <w:r w:rsidR="00AF4DB4" w:rsidRPr="0068065A">
        <w:rPr>
          <w:rFonts w:ascii="Arial Nova Light" w:hAnsi="Arial Nova Light"/>
        </w:rPr>
        <w:t>d</w:t>
      </w:r>
      <w:r w:rsidR="00854D66" w:rsidRPr="0068065A">
        <w:rPr>
          <w:rFonts w:ascii="Arial Nova Light" w:hAnsi="Arial Nova Light"/>
        </w:rPr>
        <w:t xml:space="preserve"> </w:t>
      </w:r>
      <w:r w:rsidR="00027880" w:rsidRPr="0068065A">
        <w:rPr>
          <w:rFonts w:ascii="Arial Nova Light" w:hAnsi="Arial Nova Light"/>
        </w:rPr>
        <w:t xml:space="preserve">all </w:t>
      </w:r>
      <w:r w:rsidR="00854D66" w:rsidRPr="0068065A">
        <w:rPr>
          <w:rFonts w:ascii="Arial Nova Light" w:hAnsi="Arial Nova Light"/>
        </w:rPr>
        <w:t xml:space="preserve">their health and </w:t>
      </w:r>
      <w:del w:id="26" w:author="Kirsty Semple" w:date="2020-08-19T16:23:00Z">
        <w:r w:rsidR="00854D66" w:rsidRPr="0068065A" w:rsidDel="00DE50D4">
          <w:rPr>
            <w:rFonts w:ascii="Arial Nova Light" w:hAnsi="Arial Nova Light"/>
          </w:rPr>
          <w:delText>well being</w:delText>
        </w:r>
      </w:del>
      <w:ins w:id="27" w:author="Kirsty Semple" w:date="2020-08-19T16:23:00Z">
        <w:r w:rsidR="00854D66" w:rsidRPr="0068065A">
          <w:rPr>
            <w:rFonts w:ascii="Arial Nova Light" w:hAnsi="Arial Nova Light"/>
          </w:rPr>
          <w:t>well-being</w:t>
        </w:r>
      </w:ins>
      <w:r w:rsidR="00854D66" w:rsidRPr="0068065A">
        <w:rPr>
          <w:rFonts w:ascii="Arial Nova Light" w:hAnsi="Arial Nova Light"/>
        </w:rPr>
        <w:t xml:space="preserve"> milestones for starting primary 1. </w:t>
      </w:r>
      <w:r w:rsidR="004F7BAF" w:rsidRPr="004F7BAF">
        <w:rPr>
          <w:rFonts w:ascii="Arial Nova Light" w:hAnsi="Arial Nova Light"/>
        </w:rPr>
        <w:t xml:space="preserve">In 2019 we </w:t>
      </w:r>
      <w:r w:rsidR="004F7BAF">
        <w:rPr>
          <w:rFonts w:ascii="Arial Nova Light" w:hAnsi="Arial Nova Light"/>
        </w:rPr>
        <w:t xml:space="preserve">also </w:t>
      </w:r>
      <w:r w:rsidR="004F7BAF" w:rsidRPr="004F7BAF">
        <w:rPr>
          <w:rFonts w:ascii="Arial Nova Light" w:hAnsi="Arial Nova Light"/>
        </w:rPr>
        <w:t>moved towards ‘In the Moment Planning’ which has seen us change how we observe and plan for the children’s needs. This is something we have built upon by accessing more staff training on the subject and further meeting the needs of our children.</w:t>
      </w:r>
      <w:r w:rsidR="004F7BAF">
        <w:rPr>
          <w:rFonts w:ascii="Arial Nova Light" w:hAnsi="Arial Nova Light"/>
        </w:rPr>
        <w:t xml:space="preserve"> </w:t>
      </w:r>
      <w:r w:rsidR="004F7BAF" w:rsidRPr="0068065A">
        <w:rPr>
          <w:rFonts w:ascii="Arial Nova Light" w:hAnsi="Arial Nova Light"/>
        </w:rPr>
        <w:t>This year will see our first cohort successfully graduating to P1.</w:t>
      </w:r>
    </w:p>
    <w:p w14:paraId="4BE7860E" w14:textId="77777777" w:rsidR="000554BC" w:rsidRDefault="000554BC">
      <w:pPr>
        <w:spacing w:after="200" w:line="276" w:lineRule="auto"/>
        <w:rPr>
          <w:rFonts w:ascii="Arial Nova Light" w:hAnsi="Arial Nova Light"/>
        </w:rPr>
      </w:pPr>
      <w:r>
        <w:rPr>
          <w:rFonts w:ascii="Arial Nova Light" w:hAnsi="Arial Nova Light"/>
        </w:rPr>
        <w:br w:type="page"/>
      </w:r>
    </w:p>
    <w:p w14:paraId="272DF7CF" w14:textId="1495A4FF" w:rsidR="00A97427" w:rsidRDefault="004F7BAF" w:rsidP="0068065A">
      <w:pPr>
        <w:spacing w:line="276" w:lineRule="auto"/>
        <w:rPr>
          <w:rFonts w:ascii="Arial Nova Light" w:hAnsi="Arial Nova Light"/>
        </w:rPr>
      </w:pPr>
      <w:r w:rsidRPr="0068065A">
        <w:rPr>
          <w:rFonts w:ascii="Arial Nova Light" w:hAnsi="Arial Nova Light"/>
        </w:rPr>
        <w:lastRenderedPageBreak/>
        <w:t xml:space="preserve">January 2020 saw us expanding our service to enable us to deliver care and learning to under two years in their own separate area which in turn enabled us to better meet the needs of all our children and close the attainment gap as per the National Improvement Framework. This also enabled us to reinstate our before and after school care service. </w:t>
      </w:r>
      <w:r>
        <w:rPr>
          <w:rFonts w:ascii="Arial Nova Light" w:hAnsi="Arial Nova Light"/>
        </w:rPr>
        <w:t xml:space="preserve">As a </w:t>
      </w:r>
      <w:r w:rsidR="00080827">
        <w:rPr>
          <w:rFonts w:ascii="Arial Nova Light" w:hAnsi="Arial Nova Light"/>
        </w:rPr>
        <w:t>result,</w:t>
      </w:r>
      <w:r>
        <w:rPr>
          <w:rFonts w:ascii="Arial Nova Light" w:hAnsi="Arial Nova Light"/>
        </w:rPr>
        <w:t xml:space="preserve"> w</w:t>
      </w:r>
      <w:r w:rsidR="00AD6964" w:rsidRPr="0068065A">
        <w:rPr>
          <w:rFonts w:ascii="Arial Nova Light" w:hAnsi="Arial Nova Light"/>
        </w:rPr>
        <w:t>e have successfully achieved 100% in health and wellbeing a</w:t>
      </w:r>
      <w:r w:rsidR="005F0F1A" w:rsidRPr="0068065A">
        <w:rPr>
          <w:rFonts w:ascii="Arial Nova Light" w:hAnsi="Arial Nova Light"/>
        </w:rPr>
        <w:t xml:space="preserve">s we are a small </w:t>
      </w:r>
      <w:r w:rsidR="00AD6964" w:rsidRPr="0068065A">
        <w:rPr>
          <w:rFonts w:ascii="Arial Nova Light" w:hAnsi="Arial Nova Light"/>
        </w:rPr>
        <w:t>service,</w:t>
      </w:r>
      <w:r w:rsidR="005F0F1A" w:rsidRPr="0068065A">
        <w:rPr>
          <w:rFonts w:ascii="Arial Nova Light" w:hAnsi="Arial Nova Light"/>
        </w:rPr>
        <w:t xml:space="preserve"> </w:t>
      </w:r>
      <w:r w:rsidR="00AD6964" w:rsidRPr="0068065A">
        <w:rPr>
          <w:rFonts w:ascii="Arial Nova Light" w:hAnsi="Arial Nova Light"/>
        </w:rPr>
        <w:t xml:space="preserve">and </w:t>
      </w:r>
      <w:r w:rsidR="005F0F1A" w:rsidRPr="0068065A">
        <w:rPr>
          <w:rFonts w:ascii="Arial Nova Light" w:hAnsi="Arial Nova Light"/>
        </w:rPr>
        <w:t xml:space="preserve">we are able to offer the children a nurturing </w:t>
      </w:r>
      <w:r w:rsidR="00AD6964" w:rsidRPr="0068065A">
        <w:rPr>
          <w:rFonts w:ascii="Arial Nova Light" w:hAnsi="Arial Nova Light"/>
        </w:rPr>
        <w:t xml:space="preserve">home from home </w:t>
      </w:r>
      <w:r w:rsidR="005F0F1A" w:rsidRPr="0068065A">
        <w:rPr>
          <w:rFonts w:ascii="Arial Nova Light" w:hAnsi="Arial Nova Light"/>
        </w:rPr>
        <w:t xml:space="preserve">environment in close partnership with our families. This is aided as our staff turnover is low and </w:t>
      </w:r>
      <w:r w:rsidR="008B4B49" w:rsidRPr="0068065A">
        <w:rPr>
          <w:rFonts w:ascii="Arial Nova Light" w:hAnsi="Arial Nova Light"/>
        </w:rPr>
        <w:t xml:space="preserve">we employ local people with local knowledge. </w:t>
      </w:r>
      <w:r w:rsidR="00AD6964" w:rsidRPr="0068065A">
        <w:rPr>
          <w:rFonts w:ascii="Arial Nova Light" w:hAnsi="Arial Nova Light"/>
        </w:rPr>
        <w:t>This enables our families to relax and share more openly</w:t>
      </w:r>
      <w:r w:rsidR="0068065A" w:rsidRPr="0068065A">
        <w:rPr>
          <w:rFonts w:ascii="Arial Nova Light" w:hAnsi="Arial Nova Light"/>
        </w:rPr>
        <w:t xml:space="preserve"> which in turn means we have a better understanding of the children’s wellbeing needs. </w:t>
      </w:r>
      <w:r w:rsidR="008B4B49" w:rsidRPr="0068065A">
        <w:rPr>
          <w:rFonts w:ascii="Arial Nova Light" w:hAnsi="Arial Nova Light"/>
        </w:rPr>
        <w:t xml:space="preserve">Prior to taking up a funded </w:t>
      </w:r>
      <w:r w:rsidR="0068065A" w:rsidRPr="0068065A">
        <w:rPr>
          <w:rFonts w:ascii="Arial Nova Light" w:hAnsi="Arial Nova Light"/>
        </w:rPr>
        <w:t>preschool</w:t>
      </w:r>
      <w:r w:rsidR="008B4B49" w:rsidRPr="0068065A">
        <w:rPr>
          <w:rFonts w:ascii="Arial Nova Light" w:hAnsi="Arial Nova Light"/>
        </w:rPr>
        <w:t xml:space="preserve"> place we were able to safely offer all our children an outdoor visit which laid the foundation for settling into our setting. This year we have identified key workers who have been able to support</w:t>
      </w:r>
      <w:r w:rsidR="0068065A">
        <w:rPr>
          <w:rFonts w:ascii="Arial Nova Light" w:hAnsi="Arial Nova Light"/>
        </w:rPr>
        <w:t xml:space="preserve"> their key children</w:t>
      </w:r>
      <w:r w:rsidR="0068065A" w:rsidRPr="0068065A">
        <w:rPr>
          <w:rFonts w:ascii="Arial Nova Light" w:hAnsi="Arial Nova Light"/>
        </w:rPr>
        <w:t>. Last summer we had covered areas built and this year we have greatly improved our outdoor growing area to enhance the children’s access to fresh air and sunlight daily.</w:t>
      </w:r>
    </w:p>
    <w:p w14:paraId="0E75ED41" w14:textId="77777777" w:rsidR="0068065A" w:rsidRPr="0068065A" w:rsidRDefault="0068065A" w:rsidP="0068065A">
      <w:pPr>
        <w:spacing w:line="276" w:lineRule="auto"/>
        <w:rPr>
          <w:rFonts w:ascii="Arial Nova Light" w:hAnsi="Arial Nova Light"/>
        </w:rPr>
      </w:pPr>
    </w:p>
    <w:p w14:paraId="76653C01" w14:textId="5D11AB25" w:rsidR="00A97427" w:rsidRPr="0068065A" w:rsidRDefault="00F81692" w:rsidP="0068065A">
      <w:pPr>
        <w:spacing w:line="276" w:lineRule="auto"/>
        <w:rPr>
          <w:rFonts w:ascii="Arial Nova Light" w:hAnsi="Arial Nova Light"/>
        </w:rPr>
      </w:pPr>
      <w:r w:rsidRPr="0068065A">
        <w:rPr>
          <w:rFonts w:ascii="Arial Nova Light" w:hAnsi="Arial Nova Light"/>
        </w:rPr>
        <w:t>Referrals from external agencies can also be accommodated via a request for assistance procedure</w:t>
      </w:r>
      <w:r w:rsidR="0007032E" w:rsidRPr="0068065A">
        <w:rPr>
          <w:rFonts w:ascii="Arial Nova Light" w:hAnsi="Arial Nova Light"/>
        </w:rPr>
        <w:t xml:space="preserve"> to offer families much needed support and respite</w:t>
      </w:r>
      <w:r w:rsidRPr="0068065A">
        <w:rPr>
          <w:rFonts w:ascii="Arial Nova Light" w:hAnsi="Arial Nova Light"/>
        </w:rPr>
        <w:t>.</w:t>
      </w:r>
      <w:r w:rsidR="0007032E" w:rsidRPr="0068065A">
        <w:rPr>
          <w:rFonts w:ascii="Arial Nova Light" w:hAnsi="Arial Nova Light"/>
        </w:rPr>
        <w:t xml:space="preserve"> Since opening we have supported approximately 1</w:t>
      </w:r>
      <w:r w:rsidR="00854D66" w:rsidRPr="0068065A">
        <w:rPr>
          <w:rFonts w:ascii="Arial Nova Light" w:hAnsi="Arial Nova Light"/>
        </w:rPr>
        <w:t>1</w:t>
      </w:r>
      <w:r w:rsidR="0007032E" w:rsidRPr="0068065A">
        <w:rPr>
          <w:rFonts w:ascii="Arial Nova Light" w:hAnsi="Arial Nova Light"/>
        </w:rPr>
        <w:t xml:space="preserve"> children through this system.</w:t>
      </w:r>
      <w:r w:rsidRPr="0068065A">
        <w:rPr>
          <w:rFonts w:ascii="Arial Nova Light" w:hAnsi="Arial Nova Light"/>
        </w:rPr>
        <w:t xml:space="preserve"> </w:t>
      </w:r>
    </w:p>
    <w:p w14:paraId="567E3737" w14:textId="77777777" w:rsidR="00A97427" w:rsidRPr="0068065A" w:rsidRDefault="00A97427" w:rsidP="0068065A">
      <w:pPr>
        <w:spacing w:line="276" w:lineRule="auto"/>
        <w:rPr>
          <w:rFonts w:ascii="Arial Nova Light" w:hAnsi="Arial Nova Light"/>
        </w:rPr>
      </w:pPr>
    </w:p>
    <w:p w14:paraId="3F253780" w14:textId="43188943" w:rsidR="00F81692" w:rsidRPr="0068065A" w:rsidRDefault="00F81692" w:rsidP="000554BC">
      <w:pPr>
        <w:spacing w:after="200" w:line="276" w:lineRule="auto"/>
        <w:rPr>
          <w:ins w:id="28" w:author="McIlloney, Janice" w:date="2020-07-28T13:34:00Z"/>
          <w:rFonts w:ascii="Arial Nova Light" w:hAnsi="Arial Nova Light"/>
        </w:rPr>
      </w:pPr>
      <w:r w:rsidRPr="0068065A">
        <w:rPr>
          <w:rFonts w:ascii="Arial Nova Light" w:hAnsi="Arial Nova Light"/>
        </w:rPr>
        <w:t xml:space="preserve">March 2020 saw us face our biggest challenge to date. In response to the COVID-19 pandemic we have remained open to provide key worker </w:t>
      </w:r>
      <w:r w:rsidR="00245DE7" w:rsidRPr="0068065A">
        <w:rPr>
          <w:rFonts w:ascii="Arial Nova Light" w:hAnsi="Arial Nova Light"/>
        </w:rPr>
        <w:t>child</w:t>
      </w:r>
      <w:r w:rsidRPr="0068065A">
        <w:rPr>
          <w:rFonts w:ascii="Arial Nova Light" w:hAnsi="Arial Nova Light"/>
        </w:rPr>
        <w:t xml:space="preserve">care for approximately 20 families. To date we have been able to do this in a professional, caring manner with no </w:t>
      </w:r>
      <w:r w:rsidR="00BC415F" w:rsidRPr="0068065A">
        <w:rPr>
          <w:rFonts w:ascii="Arial Nova Light" w:hAnsi="Arial Nova Light"/>
        </w:rPr>
        <w:t xml:space="preserve">major </w:t>
      </w:r>
      <w:r w:rsidRPr="0068065A">
        <w:rPr>
          <w:rFonts w:ascii="Arial Nova Light" w:hAnsi="Arial Nova Light"/>
        </w:rPr>
        <w:t>issues for the staff team or the children and families.</w:t>
      </w:r>
      <w:r w:rsidR="0085521B">
        <w:rPr>
          <w:rFonts w:ascii="Arial Nova Light" w:hAnsi="Arial Nova Light"/>
        </w:rPr>
        <w:t xml:space="preserve"> During lockdown when a lot of our children and families were at home we kept in touch via social media; we posted polls and videos of staff reading the winning story book, we shared videos the staff had made, and we made Facetime calls to our children. Our peripatetic teacher shared links that we also shared with our families and encouraged them to share what they had been getting up to on social media too. Guidelines put in place has meant that we have had to change the way in which we work with the main change being we no longer allow parents into the building. This means that we have had to increase our use of technology and we now share a lot more pictures with our parents via Famly so that they can still get a sense of what happens in the setting as well as keep updated with next seps and progression. Famly can also be used for general day to day messages with parents which has enabled us to still build relationships.</w:t>
      </w:r>
    </w:p>
    <w:p w14:paraId="229468F7" w14:textId="3A3A727F" w:rsidR="001A4D1E" w:rsidRPr="0068065A" w:rsidRDefault="001A4D1E" w:rsidP="0068065A">
      <w:pPr>
        <w:spacing w:line="276" w:lineRule="auto"/>
        <w:rPr>
          <w:ins w:id="29" w:author="McIlloney, Janice" w:date="2020-07-28T13:34:00Z"/>
          <w:rFonts w:ascii="Arial Nova Light" w:hAnsi="Arial Nova Light"/>
        </w:rPr>
      </w:pPr>
    </w:p>
    <w:p w14:paraId="6B348D31" w14:textId="5A198BD5" w:rsidR="001A4D1E" w:rsidRPr="0068065A" w:rsidDel="001A4D1E" w:rsidRDefault="001A4D1E" w:rsidP="0068065A">
      <w:pPr>
        <w:spacing w:line="276" w:lineRule="auto"/>
        <w:rPr>
          <w:del w:id="30" w:author="McIlloney, Janice" w:date="2020-07-28T13:34:00Z"/>
          <w:rFonts w:ascii="Arial Nova Light" w:hAnsi="Arial Nova Light"/>
        </w:rPr>
        <w:sectPr w:rsidR="001A4D1E" w:rsidRPr="0068065A" w:rsidDel="001A4D1E" w:rsidSect="007E2795">
          <w:type w:val="continuous"/>
          <w:pgSz w:w="11906" w:h="16838"/>
          <w:pgMar w:top="1440" w:right="1440" w:bottom="1440" w:left="1440" w:header="709" w:footer="709" w:gutter="0"/>
          <w:cols w:space="720"/>
          <w:docGrid w:linePitch="360"/>
        </w:sectPr>
      </w:pPr>
    </w:p>
    <w:p w14:paraId="16806CEE" w14:textId="21164E1C" w:rsidR="0007032E" w:rsidRPr="0068065A" w:rsidDel="001A4D1E" w:rsidRDefault="0007032E" w:rsidP="0068065A">
      <w:pPr>
        <w:spacing w:line="276" w:lineRule="auto"/>
        <w:rPr>
          <w:del w:id="31" w:author="McIlloney, Janice" w:date="2020-07-28T13:34:00Z"/>
          <w:rFonts w:ascii="Arial Nova Light" w:hAnsi="Arial Nova Light"/>
        </w:rPr>
      </w:pPr>
    </w:p>
    <w:p w14:paraId="1C1F46DD" w14:textId="1CBB0D39" w:rsidR="001D0624" w:rsidRPr="0068065A" w:rsidRDefault="001D0624" w:rsidP="0068065A">
      <w:pPr>
        <w:spacing w:line="276" w:lineRule="auto"/>
        <w:rPr>
          <w:rFonts w:ascii="Arial Nova Light" w:hAnsi="Arial Nova Light"/>
        </w:rPr>
      </w:pPr>
      <w:r w:rsidRPr="0068065A">
        <w:rPr>
          <w:rFonts w:ascii="Arial Nova Light" w:hAnsi="Arial Nova Light"/>
        </w:rPr>
        <w:t xml:space="preserve">The </w:t>
      </w:r>
      <w:r w:rsidR="00D0698B" w:rsidRPr="0068065A">
        <w:rPr>
          <w:rFonts w:ascii="Arial Nova Light" w:hAnsi="Arial Nova Light"/>
        </w:rPr>
        <w:t>building</w:t>
      </w:r>
      <w:r w:rsidRPr="0068065A">
        <w:rPr>
          <w:rFonts w:ascii="Arial Nova Light" w:hAnsi="Arial Nova Light"/>
        </w:rPr>
        <w:t xml:space="preserve"> </w:t>
      </w:r>
      <w:r w:rsidR="00D0698B" w:rsidRPr="0068065A">
        <w:rPr>
          <w:rFonts w:ascii="Arial Nova Light" w:hAnsi="Arial Nova Light"/>
        </w:rPr>
        <w:t xml:space="preserve">has </w:t>
      </w:r>
      <w:r w:rsidR="002770F0" w:rsidRPr="0068065A">
        <w:rPr>
          <w:rFonts w:ascii="Arial Nova Light" w:hAnsi="Arial Nova Light"/>
        </w:rPr>
        <w:t>3</w:t>
      </w:r>
      <w:r w:rsidR="00D0698B" w:rsidRPr="0068065A">
        <w:rPr>
          <w:rFonts w:ascii="Arial Nova Light" w:hAnsi="Arial Nova Light"/>
        </w:rPr>
        <w:t xml:space="preserve"> rooms to enable the children</w:t>
      </w:r>
      <w:r w:rsidRPr="0068065A">
        <w:rPr>
          <w:rFonts w:ascii="Arial Nova Light" w:hAnsi="Arial Nova Light"/>
        </w:rPr>
        <w:t xml:space="preserve"> </w:t>
      </w:r>
      <w:r w:rsidR="00D0698B" w:rsidRPr="0068065A">
        <w:rPr>
          <w:rFonts w:ascii="Arial Nova Light" w:hAnsi="Arial Nova Light"/>
        </w:rPr>
        <w:t xml:space="preserve">to </w:t>
      </w:r>
      <w:r w:rsidRPr="0068065A">
        <w:rPr>
          <w:rFonts w:ascii="Arial Nova Light" w:hAnsi="Arial Nova Light"/>
        </w:rPr>
        <w:t xml:space="preserve">develop and learn in a safe </w:t>
      </w:r>
      <w:r w:rsidR="00BB71D7" w:rsidRPr="0068065A">
        <w:rPr>
          <w:rFonts w:ascii="Arial Nova Light" w:hAnsi="Arial Nova Light"/>
        </w:rPr>
        <w:t>age-appropriate</w:t>
      </w:r>
      <w:r w:rsidR="00D0698B" w:rsidRPr="0068065A">
        <w:rPr>
          <w:rFonts w:ascii="Arial Nova Light" w:hAnsi="Arial Nova Light"/>
        </w:rPr>
        <w:t xml:space="preserve"> </w:t>
      </w:r>
      <w:r w:rsidRPr="0068065A">
        <w:rPr>
          <w:rFonts w:ascii="Arial Nova Light" w:hAnsi="Arial Nova Light"/>
        </w:rPr>
        <w:t xml:space="preserve">area. </w:t>
      </w:r>
      <w:r w:rsidR="002770F0" w:rsidRPr="0068065A">
        <w:rPr>
          <w:rFonts w:ascii="Arial Nova Light" w:hAnsi="Arial Nova Light"/>
        </w:rPr>
        <w:t>The Nest for approximately ages 0-2½, The Hive for approximately 2½-5 years and our</w:t>
      </w:r>
      <w:r w:rsidR="00D0698B" w:rsidRPr="0068065A">
        <w:rPr>
          <w:rFonts w:ascii="Arial Nova Light" w:hAnsi="Arial Nova Light"/>
        </w:rPr>
        <w:t xml:space="preserve"> smaller room </w:t>
      </w:r>
      <w:r w:rsidR="002770F0" w:rsidRPr="0068065A">
        <w:rPr>
          <w:rFonts w:ascii="Arial Nova Light" w:hAnsi="Arial Nova Light"/>
        </w:rPr>
        <w:t xml:space="preserve">The Burrow </w:t>
      </w:r>
      <w:r w:rsidR="00D0698B" w:rsidRPr="0068065A">
        <w:rPr>
          <w:rFonts w:ascii="Arial Nova Light" w:hAnsi="Arial Nova Light"/>
        </w:rPr>
        <w:t xml:space="preserve">that houses our before and after school care. </w:t>
      </w:r>
      <w:r w:rsidRPr="0068065A">
        <w:rPr>
          <w:rFonts w:ascii="Arial Nova Light" w:hAnsi="Arial Nova Light"/>
        </w:rPr>
        <w:t>The setting cares for children from 7.30am until 6pm and offers a drop off and pick up service from Annbank and Tarbolton Early Years Centres</w:t>
      </w:r>
      <w:r w:rsidR="00D0698B" w:rsidRPr="0068065A">
        <w:rPr>
          <w:rFonts w:ascii="Arial Nova Light" w:hAnsi="Arial Nova Light"/>
        </w:rPr>
        <w:t xml:space="preserve"> and Primary schools</w:t>
      </w:r>
      <w:r w:rsidRPr="0068065A">
        <w:rPr>
          <w:rFonts w:ascii="Arial Nova Light" w:hAnsi="Arial Nova Light"/>
        </w:rPr>
        <w:t xml:space="preserve">. </w:t>
      </w:r>
      <w:r w:rsidR="00B060E4" w:rsidRPr="0068065A">
        <w:rPr>
          <w:rFonts w:ascii="Arial Nova Light" w:hAnsi="Arial Nova Light"/>
        </w:rPr>
        <w:t xml:space="preserve">January 2020 saw the nursery increase its capacity with the opening of the new </w:t>
      </w:r>
      <w:r w:rsidR="002770F0" w:rsidRPr="0068065A">
        <w:rPr>
          <w:rFonts w:ascii="Arial Nova Light" w:hAnsi="Arial Nova Light"/>
        </w:rPr>
        <w:t>Nest</w:t>
      </w:r>
      <w:r w:rsidR="00B060E4" w:rsidRPr="0068065A">
        <w:rPr>
          <w:rFonts w:ascii="Arial Nova Light" w:hAnsi="Arial Nova Light"/>
        </w:rPr>
        <w:t xml:space="preserve"> room. This room allows the children to be </w:t>
      </w:r>
      <w:r w:rsidR="00F81692" w:rsidRPr="0068065A">
        <w:rPr>
          <w:rFonts w:ascii="Arial Nova Light" w:hAnsi="Arial Nova Light"/>
        </w:rPr>
        <w:t>better</w:t>
      </w:r>
      <w:r w:rsidR="00B060E4" w:rsidRPr="0068065A">
        <w:rPr>
          <w:rFonts w:ascii="Arial Nova Light" w:hAnsi="Arial Nova Light"/>
        </w:rPr>
        <w:t xml:space="preserve"> able to access </w:t>
      </w:r>
      <w:r w:rsidR="00BB71D7" w:rsidRPr="0068065A">
        <w:rPr>
          <w:rFonts w:ascii="Arial Nova Light" w:hAnsi="Arial Nova Light"/>
        </w:rPr>
        <w:t>age-appropriate</w:t>
      </w:r>
      <w:r w:rsidR="00B060E4" w:rsidRPr="0068065A">
        <w:rPr>
          <w:rFonts w:ascii="Arial Nova Light" w:hAnsi="Arial Nova Light"/>
        </w:rPr>
        <w:t xml:space="preserve"> resources and learning. The new room also saw the nursery introduce </w:t>
      </w:r>
      <w:r w:rsidR="00A97427" w:rsidRPr="0068065A">
        <w:rPr>
          <w:rFonts w:ascii="Arial Nova Light" w:hAnsi="Arial Nova Light"/>
        </w:rPr>
        <w:t xml:space="preserve">3 </w:t>
      </w:r>
      <w:r w:rsidR="00B060E4" w:rsidRPr="0068065A">
        <w:rPr>
          <w:rFonts w:ascii="Arial Nova Light" w:hAnsi="Arial Nova Light"/>
        </w:rPr>
        <w:t>room seniors and a key worker system.</w:t>
      </w:r>
    </w:p>
    <w:p w14:paraId="2F0E4C8C" w14:textId="77777777" w:rsidR="00534666" w:rsidRPr="0068065A" w:rsidRDefault="00534666" w:rsidP="0068065A">
      <w:pPr>
        <w:spacing w:line="276" w:lineRule="auto"/>
        <w:rPr>
          <w:rFonts w:ascii="Arial Nova Light" w:hAnsi="Arial Nova Light"/>
        </w:rPr>
      </w:pPr>
    </w:p>
    <w:p w14:paraId="592C8C53" w14:textId="77777777" w:rsidR="000554BC" w:rsidRDefault="000554BC">
      <w:pPr>
        <w:spacing w:after="200" w:line="276" w:lineRule="auto"/>
        <w:rPr>
          <w:rFonts w:ascii="Arial Nova Light" w:hAnsi="Arial Nova Light"/>
        </w:rPr>
      </w:pPr>
      <w:r>
        <w:rPr>
          <w:rFonts w:ascii="Arial Nova Light" w:hAnsi="Arial Nova Light"/>
        </w:rPr>
        <w:br w:type="page"/>
      </w:r>
    </w:p>
    <w:p w14:paraId="529B6383" w14:textId="1F569F5E" w:rsidR="00534666" w:rsidRDefault="00534666" w:rsidP="00FD7C4F">
      <w:pPr>
        <w:spacing w:after="200" w:line="276" w:lineRule="auto"/>
        <w:rPr>
          <w:rFonts w:ascii="Arial Nova Light" w:hAnsi="Arial Nova Light"/>
        </w:rPr>
      </w:pPr>
      <w:r w:rsidRPr="0068065A">
        <w:rPr>
          <w:rFonts w:ascii="Arial Nova Light" w:hAnsi="Arial Nova Light"/>
        </w:rPr>
        <w:lastRenderedPageBreak/>
        <w:t xml:space="preserve">There is a quiet </w:t>
      </w:r>
      <w:r w:rsidR="00D0698B" w:rsidRPr="0068065A">
        <w:rPr>
          <w:rFonts w:ascii="Arial Nova Light" w:hAnsi="Arial Nova Light"/>
        </w:rPr>
        <w:t xml:space="preserve">area off </w:t>
      </w:r>
      <w:r w:rsidR="002770F0" w:rsidRPr="0068065A">
        <w:rPr>
          <w:rFonts w:ascii="Arial Nova Light" w:hAnsi="Arial Nova Light"/>
        </w:rPr>
        <w:t>The Nest</w:t>
      </w:r>
      <w:r w:rsidRPr="0068065A">
        <w:rPr>
          <w:rFonts w:ascii="Arial Nova Light" w:hAnsi="Arial Nova Light"/>
        </w:rPr>
        <w:t xml:space="preserve"> to allow those children who require a rest during the day to do so without being disturbed by the day’s hustle and bustle. To meet the differing toilet needs of the children there is a separate changing room and children’s toilet with all amenities at the children’s level to encourage independence and privacy. We have a large, secure outdoor area at the rear of the building that the children access daily.</w:t>
      </w:r>
      <w:r w:rsidR="00D0698B" w:rsidRPr="0068065A">
        <w:rPr>
          <w:rFonts w:ascii="Arial Nova Light" w:hAnsi="Arial Nova Light"/>
        </w:rPr>
        <w:t xml:space="preserve"> Each room has access to a</w:t>
      </w:r>
      <w:r w:rsidR="00BC415F" w:rsidRPr="0068065A">
        <w:rPr>
          <w:rFonts w:ascii="Arial Nova Light" w:hAnsi="Arial Nova Light"/>
        </w:rPr>
        <w:t xml:space="preserve"> covered </w:t>
      </w:r>
      <w:r w:rsidR="00D0698B" w:rsidRPr="0068065A">
        <w:rPr>
          <w:rFonts w:ascii="Arial Nova Light" w:hAnsi="Arial Nova Light"/>
        </w:rPr>
        <w:t xml:space="preserve">area so that the garden and outdoor play can be enjoyed </w:t>
      </w:r>
      <w:r w:rsidR="00A97427" w:rsidRPr="0068065A">
        <w:rPr>
          <w:rFonts w:ascii="Arial Nova Light" w:hAnsi="Arial Nova Light"/>
        </w:rPr>
        <w:t>year-round</w:t>
      </w:r>
      <w:r w:rsidR="00D0698B" w:rsidRPr="0068065A">
        <w:rPr>
          <w:rFonts w:ascii="Arial Nova Light" w:hAnsi="Arial Nova Light"/>
        </w:rPr>
        <w:t>.</w:t>
      </w:r>
      <w:r w:rsidR="00B060E4" w:rsidRPr="0068065A">
        <w:rPr>
          <w:rFonts w:ascii="Arial Nova Light" w:hAnsi="Arial Nova Light"/>
        </w:rPr>
        <w:t xml:space="preserve"> These covered areas are a </w:t>
      </w:r>
      <w:r w:rsidR="00F81692" w:rsidRPr="0068065A">
        <w:rPr>
          <w:rFonts w:ascii="Arial Nova Light" w:hAnsi="Arial Nova Light"/>
        </w:rPr>
        <w:t xml:space="preserve">new addition in July 2020 and as such are a </w:t>
      </w:r>
      <w:r w:rsidR="00B060E4" w:rsidRPr="0068065A">
        <w:rPr>
          <w:rFonts w:ascii="Arial Nova Light" w:hAnsi="Arial Nova Light"/>
        </w:rPr>
        <w:t>work in progress as staff and children work out how best to utilise them.</w:t>
      </w:r>
      <w:r w:rsidR="00BB71D7" w:rsidRPr="0068065A">
        <w:rPr>
          <w:rFonts w:ascii="Arial Nova Light" w:hAnsi="Arial Nova Light"/>
        </w:rPr>
        <w:t xml:space="preserve"> These areas as well as our growing area will be our main development focus for 2021-2022.</w:t>
      </w:r>
    </w:p>
    <w:p w14:paraId="7C6ADD2E" w14:textId="77777777" w:rsidR="0068065A" w:rsidRPr="0068065A" w:rsidRDefault="0068065A" w:rsidP="0068065A">
      <w:pPr>
        <w:spacing w:line="276" w:lineRule="auto"/>
        <w:rPr>
          <w:rFonts w:ascii="Arial Nova Light" w:hAnsi="Arial Nova Light"/>
        </w:rPr>
      </w:pPr>
    </w:p>
    <w:p w14:paraId="0DAA5C1D" w14:textId="77777777" w:rsidR="00BC415F" w:rsidRPr="0068065A" w:rsidRDefault="00BB71D7" w:rsidP="0068065A">
      <w:pPr>
        <w:spacing w:line="276" w:lineRule="auto"/>
        <w:rPr>
          <w:rFonts w:ascii="Arial Nova Light" w:hAnsi="Arial Nova Light"/>
        </w:rPr>
      </w:pPr>
      <w:r w:rsidRPr="0068065A">
        <w:rPr>
          <w:rFonts w:ascii="Arial Nova Light" w:hAnsi="Arial Nova Light"/>
        </w:rPr>
        <w:t xml:space="preserve">The New Year of 2021 saw us undergo our first major staff changes with 2 of our longest serving members of staff taking maternity leave to add to their own families. This has seen our staff team grow from11 to 16. </w:t>
      </w:r>
      <w:r w:rsidR="00BC716A" w:rsidRPr="0068065A">
        <w:rPr>
          <w:rFonts w:ascii="Arial Nova Light" w:hAnsi="Arial Nova Light"/>
        </w:rPr>
        <w:t xml:space="preserve">All staff within the nursery are qualified to or are working towards their SCQF level 7 award in </w:t>
      </w:r>
      <w:r w:rsidR="00CA3153" w:rsidRPr="0068065A">
        <w:rPr>
          <w:rFonts w:ascii="Arial Nova Light" w:hAnsi="Arial Nova Light"/>
        </w:rPr>
        <w:t>early years</w:t>
      </w:r>
      <w:r w:rsidR="00BC716A" w:rsidRPr="0068065A">
        <w:rPr>
          <w:rFonts w:ascii="Arial Nova Light" w:hAnsi="Arial Nova Light"/>
        </w:rPr>
        <w:t xml:space="preserve">. Senior staff are also working towards their SCQF level 9 qualifications. </w:t>
      </w:r>
      <w:r w:rsidR="00F81692" w:rsidRPr="0068065A">
        <w:rPr>
          <w:rFonts w:ascii="Arial Nova Light" w:hAnsi="Arial Nova Light"/>
        </w:rPr>
        <w:t xml:space="preserve">From the total staff </w:t>
      </w:r>
      <w:r w:rsidR="002E5757" w:rsidRPr="0068065A">
        <w:rPr>
          <w:rFonts w:ascii="Arial Nova Light" w:hAnsi="Arial Nova Light"/>
        </w:rPr>
        <w:t>team,</w:t>
      </w:r>
      <w:r w:rsidR="00311595" w:rsidRPr="0068065A">
        <w:rPr>
          <w:rFonts w:ascii="Arial Nova Light" w:hAnsi="Arial Nova Light"/>
        </w:rPr>
        <w:t xml:space="preserve"> the manager is BA qualified, 1 senior is working towards her BA, </w:t>
      </w:r>
      <w:r w:rsidRPr="0068065A">
        <w:rPr>
          <w:rFonts w:ascii="Arial Nova Light" w:hAnsi="Arial Nova Light"/>
        </w:rPr>
        <w:t>4</w:t>
      </w:r>
      <w:r w:rsidR="00311595" w:rsidRPr="0068065A">
        <w:rPr>
          <w:rFonts w:ascii="Arial Nova Light" w:hAnsi="Arial Nova Light"/>
        </w:rPr>
        <w:t xml:space="preserve"> seniors </w:t>
      </w:r>
      <w:r w:rsidRPr="0068065A">
        <w:rPr>
          <w:rFonts w:ascii="Arial Nova Light" w:hAnsi="Arial Nova Light"/>
        </w:rPr>
        <w:t>or acting seniors</w:t>
      </w:r>
      <w:r w:rsidR="00311595" w:rsidRPr="0068065A">
        <w:rPr>
          <w:rFonts w:ascii="Arial Nova Light" w:hAnsi="Arial Nova Light"/>
        </w:rPr>
        <w:t xml:space="preserve"> are working towards their SVQ level 9, 1 practitioner is SVQ level 9 </w:t>
      </w:r>
      <w:r w:rsidR="00BC415F" w:rsidRPr="0068065A">
        <w:rPr>
          <w:rFonts w:ascii="Arial Nova Light" w:hAnsi="Arial Nova Light"/>
        </w:rPr>
        <w:t>qualified,</w:t>
      </w:r>
      <w:r w:rsidR="00311595" w:rsidRPr="0068065A">
        <w:rPr>
          <w:rFonts w:ascii="Arial Nova Light" w:hAnsi="Arial Nova Light"/>
        </w:rPr>
        <w:t xml:space="preserve"> and 1 practitioner is working towards her SVQ level 7 with the rest being level 7 qualified. </w:t>
      </w:r>
      <w:r w:rsidRPr="0068065A">
        <w:rPr>
          <w:rFonts w:ascii="Arial Nova Light" w:hAnsi="Arial Nova Light"/>
        </w:rPr>
        <w:t xml:space="preserve">In August </w:t>
      </w:r>
      <w:r w:rsidR="00BC415F" w:rsidRPr="0068065A">
        <w:rPr>
          <w:rFonts w:ascii="Arial Nova Light" w:hAnsi="Arial Nova Light"/>
        </w:rPr>
        <w:t xml:space="preserve">2021 </w:t>
      </w:r>
      <w:r w:rsidRPr="0068065A">
        <w:rPr>
          <w:rFonts w:ascii="Arial Nova Light" w:hAnsi="Arial Nova Light"/>
        </w:rPr>
        <w:t xml:space="preserve">we will take on our first Modern Apprentice. </w:t>
      </w:r>
      <w:r w:rsidR="0007032E" w:rsidRPr="0068065A">
        <w:rPr>
          <w:rFonts w:ascii="Arial Nova Light" w:hAnsi="Arial Nova Light"/>
        </w:rPr>
        <w:t xml:space="preserve">All staff members have annual supervision and appraisals which helps to identify areas for improvement that they can access to help meet their SSSC PRTL requirements. </w:t>
      </w:r>
      <w:r w:rsidR="00CA3153" w:rsidRPr="0068065A">
        <w:rPr>
          <w:rFonts w:ascii="Arial Nova Light" w:hAnsi="Arial Nova Light"/>
        </w:rPr>
        <w:t xml:space="preserve">In line with our partnership agreement with South Ayrshire council we have a peripatetic teacher supporting the children’s learning. </w:t>
      </w:r>
    </w:p>
    <w:p w14:paraId="1F0AC1DD" w14:textId="77777777" w:rsidR="00BC415F" w:rsidRPr="0068065A" w:rsidRDefault="00BC415F" w:rsidP="0068065A">
      <w:pPr>
        <w:spacing w:line="276" w:lineRule="auto"/>
        <w:rPr>
          <w:rFonts w:ascii="Arial Nova Light" w:hAnsi="Arial Nova Light"/>
        </w:rPr>
      </w:pPr>
    </w:p>
    <w:p w14:paraId="383863A9" w14:textId="161DF52F" w:rsidR="00534666" w:rsidRDefault="00534666" w:rsidP="000554BC">
      <w:pPr>
        <w:spacing w:after="200" w:line="276" w:lineRule="auto"/>
        <w:rPr>
          <w:rFonts w:ascii="Arial Nova Light" w:hAnsi="Arial Nova Light"/>
        </w:rPr>
      </w:pPr>
      <w:r w:rsidRPr="0068065A">
        <w:rPr>
          <w:rFonts w:ascii="Arial Nova Light" w:hAnsi="Arial Nova Light"/>
        </w:rPr>
        <w:t xml:space="preserve">Staff meet the developmental needs of all the children through fun activities following </w:t>
      </w:r>
      <w:r w:rsidR="002E5757" w:rsidRPr="0068065A">
        <w:rPr>
          <w:rFonts w:ascii="Arial Nova Light" w:hAnsi="Arial Nova Light"/>
        </w:rPr>
        <w:t xml:space="preserve">In The Moment Planning. This sees them carrying out focused </w:t>
      </w:r>
      <w:r w:rsidRPr="0068065A">
        <w:rPr>
          <w:rFonts w:ascii="Arial Nova Light" w:hAnsi="Arial Nova Light"/>
        </w:rPr>
        <w:t xml:space="preserve">observation of the children and consultation with them to ensure everything is appropriately geared towards their needs and interests. Parents receive regular updates on their child’s progress through </w:t>
      </w:r>
      <w:r w:rsidR="002E5757" w:rsidRPr="0068065A">
        <w:rPr>
          <w:rFonts w:ascii="Arial Nova Light" w:hAnsi="Arial Nova Light"/>
        </w:rPr>
        <w:t>our</w:t>
      </w:r>
      <w:r w:rsidRPr="0068065A">
        <w:rPr>
          <w:rFonts w:ascii="Arial Nova Light" w:hAnsi="Arial Nova Light"/>
        </w:rPr>
        <w:t xml:space="preserve"> online daily diary</w:t>
      </w:r>
      <w:r w:rsidR="003014DD" w:rsidRPr="0068065A">
        <w:rPr>
          <w:rFonts w:ascii="Arial Nova Light" w:hAnsi="Arial Nova Light"/>
        </w:rPr>
        <w:t xml:space="preserve"> </w:t>
      </w:r>
      <w:r w:rsidR="002E5757" w:rsidRPr="0068065A">
        <w:rPr>
          <w:rFonts w:ascii="Arial Nova Light" w:hAnsi="Arial Nova Light"/>
        </w:rPr>
        <w:t>via an app called Famly</w:t>
      </w:r>
      <w:r w:rsidRPr="0068065A">
        <w:rPr>
          <w:rFonts w:ascii="Arial Nova Light" w:hAnsi="Arial Nova Light"/>
        </w:rPr>
        <w:t xml:space="preserve"> as well as individual reviews carried out at no longer than 6 monthly intervals. An open-door policy is in operation to discuss anything at any time</w:t>
      </w:r>
      <w:r w:rsidR="00311595" w:rsidRPr="0068065A">
        <w:rPr>
          <w:rFonts w:ascii="Arial Nova Light" w:hAnsi="Arial Nova Light"/>
        </w:rPr>
        <w:t xml:space="preserve"> following an appointment being arranged to maintain social distance measures for COVID-19 restrictions.</w:t>
      </w:r>
    </w:p>
    <w:p w14:paraId="098372FC" w14:textId="396853F0" w:rsidR="0026491B" w:rsidRDefault="0026491B" w:rsidP="0068065A">
      <w:pPr>
        <w:spacing w:line="276" w:lineRule="auto"/>
        <w:rPr>
          <w:rFonts w:ascii="Arial Nova Light" w:hAnsi="Arial Nova Light"/>
        </w:rPr>
      </w:pPr>
    </w:p>
    <w:p w14:paraId="0D935C06" w14:textId="5A8195CB" w:rsidR="0026491B" w:rsidRDefault="0026491B" w:rsidP="0068065A">
      <w:pPr>
        <w:spacing w:line="276" w:lineRule="auto"/>
        <w:rPr>
          <w:rFonts w:ascii="Arial Nova Light" w:hAnsi="Arial Nova Light"/>
        </w:rPr>
      </w:pPr>
    </w:p>
    <w:p w14:paraId="15285EF4" w14:textId="22F05063" w:rsidR="0026491B" w:rsidRDefault="0026491B" w:rsidP="0068065A">
      <w:pPr>
        <w:spacing w:line="276" w:lineRule="auto"/>
        <w:rPr>
          <w:rFonts w:ascii="Arial Nova Light" w:hAnsi="Arial Nova Light"/>
        </w:rPr>
      </w:pPr>
    </w:p>
    <w:p w14:paraId="29F99A2B" w14:textId="73CC3F4A" w:rsidR="0026491B" w:rsidRPr="0068065A" w:rsidRDefault="0026491B" w:rsidP="0068065A">
      <w:pPr>
        <w:spacing w:line="276" w:lineRule="auto"/>
        <w:rPr>
          <w:rFonts w:ascii="Arial Nova Light" w:hAnsi="Arial Nova Light"/>
        </w:rPr>
      </w:pPr>
    </w:p>
    <w:p w14:paraId="094A27F8" w14:textId="7C003547" w:rsidR="00A66693" w:rsidRPr="0068065A" w:rsidDel="0035667D" w:rsidRDefault="00A66693" w:rsidP="0068065A">
      <w:pPr>
        <w:spacing w:line="276" w:lineRule="auto"/>
        <w:rPr>
          <w:del w:id="32" w:author="Kirsty Semple" w:date="2020-07-29T12:22:00Z"/>
          <w:rFonts w:ascii="Arial Nova Light" w:hAnsi="Arial Nova Light"/>
        </w:rPr>
      </w:pPr>
    </w:p>
    <w:p w14:paraId="71C2EC03" w14:textId="6FBF58F1" w:rsidR="00D07B65" w:rsidRPr="0068065A" w:rsidDel="001A4D1E" w:rsidRDefault="00D07B65" w:rsidP="0068065A">
      <w:pPr>
        <w:spacing w:line="276" w:lineRule="auto"/>
        <w:rPr>
          <w:del w:id="33" w:author="McIlloney, Janice" w:date="2020-07-28T13:34:00Z"/>
          <w:rFonts w:ascii="Arial Nova Light" w:hAnsi="Arial Nova Light"/>
        </w:rPr>
      </w:pPr>
    </w:p>
    <w:p w14:paraId="3B5CED1E" w14:textId="1AC40E6A" w:rsidR="00D07B65" w:rsidRPr="0068065A" w:rsidDel="001A4D1E" w:rsidRDefault="00D07B65" w:rsidP="0068065A">
      <w:pPr>
        <w:spacing w:line="276" w:lineRule="auto"/>
        <w:rPr>
          <w:del w:id="34" w:author="McIlloney, Janice" w:date="2020-07-28T13:34:00Z"/>
          <w:rFonts w:ascii="Arial Nova Light" w:hAnsi="Arial Nova Light"/>
        </w:rPr>
      </w:pPr>
    </w:p>
    <w:p w14:paraId="0A0E3885" w14:textId="6E69AB88" w:rsidR="00D07B65" w:rsidRPr="0068065A" w:rsidDel="001A4D1E" w:rsidRDefault="00D07B65" w:rsidP="0068065A">
      <w:pPr>
        <w:spacing w:line="276" w:lineRule="auto"/>
        <w:rPr>
          <w:del w:id="35" w:author="McIlloney, Janice" w:date="2020-07-28T13:34:00Z"/>
          <w:rFonts w:ascii="Arial Nova Light" w:hAnsi="Arial Nova Light"/>
        </w:rPr>
      </w:pPr>
    </w:p>
    <w:p w14:paraId="7D870EB8" w14:textId="66E674FE" w:rsidR="00D07B65" w:rsidRPr="0068065A" w:rsidDel="001A4D1E" w:rsidRDefault="00D07B65" w:rsidP="0068065A">
      <w:pPr>
        <w:spacing w:line="276" w:lineRule="auto"/>
        <w:rPr>
          <w:del w:id="36" w:author="McIlloney, Janice" w:date="2020-07-28T13:34:00Z"/>
          <w:rFonts w:ascii="Arial Nova Light" w:hAnsi="Arial Nova Light"/>
        </w:rPr>
      </w:pPr>
    </w:p>
    <w:p w14:paraId="36F22C9B" w14:textId="32232664" w:rsidR="00D07B65" w:rsidRPr="0068065A" w:rsidDel="001A4D1E" w:rsidRDefault="00D07B65" w:rsidP="0068065A">
      <w:pPr>
        <w:spacing w:line="276" w:lineRule="auto"/>
        <w:rPr>
          <w:del w:id="37" w:author="McIlloney, Janice" w:date="2020-07-28T13:34:00Z"/>
          <w:rFonts w:ascii="Arial Nova Light" w:hAnsi="Arial Nova Light"/>
        </w:rPr>
      </w:pPr>
    </w:p>
    <w:p w14:paraId="11C6D602" w14:textId="0984964F" w:rsidR="00D07B65" w:rsidRPr="0068065A" w:rsidDel="001A4D1E" w:rsidRDefault="00D07B65" w:rsidP="0068065A">
      <w:pPr>
        <w:spacing w:line="276" w:lineRule="auto"/>
        <w:rPr>
          <w:del w:id="38" w:author="McIlloney, Janice" w:date="2020-07-28T13:34:00Z"/>
          <w:rFonts w:ascii="Arial Nova Light" w:hAnsi="Arial Nova Light"/>
        </w:rPr>
      </w:pPr>
    </w:p>
    <w:p w14:paraId="4BC39634" w14:textId="3E870F38" w:rsidR="00D07B65" w:rsidRPr="0068065A" w:rsidDel="001A4D1E" w:rsidRDefault="00D07B65" w:rsidP="0068065A">
      <w:pPr>
        <w:spacing w:line="276" w:lineRule="auto"/>
        <w:rPr>
          <w:del w:id="39" w:author="McIlloney, Janice" w:date="2020-07-28T13:34:00Z"/>
          <w:rFonts w:ascii="Arial Nova Light" w:hAnsi="Arial Nova Light"/>
        </w:rPr>
      </w:pPr>
    </w:p>
    <w:p w14:paraId="4F21082A" w14:textId="5E5FABDD" w:rsidR="00D07B65" w:rsidRPr="0068065A" w:rsidDel="001A4D1E" w:rsidRDefault="00D07B65" w:rsidP="0068065A">
      <w:pPr>
        <w:spacing w:line="276" w:lineRule="auto"/>
        <w:rPr>
          <w:del w:id="40" w:author="McIlloney, Janice" w:date="2020-07-28T13:34:00Z"/>
          <w:rFonts w:ascii="Arial Nova Light" w:hAnsi="Arial Nova Light"/>
        </w:rPr>
      </w:pPr>
    </w:p>
    <w:p w14:paraId="45B3F492" w14:textId="2F2886AF" w:rsidR="00F92CF4" w:rsidRPr="0068065A" w:rsidRDefault="00F92CF4" w:rsidP="0068065A">
      <w:pPr>
        <w:spacing w:line="276" w:lineRule="auto"/>
        <w:rPr>
          <w:rFonts w:ascii="Arial Nova Light" w:hAnsi="Arial Nova Light"/>
          <w:b/>
        </w:rPr>
      </w:pPr>
    </w:p>
    <w:p w14:paraId="3A8C6AD2" w14:textId="249072E4" w:rsidR="00FD7C4F" w:rsidRDefault="00FD7C4F">
      <w:pPr>
        <w:spacing w:after="200" w:line="276" w:lineRule="auto"/>
        <w:rPr>
          <w:rFonts w:ascii="Arial Nova Light" w:hAnsi="Arial Nova Light"/>
          <w:b/>
        </w:rPr>
      </w:pPr>
      <w:r>
        <w:rPr>
          <w:rFonts w:ascii="Arial Nova Light" w:hAnsi="Arial Nova Light"/>
          <w:b/>
        </w:rPr>
        <w:br w:type="page"/>
      </w:r>
    </w:p>
    <w:p w14:paraId="58CB73BD" w14:textId="653C374D" w:rsidR="00872DD4" w:rsidRPr="00872DD4" w:rsidRDefault="00872DD4" w:rsidP="00872DD4">
      <w:pPr>
        <w:rPr>
          <w:rFonts w:ascii="Arial Nova Light" w:hAnsi="Arial Nova Light"/>
          <w:b/>
        </w:rPr>
      </w:pPr>
      <w:r w:rsidRPr="00872DD4">
        <w:rPr>
          <w:rFonts w:ascii="Arial Nova Light" w:hAnsi="Arial Nova Light"/>
          <w:b/>
        </w:rPr>
        <w:lastRenderedPageBreak/>
        <w:t>What key outcomes have we achieved?</w:t>
      </w:r>
    </w:p>
    <w:p w14:paraId="10240782" w14:textId="46B4F4DF" w:rsidR="00872DD4" w:rsidRPr="00872DD4" w:rsidRDefault="00872DD4" w:rsidP="00872DD4">
      <w:pPr>
        <w:rPr>
          <w:rFonts w:ascii="Arial Nova Light" w:hAnsi="Arial Nova Light"/>
          <w:b/>
        </w:rPr>
      </w:pPr>
    </w:p>
    <w:tbl>
      <w:tblPr>
        <w:tblStyle w:val="TableGrid"/>
        <w:tblW w:w="5000" w:type="pct"/>
        <w:tblLook w:val="04A0" w:firstRow="1" w:lastRow="0" w:firstColumn="1" w:lastColumn="0" w:noHBand="0" w:noVBand="1"/>
      </w:tblPr>
      <w:tblGrid>
        <w:gridCol w:w="7792"/>
        <w:gridCol w:w="2664"/>
      </w:tblGrid>
      <w:tr w:rsidR="00872DD4" w:rsidRPr="00872DD4" w14:paraId="3CC4AD2E" w14:textId="77777777" w:rsidTr="00872DD4">
        <w:tc>
          <w:tcPr>
            <w:tcW w:w="5000" w:type="pct"/>
            <w:gridSpan w:val="2"/>
          </w:tcPr>
          <w:p w14:paraId="58D1D080" w14:textId="77777777" w:rsidR="00872DD4" w:rsidRPr="00FD7C4F" w:rsidRDefault="00872DD4" w:rsidP="00FD7C4F">
            <w:pPr>
              <w:rPr>
                <w:rFonts w:ascii="Arial Nova Light" w:hAnsi="Arial Nova Light"/>
                <w:b/>
                <w:bCs/>
              </w:rPr>
            </w:pPr>
            <w:r w:rsidRPr="00FD7C4F">
              <w:rPr>
                <w:rFonts w:ascii="Arial Nova Light" w:hAnsi="Arial Nova Light"/>
                <w:b/>
                <w:bCs/>
              </w:rPr>
              <w:t xml:space="preserve">School Priority </w:t>
            </w:r>
          </w:p>
          <w:p w14:paraId="2D223E48" w14:textId="77777777" w:rsidR="00872DD4" w:rsidRPr="00FD7C4F" w:rsidRDefault="00872DD4" w:rsidP="00FD7C4F">
            <w:pPr>
              <w:rPr>
                <w:rFonts w:ascii="Arial Nova Light" w:hAnsi="Arial Nova Light"/>
              </w:rPr>
            </w:pPr>
            <w:r w:rsidRPr="00FD7C4F">
              <w:rPr>
                <w:rFonts w:ascii="Arial Nova Light" w:hAnsi="Arial Nova Light"/>
              </w:rPr>
              <w:t>To develop and implement Literacy strategies that will impact on children’s overall attainment in this area with 75% of children reaching their pre-school developmental milestones.</w:t>
            </w:r>
          </w:p>
          <w:p w14:paraId="15BC086E" w14:textId="77777777" w:rsidR="00872DD4" w:rsidRPr="00FD7C4F" w:rsidRDefault="00872DD4" w:rsidP="00FD7C4F">
            <w:pPr>
              <w:rPr>
                <w:rFonts w:ascii="Arial Nova Light" w:hAnsi="Arial Nova Light"/>
              </w:rPr>
            </w:pPr>
            <w:r w:rsidRPr="00FD7C4F">
              <w:rPr>
                <w:rFonts w:ascii="Arial Nova Light" w:hAnsi="Arial Nova Light"/>
              </w:rPr>
              <w:t xml:space="preserve">Looking at: </w:t>
            </w:r>
          </w:p>
          <w:p w14:paraId="699C273F" w14:textId="1888D73E" w:rsidR="00872DD4" w:rsidRPr="00FD7C4F" w:rsidRDefault="00872DD4" w:rsidP="00FD7C4F">
            <w:pPr>
              <w:pStyle w:val="ListParagraph"/>
              <w:numPr>
                <w:ilvl w:val="0"/>
                <w:numId w:val="73"/>
              </w:numPr>
              <w:rPr>
                <w:rFonts w:ascii="Arial Nova Light" w:hAnsi="Arial Nova Light"/>
              </w:rPr>
            </w:pPr>
            <w:r w:rsidRPr="00FD7C4F">
              <w:rPr>
                <w:rFonts w:ascii="Arial Nova Light" w:hAnsi="Arial Nova Light"/>
              </w:rPr>
              <w:t>Breadth</w:t>
            </w:r>
          </w:p>
          <w:p w14:paraId="269A7A13" w14:textId="54B62390" w:rsidR="00872DD4" w:rsidRPr="00FD7C4F" w:rsidRDefault="00872DD4" w:rsidP="00FD7C4F">
            <w:pPr>
              <w:pStyle w:val="ListParagraph"/>
              <w:numPr>
                <w:ilvl w:val="0"/>
                <w:numId w:val="73"/>
              </w:numPr>
              <w:rPr>
                <w:rFonts w:ascii="Arial Nova Light" w:hAnsi="Arial Nova Light"/>
              </w:rPr>
            </w:pPr>
            <w:r w:rsidRPr="00FD7C4F">
              <w:rPr>
                <w:rFonts w:ascii="Arial Nova Light" w:hAnsi="Arial Nova Light"/>
              </w:rPr>
              <w:t>Challenge</w:t>
            </w:r>
          </w:p>
          <w:p w14:paraId="0F49EABF" w14:textId="6A7F346F" w:rsidR="00872DD4" w:rsidRPr="00FD7C4F" w:rsidRDefault="00872DD4" w:rsidP="00FD7C4F">
            <w:pPr>
              <w:pStyle w:val="ListParagraph"/>
              <w:numPr>
                <w:ilvl w:val="0"/>
                <w:numId w:val="73"/>
              </w:numPr>
              <w:rPr>
                <w:rFonts w:ascii="Arial Nova Light" w:hAnsi="Arial Nova Light"/>
              </w:rPr>
            </w:pPr>
            <w:r w:rsidRPr="00FD7C4F">
              <w:rPr>
                <w:rFonts w:ascii="Arial Nova Light" w:hAnsi="Arial Nova Light"/>
              </w:rPr>
              <w:t>Application</w:t>
            </w:r>
          </w:p>
          <w:p w14:paraId="5140C4A4" w14:textId="21BF4B93" w:rsidR="00872DD4" w:rsidRPr="00FD7C4F" w:rsidRDefault="00872DD4" w:rsidP="00FD7C4F">
            <w:pPr>
              <w:rPr>
                <w:rFonts w:ascii="Arial Nova Light" w:hAnsi="Arial Nova Light"/>
              </w:rPr>
            </w:pPr>
            <w:r w:rsidRPr="00FD7C4F">
              <w:rPr>
                <w:rFonts w:ascii="Arial Nova Light" w:hAnsi="Arial Nova Light"/>
              </w:rPr>
              <w:t>To improve rhyme and verbal communication.</w:t>
            </w:r>
          </w:p>
        </w:tc>
      </w:tr>
      <w:tr w:rsidR="00872DD4" w:rsidRPr="00872DD4" w14:paraId="555238FC" w14:textId="77777777" w:rsidTr="00FD7C4F">
        <w:tc>
          <w:tcPr>
            <w:tcW w:w="3726" w:type="pct"/>
          </w:tcPr>
          <w:p w14:paraId="0954C570" w14:textId="77777777" w:rsidR="00872DD4" w:rsidRDefault="00872DD4" w:rsidP="003D0D82">
            <w:pPr>
              <w:rPr>
                <w:rFonts w:ascii="Arial Nova Light" w:hAnsi="Arial Nova Light"/>
                <w:b/>
              </w:rPr>
            </w:pPr>
            <w:r w:rsidRPr="00872DD4">
              <w:rPr>
                <w:rFonts w:ascii="Arial Nova Light" w:hAnsi="Arial Nova Light"/>
                <w:b/>
              </w:rPr>
              <w:t xml:space="preserve">NIF Priority:- </w:t>
            </w:r>
          </w:p>
          <w:p w14:paraId="7AF8B7DE" w14:textId="77777777" w:rsidR="00872DD4" w:rsidRPr="0064086F" w:rsidRDefault="00872DD4" w:rsidP="0064086F">
            <w:pPr>
              <w:pStyle w:val="ListParagraph"/>
              <w:numPr>
                <w:ilvl w:val="0"/>
                <w:numId w:val="56"/>
              </w:numPr>
              <w:rPr>
                <w:rFonts w:ascii="Arial Nova Light" w:hAnsi="Arial Nova Light"/>
                <w:bCs/>
              </w:rPr>
            </w:pPr>
            <w:r w:rsidRPr="0064086F">
              <w:rPr>
                <w:rFonts w:ascii="Arial Nova Light" w:hAnsi="Arial Nova Light"/>
                <w:bCs/>
              </w:rPr>
              <w:t>Improvement in attainment, particularly in literacy and numeracy</w:t>
            </w:r>
          </w:p>
          <w:p w14:paraId="33A4F396" w14:textId="77777777" w:rsidR="00872DD4" w:rsidRPr="0064086F" w:rsidRDefault="00872DD4" w:rsidP="0064086F">
            <w:pPr>
              <w:pStyle w:val="ListParagraph"/>
              <w:numPr>
                <w:ilvl w:val="0"/>
                <w:numId w:val="56"/>
              </w:numPr>
              <w:rPr>
                <w:rFonts w:ascii="Arial Nova Light" w:hAnsi="Arial Nova Light"/>
                <w:bCs/>
              </w:rPr>
            </w:pPr>
            <w:r w:rsidRPr="0064086F">
              <w:rPr>
                <w:rFonts w:ascii="Arial Nova Light" w:hAnsi="Arial Nova Light"/>
                <w:bCs/>
              </w:rPr>
              <w:t>Closing the attainment gap between the most and least disadvantaged children</w:t>
            </w:r>
          </w:p>
          <w:p w14:paraId="6034A33D" w14:textId="79C7EC70" w:rsidR="00872DD4" w:rsidRPr="0064086F" w:rsidRDefault="00872DD4" w:rsidP="0064086F">
            <w:pPr>
              <w:pStyle w:val="ListParagraph"/>
              <w:numPr>
                <w:ilvl w:val="0"/>
                <w:numId w:val="56"/>
              </w:numPr>
              <w:rPr>
                <w:rFonts w:ascii="Arial Nova Light" w:hAnsi="Arial Nova Light"/>
                <w:bCs/>
              </w:rPr>
            </w:pPr>
            <w:r w:rsidRPr="0064086F">
              <w:rPr>
                <w:rFonts w:ascii="Arial Nova Light" w:hAnsi="Arial Nova Light"/>
                <w:bCs/>
              </w:rPr>
              <w:t>Improvement in employability skills and sustained positive school leaver destinations for all young people</w:t>
            </w:r>
          </w:p>
        </w:tc>
        <w:tc>
          <w:tcPr>
            <w:tcW w:w="1274" w:type="pct"/>
          </w:tcPr>
          <w:p w14:paraId="5E6739B8" w14:textId="5B6A6A80" w:rsidR="00872DD4" w:rsidRDefault="00872DD4" w:rsidP="003D0D82">
            <w:pPr>
              <w:rPr>
                <w:rFonts w:ascii="Arial Nova Light" w:hAnsi="Arial Nova Light" w:cs="Arial"/>
              </w:rPr>
            </w:pPr>
            <w:r w:rsidRPr="00872DD4">
              <w:rPr>
                <w:rFonts w:ascii="Arial Nova Light" w:hAnsi="Arial Nova Light"/>
                <w:b/>
              </w:rPr>
              <w:t xml:space="preserve">Links to HGIOELC </w:t>
            </w:r>
            <w:r w:rsidRPr="00872DD4">
              <w:rPr>
                <w:rFonts w:ascii="Arial Nova Light" w:hAnsi="Arial Nova Light" w:cs="Arial"/>
              </w:rPr>
              <w:t xml:space="preserve">QI:- </w:t>
            </w:r>
          </w:p>
          <w:p w14:paraId="1C848DCA" w14:textId="2C921D32" w:rsidR="0064086F" w:rsidRPr="00872DD4" w:rsidRDefault="0064086F" w:rsidP="003D0D82">
            <w:pPr>
              <w:rPr>
                <w:rFonts w:ascii="Arial Nova Light" w:hAnsi="Arial Nova Light" w:cs="Arial"/>
              </w:rPr>
            </w:pPr>
            <w:r>
              <w:rPr>
                <w:rFonts w:ascii="Arial Nova Light" w:hAnsi="Arial Nova Light" w:cs="Arial"/>
              </w:rPr>
              <w:t>2.3, 3.2</w:t>
            </w:r>
          </w:p>
          <w:p w14:paraId="391E2A86" w14:textId="77777777" w:rsidR="00872DD4" w:rsidRPr="00872DD4" w:rsidRDefault="00872DD4" w:rsidP="003D0D82">
            <w:pPr>
              <w:rPr>
                <w:rFonts w:ascii="Arial Nova Light" w:hAnsi="Arial Nova Light"/>
                <w:b/>
              </w:rPr>
            </w:pPr>
          </w:p>
        </w:tc>
      </w:tr>
      <w:tr w:rsidR="00872DD4" w:rsidRPr="00872DD4" w14:paraId="12127F0E" w14:textId="77777777" w:rsidTr="00872DD4">
        <w:tc>
          <w:tcPr>
            <w:tcW w:w="5000" w:type="pct"/>
            <w:gridSpan w:val="2"/>
          </w:tcPr>
          <w:p w14:paraId="4E610160" w14:textId="7BE49BC3" w:rsidR="00872DD4" w:rsidRDefault="00872DD4" w:rsidP="003D0D82">
            <w:pPr>
              <w:rPr>
                <w:rFonts w:ascii="Arial Nova Light" w:hAnsi="Arial Nova Light"/>
                <w:b/>
              </w:rPr>
            </w:pPr>
            <w:r w:rsidRPr="00872DD4">
              <w:rPr>
                <w:rFonts w:ascii="Arial Nova Light" w:hAnsi="Arial Nova Light"/>
                <w:b/>
              </w:rPr>
              <w:t>Progress and Impact</w:t>
            </w:r>
          </w:p>
          <w:p w14:paraId="0C388C77" w14:textId="6C3302B5" w:rsidR="00B04CB8" w:rsidRPr="00B04CB8" w:rsidRDefault="00B04CB8" w:rsidP="003D0D82">
            <w:pPr>
              <w:rPr>
                <w:rFonts w:ascii="Arial Nova Light" w:hAnsi="Arial Nova Light"/>
                <w:bCs/>
              </w:rPr>
            </w:pPr>
            <w:r w:rsidRPr="00B04CB8">
              <w:rPr>
                <w:rFonts w:ascii="Arial Nova Light" w:hAnsi="Arial Nova Light"/>
                <w:bCs/>
              </w:rPr>
              <w:t>57% achieved their developmental milestones before starting school in August 2021</w:t>
            </w:r>
          </w:p>
          <w:p w14:paraId="7A7E93F1" w14:textId="7BFBD010" w:rsidR="00872DD4" w:rsidRDefault="00872DD4" w:rsidP="003D0D82">
            <w:pPr>
              <w:rPr>
                <w:rFonts w:ascii="Arial Nova Light" w:hAnsi="Arial Nova Light"/>
                <w:b/>
              </w:rPr>
            </w:pPr>
            <w:r w:rsidRPr="00872DD4">
              <w:rPr>
                <w:rFonts w:ascii="Arial Nova Light" w:hAnsi="Arial Nova Light"/>
                <w:b/>
              </w:rPr>
              <w:t>Next Steps</w:t>
            </w:r>
          </w:p>
          <w:p w14:paraId="0756E6E5" w14:textId="77777777" w:rsidR="00B04CB8" w:rsidRPr="00B04CB8" w:rsidRDefault="00B04CB8" w:rsidP="00B04CB8">
            <w:pPr>
              <w:rPr>
                <w:rFonts w:ascii="Arial Nova Light" w:hAnsi="Arial Nova Light"/>
                <w:bCs/>
              </w:rPr>
            </w:pPr>
            <w:r w:rsidRPr="00B04CB8">
              <w:rPr>
                <w:rFonts w:ascii="Arial Nova Light" w:hAnsi="Arial Nova Light"/>
                <w:bCs/>
              </w:rPr>
              <w:t>To develop and implement Literacy strategies that will impact on children’s overall attainment in this area with 75% of children reaching their pre-school developmental milestones.</w:t>
            </w:r>
          </w:p>
          <w:p w14:paraId="2BE49A3D" w14:textId="77777777" w:rsidR="00B04CB8" w:rsidRPr="00B04CB8" w:rsidRDefault="00B04CB8" w:rsidP="00B04CB8">
            <w:pPr>
              <w:rPr>
                <w:rFonts w:ascii="Arial Nova Light" w:hAnsi="Arial Nova Light"/>
                <w:bCs/>
              </w:rPr>
            </w:pPr>
            <w:r w:rsidRPr="00B04CB8">
              <w:rPr>
                <w:rFonts w:ascii="Arial Nova Light" w:hAnsi="Arial Nova Light"/>
                <w:bCs/>
              </w:rPr>
              <w:t xml:space="preserve">Looking at: </w:t>
            </w:r>
          </w:p>
          <w:p w14:paraId="7BFDCEBA" w14:textId="6C6FA803" w:rsidR="00B04CB8" w:rsidRPr="00B04CB8" w:rsidRDefault="00B04CB8" w:rsidP="009D4DBA">
            <w:pPr>
              <w:pStyle w:val="ListParagraph"/>
              <w:numPr>
                <w:ilvl w:val="1"/>
                <w:numId w:val="69"/>
              </w:numPr>
              <w:ind w:left="731" w:hanging="425"/>
              <w:rPr>
                <w:rFonts w:ascii="Arial Nova Light" w:hAnsi="Arial Nova Light"/>
                <w:bCs/>
              </w:rPr>
            </w:pPr>
            <w:r w:rsidRPr="00B04CB8">
              <w:rPr>
                <w:rFonts w:ascii="Arial Nova Light" w:hAnsi="Arial Nova Light"/>
                <w:bCs/>
              </w:rPr>
              <w:t>Breadth</w:t>
            </w:r>
          </w:p>
          <w:p w14:paraId="52F0BB17" w14:textId="66294DEF" w:rsidR="00B04CB8" w:rsidRPr="00B04CB8" w:rsidRDefault="00B04CB8" w:rsidP="009D4DBA">
            <w:pPr>
              <w:pStyle w:val="ListParagraph"/>
              <w:numPr>
                <w:ilvl w:val="1"/>
                <w:numId w:val="69"/>
              </w:numPr>
              <w:ind w:left="731" w:hanging="425"/>
              <w:rPr>
                <w:rFonts w:ascii="Arial Nova Light" w:hAnsi="Arial Nova Light"/>
                <w:bCs/>
              </w:rPr>
            </w:pPr>
            <w:r w:rsidRPr="00B04CB8">
              <w:rPr>
                <w:rFonts w:ascii="Arial Nova Light" w:hAnsi="Arial Nova Light"/>
                <w:bCs/>
              </w:rPr>
              <w:t>Challenge</w:t>
            </w:r>
          </w:p>
          <w:p w14:paraId="78465591" w14:textId="6512A2C4" w:rsidR="00B04CB8" w:rsidRPr="00B04CB8" w:rsidRDefault="00B04CB8" w:rsidP="009D4DBA">
            <w:pPr>
              <w:pStyle w:val="ListParagraph"/>
              <w:numPr>
                <w:ilvl w:val="1"/>
                <w:numId w:val="69"/>
              </w:numPr>
              <w:ind w:left="731" w:hanging="425"/>
              <w:rPr>
                <w:rFonts w:ascii="Arial Nova Light" w:hAnsi="Arial Nova Light"/>
                <w:bCs/>
              </w:rPr>
            </w:pPr>
            <w:r w:rsidRPr="00B04CB8">
              <w:rPr>
                <w:rFonts w:ascii="Arial Nova Light" w:hAnsi="Arial Nova Light"/>
                <w:bCs/>
              </w:rPr>
              <w:t>Application</w:t>
            </w:r>
          </w:p>
          <w:p w14:paraId="64FE7D1C" w14:textId="3451ACC0" w:rsidR="00872DD4" w:rsidRPr="009D4DBA" w:rsidRDefault="00B04CB8" w:rsidP="003D0D82">
            <w:pPr>
              <w:rPr>
                <w:rFonts w:ascii="Arial Nova Light" w:hAnsi="Arial Nova Light"/>
                <w:bCs/>
              </w:rPr>
            </w:pPr>
            <w:r w:rsidRPr="00B04CB8">
              <w:rPr>
                <w:rFonts w:ascii="Arial Nova Light" w:hAnsi="Arial Nova Light"/>
                <w:bCs/>
              </w:rPr>
              <w:t>To improve rhyme and awareness of syllables.</w:t>
            </w:r>
          </w:p>
        </w:tc>
      </w:tr>
    </w:tbl>
    <w:p w14:paraId="7FFFBF5C" w14:textId="6833EF42" w:rsidR="00872DD4" w:rsidRPr="00872DD4" w:rsidRDefault="00872DD4" w:rsidP="00FD7C4F">
      <w:pPr>
        <w:spacing w:after="200" w:line="276" w:lineRule="auto"/>
        <w:rPr>
          <w:rFonts w:ascii="Arial Nova Light" w:hAnsi="Arial Nova Light"/>
        </w:rPr>
      </w:pPr>
    </w:p>
    <w:tbl>
      <w:tblPr>
        <w:tblStyle w:val="TableGrid"/>
        <w:tblW w:w="5000" w:type="pct"/>
        <w:tblLook w:val="04A0" w:firstRow="1" w:lastRow="0" w:firstColumn="1" w:lastColumn="0" w:noHBand="0" w:noVBand="1"/>
      </w:tblPr>
      <w:tblGrid>
        <w:gridCol w:w="7792"/>
        <w:gridCol w:w="2664"/>
      </w:tblGrid>
      <w:tr w:rsidR="00872DD4" w:rsidRPr="00872DD4" w14:paraId="0A215A1C" w14:textId="77777777" w:rsidTr="00872DD4">
        <w:tc>
          <w:tcPr>
            <w:tcW w:w="5000" w:type="pct"/>
            <w:gridSpan w:val="2"/>
          </w:tcPr>
          <w:p w14:paraId="0D4D1383" w14:textId="245C9F60" w:rsidR="00872DD4" w:rsidRPr="00FD7C4F" w:rsidRDefault="00872DD4" w:rsidP="00FD7C4F">
            <w:pPr>
              <w:rPr>
                <w:rFonts w:ascii="Arial Nova Light" w:hAnsi="Arial Nova Light"/>
                <w:b/>
                <w:bCs/>
              </w:rPr>
            </w:pPr>
            <w:r w:rsidRPr="00FD7C4F">
              <w:rPr>
                <w:rFonts w:ascii="Arial Nova Light" w:hAnsi="Arial Nova Light"/>
                <w:b/>
                <w:bCs/>
              </w:rPr>
              <w:t xml:space="preserve">School Priority </w:t>
            </w:r>
          </w:p>
          <w:p w14:paraId="65053524" w14:textId="77777777" w:rsidR="00872DD4" w:rsidRPr="00FD7C4F" w:rsidRDefault="00872DD4" w:rsidP="00FD7C4F">
            <w:pPr>
              <w:rPr>
                <w:rFonts w:ascii="Arial Nova Light" w:hAnsi="Arial Nova Light"/>
              </w:rPr>
            </w:pPr>
            <w:r w:rsidRPr="00FD7C4F">
              <w:rPr>
                <w:rFonts w:ascii="Arial Nova Light" w:hAnsi="Arial Nova Light"/>
              </w:rPr>
              <w:t>To develop and implement Numeracy strategies that will impact on children’s overall attainment in this area with 75% of children reaching their pre-school developmental milestones.</w:t>
            </w:r>
          </w:p>
          <w:p w14:paraId="13D482D8" w14:textId="77777777" w:rsidR="00872DD4" w:rsidRPr="00FD7C4F" w:rsidRDefault="00872DD4" w:rsidP="00FD7C4F">
            <w:pPr>
              <w:rPr>
                <w:rFonts w:ascii="Arial Nova Light" w:hAnsi="Arial Nova Light"/>
              </w:rPr>
            </w:pPr>
            <w:r w:rsidRPr="00FD7C4F">
              <w:rPr>
                <w:rFonts w:ascii="Arial Nova Light" w:hAnsi="Arial Nova Light"/>
              </w:rPr>
              <w:t xml:space="preserve">Looking at: </w:t>
            </w:r>
          </w:p>
          <w:p w14:paraId="5AAC46FF" w14:textId="768E887D" w:rsidR="00872DD4" w:rsidRPr="00FD7C4F" w:rsidRDefault="00872DD4" w:rsidP="00FD7C4F">
            <w:pPr>
              <w:pStyle w:val="ListParagraph"/>
              <w:numPr>
                <w:ilvl w:val="0"/>
                <w:numId w:val="74"/>
              </w:numPr>
              <w:rPr>
                <w:rFonts w:ascii="Arial Nova Light" w:hAnsi="Arial Nova Light"/>
              </w:rPr>
            </w:pPr>
            <w:r w:rsidRPr="00FD7C4F">
              <w:rPr>
                <w:rFonts w:ascii="Arial Nova Light" w:hAnsi="Arial Nova Light"/>
              </w:rPr>
              <w:t>Breadth</w:t>
            </w:r>
          </w:p>
          <w:p w14:paraId="1E2C9D20" w14:textId="551713E0" w:rsidR="00872DD4" w:rsidRPr="00FD7C4F" w:rsidRDefault="00872DD4" w:rsidP="00FD7C4F">
            <w:pPr>
              <w:pStyle w:val="ListParagraph"/>
              <w:numPr>
                <w:ilvl w:val="0"/>
                <w:numId w:val="74"/>
              </w:numPr>
              <w:rPr>
                <w:rFonts w:ascii="Arial Nova Light" w:hAnsi="Arial Nova Light"/>
              </w:rPr>
            </w:pPr>
            <w:r w:rsidRPr="00FD7C4F">
              <w:rPr>
                <w:rFonts w:ascii="Arial Nova Light" w:hAnsi="Arial Nova Light"/>
              </w:rPr>
              <w:t>Challenge</w:t>
            </w:r>
          </w:p>
          <w:p w14:paraId="30948B19" w14:textId="71626AF0" w:rsidR="00872DD4" w:rsidRPr="00FD7C4F" w:rsidRDefault="00872DD4" w:rsidP="00FD7C4F">
            <w:pPr>
              <w:pStyle w:val="ListParagraph"/>
              <w:numPr>
                <w:ilvl w:val="0"/>
                <w:numId w:val="74"/>
              </w:numPr>
              <w:rPr>
                <w:rFonts w:ascii="Arial Nova Light" w:hAnsi="Arial Nova Light"/>
              </w:rPr>
            </w:pPr>
            <w:r w:rsidRPr="00FD7C4F">
              <w:rPr>
                <w:rFonts w:ascii="Arial Nova Light" w:hAnsi="Arial Nova Light"/>
              </w:rPr>
              <w:t>Application</w:t>
            </w:r>
          </w:p>
          <w:p w14:paraId="56F18252" w14:textId="15BB88B0" w:rsidR="00872DD4" w:rsidRPr="00FD7C4F" w:rsidRDefault="00872DD4" w:rsidP="00FD7C4F">
            <w:pPr>
              <w:rPr>
                <w:rFonts w:ascii="Arial Nova Light" w:hAnsi="Arial Nova Light"/>
              </w:rPr>
            </w:pPr>
            <w:r w:rsidRPr="00FD7C4F">
              <w:rPr>
                <w:rFonts w:ascii="Arial Nova Light" w:hAnsi="Arial Nova Light"/>
              </w:rPr>
              <w:t>Pattern, measurements, and mathematical language in everyday context.</w:t>
            </w:r>
          </w:p>
        </w:tc>
      </w:tr>
      <w:tr w:rsidR="00872DD4" w:rsidRPr="00872DD4" w14:paraId="36AA1E37" w14:textId="77777777" w:rsidTr="00FD7C4F">
        <w:trPr>
          <w:trHeight w:val="968"/>
        </w:trPr>
        <w:tc>
          <w:tcPr>
            <w:tcW w:w="3726" w:type="pct"/>
          </w:tcPr>
          <w:p w14:paraId="2AEF8E36" w14:textId="77777777" w:rsidR="00872DD4" w:rsidRDefault="00872DD4" w:rsidP="003D0D82">
            <w:pPr>
              <w:rPr>
                <w:rFonts w:ascii="Arial Nova Light" w:hAnsi="Arial Nova Light"/>
                <w:b/>
              </w:rPr>
            </w:pPr>
            <w:r w:rsidRPr="00872DD4">
              <w:rPr>
                <w:rFonts w:ascii="Arial Nova Light" w:hAnsi="Arial Nova Light"/>
                <w:b/>
              </w:rPr>
              <w:t>NIF Priority:-</w:t>
            </w:r>
          </w:p>
          <w:p w14:paraId="432F70E7" w14:textId="77777777" w:rsidR="00872DD4" w:rsidRPr="0064086F" w:rsidRDefault="00872DD4" w:rsidP="0064086F">
            <w:pPr>
              <w:pStyle w:val="ListParagraph"/>
              <w:numPr>
                <w:ilvl w:val="0"/>
                <w:numId w:val="54"/>
              </w:numPr>
              <w:rPr>
                <w:rFonts w:ascii="Arial Nova Light" w:hAnsi="Arial Nova Light"/>
                <w:bCs/>
              </w:rPr>
            </w:pPr>
            <w:r w:rsidRPr="0064086F">
              <w:rPr>
                <w:rFonts w:ascii="Arial Nova Light" w:hAnsi="Arial Nova Light"/>
                <w:bCs/>
              </w:rPr>
              <w:t>Improvement in attainment, particularly in literacy and numeracy</w:t>
            </w:r>
          </w:p>
          <w:p w14:paraId="0E0B2C1B" w14:textId="77777777" w:rsidR="00872DD4" w:rsidRPr="0064086F" w:rsidRDefault="00872DD4" w:rsidP="0064086F">
            <w:pPr>
              <w:pStyle w:val="ListParagraph"/>
              <w:numPr>
                <w:ilvl w:val="0"/>
                <w:numId w:val="54"/>
              </w:numPr>
              <w:rPr>
                <w:rFonts w:ascii="Arial Nova Light" w:hAnsi="Arial Nova Light"/>
                <w:bCs/>
              </w:rPr>
            </w:pPr>
            <w:r w:rsidRPr="0064086F">
              <w:rPr>
                <w:rFonts w:ascii="Arial Nova Light" w:hAnsi="Arial Nova Light"/>
                <w:bCs/>
              </w:rPr>
              <w:t>Closing the attainment gap between the most and least disadvantaged children</w:t>
            </w:r>
          </w:p>
          <w:p w14:paraId="3C8AA13D" w14:textId="5DA7C7A5" w:rsidR="00872DD4" w:rsidRPr="0064086F" w:rsidRDefault="00872DD4" w:rsidP="0064086F">
            <w:pPr>
              <w:pStyle w:val="ListParagraph"/>
              <w:numPr>
                <w:ilvl w:val="0"/>
                <w:numId w:val="54"/>
              </w:numPr>
              <w:rPr>
                <w:rFonts w:ascii="Arial Nova Light" w:hAnsi="Arial Nova Light"/>
                <w:b/>
              </w:rPr>
            </w:pPr>
            <w:r w:rsidRPr="0064086F">
              <w:rPr>
                <w:rFonts w:ascii="Arial Nova Light" w:hAnsi="Arial Nova Light"/>
                <w:bCs/>
              </w:rPr>
              <w:t>Improvement in employability skills and sustained positive school leaver destinations for all young people</w:t>
            </w:r>
          </w:p>
        </w:tc>
        <w:tc>
          <w:tcPr>
            <w:tcW w:w="1274" w:type="pct"/>
          </w:tcPr>
          <w:p w14:paraId="6CADDA8A" w14:textId="77777777" w:rsidR="009D4DBA" w:rsidRDefault="00872DD4" w:rsidP="003D0D82">
            <w:pPr>
              <w:pStyle w:val="NormalWeb"/>
              <w:rPr>
                <w:rFonts w:ascii="Arial Nova Light" w:hAnsi="Arial Nova Light" w:cs="Arial"/>
                <w:sz w:val="24"/>
                <w:szCs w:val="24"/>
              </w:rPr>
            </w:pPr>
            <w:r w:rsidRPr="00872DD4">
              <w:rPr>
                <w:rFonts w:ascii="Arial Nova Light" w:hAnsi="Arial Nova Light"/>
                <w:b/>
                <w:sz w:val="24"/>
                <w:szCs w:val="24"/>
              </w:rPr>
              <w:t xml:space="preserve">Links to HGIOELC </w:t>
            </w:r>
            <w:r w:rsidRPr="00872DD4">
              <w:rPr>
                <w:rFonts w:ascii="Arial Nova Light" w:hAnsi="Arial Nova Light" w:cs="Arial"/>
                <w:sz w:val="24"/>
                <w:szCs w:val="24"/>
              </w:rPr>
              <w:t xml:space="preserve">QI:- </w:t>
            </w:r>
          </w:p>
          <w:p w14:paraId="2D587C6D" w14:textId="303497BC" w:rsidR="0064086F" w:rsidRPr="009D4DBA" w:rsidRDefault="0064086F" w:rsidP="003D0D82">
            <w:pPr>
              <w:pStyle w:val="NormalWeb"/>
              <w:rPr>
                <w:rFonts w:ascii="Arial Nova Light" w:hAnsi="Arial Nova Light" w:cs="Arial"/>
                <w:sz w:val="24"/>
                <w:szCs w:val="24"/>
              </w:rPr>
            </w:pPr>
            <w:r>
              <w:rPr>
                <w:rFonts w:ascii="Arial Nova Light" w:hAnsi="Arial Nova Light" w:cs="Arial"/>
                <w:sz w:val="24"/>
                <w:szCs w:val="24"/>
              </w:rPr>
              <w:t>2.3, 3.2</w:t>
            </w:r>
          </w:p>
        </w:tc>
      </w:tr>
      <w:tr w:rsidR="00872DD4" w:rsidRPr="00872DD4" w14:paraId="1CFDB5B6" w14:textId="77777777" w:rsidTr="00872DD4">
        <w:tc>
          <w:tcPr>
            <w:tcW w:w="5000" w:type="pct"/>
            <w:gridSpan w:val="2"/>
          </w:tcPr>
          <w:p w14:paraId="3755FBCC" w14:textId="7A1C6379" w:rsidR="00872DD4" w:rsidRDefault="00872DD4" w:rsidP="003D0D82">
            <w:pPr>
              <w:rPr>
                <w:rFonts w:ascii="Arial Nova Light" w:hAnsi="Arial Nova Light"/>
                <w:b/>
              </w:rPr>
            </w:pPr>
            <w:r w:rsidRPr="00872DD4">
              <w:rPr>
                <w:rFonts w:ascii="Arial Nova Light" w:hAnsi="Arial Nova Light"/>
                <w:b/>
              </w:rPr>
              <w:t>Progress and Impact</w:t>
            </w:r>
          </w:p>
          <w:p w14:paraId="2E211BDC" w14:textId="7B19E34B" w:rsidR="00B04CB8" w:rsidRPr="00B04CB8" w:rsidRDefault="00B04CB8" w:rsidP="003D0D82">
            <w:pPr>
              <w:rPr>
                <w:rFonts w:ascii="Arial Nova Light" w:hAnsi="Arial Nova Light"/>
                <w:bCs/>
              </w:rPr>
            </w:pPr>
            <w:r w:rsidRPr="00B04CB8">
              <w:rPr>
                <w:rFonts w:ascii="Arial Nova Light" w:hAnsi="Arial Nova Light"/>
                <w:bCs/>
              </w:rPr>
              <w:t>57% achieved their developmental milestones before starting school in August 2021</w:t>
            </w:r>
          </w:p>
          <w:p w14:paraId="26477298" w14:textId="77777777" w:rsidR="00B04CB8" w:rsidRDefault="00B04CB8" w:rsidP="00B04CB8">
            <w:pPr>
              <w:rPr>
                <w:rFonts w:ascii="Arial Nova Light" w:hAnsi="Arial Nova Light"/>
                <w:b/>
              </w:rPr>
            </w:pPr>
            <w:r w:rsidRPr="00872DD4">
              <w:rPr>
                <w:rFonts w:ascii="Arial Nova Light" w:hAnsi="Arial Nova Light"/>
                <w:b/>
              </w:rPr>
              <w:t>Next Steps</w:t>
            </w:r>
          </w:p>
          <w:p w14:paraId="60BAD494" w14:textId="77777777" w:rsidR="00B04CB8" w:rsidRPr="00B04CB8" w:rsidRDefault="00B04CB8" w:rsidP="00B04CB8">
            <w:pPr>
              <w:rPr>
                <w:rFonts w:ascii="Arial Nova Light" w:hAnsi="Arial Nova Light"/>
                <w:bCs/>
              </w:rPr>
            </w:pPr>
            <w:r w:rsidRPr="00B04CB8">
              <w:rPr>
                <w:rFonts w:ascii="Arial Nova Light" w:hAnsi="Arial Nova Light"/>
                <w:bCs/>
              </w:rPr>
              <w:t>To develop and implement Numeracy strategies that will impact on children’s overall attainment in this area with 75% of children reaching their pre-school developmental milestones.</w:t>
            </w:r>
          </w:p>
          <w:p w14:paraId="7A7A0CCD" w14:textId="77777777" w:rsidR="00B04CB8" w:rsidRPr="00B04CB8" w:rsidRDefault="00B04CB8" w:rsidP="00B04CB8">
            <w:pPr>
              <w:rPr>
                <w:rFonts w:ascii="Arial Nova Light" w:hAnsi="Arial Nova Light"/>
                <w:bCs/>
              </w:rPr>
            </w:pPr>
            <w:r w:rsidRPr="00B04CB8">
              <w:rPr>
                <w:rFonts w:ascii="Arial Nova Light" w:hAnsi="Arial Nova Light"/>
                <w:bCs/>
              </w:rPr>
              <w:t xml:space="preserve">Looking at: </w:t>
            </w:r>
          </w:p>
          <w:p w14:paraId="374A08E9" w14:textId="758E02A2" w:rsidR="00B04CB8" w:rsidRPr="00B04CB8" w:rsidRDefault="00B04CB8" w:rsidP="009D4DBA">
            <w:pPr>
              <w:pStyle w:val="ListParagraph"/>
              <w:numPr>
                <w:ilvl w:val="1"/>
                <w:numId w:val="70"/>
              </w:numPr>
              <w:ind w:left="731" w:hanging="425"/>
              <w:rPr>
                <w:rFonts w:ascii="Arial Nova Light" w:hAnsi="Arial Nova Light"/>
                <w:bCs/>
              </w:rPr>
            </w:pPr>
            <w:r w:rsidRPr="00B04CB8">
              <w:rPr>
                <w:rFonts w:ascii="Arial Nova Light" w:hAnsi="Arial Nova Light"/>
                <w:bCs/>
              </w:rPr>
              <w:t>Breadth</w:t>
            </w:r>
          </w:p>
          <w:p w14:paraId="2E44B6FA" w14:textId="1F4EBFB4" w:rsidR="00B04CB8" w:rsidRPr="00B04CB8" w:rsidRDefault="00B04CB8" w:rsidP="009D4DBA">
            <w:pPr>
              <w:pStyle w:val="ListParagraph"/>
              <w:numPr>
                <w:ilvl w:val="1"/>
                <w:numId w:val="70"/>
              </w:numPr>
              <w:ind w:left="731" w:hanging="425"/>
              <w:rPr>
                <w:rFonts w:ascii="Arial Nova Light" w:hAnsi="Arial Nova Light"/>
                <w:bCs/>
              </w:rPr>
            </w:pPr>
            <w:r w:rsidRPr="00B04CB8">
              <w:rPr>
                <w:rFonts w:ascii="Arial Nova Light" w:hAnsi="Arial Nova Light"/>
                <w:bCs/>
              </w:rPr>
              <w:t>Challenge</w:t>
            </w:r>
          </w:p>
          <w:p w14:paraId="1D2C509E" w14:textId="00CC153B" w:rsidR="00B04CB8" w:rsidRPr="00B04CB8" w:rsidRDefault="00B04CB8" w:rsidP="009D4DBA">
            <w:pPr>
              <w:pStyle w:val="ListParagraph"/>
              <w:numPr>
                <w:ilvl w:val="1"/>
                <w:numId w:val="70"/>
              </w:numPr>
              <w:ind w:left="731" w:hanging="425"/>
              <w:rPr>
                <w:rFonts w:ascii="Arial Nova Light" w:hAnsi="Arial Nova Light"/>
                <w:bCs/>
              </w:rPr>
            </w:pPr>
            <w:r w:rsidRPr="00B04CB8">
              <w:rPr>
                <w:rFonts w:ascii="Arial Nova Light" w:hAnsi="Arial Nova Light"/>
                <w:bCs/>
              </w:rPr>
              <w:t>Application</w:t>
            </w:r>
          </w:p>
          <w:p w14:paraId="78A99673" w14:textId="296A6A78" w:rsidR="00872DD4" w:rsidRPr="009D4DBA" w:rsidRDefault="00B04CB8" w:rsidP="003D0D82">
            <w:pPr>
              <w:rPr>
                <w:rFonts w:ascii="Arial Nova Light" w:hAnsi="Arial Nova Light"/>
                <w:bCs/>
              </w:rPr>
            </w:pPr>
            <w:r w:rsidRPr="00B04CB8">
              <w:rPr>
                <w:rFonts w:ascii="Arial Nova Light" w:hAnsi="Arial Nova Light"/>
                <w:bCs/>
              </w:rPr>
              <w:t>Pattern, 2D shapes, 3D shapes, and mathematical language in everyday context.</w:t>
            </w:r>
          </w:p>
        </w:tc>
      </w:tr>
    </w:tbl>
    <w:p w14:paraId="0F891A42" w14:textId="77777777" w:rsidR="00872DD4" w:rsidRDefault="00872DD4" w:rsidP="0068065A">
      <w:pPr>
        <w:spacing w:line="276" w:lineRule="auto"/>
        <w:rPr>
          <w:rFonts w:ascii="Arial Nova Light" w:hAnsi="Arial Nova Light"/>
          <w:b/>
        </w:rPr>
      </w:pPr>
    </w:p>
    <w:tbl>
      <w:tblPr>
        <w:tblStyle w:val="TableGrid"/>
        <w:tblW w:w="5000" w:type="pct"/>
        <w:tblLook w:val="04A0" w:firstRow="1" w:lastRow="0" w:firstColumn="1" w:lastColumn="0" w:noHBand="0" w:noVBand="1"/>
      </w:tblPr>
      <w:tblGrid>
        <w:gridCol w:w="7792"/>
        <w:gridCol w:w="2664"/>
      </w:tblGrid>
      <w:tr w:rsidR="00872DD4" w:rsidRPr="00872DD4" w14:paraId="5F2032B8" w14:textId="77777777" w:rsidTr="003D0D82">
        <w:tc>
          <w:tcPr>
            <w:tcW w:w="5000" w:type="pct"/>
            <w:gridSpan w:val="2"/>
          </w:tcPr>
          <w:p w14:paraId="571C7B87" w14:textId="77777777" w:rsidR="00872DD4" w:rsidRPr="00FD7C4F" w:rsidRDefault="00872DD4" w:rsidP="00FD7C4F">
            <w:pPr>
              <w:rPr>
                <w:rFonts w:ascii="Arial Nova Light" w:hAnsi="Arial Nova Light"/>
                <w:b/>
                <w:bCs/>
              </w:rPr>
            </w:pPr>
            <w:r w:rsidRPr="00FD7C4F">
              <w:rPr>
                <w:rFonts w:ascii="Arial Nova Light" w:hAnsi="Arial Nova Light"/>
                <w:b/>
                <w:bCs/>
              </w:rPr>
              <w:t xml:space="preserve">School Priority </w:t>
            </w:r>
          </w:p>
          <w:p w14:paraId="35820356" w14:textId="77777777" w:rsidR="00872DD4" w:rsidRPr="00FD7C4F" w:rsidRDefault="00872DD4" w:rsidP="00FD7C4F">
            <w:pPr>
              <w:rPr>
                <w:rFonts w:ascii="Arial Nova Light" w:hAnsi="Arial Nova Light"/>
              </w:rPr>
            </w:pPr>
            <w:r w:rsidRPr="00FD7C4F">
              <w:rPr>
                <w:rFonts w:ascii="Arial Nova Light" w:hAnsi="Arial Nova Light"/>
              </w:rPr>
              <w:t>To develop and implement Health and Wellbeing strategies that will impact on children’s overall attainment in this area.</w:t>
            </w:r>
          </w:p>
          <w:p w14:paraId="57C6CD30" w14:textId="77777777" w:rsidR="00872DD4" w:rsidRPr="00FD7C4F" w:rsidRDefault="00872DD4" w:rsidP="00FD7C4F">
            <w:pPr>
              <w:rPr>
                <w:rFonts w:ascii="Arial Nova Light" w:hAnsi="Arial Nova Light"/>
              </w:rPr>
            </w:pPr>
            <w:r w:rsidRPr="00FD7C4F">
              <w:rPr>
                <w:rFonts w:ascii="Arial Nova Light" w:hAnsi="Arial Nova Light"/>
              </w:rPr>
              <w:t xml:space="preserve">Looking at: </w:t>
            </w:r>
          </w:p>
          <w:p w14:paraId="00BA8734" w14:textId="35F6B520" w:rsidR="00872DD4" w:rsidRPr="00FD7C4F" w:rsidRDefault="00872DD4" w:rsidP="00FD7C4F">
            <w:pPr>
              <w:pStyle w:val="ListParagraph"/>
              <w:numPr>
                <w:ilvl w:val="0"/>
                <w:numId w:val="75"/>
              </w:numPr>
              <w:rPr>
                <w:rFonts w:ascii="Arial Nova Light" w:hAnsi="Arial Nova Light"/>
              </w:rPr>
            </w:pPr>
            <w:r w:rsidRPr="00FD7C4F">
              <w:rPr>
                <w:rFonts w:ascii="Arial Nova Light" w:hAnsi="Arial Nova Light"/>
              </w:rPr>
              <w:t>Breadth</w:t>
            </w:r>
          </w:p>
          <w:p w14:paraId="0EE1846D" w14:textId="548F5275" w:rsidR="00872DD4" w:rsidRPr="00FD7C4F" w:rsidRDefault="00872DD4" w:rsidP="00FD7C4F">
            <w:pPr>
              <w:pStyle w:val="ListParagraph"/>
              <w:numPr>
                <w:ilvl w:val="0"/>
                <w:numId w:val="75"/>
              </w:numPr>
              <w:rPr>
                <w:rFonts w:ascii="Arial Nova Light" w:hAnsi="Arial Nova Light"/>
              </w:rPr>
            </w:pPr>
            <w:r w:rsidRPr="00FD7C4F">
              <w:rPr>
                <w:rFonts w:ascii="Arial Nova Light" w:hAnsi="Arial Nova Light"/>
              </w:rPr>
              <w:t>Challenge</w:t>
            </w:r>
          </w:p>
          <w:p w14:paraId="7CA1F55B" w14:textId="195B376F" w:rsidR="00872DD4" w:rsidRPr="00FD7C4F" w:rsidRDefault="00872DD4" w:rsidP="00FD7C4F">
            <w:pPr>
              <w:pStyle w:val="ListParagraph"/>
              <w:numPr>
                <w:ilvl w:val="0"/>
                <w:numId w:val="75"/>
              </w:numPr>
              <w:rPr>
                <w:rFonts w:ascii="Arial Nova Light" w:hAnsi="Arial Nova Light"/>
              </w:rPr>
            </w:pPr>
            <w:r w:rsidRPr="00FD7C4F">
              <w:rPr>
                <w:rFonts w:ascii="Arial Nova Light" w:hAnsi="Arial Nova Light"/>
              </w:rPr>
              <w:t>Application</w:t>
            </w:r>
          </w:p>
          <w:p w14:paraId="40B0F127" w14:textId="6C4E8C65" w:rsidR="00872DD4" w:rsidRPr="00FD7C4F" w:rsidRDefault="00872DD4" w:rsidP="00FD7C4F">
            <w:pPr>
              <w:rPr>
                <w:rFonts w:ascii="Arial Nova Light" w:hAnsi="Arial Nova Light"/>
              </w:rPr>
            </w:pPr>
            <w:r w:rsidRPr="00FD7C4F">
              <w:rPr>
                <w:rFonts w:ascii="Arial Nova Light" w:hAnsi="Arial Nova Light"/>
              </w:rPr>
              <w:t>Support and counteract the impact of COVID-19 on children and families.</w:t>
            </w:r>
          </w:p>
        </w:tc>
      </w:tr>
      <w:tr w:rsidR="00872DD4" w:rsidRPr="00872DD4" w14:paraId="4CCAA576" w14:textId="77777777" w:rsidTr="00FD7C4F">
        <w:trPr>
          <w:trHeight w:val="968"/>
        </w:trPr>
        <w:tc>
          <w:tcPr>
            <w:tcW w:w="3726" w:type="pct"/>
          </w:tcPr>
          <w:p w14:paraId="1EBA84F3" w14:textId="77777777" w:rsidR="00872DD4" w:rsidRDefault="00872DD4" w:rsidP="003D0D82">
            <w:pPr>
              <w:rPr>
                <w:rFonts w:ascii="Arial Nova Light" w:hAnsi="Arial Nova Light"/>
                <w:b/>
              </w:rPr>
            </w:pPr>
            <w:r w:rsidRPr="00872DD4">
              <w:rPr>
                <w:rFonts w:ascii="Arial Nova Light" w:hAnsi="Arial Nova Light"/>
                <w:b/>
              </w:rPr>
              <w:t>NIF Priority:-</w:t>
            </w:r>
          </w:p>
          <w:p w14:paraId="35BAA0C2" w14:textId="77777777" w:rsidR="0064086F" w:rsidRPr="0064086F" w:rsidRDefault="0064086F" w:rsidP="0064086F">
            <w:pPr>
              <w:numPr>
                <w:ilvl w:val="0"/>
                <w:numId w:val="55"/>
              </w:numPr>
              <w:rPr>
                <w:rFonts w:ascii="Arial Nova Light" w:hAnsi="Arial Nova Light"/>
              </w:rPr>
            </w:pPr>
            <w:r w:rsidRPr="0064086F">
              <w:rPr>
                <w:rFonts w:ascii="Arial Nova Light" w:hAnsi="Arial Nova Light"/>
              </w:rPr>
              <w:t>Closing the attainment gap between the most and least disadvantaged children</w:t>
            </w:r>
          </w:p>
          <w:p w14:paraId="53B5F53D" w14:textId="77777777" w:rsidR="0064086F" w:rsidRPr="0064086F" w:rsidRDefault="0064086F" w:rsidP="0064086F">
            <w:pPr>
              <w:numPr>
                <w:ilvl w:val="0"/>
                <w:numId w:val="55"/>
              </w:numPr>
              <w:rPr>
                <w:rFonts w:ascii="Arial Nova Light" w:hAnsi="Arial Nova Light"/>
              </w:rPr>
            </w:pPr>
            <w:r w:rsidRPr="0064086F">
              <w:rPr>
                <w:rFonts w:ascii="Arial Nova Light" w:hAnsi="Arial Nova Light"/>
              </w:rPr>
              <w:t>Improvement in children and young people's health and wellbeing</w:t>
            </w:r>
          </w:p>
          <w:p w14:paraId="7146969B" w14:textId="2CCFF9D1" w:rsidR="0064086F" w:rsidRPr="0064086F" w:rsidRDefault="0064086F" w:rsidP="0064086F">
            <w:pPr>
              <w:numPr>
                <w:ilvl w:val="0"/>
                <w:numId w:val="55"/>
              </w:numPr>
              <w:rPr>
                <w:rFonts w:ascii="Arial Nova Light" w:hAnsi="Arial Nova Light"/>
                <w:b/>
                <w:bCs/>
              </w:rPr>
            </w:pPr>
            <w:r w:rsidRPr="0064086F">
              <w:rPr>
                <w:rFonts w:ascii="Arial Nova Light" w:hAnsi="Arial Nova Light"/>
              </w:rPr>
              <w:t>Improvement in employability skills and sustained positive school leaver destinations for all young people</w:t>
            </w:r>
          </w:p>
        </w:tc>
        <w:tc>
          <w:tcPr>
            <w:tcW w:w="1274" w:type="pct"/>
          </w:tcPr>
          <w:p w14:paraId="1ABF6F96" w14:textId="77777777" w:rsidR="00872DD4" w:rsidRDefault="00872DD4" w:rsidP="003D0D82">
            <w:pPr>
              <w:pStyle w:val="NormalWeb"/>
              <w:rPr>
                <w:rFonts w:ascii="Arial Nova Light" w:hAnsi="Arial Nova Light" w:cs="Arial"/>
                <w:sz w:val="24"/>
                <w:szCs w:val="24"/>
              </w:rPr>
            </w:pPr>
            <w:r w:rsidRPr="00872DD4">
              <w:rPr>
                <w:rFonts w:ascii="Arial Nova Light" w:hAnsi="Arial Nova Light"/>
                <w:b/>
                <w:sz w:val="24"/>
                <w:szCs w:val="24"/>
              </w:rPr>
              <w:t xml:space="preserve">Links to HGIOELC </w:t>
            </w:r>
            <w:r w:rsidRPr="00872DD4">
              <w:rPr>
                <w:rFonts w:ascii="Arial Nova Light" w:hAnsi="Arial Nova Light" w:cs="Arial"/>
                <w:sz w:val="24"/>
                <w:szCs w:val="24"/>
              </w:rPr>
              <w:t xml:space="preserve">QI:- </w:t>
            </w:r>
          </w:p>
          <w:p w14:paraId="3C0CA960" w14:textId="3F222C3C" w:rsidR="0064086F" w:rsidRPr="00872DD4" w:rsidRDefault="0064086F" w:rsidP="003D0D82">
            <w:pPr>
              <w:pStyle w:val="NormalWeb"/>
              <w:rPr>
                <w:rFonts w:ascii="Arial Nova Light" w:hAnsi="Arial Nova Light"/>
                <w:sz w:val="24"/>
                <w:szCs w:val="24"/>
              </w:rPr>
            </w:pPr>
            <w:r>
              <w:rPr>
                <w:rFonts w:ascii="Arial Nova Light" w:hAnsi="Arial Nova Light" w:cs="Arial"/>
                <w:sz w:val="24"/>
                <w:szCs w:val="24"/>
              </w:rPr>
              <w:t>2.3, 3.1, 3.2</w:t>
            </w:r>
          </w:p>
        </w:tc>
      </w:tr>
      <w:tr w:rsidR="00872DD4" w:rsidRPr="00872DD4" w14:paraId="27360651" w14:textId="77777777" w:rsidTr="003D0D82">
        <w:tc>
          <w:tcPr>
            <w:tcW w:w="5000" w:type="pct"/>
            <w:gridSpan w:val="2"/>
          </w:tcPr>
          <w:p w14:paraId="153A74B0" w14:textId="7ED9397A" w:rsidR="00872DD4" w:rsidRDefault="00872DD4" w:rsidP="003D0D82">
            <w:pPr>
              <w:rPr>
                <w:rFonts w:ascii="Arial Nova Light" w:hAnsi="Arial Nova Light"/>
                <w:b/>
              </w:rPr>
            </w:pPr>
            <w:r w:rsidRPr="00872DD4">
              <w:rPr>
                <w:rFonts w:ascii="Arial Nova Light" w:hAnsi="Arial Nova Light"/>
                <w:b/>
              </w:rPr>
              <w:t>Progress and Impact</w:t>
            </w:r>
          </w:p>
          <w:p w14:paraId="6E7F04A3" w14:textId="1AC082EB" w:rsidR="00B04CB8" w:rsidRPr="00B04CB8" w:rsidRDefault="00B04CB8" w:rsidP="003D0D82">
            <w:pPr>
              <w:rPr>
                <w:rFonts w:ascii="Arial Nova Light" w:hAnsi="Arial Nova Light"/>
                <w:bCs/>
              </w:rPr>
            </w:pPr>
            <w:r>
              <w:rPr>
                <w:rFonts w:ascii="Arial Nova Light" w:hAnsi="Arial Nova Light"/>
                <w:bCs/>
              </w:rPr>
              <w:t>100</w:t>
            </w:r>
            <w:r w:rsidRPr="00B04CB8">
              <w:rPr>
                <w:rFonts w:ascii="Arial Nova Light" w:hAnsi="Arial Nova Light"/>
                <w:bCs/>
              </w:rPr>
              <w:t>% achieved their developmental milestones before starting school in August 2021</w:t>
            </w:r>
          </w:p>
          <w:p w14:paraId="080C5623" w14:textId="77777777" w:rsidR="00B04CB8" w:rsidRDefault="00B04CB8" w:rsidP="00B04CB8">
            <w:pPr>
              <w:rPr>
                <w:rFonts w:ascii="Arial Nova Light" w:hAnsi="Arial Nova Light"/>
                <w:b/>
              </w:rPr>
            </w:pPr>
            <w:r w:rsidRPr="00872DD4">
              <w:rPr>
                <w:rFonts w:ascii="Arial Nova Light" w:hAnsi="Arial Nova Light"/>
                <w:b/>
              </w:rPr>
              <w:t>Next Steps</w:t>
            </w:r>
          </w:p>
          <w:p w14:paraId="1B0E0142" w14:textId="77777777" w:rsidR="00B04CB8" w:rsidRPr="00B04CB8" w:rsidRDefault="00B04CB8" w:rsidP="00B04CB8">
            <w:pPr>
              <w:rPr>
                <w:rFonts w:ascii="Arial Nova Light" w:hAnsi="Arial Nova Light"/>
                <w:bCs/>
              </w:rPr>
            </w:pPr>
            <w:r w:rsidRPr="00B04CB8">
              <w:rPr>
                <w:rFonts w:ascii="Arial Nova Light" w:hAnsi="Arial Nova Light"/>
                <w:bCs/>
              </w:rPr>
              <w:t>To develop and implement Health and Wellbeing strategies that will impact on children’s overall attainment in this area.</w:t>
            </w:r>
          </w:p>
          <w:p w14:paraId="035313DA" w14:textId="77777777" w:rsidR="00B04CB8" w:rsidRPr="00B04CB8" w:rsidRDefault="00B04CB8" w:rsidP="00B04CB8">
            <w:pPr>
              <w:rPr>
                <w:rFonts w:ascii="Arial Nova Light" w:hAnsi="Arial Nova Light"/>
                <w:bCs/>
              </w:rPr>
            </w:pPr>
            <w:r w:rsidRPr="00B04CB8">
              <w:rPr>
                <w:rFonts w:ascii="Arial Nova Light" w:hAnsi="Arial Nova Light"/>
                <w:bCs/>
              </w:rPr>
              <w:t xml:space="preserve">Looking at: </w:t>
            </w:r>
          </w:p>
          <w:p w14:paraId="252D41A0" w14:textId="59318A72" w:rsidR="00B04CB8" w:rsidRPr="009D4DBA" w:rsidRDefault="00B04CB8" w:rsidP="009D4DBA">
            <w:pPr>
              <w:pStyle w:val="ListParagraph"/>
              <w:numPr>
                <w:ilvl w:val="0"/>
                <w:numId w:val="71"/>
              </w:numPr>
              <w:ind w:left="731" w:hanging="425"/>
              <w:rPr>
                <w:rFonts w:ascii="Arial Nova Light" w:hAnsi="Arial Nova Light"/>
                <w:bCs/>
              </w:rPr>
            </w:pPr>
            <w:r w:rsidRPr="009D4DBA">
              <w:rPr>
                <w:rFonts w:ascii="Arial Nova Light" w:hAnsi="Arial Nova Light"/>
                <w:bCs/>
              </w:rPr>
              <w:t>Breadth</w:t>
            </w:r>
          </w:p>
          <w:p w14:paraId="543B7024" w14:textId="2F954293" w:rsidR="00B04CB8" w:rsidRPr="009D4DBA" w:rsidRDefault="00B04CB8" w:rsidP="009D4DBA">
            <w:pPr>
              <w:pStyle w:val="ListParagraph"/>
              <w:numPr>
                <w:ilvl w:val="0"/>
                <w:numId w:val="71"/>
              </w:numPr>
              <w:ind w:left="731" w:hanging="425"/>
              <w:rPr>
                <w:rFonts w:ascii="Arial Nova Light" w:hAnsi="Arial Nova Light"/>
                <w:bCs/>
              </w:rPr>
            </w:pPr>
            <w:r w:rsidRPr="009D4DBA">
              <w:rPr>
                <w:rFonts w:ascii="Arial Nova Light" w:hAnsi="Arial Nova Light"/>
                <w:bCs/>
              </w:rPr>
              <w:t>Challenge</w:t>
            </w:r>
          </w:p>
          <w:p w14:paraId="0749FDD5" w14:textId="7838EF7D" w:rsidR="00B04CB8" w:rsidRPr="009D4DBA" w:rsidRDefault="00B04CB8" w:rsidP="009D4DBA">
            <w:pPr>
              <w:pStyle w:val="ListParagraph"/>
              <w:numPr>
                <w:ilvl w:val="0"/>
                <w:numId w:val="71"/>
              </w:numPr>
              <w:ind w:left="731" w:hanging="425"/>
              <w:rPr>
                <w:rFonts w:ascii="Arial Nova Light" w:hAnsi="Arial Nova Light"/>
                <w:bCs/>
              </w:rPr>
            </w:pPr>
            <w:r w:rsidRPr="009D4DBA">
              <w:rPr>
                <w:rFonts w:ascii="Arial Nova Light" w:hAnsi="Arial Nova Light"/>
                <w:bCs/>
              </w:rPr>
              <w:t>Application</w:t>
            </w:r>
          </w:p>
          <w:p w14:paraId="7E9B4F16" w14:textId="22D90DD1" w:rsidR="00872DD4" w:rsidRPr="009D4DBA" w:rsidRDefault="00B04CB8" w:rsidP="003D0D82">
            <w:pPr>
              <w:rPr>
                <w:rFonts w:ascii="Arial Nova Light" w:hAnsi="Arial Nova Light"/>
                <w:bCs/>
              </w:rPr>
            </w:pPr>
            <w:r w:rsidRPr="00B04CB8">
              <w:rPr>
                <w:rFonts w:ascii="Arial Nova Light" w:hAnsi="Arial Nova Light"/>
                <w:bCs/>
              </w:rPr>
              <w:t>Support and encouraged the children’s knowledge and understanding of where food comes from and what constitutes a healthy lifestyle.</w:t>
            </w:r>
          </w:p>
        </w:tc>
      </w:tr>
    </w:tbl>
    <w:p w14:paraId="35986B23" w14:textId="3352E067" w:rsidR="00872DD4" w:rsidRDefault="00872DD4" w:rsidP="0068065A">
      <w:pPr>
        <w:spacing w:line="276" w:lineRule="auto"/>
        <w:rPr>
          <w:rFonts w:ascii="Arial Nova Light" w:hAnsi="Arial Nova Light"/>
          <w:b/>
        </w:rPr>
      </w:pPr>
    </w:p>
    <w:p w14:paraId="0D779C39" w14:textId="77777777" w:rsidR="00872DD4" w:rsidRDefault="00872DD4" w:rsidP="0068065A">
      <w:pPr>
        <w:spacing w:line="276" w:lineRule="auto"/>
        <w:rPr>
          <w:rFonts w:ascii="Arial Nova Light" w:hAnsi="Arial Nova Light"/>
          <w:b/>
        </w:rPr>
      </w:pPr>
    </w:p>
    <w:p w14:paraId="74F5FFA6" w14:textId="77777777" w:rsidR="00B04CB8" w:rsidRDefault="00B04CB8">
      <w:pPr>
        <w:spacing w:after="200" w:line="276" w:lineRule="auto"/>
        <w:rPr>
          <w:rFonts w:ascii="Arial Nova Light" w:hAnsi="Arial Nova Light"/>
          <w:b/>
        </w:rPr>
      </w:pPr>
      <w:r>
        <w:rPr>
          <w:rFonts w:ascii="Arial Nova Light" w:hAnsi="Arial Nova Light"/>
          <w:b/>
        </w:rPr>
        <w:br w:type="page"/>
      </w:r>
    </w:p>
    <w:p w14:paraId="44DF44E4" w14:textId="535EBFEE" w:rsidR="00A07460" w:rsidRPr="0068065A" w:rsidRDefault="00A07460" w:rsidP="0068065A">
      <w:pPr>
        <w:spacing w:line="276" w:lineRule="auto"/>
        <w:rPr>
          <w:rFonts w:ascii="Arial Nova Light" w:hAnsi="Arial Nova Light"/>
          <w:b/>
        </w:rPr>
      </w:pPr>
      <w:r w:rsidRPr="0068065A">
        <w:rPr>
          <w:rFonts w:ascii="Arial Nova Light" w:hAnsi="Arial Nova Light"/>
          <w:b/>
        </w:rPr>
        <w:lastRenderedPageBreak/>
        <w:t xml:space="preserve">Evaluation Summary </w:t>
      </w:r>
    </w:p>
    <w:p w14:paraId="4462BF30" w14:textId="77777777" w:rsidR="00A07460" w:rsidRPr="0068065A" w:rsidDel="005F5296" w:rsidRDefault="00A07460" w:rsidP="0068065A">
      <w:pPr>
        <w:spacing w:line="276" w:lineRule="auto"/>
        <w:rPr>
          <w:del w:id="41" w:author="Kirsty Semple" w:date="2020-07-29T11:05:00Z"/>
          <w:rFonts w:ascii="Arial Nova Light" w:hAnsi="Arial Nova Light"/>
        </w:rPr>
      </w:pPr>
    </w:p>
    <w:p w14:paraId="1B4D5E8B" w14:textId="77777777" w:rsidR="00A07460" w:rsidRPr="0068065A" w:rsidRDefault="00A07460" w:rsidP="0068065A">
      <w:pPr>
        <w:spacing w:line="276" w:lineRule="auto"/>
        <w:rPr>
          <w:rFonts w:ascii="Arial Nova Light" w:hAnsi="Arial Nova Light"/>
        </w:rPr>
      </w:pPr>
    </w:p>
    <w:tbl>
      <w:tblPr>
        <w:tblStyle w:val="TableGrid"/>
        <w:tblW w:w="5000" w:type="pct"/>
        <w:tblLook w:val="04A0" w:firstRow="1" w:lastRow="0" w:firstColumn="1" w:lastColumn="0" w:noHBand="0" w:noVBand="1"/>
        <w:tblPrChange w:id="42" w:author="Kirsty Semple" w:date="2020-07-29T10:59:00Z">
          <w:tblPr>
            <w:tblStyle w:val="TableGrid"/>
            <w:tblW w:w="0" w:type="auto"/>
            <w:tblLook w:val="04A0" w:firstRow="1" w:lastRow="0" w:firstColumn="1" w:lastColumn="0" w:noHBand="0" w:noVBand="1"/>
          </w:tblPr>
        </w:tblPrChange>
      </w:tblPr>
      <w:tblGrid>
        <w:gridCol w:w="2547"/>
        <w:gridCol w:w="7909"/>
        <w:tblGridChange w:id="43">
          <w:tblGrid>
            <w:gridCol w:w="3080"/>
            <w:gridCol w:w="6162"/>
          </w:tblGrid>
        </w:tblGridChange>
      </w:tblGrid>
      <w:tr w:rsidR="006D1D4B" w:rsidRPr="0068065A" w14:paraId="3659532D" w14:textId="77777777" w:rsidTr="00FD7C4F">
        <w:tc>
          <w:tcPr>
            <w:tcW w:w="1218" w:type="pct"/>
            <w:tcPrChange w:id="44" w:author="Kirsty Semple" w:date="2020-07-29T10:59:00Z">
              <w:tcPr>
                <w:tcW w:w="3080" w:type="dxa"/>
              </w:tcPr>
            </w:tcPrChange>
          </w:tcPr>
          <w:p w14:paraId="0230C6A1" w14:textId="77777777" w:rsidR="006D1D4B" w:rsidRPr="0068065A" w:rsidRDefault="006D1D4B" w:rsidP="0068065A">
            <w:pPr>
              <w:spacing w:line="276" w:lineRule="auto"/>
              <w:rPr>
                <w:rFonts w:ascii="Arial Nova Light" w:hAnsi="Arial Nova Light"/>
              </w:rPr>
            </w:pPr>
            <w:r w:rsidRPr="0068065A">
              <w:rPr>
                <w:rFonts w:ascii="Arial Nova Light" w:hAnsi="Arial Nova Light"/>
              </w:rPr>
              <w:t>Quality Indicator</w:t>
            </w:r>
          </w:p>
        </w:tc>
        <w:tc>
          <w:tcPr>
            <w:tcW w:w="3782" w:type="pct"/>
            <w:tcPrChange w:id="45" w:author="Kirsty Semple" w:date="2020-07-29T10:59:00Z">
              <w:tcPr>
                <w:tcW w:w="6162" w:type="dxa"/>
              </w:tcPr>
            </w:tcPrChange>
          </w:tcPr>
          <w:p w14:paraId="2440B095" w14:textId="77777777" w:rsidR="006D1D4B" w:rsidRPr="0068065A" w:rsidRDefault="006D1D4B" w:rsidP="0068065A">
            <w:pPr>
              <w:spacing w:line="276" w:lineRule="auto"/>
              <w:rPr>
                <w:rFonts w:ascii="Arial Nova Light" w:hAnsi="Arial Nova Light"/>
              </w:rPr>
            </w:pPr>
            <w:r w:rsidRPr="0068065A">
              <w:rPr>
                <w:rFonts w:ascii="Arial Nova Light" w:hAnsi="Arial Nova Light"/>
              </w:rPr>
              <w:t>School Self Evaluation</w:t>
            </w:r>
          </w:p>
          <w:p w14:paraId="60C31068" w14:textId="77777777" w:rsidR="006D1D4B" w:rsidRPr="0068065A" w:rsidRDefault="006D1D4B" w:rsidP="0068065A">
            <w:pPr>
              <w:spacing w:line="276" w:lineRule="auto"/>
              <w:rPr>
                <w:rFonts w:ascii="Arial Nova Light" w:hAnsi="Arial Nova Light"/>
              </w:rPr>
            </w:pPr>
            <w:r w:rsidRPr="0068065A">
              <w:rPr>
                <w:rFonts w:ascii="Arial Nova Light" w:hAnsi="Arial Nova Light"/>
              </w:rPr>
              <w:t xml:space="preserve">(Please add 3 or 4 evaluative statements linked to the themes) </w:t>
            </w:r>
          </w:p>
        </w:tc>
      </w:tr>
      <w:tr w:rsidR="00FF2BE3" w:rsidRPr="0068065A" w14:paraId="65F8C903" w14:textId="77777777" w:rsidTr="00FD7C4F">
        <w:tc>
          <w:tcPr>
            <w:tcW w:w="1218" w:type="pct"/>
            <w:tcPrChange w:id="46" w:author="Kirsty Semple" w:date="2020-07-29T10:59:00Z">
              <w:tcPr>
                <w:tcW w:w="3080" w:type="dxa"/>
              </w:tcPr>
            </w:tcPrChange>
          </w:tcPr>
          <w:p w14:paraId="1BD8C6AF" w14:textId="77777777" w:rsidR="00FF2BE3" w:rsidRPr="0068065A" w:rsidRDefault="00FF2BE3" w:rsidP="0068065A">
            <w:pPr>
              <w:spacing w:line="276" w:lineRule="auto"/>
              <w:rPr>
                <w:rFonts w:ascii="Arial Nova Light" w:hAnsi="Arial Nova Light"/>
              </w:rPr>
            </w:pPr>
            <w:r w:rsidRPr="0068065A">
              <w:rPr>
                <w:rFonts w:ascii="Arial Nova Light" w:hAnsi="Arial Nova Light"/>
              </w:rPr>
              <w:t xml:space="preserve">1.3 </w:t>
            </w:r>
          </w:p>
          <w:p w14:paraId="664AD92D" w14:textId="77777777" w:rsidR="00FF2BE3" w:rsidRPr="0068065A" w:rsidRDefault="00FF2BE3" w:rsidP="0068065A">
            <w:pPr>
              <w:spacing w:line="276" w:lineRule="auto"/>
              <w:rPr>
                <w:rFonts w:ascii="Arial Nova Light" w:hAnsi="Arial Nova Light"/>
              </w:rPr>
            </w:pPr>
            <w:r w:rsidRPr="0068065A">
              <w:rPr>
                <w:rFonts w:ascii="Arial Nova Light" w:hAnsi="Arial Nova Light"/>
              </w:rPr>
              <w:t>Leadership of change</w:t>
            </w:r>
          </w:p>
          <w:p w14:paraId="210882E5" w14:textId="77777777" w:rsidR="0068065A" w:rsidRDefault="0068065A" w:rsidP="0068065A">
            <w:pPr>
              <w:spacing w:line="276" w:lineRule="auto"/>
              <w:rPr>
                <w:rFonts w:ascii="Arial Nova Light" w:hAnsi="Arial Nova Light"/>
              </w:rPr>
            </w:pPr>
          </w:p>
          <w:p w14:paraId="4EDE4171" w14:textId="5DFBD433" w:rsidR="00F2374D" w:rsidRPr="0068065A" w:rsidRDefault="00FF2BE3" w:rsidP="0068065A">
            <w:pPr>
              <w:spacing w:line="276" w:lineRule="auto"/>
              <w:rPr>
                <w:rFonts w:ascii="Arial Nova Light" w:hAnsi="Arial Nova Light"/>
              </w:rPr>
            </w:pPr>
            <w:r w:rsidRPr="0068065A">
              <w:rPr>
                <w:rFonts w:ascii="Arial Nova Light" w:hAnsi="Arial Nova Light"/>
              </w:rPr>
              <w:t xml:space="preserve">Developing a shared vision, values and aims relevant to the school and its </w:t>
            </w:r>
            <w:r w:rsidR="00F2374D" w:rsidRPr="0068065A">
              <w:rPr>
                <w:rFonts w:ascii="Arial Nova Light" w:hAnsi="Arial Nova Light"/>
              </w:rPr>
              <w:t>community.</w:t>
            </w:r>
          </w:p>
          <w:p w14:paraId="2BD133EA" w14:textId="77777777" w:rsidR="0068065A" w:rsidRDefault="0068065A" w:rsidP="0068065A">
            <w:pPr>
              <w:spacing w:line="276" w:lineRule="auto"/>
              <w:rPr>
                <w:rFonts w:ascii="Arial Nova Light" w:hAnsi="Arial Nova Light"/>
              </w:rPr>
            </w:pPr>
          </w:p>
          <w:p w14:paraId="0FFA4D7B" w14:textId="5E9240EA" w:rsidR="00F2374D" w:rsidRPr="0068065A" w:rsidRDefault="00FF2BE3" w:rsidP="0068065A">
            <w:pPr>
              <w:spacing w:line="276" w:lineRule="auto"/>
              <w:rPr>
                <w:rFonts w:ascii="Arial Nova Light" w:hAnsi="Arial Nova Light"/>
              </w:rPr>
            </w:pPr>
            <w:r w:rsidRPr="0068065A">
              <w:rPr>
                <w:rFonts w:ascii="Arial Nova Light" w:hAnsi="Arial Nova Light"/>
              </w:rPr>
              <w:t>Strategic planning for continuous improvement</w:t>
            </w:r>
            <w:r w:rsidR="00F2374D" w:rsidRPr="0068065A">
              <w:rPr>
                <w:rFonts w:ascii="Arial Nova Light" w:hAnsi="Arial Nova Light"/>
              </w:rPr>
              <w:t>.</w:t>
            </w:r>
          </w:p>
          <w:p w14:paraId="7DE07305" w14:textId="77777777" w:rsidR="0068065A" w:rsidRDefault="0068065A" w:rsidP="0068065A">
            <w:pPr>
              <w:spacing w:line="276" w:lineRule="auto"/>
              <w:rPr>
                <w:rFonts w:ascii="Arial Nova Light" w:hAnsi="Arial Nova Light"/>
              </w:rPr>
            </w:pPr>
          </w:p>
          <w:p w14:paraId="3BFE5716" w14:textId="13C168DC" w:rsidR="00FF2BE3" w:rsidRPr="0068065A" w:rsidRDefault="00FF2BE3" w:rsidP="0068065A">
            <w:pPr>
              <w:spacing w:line="276" w:lineRule="auto"/>
              <w:rPr>
                <w:rFonts w:ascii="Arial Nova Light" w:hAnsi="Arial Nova Light"/>
              </w:rPr>
            </w:pPr>
            <w:r w:rsidRPr="0068065A">
              <w:rPr>
                <w:rFonts w:ascii="Arial Nova Light" w:hAnsi="Arial Nova Light"/>
              </w:rPr>
              <w:t>Implementing improvement and change</w:t>
            </w:r>
          </w:p>
        </w:tc>
        <w:tc>
          <w:tcPr>
            <w:tcW w:w="3782" w:type="pct"/>
            <w:tcPrChange w:id="47" w:author="Kirsty Semple" w:date="2020-07-29T10:59:00Z">
              <w:tcPr>
                <w:tcW w:w="6162" w:type="dxa"/>
              </w:tcPr>
            </w:tcPrChange>
          </w:tcPr>
          <w:p w14:paraId="275FC361" w14:textId="77777777" w:rsidR="00FF2BE3" w:rsidRPr="0068065A" w:rsidRDefault="00FF2BE3" w:rsidP="0068065A">
            <w:pPr>
              <w:spacing w:line="276" w:lineRule="auto"/>
              <w:rPr>
                <w:rFonts w:ascii="Arial Nova Light" w:hAnsi="Arial Nova Light"/>
              </w:rPr>
            </w:pPr>
          </w:p>
          <w:p w14:paraId="1FD738A8" w14:textId="77777777" w:rsidR="00FF2BE3" w:rsidRPr="0068065A" w:rsidRDefault="00FF2BE3" w:rsidP="0068065A">
            <w:pPr>
              <w:spacing w:line="276" w:lineRule="auto"/>
              <w:rPr>
                <w:rFonts w:ascii="Arial Nova Light" w:hAnsi="Arial Nova Light"/>
              </w:rPr>
            </w:pPr>
          </w:p>
          <w:p w14:paraId="4FFB6495" w14:textId="77777777" w:rsidR="0068065A" w:rsidRDefault="0068065A" w:rsidP="0068065A">
            <w:pPr>
              <w:spacing w:line="276" w:lineRule="auto"/>
              <w:rPr>
                <w:rFonts w:ascii="Arial Nova Light" w:hAnsi="Arial Nova Light"/>
                <w:color w:val="000000"/>
              </w:rPr>
            </w:pPr>
          </w:p>
          <w:p w14:paraId="26442BC2" w14:textId="26A98260" w:rsidR="00F2374D" w:rsidRPr="0068065A" w:rsidRDefault="00F2374D" w:rsidP="0068065A">
            <w:pPr>
              <w:spacing w:line="276" w:lineRule="auto"/>
              <w:rPr>
                <w:rFonts w:ascii="Arial Nova Light" w:hAnsi="Arial Nova Light"/>
                <w:color w:val="000000"/>
              </w:rPr>
            </w:pPr>
            <w:r w:rsidRPr="0068065A">
              <w:rPr>
                <w:rFonts w:ascii="Arial Nova Light" w:hAnsi="Arial Nova Light"/>
                <w:color w:val="000000"/>
              </w:rPr>
              <w:t>When policies and procedures are reviewed, they are shared on our closed group parents Facebook page for review and comment by all.</w:t>
            </w:r>
          </w:p>
          <w:p w14:paraId="2FE2C405" w14:textId="77777777" w:rsidR="0068065A" w:rsidRDefault="0068065A" w:rsidP="0068065A">
            <w:pPr>
              <w:spacing w:line="276" w:lineRule="auto"/>
              <w:rPr>
                <w:rFonts w:ascii="Arial Nova Light" w:hAnsi="Arial Nova Light"/>
              </w:rPr>
            </w:pPr>
          </w:p>
          <w:p w14:paraId="1DB1635A" w14:textId="77777777" w:rsidR="00FD7C4F" w:rsidRDefault="00FD7C4F" w:rsidP="0068065A">
            <w:pPr>
              <w:spacing w:line="276" w:lineRule="auto"/>
              <w:rPr>
                <w:rFonts w:ascii="Arial Nova Light" w:hAnsi="Arial Nova Light"/>
              </w:rPr>
            </w:pPr>
          </w:p>
          <w:p w14:paraId="7B50C66D" w14:textId="77777777" w:rsidR="00FD7C4F" w:rsidRDefault="00FD7C4F" w:rsidP="0068065A">
            <w:pPr>
              <w:spacing w:line="276" w:lineRule="auto"/>
              <w:rPr>
                <w:rFonts w:ascii="Arial Nova Light" w:hAnsi="Arial Nova Light"/>
              </w:rPr>
            </w:pPr>
          </w:p>
          <w:p w14:paraId="7F07D5D6" w14:textId="77777777" w:rsidR="00FD7C4F" w:rsidRDefault="00FD7C4F" w:rsidP="0068065A">
            <w:pPr>
              <w:spacing w:line="276" w:lineRule="auto"/>
              <w:rPr>
                <w:rFonts w:ascii="Arial Nova Light" w:hAnsi="Arial Nova Light"/>
              </w:rPr>
            </w:pPr>
          </w:p>
          <w:p w14:paraId="66AA1463" w14:textId="64D94A64" w:rsidR="00F2374D" w:rsidRPr="0068065A" w:rsidRDefault="00FF2BE3" w:rsidP="0068065A">
            <w:pPr>
              <w:spacing w:line="276" w:lineRule="auto"/>
              <w:rPr>
                <w:rFonts w:ascii="Arial Nova Light" w:hAnsi="Arial Nova Light"/>
              </w:rPr>
            </w:pPr>
            <w:r w:rsidRPr="0068065A">
              <w:rPr>
                <w:rFonts w:ascii="Arial Nova Light" w:hAnsi="Arial Nova Light"/>
              </w:rPr>
              <w:t>Staff members reflect on the overall practice of the setting using the challenge questions from HGIOELC</w:t>
            </w:r>
            <w:r w:rsidR="00F2374D" w:rsidRPr="0068065A">
              <w:rPr>
                <w:rFonts w:ascii="Arial Nova Light" w:hAnsi="Arial Nova Light"/>
              </w:rPr>
              <w:t xml:space="preserve"> during monthly meetings.</w:t>
            </w:r>
          </w:p>
          <w:p w14:paraId="2FBB23AD" w14:textId="77777777" w:rsidR="0068065A" w:rsidRDefault="0068065A" w:rsidP="0068065A">
            <w:pPr>
              <w:spacing w:line="276" w:lineRule="auto"/>
              <w:rPr>
                <w:rFonts w:ascii="Arial Nova Light" w:hAnsi="Arial Nova Light"/>
              </w:rPr>
            </w:pPr>
          </w:p>
          <w:p w14:paraId="19DCB27E" w14:textId="77777777" w:rsidR="00FD7C4F" w:rsidRDefault="00FD7C4F" w:rsidP="0068065A">
            <w:pPr>
              <w:spacing w:line="276" w:lineRule="auto"/>
              <w:rPr>
                <w:rFonts w:ascii="Arial Nova Light" w:hAnsi="Arial Nova Light"/>
              </w:rPr>
            </w:pPr>
          </w:p>
          <w:p w14:paraId="2A930A24" w14:textId="6AA36814" w:rsidR="00EB22F0" w:rsidRPr="0068065A" w:rsidRDefault="00F2374D" w:rsidP="0068065A">
            <w:pPr>
              <w:spacing w:line="276" w:lineRule="auto"/>
              <w:rPr>
                <w:rFonts w:ascii="Arial Nova Light" w:hAnsi="Arial Nova Light"/>
              </w:rPr>
            </w:pPr>
            <w:r w:rsidRPr="0068065A">
              <w:rPr>
                <w:rFonts w:ascii="Arial Nova Light" w:hAnsi="Arial Nova Light"/>
              </w:rPr>
              <w:t>When policies and procedures are reviewed, they are shared on our closed group parents Facebook page for review and comment by all.</w:t>
            </w:r>
          </w:p>
        </w:tc>
      </w:tr>
      <w:tr w:rsidR="006D1D4B" w:rsidRPr="0068065A" w14:paraId="58810E28" w14:textId="77777777" w:rsidTr="00FD7C4F">
        <w:tc>
          <w:tcPr>
            <w:tcW w:w="1218" w:type="pct"/>
            <w:tcPrChange w:id="48" w:author="Kirsty Semple" w:date="2020-07-29T10:59:00Z">
              <w:tcPr>
                <w:tcW w:w="3080" w:type="dxa"/>
              </w:tcPr>
            </w:tcPrChange>
          </w:tcPr>
          <w:p w14:paraId="1444724D" w14:textId="77777777" w:rsidR="00FF2BE3" w:rsidRPr="0068065A" w:rsidRDefault="00F528B6" w:rsidP="0068065A">
            <w:pPr>
              <w:spacing w:line="276" w:lineRule="auto"/>
              <w:rPr>
                <w:rFonts w:ascii="Arial Nova Light" w:hAnsi="Arial Nova Light"/>
              </w:rPr>
            </w:pPr>
            <w:r w:rsidRPr="0068065A">
              <w:rPr>
                <w:rFonts w:ascii="Arial Nova Light" w:hAnsi="Arial Nova Light"/>
              </w:rPr>
              <w:t xml:space="preserve">2.3 </w:t>
            </w:r>
          </w:p>
          <w:p w14:paraId="20E1B144" w14:textId="77777777" w:rsidR="00F528B6" w:rsidRPr="0068065A" w:rsidRDefault="00F528B6" w:rsidP="0068065A">
            <w:pPr>
              <w:spacing w:line="276" w:lineRule="auto"/>
              <w:rPr>
                <w:rFonts w:ascii="Arial Nova Light" w:hAnsi="Arial Nova Light"/>
              </w:rPr>
            </w:pPr>
            <w:r w:rsidRPr="0068065A">
              <w:rPr>
                <w:rFonts w:ascii="Arial Nova Light" w:hAnsi="Arial Nova Light"/>
              </w:rPr>
              <w:t>Learning, Teaching and Assessment</w:t>
            </w:r>
          </w:p>
          <w:p w14:paraId="7697FAF0" w14:textId="77777777" w:rsidR="0068065A" w:rsidRDefault="0068065A" w:rsidP="0068065A">
            <w:pPr>
              <w:spacing w:line="276" w:lineRule="auto"/>
              <w:rPr>
                <w:rFonts w:ascii="Arial Nova Light" w:hAnsi="Arial Nova Light"/>
              </w:rPr>
            </w:pPr>
          </w:p>
          <w:p w14:paraId="0D5A4783" w14:textId="39546AF5" w:rsidR="00CD5FA1" w:rsidRPr="0068065A" w:rsidRDefault="00F528B6" w:rsidP="0068065A">
            <w:pPr>
              <w:spacing w:line="276" w:lineRule="auto"/>
              <w:rPr>
                <w:rFonts w:ascii="Arial Nova Light" w:hAnsi="Arial Nova Light"/>
              </w:rPr>
            </w:pPr>
            <w:r w:rsidRPr="0068065A">
              <w:rPr>
                <w:rFonts w:ascii="Arial Nova Light" w:hAnsi="Arial Nova Light"/>
              </w:rPr>
              <w:t>Learning and engagement</w:t>
            </w:r>
          </w:p>
          <w:p w14:paraId="171B7DED" w14:textId="77777777" w:rsidR="00B329D0" w:rsidRPr="0068065A" w:rsidDel="005F5296" w:rsidRDefault="00B329D0" w:rsidP="0068065A">
            <w:pPr>
              <w:spacing w:line="276" w:lineRule="auto"/>
              <w:rPr>
                <w:del w:id="49" w:author="Kirsty Semple" w:date="2020-07-29T11:00:00Z"/>
                <w:rFonts w:ascii="Arial Nova Light" w:hAnsi="Arial Nova Light"/>
              </w:rPr>
            </w:pPr>
          </w:p>
          <w:p w14:paraId="61F9DC70" w14:textId="77777777" w:rsidR="0068065A" w:rsidRDefault="0068065A" w:rsidP="0068065A">
            <w:pPr>
              <w:spacing w:line="276" w:lineRule="auto"/>
              <w:rPr>
                <w:rFonts w:ascii="Arial Nova Light" w:hAnsi="Arial Nova Light"/>
              </w:rPr>
            </w:pPr>
          </w:p>
          <w:p w14:paraId="1CC2B344" w14:textId="48AAF806" w:rsidR="00B329D0" w:rsidRPr="0068065A" w:rsidRDefault="00F528B6" w:rsidP="0068065A">
            <w:pPr>
              <w:spacing w:line="276" w:lineRule="auto"/>
              <w:rPr>
                <w:rFonts w:ascii="Arial Nova Light" w:hAnsi="Arial Nova Light"/>
              </w:rPr>
            </w:pPr>
            <w:r w:rsidRPr="0068065A">
              <w:rPr>
                <w:rFonts w:ascii="Arial Nova Light" w:hAnsi="Arial Nova Light"/>
              </w:rPr>
              <w:t xml:space="preserve">Quality of </w:t>
            </w:r>
            <w:r w:rsidR="00CD5FA1" w:rsidRPr="0068065A">
              <w:rPr>
                <w:rFonts w:ascii="Arial Nova Light" w:hAnsi="Arial Nova Light"/>
              </w:rPr>
              <w:t>interactions</w:t>
            </w:r>
          </w:p>
          <w:p w14:paraId="73216EC9" w14:textId="77777777" w:rsidR="00F11872" w:rsidRPr="0068065A" w:rsidRDefault="00F11872" w:rsidP="0068065A">
            <w:pPr>
              <w:spacing w:line="276" w:lineRule="auto"/>
              <w:rPr>
                <w:rFonts w:ascii="Arial Nova Light" w:hAnsi="Arial Nova Light"/>
              </w:rPr>
            </w:pPr>
          </w:p>
          <w:p w14:paraId="2569508D" w14:textId="77777777" w:rsidR="0068065A" w:rsidRDefault="0068065A" w:rsidP="0068065A">
            <w:pPr>
              <w:spacing w:line="276" w:lineRule="auto"/>
              <w:rPr>
                <w:rFonts w:ascii="Arial Nova Light" w:hAnsi="Arial Nova Light"/>
              </w:rPr>
            </w:pPr>
          </w:p>
          <w:p w14:paraId="7464021B" w14:textId="7B87D7A8" w:rsidR="004A14FF" w:rsidRPr="0068065A" w:rsidRDefault="00F528B6" w:rsidP="0068065A">
            <w:pPr>
              <w:spacing w:line="276" w:lineRule="auto"/>
              <w:rPr>
                <w:rFonts w:ascii="Arial Nova Light" w:hAnsi="Arial Nova Light"/>
              </w:rPr>
            </w:pPr>
            <w:r w:rsidRPr="0068065A">
              <w:rPr>
                <w:rFonts w:ascii="Arial Nova Light" w:hAnsi="Arial Nova Light"/>
              </w:rPr>
              <w:t>Effective use of assessment</w:t>
            </w:r>
          </w:p>
          <w:p w14:paraId="51243996" w14:textId="77777777" w:rsidR="0068065A" w:rsidRPr="0068065A" w:rsidRDefault="0068065A" w:rsidP="0068065A">
            <w:pPr>
              <w:spacing w:line="276" w:lineRule="auto"/>
              <w:rPr>
                <w:rFonts w:ascii="Arial Nova Light" w:hAnsi="Arial Nova Light"/>
              </w:rPr>
            </w:pPr>
          </w:p>
          <w:p w14:paraId="1BFEA18C" w14:textId="77777777" w:rsidR="00BA6AA3" w:rsidRPr="0068065A" w:rsidRDefault="00F528B6" w:rsidP="0068065A">
            <w:pPr>
              <w:spacing w:line="276" w:lineRule="auto"/>
              <w:rPr>
                <w:rFonts w:ascii="Arial Nova Light" w:hAnsi="Arial Nova Light"/>
              </w:rPr>
            </w:pPr>
            <w:r w:rsidRPr="0068065A">
              <w:rPr>
                <w:rFonts w:ascii="Arial Nova Light" w:hAnsi="Arial Nova Light"/>
              </w:rPr>
              <w:t>Planning, tracking and monitoring</w:t>
            </w:r>
          </w:p>
        </w:tc>
        <w:tc>
          <w:tcPr>
            <w:tcW w:w="3782" w:type="pct"/>
            <w:tcPrChange w:id="50" w:author="Kirsty Semple" w:date="2020-07-29T10:59:00Z">
              <w:tcPr>
                <w:tcW w:w="6162" w:type="dxa"/>
              </w:tcPr>
            </w:tcPrChange>
          </w:tcPr>
          <w:p w14:paraId="1288402B" w14:textId="77777777" w:rsidR="00CD5FA1" w:rsidRPr="0068065A" w:rsidRDefault="00CD5FA1" w:rsidP="0068065A">
            <w:pPr>
              <w:spacing w:line="276" w:lineRule="auto"/>
              <w:rPr>
                <w:rFonts w:ascii="Arial Nova Light" w:hAnsi="Arial Nova Light"/>
              </w:rPr>
            </w:pPr>
          </w:p>
          <w:p w14:paraId="10126FF7" w14:textId="2DF75D09" w:rsidR="00EB22F0" w:rsidRPr="0068065A" w:rsidRDefault="00EB22F0" w:rsidP="0068065A">
            <w:pPr>
              <w:spacing w:line="276" w:lineRule="auto"/>
              <w:rPr>
                <w:rFonts w:ascii="Arial Nova Light" w:hAnsi="Arial Nova Light"/>
              </w:rPr>
            </w:pPr>
          </w:p>
          <w:p w14:paraId="05B8FE49" w14:textId="77777777" w:rsidR="00F2374D" w:rsidRPr="0068065A" w:rsidDel="005F5296" w:rsidRDefault="00F2374D" w:rsidP="0068065A">
            <w:pPr>
              <w:spacing w:line="276" w:lineRule="auto"/>
              <w:rPr>
                <w:del w:id="51" w:author="Kirsty Semple" w:date="2020-07-29T11:00:00Z"/>
                <w:rFonts w:ascii="Arial Nova Light" w:hAnsi="Arial Nova Light"/>
              </w:rPr>
            </w:pPr>
          </w:p>
          <w:p w14:paraId="2E5E0F01" w14:textId="77777777" w:rsidR="00EB22F0" w:rsidRPr="0068065A" w:rsidRDefault="00EB22F0" w:rsidP="0068065A">
            <w:pPr>
              <w:spacing w:line="276" w:lineRule="auto"/>
              <w:rPr>
                <w:rFonts w:ascii="Arial Nova Light" w:hAnsi="Arial Nova Light"/>
              </w:rPr>
            </w:pPr>
          </w:p>
          <w:p w14:paraId="168EDD6C" w14:textId="77777777" w:rsidR="0068065A" w:rsidRDefault="0068065A" w:rsidP="0068065A">
            <w:pPr>
              <w:spacing w:line="276" w:lineRule="auto"/>
              <w:rPr>
                <w:rFonts w:ascii="Arial Nova Light" w:eastAsia="Arial Unicode MS" w:hAnsi="Arial Nova Light" w:cs="Arial Unicode MS"/>
                <w:color w:val="000000"/>
                <w:lang w:eastAsia="en-GB"/>
              </w:rPr>
            </w:pPr>
          </w:p>
          <w:p w14:paraId="64487A65" w14:textId="3F82C365" w:rsidR="00F2374D" w:rsidRPr="0068065A" w:rsidRDefault="00F2374D" w:rsidP="0068065A">
            <w:pPr>
              <w:spacing w:line="276" w:lineRule="auto"/>
              <w:rPr>
                <w:rFonts w:ascii="Arial Nova Light" w:eastAsia="Arial Unicode MS" w:hAnsi="Arial Nova Light" w:cs="Arial Unicode MS"/>
                <w:color w:val="000000"/>
                <w:lang w:eastAsia="en-GB"/>
              </w:rPr>
            </w:pPr>
            <w:r w:rsidRPr="0068065A">
              <w:rPr>
                <w:rFonts w:ascii="Arial Nova Light" w:eastAsia="Arial Unicode MS" w:hAnsi="Arial Nova Light" w:cs="Arial Unicode MS"/>
                <w:color w:val="000000"/>
                <w:lang w:eastAsia="en-GB"/>
              </w:rPr>
              <w:t>Focused child observations are carried out using a fortnightly rolling list.</w:t>
            </w:r>
          </w:p>
          <w:p w14:paraId="54EAA439" w14:textId="77777777" w:rsidR="0068065A" w:rsidRDefault="0068065A" w:rsidP="0068065A">
            <w:pPr>
              <w:spacing w:line="276" w:lineRule="auto"/>
              <w:rPr>
                <w:rFonts w:ascii="Arial Nova Light" w:hAnsi="Arial Nova Light"/>
              </w:rPr>
            </w:pPr>
          </w:p>
          <w:p w14:paraId="30F4F0B5" w14:textId="77777777" w:rsidR="00FD7C4F" w:rsidRDefault="00FD7C4F" w:rsidP="0068065A">
            <w:pPr>
              <w:spacing w:line="276" w:lineRule="auto"/>
              <w:rPr>
                <w:rFonts w:ascii="Arial Nova Light" w:hAnsi="Arial Nova Light"/>
              </w:rPr>
            </w:pPr>
          </w:p>
          <w:p w14:paraId="24242CCD" w14:textId="42B83C7A" w:rsidR="00F2374D" w:rsidRPr="0068065A" w:rsidRDefault="00F2374D" w:rsidP="0068065A">
            <w:pPr>
              <w:spacing w:line="276" w:lineRule="auto"/>
              <w:rPr>
                <w:rFonts w:ascii="Arial Nova Light" w:hAnsi="Arial Nova Light"/>
              </w:rPr>
            </w:pPr>
            <w:r w:rsidRPr="0068065A">
              <w:rPr>
                <w:rFonts w:ascii="Arial Nova Light" w:hAnsi="Arial Nova Light"/>
              </w:rPr>
              <w:t>Staff work consistently in the same rooms</w:t>
            </w:r>
            <w:r w:rsidR="00F11872" w:rsidRPr="0068065A">
              <w:rPr>
                <w:rFonts w:ascii="Arial Nova Light" w:hAnsi="Arial Nova Light"/>
              </w:rPr>
              <w:t xml:space="preserve"> to build up relationships with children and families.</w:t>
            </w:r>
          </w:p>
          <w:p w14:paraId="66704159" w14:textId="77777777" w:rsidR="0068065A" w:rsidRDefault="0068065A" w:rsidP="0068065A">
            <w:pPr>
              <w:spacing w:line="276" w:lineRule="auto"/>
              <w:rPr>
                <w:rFonts w:ascii="Arial Nova Light" w:eastAsia="Arial Unicode MS" w:hAnsi="Arial Nova Light" w:cs="Arial Unicode MS"/>
                <w:color w:val="000000"/>
                <w:lang w:eastAsia="en-GB"/>
              </w:rPr>
            </w:pPr>
          </w:p>
          <w:p w14:paraId="028B3E45" w14:textId="498AA1DC" w:rsidR="00F11872" w:rsidRPr="0068065A" w:rsidRDefault="00F2374D" w:rsidP="0068065A">
            <w:pPr>
              <w:spacing w:line="276" w:lineRule="auto"/>
              <w:rPr>
                <w:rFonts w:ascii="Arial Nova Light" w:eastAsia="Arial Unicode MS" w:hAnsi="Arial Nova Light" w:cs="Arial Unicode MS"/>
                <w:color w:val="000000"/>
                <w:lang w:eastAsia="en-GB"/>
              </w:rPr>
            </w:pPr>
            <w:r w:rsidRPr="0068065A">
              <w:rPr>
                <w:rFonts w:ascii="Arial Nova Light" w:eastAsia="Arial Unicode MS" w:hAnsi="Arial Nova Light" w:cs="Arial Unicode MS"/>
                <w:color w:val="000000"/>
                <w:lang w:eastAsia="en-GB"/>
              </w:rPr>
              <w:t>WALT walls have been introduced to enable all staff to be aware of next steps rather than just key workers.</w:t>
            </w:r>
          </w:p>
          <w:p w14:paraId="332E6E0C" w14:textId="77777777" w:rsidR="0068065A" w:rsidRDefault="0068065A" w:rsidP="0068065A">
            <w:pPr>
              <w:spacing w:line="276" w:lineRule="auto"/>
              <w:rPr>
                <w:rFonts w:ascii="Arial Nova Light" w:eastAsia="Arial Unicode MS" w:hAnsi="Arial Nova Light" w:cs="Arial Unicode MS"/>
                <w:color w:val="000000"/>
                <w:lang w:eastAsia="en-GB"/>
              </w:rPr>
            </w:pPr>
          </w:p>
          <w:p w14:paraId="528BCE95" w14:textId="75C21F0F" w:rsidR="006D1D4B" w:rsidRPr="0068065A" w:rsidRDefault="00F11872" w:rsidP="0068065A">
            <w:pPr>
              <w:spacing w:line="276" w:lineRule="auto"/>
              <w:rPr>
                <w:rFonts w:ascii="Arial Nova Light" w:eastAsia="Arial Unicode MS" w:hAnsi="Arial Nova Light" w:cs="Arial Unicode MS"/>
                <w:color w:val="000000"/>
                <w:lang w:eastAsia="en-GB"/>
                <w:rPrChange w:id="52" w:author="Kirsty Semple" w:date="2020-07-29T11:00:00Z">
                  <w:rPr/>
                </w:rPrChange>
              </w:rPr>
            </w:pPr>
            <w:r w:rsidRPr="0068065A">
              <w:rPr>
                <w:rFonts w:ascii="Arial Nova Light" w:eastAsia="Arial Unicode MS" w:hAnsi="Arial Nova Light" w:cs="Arial Unicode MS"/>
                <w:color w:val="000000"/>
                <w:lang w:eastAsia="en-GB"/>
              </w:rPr>
              <w:t>Famly generates progress reports and learning journeys for each child.</w:t>
            </w:r>
          </w:p>
        </w:tc>
      </w:tr>
      <w:tr w:rsidR="008B7902" w:rsidRPr="0068065A" w14:paraId="0FDFFD84" w14:textId="77777777" w:rsidTr="00FD7C4F">
        <w:tc>
          <w:tcPr>
            <w:tcW w:w="1218" w:type="pct"/>
            <w:tcPrChange w:id="53" w:author="Kirsty Semple" w:date="2020-07-29T10:59:00Z">
              <w:tcPr>
                <w:tcW w:w="3080" w:type="dxa"/>
              </w:tcPr>
            </w:tcPrChange>
          </w:tcPr>
          <w:p w14:paraId="6A09012D" w14:textId="77777777" w:rsidR="00FF2BE3" w:rsidRPr="0068065A" w:rsidRDefault="008B7902" w:rsidP="0068065A">
            <w:pPr>
              <w:spacing w:line="276" w:lineRule="auto"/>
              <w:rPr>
                <w:rFonts w:ascii="Arial Nova Light" w:hAnsi="Arial Nova Light"/>
              </w:rPr>
            </w:pPr>
            <w:r w:rsidRPr="0068065A">
              <w:rPr>
                <w:rFonts w:ascii="Arial Nova Light" w:hAnsi="Arial Nova Light"/>
              </w:rPr>
              <w:t xml:space="preserve">3.1 </w:t>
            </w:r>
          </w:p>
          <w:p w14:paraId="767F03B8" w14:textId="77777777" w:rsidR="004F0102" w:rsidRPr="0068065A" w:rsidRDefault="008B7902" w:rsidP="0068065A">
            <w:pPr>
              <w:spacing w:line="276" w:lineRule="auto"/>
              <w:rPr>
                <w:rFonts w:ascii="Arial Nova Light" w:hAnsi="Arial Nova Light"/>
              </w:rPr>
            </w:pPr>
            <w:r w:rsidRPr="0068065A">
              <w:rPr>
                <w:rFonts w:ascii="Arial Nova Light" w:hAnsi="Arial Nova Light"/>
              </w:rPr>
              <w:t>Ensuring wellbeing, equity and inclusion</w:t>
            </w:r>
          </w:p>
          <w:p w14:paraId="23C3AD11" w14:textId="77777777" w:rsidR="0068065A" w:rsidRDefault="0068065A" w:rsidP="0068065A">
            <w:pPr>
              <w:spacing w:line="276" w:lineRule="auto"/>
              <w:rPr>
                <w:rFonts w:ascii="Arial Nova Light" w:hAnsi="Arial Nova Light"/>
              </w:rPr>
            </w:pPr>
          </w:p>
          <w:p w14:paraId="01BEAB06" w14:textId="174095E8" w:rsidR="00953522" w:rsidRPr="0068065A" w:rsidRDefault="00FF2BE3" w:rsidP="0068065A">
            <w:pPr>
              <w:spacing w:line="276" w:lineRule="auto"/>
              <w:rPr>
                <w:rFonts w:ascii="Arial Nova Light" w:hAnsi="Arial Nova Light"/>
              </w:rPr>
            </w:pPr>
            <w:r w:rsidRPr="0068065A">
              <w:rPr>
                <w:rFonts w:ascii="Arial Nova Light" w:hAnsi="Arial Nova Light"/>
              </w:rPr>
              <w:t>Wellbeing</w:t>
            </w:r>
          </w:p>
          <w:p w14:paraId="0AB3BE5B" w14:textId="77777777" w:rsidR="000161CF" w:rsidRPr="0068065A" w:rsidRDefault="000161CF" w:rsidP="0068065A">
            <w:pPr>
              <w:spacing w:line="276" w:lineRule="auto"/>
              <w:rPr>
                <w:rFonts w:ascii="Arial Nova Light" w:hAnsi="Arial Nova Light"/>
              </w:rPr>
            </w:pPr>
          </w:p>
          <w:p w14:paraId="2C9A4CE1" w14:textId="731F7B2F" w:rsidR="000161CF" w:rsidRPr="0068065A" w:rsidRDefault="000161CF" w:rsidP="0068065A">
            <w:pPr>
              <w:spacing w:line="276" w:lineRule="auto"/>
              <w:rPr>
                <w:rFonts w:ascii="Arial Nova Light" w:hAnsi="Arial Nova Light"/>
              </w:rPr>
            </w:pPr>
          </w:p>
          <w:p w14:paraId="19C5A1ED" w14:textId="77777777" w:rsidR="00F11872" w:rsidRPr="0068065A" w:rsidDel="005F5296" w:rsidRDefault="00F11872" w:rsidP="0068065A">
            <w:pPr>
              <w:spacing w:line="276" w:lineRule="auto"/>
              <w:rPr>
                <w:del w:id="54" w:author="Kirsty Semple" w:date="2020-07-29T11:00:00Z"/>
                <w:rFonts w:ascii="Arial Nova Light" w:hAnsi="Arial Nova Light"/>
              </w:rPr>
            </w:pPr>
          </w:p>
          <w:p w14:paraId="55CBFD0C" w14:textId="77777777" w:rsidR="0068065A" w:rsidRDefault="0068065A" w:rsidP="0068065A">
            <w:pPr>
              <w:spacing w:line="276" w:lineRule="auto"/>
              <w:rPr>
                <w:rFonts w:ascii="Arial Nova Light" w:hAnsi="Arial Nova Light"/>
              </w:rPr>
            </w:pPr>
          </w:p>
          <w:p w14:paraId="7DC2230A" w14:textId="57BBAC40" w:rsidR="000161CF" w:rsidRPr="0068065A" w:rsidRDefault="004F0102" w:rsidP="0068065A">
            <w:pPr>
              <w:spacing w:line="276" w:lineRule="auto"/>
              <w:rPr>
                <w:ins w:id="55" w:author="Kirsty Semple" w:date="2020-07-29T11:00:00Z"/>
                <w:rFonts w:ascii="Arial Nova Light" w:hAnsi="Arial Nova Light"/>
              </w:rPr>
            </w:pPr>
            <w:r w:rsidRPr="0068065A">
              <w:rPr>
                <w:rFonts w:ascii="Arial Nova Light" w:hAnsi="Arial Nova Light"/>
              </w:rPr>
              <w:t>Fulfilment of statutory duties</w:t>
            </w:r>
          </w:p>
          <w:p w14:paraId="1D94E22C" w14:textId="77777777" w:rsidR="0068065A" w:rsidRPr="0068065A" w:rsidRDefault="0068065A">
            <w:pPr>
              <w:spacing w:line="276" w:lineRule="auto"/>
              <w:rPr>
                <w:rFonts w:ascii="Arial Nova Light" w:hAnsi="Arial Nova Light"/>
                <w:rPrChange w:id="56" w:author="Kirsty Semple" w:date="2020-07-29T11:00:00Z">
                  <w:rPr/>
                </w:rPrChange>
              </w:rPr>
              <w:pPrChange w:id="57" w:author="Kirsty Semple" w:date="2020-07-29T11:00:00Z">
                <w:pPr>
                  <w:pStyle w:val="ListParagraph"/>
                  <w:numPr>
                    <w:numId w:val="36"/>
                  </w:numPr>
                  <w:ind w:left="284" w:hanging="284"/>
                </w:pPr>
              </w:pPrChange>
            </w:pPr>
          </w:p>
          <w:p w14:paraId="1BC726F4" w14:textId="77777777" w:rsidR="00BA6AA3" w:rsidRPr="0068065A" w:rsidRDefault="004F0102" w:rsidP="0068065A">
            <w:pPr>
              <w:spacing w:line="276" w:lineRule="auto"/>
              <w:rPr>
                <w:rFonts w:ascii="Arial Nova Light" w:hAnsi="Arial Nova Light"/>
              </w:rPr>
            </w:pPr>
            <w:r w:rsidRPr="0068065A">
              <w:rPr>
                <w:rFonts w:ascii="Arial Nova Light" w:hAnsi="Arial Nova Light"/>
              </w:rPr>
              <w:t>Inclusion and equality</w:t>
            </w:r>
          </w:p>
        </w:tc>
        <w:tc>
          <w:tcPr>
            <w:tcW w:w="3782" w:type="pct"/>
            <w:tcPrChange w:id="58" w:author="Kirsty Semple" w:date="2020-07-29T10:59:00Z">
              <w:tcPr>
                <w:tcW w:w="6162" w:type="dxa"/>
              </w:tcPr>
            </w:tcPrChange>
          </w:tcPr>
          <w:p w14:paraId="422E1CE8" w14:textId="77777777" w:rsidR="00131955" w:rsidRPr="0068065A" w:rsidRDefault="00131955" w:rsidP="0068065A">
            <w:pPr>
              <w:spacing w:line="276" w:lineRule="auto"/>
              <w:rPr>
                <w:rFonts w:ascii="Arial Nova Light" w:hAnsi="Arial Nova Light"/>
              </w:rPr>
            </w:pPr>
          </w:p>
          <w:p w14:paraId="7E17C7F2" w14:textId="7AF6825C" w:rsidR="0047702F" w:rsidRPr="0068065A" w:rsidRDefault="0047702F" w:rsidP="0068065A">
            <w:pPr>
              <w:spacing w:line="276" w:lineRule="auto"/>
              <w:rPr>
                <w:rFonts w:ascii="Arial Nova Light" w:hAnsi="Arial Nova Light"/>
              </w:rPr>
            </w:pPr>
          </w:p>
          <w:p w14:paraId="5DF3F589" w14:textId="77777777" w:rsidR="00F11872" w:rsidRPr="0068065A" w:rsidDel="005F5296" w:rsidRDefault="00F11872" w:rsidP="0068065A">
            <w:pPr>
              <w:spacing w:line="276" w:lineRule="auto"/>
              <w:rPr>
                <w:del w:id="59" w:author="Kirsty Semple" w:date="2020-07-29T11:00:00Z"/>
                <w:rFonts w:ascii="Arial Nova Light" w:hAnsi="Arial Nova Light"/>
              </w:rPr>
            </w:pPr>
          </w:p>
          <w:p w14:paraId="715E7CAE" w14:textId="77777777" w:rsidR="0047702F" w:rsidRPr="0068065A" w:rsidRDefault="0047702F" w:rsidP="0068065A">
            <w:pPr>
              <w:spacing w:line="276" w:lineRule="auto"/>
              <w:rPr>
                <w:rFonts w:ascii="Arial Nova Light" w:hAnsi="Arial Nova Light"/>
              </w:rPr>
            </w:pPr>
          </w:p>
          <w:p w14:paraId="5176CF90" w14:textId="77777777" w:rsidR="0068065A" w:rsidRDefault="0068065A" w:rsidP="0068065A">
            <w:pPr>
              <w:spacing w:line="276" w:lineRule="auto"/>
              <w:rPr>
                <w:rFonts w:ascii="Arial Nova Light" w:hAnsi="Arial Nova Light"/>
              </w:rPr>
            </w:pPr>
          </w:p>
          <w:p w14:paraId="50E22375" w14:textId="24D3191A" w:rsidR="0047702F" w:rsidRPr="0068065A" w:rsidRDefault="000161CF" w:rsidP="0068065A">
            <w:pPr>
              <w:spacing w:line="276" w:lineRule="auto"/>
              <w:rPr>
                <w:rFonts w:ascii="Arial Nova Light" w:hAnsi="Arial Nova Light"/>
              </w:rPr>
            </w:pPr>
            <w:r w:rsidRPr="0068065A">
              <w:rPr>
                <w:rFonts w:ascii="Arial Nova Light" w:hAnsi="Arial Nova Light"/>
              </w:rPr>
              <w:t>Staff members are building up positive relationships with those children and families who are accessing our service via a ‘request for assistance’. This encourages positive wellbeing outcomes for the wider family.</w:t>
            </w:r>
          </w:p>
          <w:p w14:paraId="32FE1014" w14:textId="77777777" w:rsidR="0068065A" w:rsidRDefault="0068065A" w:rsidP="0068065A">
            <w:pPr>
              <w:spacing w:line="276" w:lineRule="auto"/>
              <w:rPr>
                <w:rFonts w:ascii="Arial Nova Light" w:hAnsi="Arial Nova Light"/>
              </w:rPr>
            </w:pPr>
          </w:p>
          <w:p w14:paraId="12685113" w14:textId="2696C065" w:rsidR="0068065A" w:rsidRDefault="000161CF" w:rsidP="0068065A">
            <w:pPr>
              <w:spacing w:line="276" w:lineRule="auto"/>
              <w:rPr>
                <w:rFonts w:ascii="Arial Nova Light" w:hAnsi="Arial Nova Light"/>
              </w:rPr>
            </w:pPr>
            <w:r w:rsidRPr="0068065A">
              <w:rPr>
                <w:rFonts w:ascii="Arial Nova Light" w:hAnsi="Arial Nova Light"/>
              </w:rPr>
              <w:t>All staff members are registered with the SSSC and are aware of and working towards their PRTL requirements.</w:t>
            </w:r>
          </w:p>
          <w:p w14:paraId="005F99EB" w14:textId="77777777" w:rsidR="0068065A" w:rsidRDefault="0068065A" w:rsidP="0068065A">
            <w:pPr>
              <w:spacing w:line="276" w:lineRule="auto"/>
              <w:rPr>
                <w:rFonts w:ascii="Arial Nova Light" w:hAnsi="Arial Nova Light"/>
              </w:rPr>
            </w:pPr>
          </w:p>
          <w:p w14:paraId="0D83AF12" w14:textId="10D6903E" w:rsidR="00A57F99" w:rsidRPr="0068065A" w:rsidRDefault="00AF4D2B" w:rsidP="0068065A">
            <w:pPr>
              <w:spacing w:line="276" w:lineRule="auto"/>
              <w:rPr>
                <w:rFonts w:ascii="Arial Nova Light" w:hAnsi="Arial Nova Light"/>
              </w:rPr>
            </w:pPr>
            <w:r w:rsidRPr="0068065A">
              <w:rPr>
                <w:rFonts w:ascii="Arial Nova Light" w:hAnsi="Arial Nova Light"/>
              </w:rPr>
              <w:t xml:space="preserve">Staff members are </w:t>
            </w:r>
            <w:r w:rsidR="004C76F2" w:rsidRPr="0068065A">
              <w:rPr>
                <w:rFonts w:ascii="Arial Nova Light" w:hAnsi="Arial Nova Light"/>
              </w:rPr>
              <w:t>knowledgeable</w:t>
            </w:r>
            <w:r w:rsidR="000161CF" w:rsidRPr="0068065A">
              <w:rPr>
                <w:rFonts w:ascii="Arial Nova Light" w:hAnsi="Arial Nova Light"/>
              </w:rPr>
              <w:t xml:space="preserve"> of our children’s family backgrounds</w:t>
            </w:r>
            <w:r w:rsidRPr="0068065A">
              <w:rPr>
                <w:rFonts w:ascii="Arial Nova Light" w:hAnsi="Arial Nova Light"/>
              </w:rPr>
              <w:t xml:space="preserve"> (whilst maintaining confidentiality). </w:t>
            </w:r>
          </w:p>
        </w:tc>
      </w:tr>
      <w:tr w:rsidR="006D1D4B" w:rsidRPr="0068065A" w14:paraId="19F133D9" w14:textId="77777777" w:rsidTr="00FD7C4F">
        <w:trPr>
          <w:trHeight w:val="841"/>
          <w:trPrChange w:id="60" w:author="Kirsty Semple" w:date="2020-07-29T10:59:00Z">
            <w:trPr>
              <w:trHeight w:val="841"/>
            </w:trPr>
          </w:trPrChange>
        </w:trPr>
        <w:tc>
          <w:tcPr>
            <w:tcW w:w="1218" w:type="pct"/>
            <w:tcPrChange w:id="61" w:author="Kirsty Semple" w:date="2020-07-29T10:59:00Z">
              <w:tcPr>
                <w:tcW w:w="3080" w:type="dxa"/>
              </w:tcPr>
            </w:tcPrChange>
          </w:tcPr>
          <w:p w14:paraId="1F0D585E" w14:textId="77777777" w:rsidR="00FF2BE3" w:rsidRPr="0068065A" w:rsidRDefault="004C0B12" w:rsidP="0068065A">
            <w:pPr>
              <w:spacing w:line="276" w:lineRule="auto"/>
              <w:rPr>
                <w:rFonts w:ascii="Arial Nova Light" w:hAnsi="Arial Nova Light" w:cs="Arial"/>
              </w:rPr>
            </w:pPr>
            <w:r w:rsidRPr="0068065A">
              <w:rPr>
                <w:rFonts w:ascii="Arial Nova Light" w:hAnsi="Arial Nova Light" w:cs="Arial"/>
              </w:rPr>
              <w:lastRenderedPageBreak/>
              <w:t xml:space="preserve">3.2 </w:t>
            </w:r>
          </w:p>
          <w:p w14:paraId="5E03D674" w14:textId="77777777" w:rsidR="00C32984" w:rsidRPr="0068065A" w:rsidRDefault="004C0B12" w:rsidP="0068065A">
            <w:pPr>
              <w:spacing w:line="276" w:lineRule="auto"/>
              <w:rPr>
                <w:rFonts w:ascii="Arial Nova Light" w:hAnsi="Arial Nova Light" w:cs="Arial"/>
              </w:rPr>
            </w:pPr>
            <w:r w:rsidRPr="0068065A">
              <w:rPr>
                <w:rFonts w:ascii="Arial Nova Light" w:hAnsi="Arial Nova Light" w:cs="Arial"/>
              </w:rPr>
              <w:t>Securing children’s progress</w:t>
            </w:r>
          </w:p>
          <w:p w14:paraId="143E0C4C" w14:textId="77777777" w:rsidR="0068065A" w:rsidRDefault="0068065A" w:rsidP="0068065A">
            <w:pPr>
              <w:spacing w:line="276" w:lineRule="auto"/>
              <w:rPr>
                <w:rFonts w:ascii="Arial Nova Light" w:hAnsi="Arial Nova Light" w:cs="Arial"/>
              </w:rPr>
            </w:pPr>
          </w:p>
          <w:p w14:paraId="544704D8" w14:textId="5E7DBC16" w:rsidR="00C32984" w:rsidRDefault="00C32984" w:rsidP="0068065A">
            <w:pPr>
              <w:spacing w:line="276" w:lineRule="auto"/>
              <w:rPr>
                <w:rFonts w:ascii="Arial Nova Light" w:hAnsi="Arial Nova Light" w:cs="Arial"/>
              </w:rPr>
            </w:pPr>
            <w:r w:rsidRPr="0068065A">
              <w:rPr>
                <w:rFonts w:ascii="Arial Nova Light" w:hAnsi="Arial Nova Light" w:cs="Arial"/>
              </w:rPr>
              <w:t xml:space="preserve">Progress in communication, early language, mathematics, </w:t>
            </w:r>
            <w:del w:id="62" w:author="Kirsty Semple" w:date="2020-08-19T16:24:00Z">
              <w:r w:rsidRPr="0068065A" w:rsidDel="00DE50D4">
                <w:rPr>
                  <w:rFonts w:ascii="Arial Nova Light" w:hAnsi="Arial Nova Light" w:cs="Arial"/>
                </w:rPr>
                <w:delText>health</w:delText>
              </w:r>
            </w:del>
            <w:ins w:id="63" w:author="Kirsty Semple" w:date="2020-08-19T16:24:00Z">
              <w:r w:rsidR="00DE50D4" w:rsidRPr="0068065A">
                <w:rPr>
                  <w:rFonts w:ascii="Arial Nova Light" w:hAnsi="Arial Nova Light" w:cs="Arial"/>
                </w:rPr>
                <w:t>health,</w:t>
              </w:r>
            </w:ins>
            <w:r w:rsidRPr="0068065A">
              <w:rPr>
                <w:rFonts w:ascii="Arial Nova Light" w:hAnsi="Arial Nova Light" w:cs="Arial"/>
              </w:rPr>
              <w:t xml:space="preserve"> and wellbeing</w:t>
            </w:r>
          </w:p>
          <w:p w14:paraId="18A570B6" w14:textId="77777777" w:rsidR="0068065A" w:rsidRPr="0068065A" w:rsidDel="005F5296" w:rsidRDefault="0068065A" w:rsidP="0068065A">
            <w:pPr>
              <w:spacing w:line="276" w:lineRule="auto"/>
              <w:rPr>
                <w:del w:id="64" w:author="Kirsty Semple" w:date="2020-07-29T11:00:00Z"/>
                <w:rFonts w:ascii="Arial Nova Light" w:hAnsi="Arial Nova Light" w:cs="Arial"/>
              </w:rPr>
            </w:pPr>
          </w:p>
          <w:p w14:paraId="47441C18" w14:textId="77777777" w:rsidR="00A20297" w:rsidRPr="0068065A" w:rsidRDefault="00A20297">
            <w:pPr>
              <w:spacing w:line="276" w:lineRule="auto"/>
              <w:rPr>
                <w:rFonts w:ascii="Arial Nova Light" w:hAnsi="Arial Nova Light" w:cs="Arial"/>
                <w:rPrChange w:id="65" w:author="Kirsty Semple" w:date="2020-07-29T11:00:00Z">
                  <w:rPr/>
                </w:rPrChange>
              </w:rPr>
              <w:pPrChange w:id="66" w:author="Kirsty Semple" w:date="2020-07-29T11:00:00Z">
                <w:pPr/>
              </w:pPrChange>
            </w:pPr>
          </w:p>
          <w:p w14:paraId="1AF6A2E8" w14:textId="77777777" w:rsidR="00C714B5" w:rsidRPr="0068065A" w:rsidRDefault="00C846B5" w:rsidP="0068065A">
            <w:pPr>
              <w:spacing w:line="276" w:lineRule="auto"/>
              <w:rPr>
                <w:rFonts w:ascii="Arial Nova Light" w:hAnsi="Arial Nova Light" w:cs="Arial"/>
              </w:rPr>
            </w:pPr>
            <w:r w:rsidRPr="0068065A">
              <w:rPr>
                <w:rFonts w:ascii="Arial Nova Light" w:hAnsi="Arial Nova Light" w:cs="Arial"/>
              </w:rPr>
              <w:t>Children’s progress over time</w:t>
            </w:r>
          </w:p>
          <w:p w14:paraId="18305D9F" w14:textId="77777777" w:rsidR="0068065A" w:rsidRPr="0068065A" w:rsidRDefault="0068065A" w:rsidP="0068065A">
            <w:pPr>
              <w:spacing w:line="276" w:lineRule="auto"/>
              <w:rPr>
                <w:rFonts w:ascii="Arial Nova Light" w:hAnsi="Arial Nova Light" w:cs="Arial"/>
              </w:rPr>
            </w:pPr>
          </w:p>
          <w:p w14:paraId="6EED6442" w14:textId="12846D3D" w:rsidR="00C32984" w:rsidRDefault="00C32984" w:rsidP="0068065A">
            <w:pPr>
              <w:spacing w:line="276" w:lineRule="auto"/>
              <w:rPr>
                <w:rFonts w:ascii="Arial Nova Light" w:hAnsi="Arial Nova Light" w:cs="Arial"/>
              </w:rPr>
            </w:pPr>
            <w:r w:rsidRPr="0068065A">
              <w:rPr>
                <w:rFonts w:ascii="Arial Nova Light" w:hAnsi="Arial Nova Light" w:cs="Arial"/>
              </w:rPr>
              <w:t>Overall quality of children’s achievement</w:t>
            </w:r>
          </w:p>
          <w:p w14:paraId="7D5F73C8" w14:textId="77777777" w:rsidR="0068065A" w:rsidRPr="0068065A" w:rsidDel="005F5296" w:rsidRDefault="0068065A" w:rsidP="0068065A">
            <w:pPr>
              <w:spacing w:line="276" w:lineRule="auto"/>
              <w:rPr>
                <w:del w:id="67" w:author="Kirsty Semple" w:date="2020-07-29T11:00:00Z"/>
                <w:rFonts w:ascii="Arial Nova Light" w:hAnsi="Arial Nova Light" w:cs="Arial"/>
              </w:rPr>
            </w:pPr>
          </w:p>
          <w:p w14:paraId="61983AA7" w14:textId="77777777" w:rsidR="00C80E17" w:rsidRPr="0068065A" w:rsidRDefault="00C80E17">
            <w:pPr>
              <w:spacing w:line="276" w:lineRule="auto"/>
              <w:rPr>
                <w:rFonts w:ascii="Arial Nova Light" w:hAnsi="Arial Nova Light" w:cs="Arial"/>
                <w:rPrChange w:id="68" w:author="Kirsty Semple" w:date="2020-07-29T11:00:00Z">
                  <w:rPr/>
                </w:rPrChange>
              </w:rPr>
              <w:pPrChange w:id="69" w:author="Kirsty Semple" w:date="2020-07-29T11:00:00Z">
                <w:pPr/>
              </w:pPrChange>
            </w:pPr>
          </w:p>
          <w:p w14:paraId="280F0C22" w14:textId="77777777" w:rsidR="006D1D4B" w:rsidRPr="0068065A" w:rsidRDefault="00C32984" w:rsidP="0068065A">
            <w:pPr>
              <w:spacing w:line="276" w:lineRule="auto"/>
              <w:rPr>
                <w:rFonts w:ascii="Arial Nova Light" w:hAnsi="Arial Nova Light" w:cs="Arial"/>
              </w:rPr>
            </w:pPr>
            <w:r w:rsidRPr="0068065A">
              <w:rPr>
                <w:rFonts w:ascii="Arial Nova Light" w:hAnsi="Arial Nova Light" w:cs="Arial"/>
              </w:rPr>
              <w:t>Ensuring equity for all children</w:t>
            </w:r>
          </w:p>
        </w:tc>
        <w:tc>
          <w:tcPr>
            <w:tcW w:w="3782" w:type="pct"/>
            <w:tcPrChange w:id="70" w:author="Kirsty Semple" w:date="2020-07-29T10:59:00Z">
              <w:tcPr>
                <w:tcW w:w="6162" w:type="dxa"/>
              </w:tcPr>
            </w:tcPrChange>
          </w:tcPr>
          <w:p w14:paraId="64514AAB" w14:textId="77777777" w:rsidR="00372FD3" w:rsidRPr="0068065A" w:rsidRDefault="00372FD3" w:rsidP="0068065A">
            <w:pPr>
              <w:spacing w:line="276" w:lineRule="auto"/>
              <w:rPr>
                <w:rFonts w:ascii="Arial Nova Light" w:hAnsi="Arial Nova Light" w:cs="Arial"/>
              </w:rPr>
            </w:pPr>
          </w:p>
          <w:p w14:paraId="1DAA658E" w14:textId="77777777" w:rsidR="00A20297" w:rsidRPr="0068065A" w:rsidRDefault="00A20297" w:rsidP="0068065A">
            <w:pPr>
              <w:spacing w:line="276" w:lineRule="auto"/>
              <w:rPr>
                <w:rFonts w:ascii="Arial Nova Light" w:hAnsi="Arial Nova Light" w:cs="Arial"/>
              </w:rPr>
            </w:pPr>
          </w:p>
          <w:p w14:paraId="2E1E610B" w14:textId="77777777" w:rsidR="0068065A" w:rsidRDefault="0068065A" w:rsidP="0068065A">
            <w:pPr>
              <w:spacing w:line="276" w:lineRule="auto"/>
              <w:rPr>
                <w:rFonts w:ascii="Arial Nova Light" w:hAnsi="Arial Nova Light" w:cs="Arial"/>
              </w:rPr>
            </w:pPr>
          </w:p>
          <w:p w14:paraId="3CE8E059" w14:textId="77777777" w:rsidR="00FD7C4F" w:rsidRDefault="00FD7C4F" w:rsidP="0068065A">
            <w:pPr>
              <w:spacing w:line="276" w:lineRule="auto"/>
              <w:rPr>
                <w:rFonts w:ascii="Arial Nova Light" w:hAnsi="Arial Nova Light" w:cs="Arial"/>
              </w:rPr>
            </w:pPr>
          </w:p>
          <w:p w14:paraId="2D06AD7D" w14:textId="3FC3282B" w:rsidR="00C80E17" w:rsidRPr="0068065A" w:rsidRDefault="00F11872" w:rsidP="0068065A">
            <w:pPr>
              <w:spacing w:line="276" w:lineRule="auto"/>
              <w:rPr>
                <w:rFonts w:ascii="Arial Nova Light" w:hAnsi="Arial Nova Light" w:cs="Arial"/>
              </w:rPr>
            </w:pPr>
            <w:r w:rsidRPr="0068065A">
              <w:rPr>
                <w:rFonts w:ascii="Arial Nova Light" w:hAnsi="Arial Nova Light" w:cs="Arial"/>
              </w:rPr>
              <w:t xml:space="preserve">Our playrooms have been named rather than them being referred to by the age of children in them. This lends itself to see </w:t>
            </w:r>
            <w:r w:rsidR="00501037" w:rsidRPr="0068065A">
              <w:rPr>
                <w:rFonts w:ascii="Arial Nova Light" w:hAnsi="Arial Nova Light" w:cs="Arial"/>
              </w:rPr>
              <w:t>individual</w:t>
            </w:r>
            <w:r w:rsidRPr="0068065A">
              <w:rPr>
                <w:rFonts w:ascii="Arial Nova Light" w:hAnsi="Arial Nova Light" w:cs="Arial"/>
              </w:rPr>
              <w:t xml:space="preserve"> needs and plan for them rather than age</w:t>
            </w:r>
            <w:r w:rsidR="00501037" w:rsidRPr="0068065A">
              <w:rPr>
                <w:rFonts w:ascii="Arial Nova Light" w:hAnsi="Arial Nova Light" w:cs="Arial"/>
              </w:rPr>
              <w:t>s.</w:t>
            </w:r>
          </w:p>
          <w:p w14:paraId="57839A2B" w14:textId="4CF3914B" w:rsidR="00501037" w:rsidRDefault="00501037" w:rsidP="0068065A">
            <w:pPr>
              <w:spacing w:line="276" w:lineRule="auto"/>
              <w:rPr>
                <w:rFonts w:ascii="Arial Nova Light" w:hAnsi="Arial Nova Light" w:cs="Arial"/>
              </w:rPr>
            </w:pPr>
          </w:p>
          <w:p w14:paraId="3719D7B8" w14:textId="75756FC7" w:rsidR="00FD7C4F" w:rsidRDefault="00FD7C4F" w:rsidP="0068065A">
            <w:pPr>
              <w:spacing w:line="276" w:lineRule="auto"/>
              <w:rPr>
                <w:rFonts w:ascii="Arial Nova Light" w:hAnsi="Arial Nova Light" w:cs="Arial"/>
              </w:rPr>
            </w:pPr>
          </w:p>
          <w:p w14:paraId="354E1F81" w14:textId="77777777" w:rsidR="00FD7C4F" w:rsidRPr="0068065A" w:rsidRDefault="00FD7C4F" w:rsidP="0068065A">
            <w:pPr>
              <w:spacing w:line="276" w:lineRule="auto"/>
              <w:rPr>
                <w:rFonts w:ascii="Arial Nova Light" w:hAnsi="Arial Nova Light" w:cs="Arial"/>
              </w:rPr>
            </w:pPr>
          </w:p>
          <w:p w14:paraId="6903D20D" w14:textId="2F6D29B8" w:rsidR="00501037" w:rsidRDefault="00C80E17" w:rsidP="0068065A">
            <w:pPr>
              <w:spacing w:line="276" w:lineRule="auto"/>
              <w:rPr>
                <w:rFonts w:ascii="Arial Nova Light" w:hAnsi="Arial Nova Light" w:cs="Arial"/>
              </w:rPr>
            </w:pPr>
            <w:r w:rsidRPr="0068065A">
              <w:rPr>
                <w:rFonts w:ascii="Arial Nova Light" w:hAnsi="Arial Nova Light" w:cs="Arial"/>
              </w:rPr>
              <w:t>Our new child focused observation and assessment paperwork lends itself better for parents to share achievements from out with the setting.</w:t>
            </w:r>
          </w:p>
          <w:p w14:paraId="09E65223" w14:textId="77777777" w:rsidR="0068065A" w:rsidRPr="0068065A" w:rsidRDefault="0068065A" w:rsidP="0068065A">
            <w:pPr>
              <w:spacing w:line="276" w:lineRule="auto"/>
              <w:rPr>
                <w:rFonts w:ascii="Arial Nova Light" w:hAnsi="Arial Nova Light" w:cs="Arial"/>
              </w:rPr>
            </w:pPr>
          </w:p>
          <w:p w14:paraId="1DCE8187" w14:textId="51E9A974" w:rsidR="006D1D4B" w:rsidRDefault="00501037" w:rsidP="0068065A">
            <w:pPr>
              <w:spacing w:line="276" w:lineRule="auto"/>
              <w:rPr>
                <w:rFonts w:ascii="Arial Nova Light" w:eastAsia="Arial Unicode MS" w:hAnsi="Arial Nova Light" w:cs="Arial Unicode MS"/>
                <w:color w:val="000000"/>
                <w:lang w:eastAsia="en-GB"/>
              </w:rPr>
            </w:pPr>
            <w:r w:rsidRPr="0068065A">
              <w:rPr>
                <w:rFonts w:ascii="Arial Nova Light" w:eastAsia="Arial Unicode MS" w:hAnsi="Arial Nova Light" w:cs="Arial Unicode MS"/>
                <w:color w:val="000000"/>
                <w:lang w:eastAsia="en-GB"/>
              </w:rPr>
              <w:t>Achievements need to be recognised and celebrated more within the setting.</w:t>
            </w:r>
          </w:p>
          <w:p w14:paraId="0C16B344" w14:textId="111B553C" w:rsidR="0068065A" w:rsidRDefault="0068065A" w:rsidP="0068065A">
            <w:pPr>
              <w:spacing w:line="276" w:lineRule="auto"/>
              <w:rPr>
                <w:rFonts w:ascii="Arial Nova Light" w:hAnsi="Arial Nova Light" w:cs="Arial"/>
              </w:rPr>
            </w:pPr>
          </w:p>
          <w:p w14:paraId="60A18934" w14:textId="77777777" w:rsidR="00FD7C4F" w:rsidRPr="0068065A" w:rsidRDefault="00FD7C4F" w:rsidP="0068065A">
            <w:pPr>
              <w:spacing w:line="276" w:lineRule="auto"/>
              <w:rPr>
                <w:rFonts w:ascii="Arial Nova Light" w:hAnsi="Arial Nova Light" w:cs="Arial"/>
              </w:rPr>
            </w:pPr>
          </w:p>
          <w:p w14:paraId="3D950BC4" w14:textId="7B88D726" w:rsidR="00501037" w:rsidRPr="0068065A" w:rsidRDefault="00501037" w:rsidP="0068065A">
            <w:pPr>
              <w:spacing w:line="276" w:lineRule="auto"/>
              <w:rPr>
                <w:rFonts w:ascii="Arial Nova Light" w:eastAsia="Arial Unicode MS" w:hAnsi="Arial Nova Light" w:cs="Arial Unicode MS"/>
                <w:color w:val="000000"/>
                <w:lang w:eastAsia="en-GB"/>
              </w:rPr>
            </w:pPr>
            <w:r w:rsidRPr="0068065A">
              <w:rPr>
                <w:rFonts w:ascii="Arial Nova Light" w:eastAsia="Arial Unicode MS" w:hAnsi="Arial Nova Light" w:cs="Arial Unicode MS"/>
                <w:color w:val="000000"/>
                <w:lang w:eastAsia="en-GB"/>
              </w:rPr>
              <w:t>Staff members are building up positive relationships with those children and families who are accessing our service via a ‘request for assistance’. This encourages positive wellbeing outcomes for the wider family.</w:t>
            </w:r>
          </w:p>
        </w:tc>
      </w:tr>
    </w:tbl>
    <w:p w14:paraId="555ED6E9" w14:textId="39287857" w:rsidR="00C946D8" w:rsidRPr="0068065A" w:rsidRDefault="00C946D8" w:rsidP="0068065A">
      <w:pPr>
        <w:spacing w:line="276" w:lineRule="auto"/>
        <w:rPr>
          <w:ins w:id="71" w:author="McIlloney, Janice" w:date="2020-07-28T13:37:00Z"/>
          <w:rFonts w:ascii="Arial Nova Light" w:hAnsi="Arial Nova Light"/>
        </w:rPr>
      </w:pPr>
    </w:p>
    <w:p w14:paraId="609D7274" w14:textId="133CA59C" w:rsidR="00AD6319" w:rsidRPr="0068065A" w:rsidRDefault="00AD6319" w:rsidP="0068065A">
      <w:pPr>
        <w:spacing w:line="276" w:lineRule="auto"/>
        <w:rPr>
          <w:ins w:id="72" w:author="McIlloney, Janice" w:date="2020-07-28T13:37:00Z"/>
          <w:rFonts w:ascii="Arial Nova Light" w:hAnsi="Arial Nova Light"/>
        </w:rPr>
      </w:pPr>
    </w:p>
    <w:p w14:paraId="18AA0081" w14:textId="4CE21C7F" w:rsidR="00AD6319" w:rsidRPr="0068065A" w:rsidRDefault="00AD6319" w:rsidP="0068065A">
      <w:pPr>
        <w:spacing w:line="276" w:lineRule="auto"/>
        <w:rPr>
          <w:ins w:id="73" w:author="McIlloney, Janice" w:date="2020-07-28T13:37:00Z"/>
          <w:rFonts w:ascii="Arial Nova Light" w:hAnsi="Arial Nova Light"/>
        </w:rPr>
      </w:pPr>
    </w:p>
    <w:p w14:paraId="196C007E" w14:textId="5F5B98C5" w:rsidR="00AD6319" w:rsidRPr="0068065A" w:rsidRDefault="00AD6319" w:rsidP="0068065A">
      <w:pPr>
        <w:spacing w:line="276" w:lineRule="auto"/>
        <w:rPr>
          <w:ins w:id="74" w:author="McIlloney, Janice" w:date="2020-07-28T13:37:00Z"/>
          <w:rFonts w:ascii="Arial Nova Light" w:hAnsi="Arial Nova Light"/>
        </w:rPr>
      </w:pPr>
    </w:p>
    <w:p w14:paraId="5800A3D8" w14:textId="2B9A6CFD" w:rsidR="00AD6319" w:rsidRPr="0068065A" w:rsidRDefault="00AD6319" w:rsidP="0068065A">
      <w:pPr>
        <w:spacing w:line="276" w:lineRule="auto"/>
        <w:rPr>
          <w:ins w:id="75" w:author="McIlloney, Janice" w:date="2020-07-28T13:37:00Z"/>
          <w:rFonts w:ascii="Arial Nova Light" w:hAnsi="Arial Nova Light"/>
        </w:rPr>
      </w:pPr>
    </w:p>
    <w:p w14:paraId="5E53DF61" w14:textId="52AD724A" w:rsidR="00AD6319" w:rsidRPr="0068065A" w:rsidRDefault="00AD6319" w:rsidP="0068065A">
      <w:pPr>
        <w:spacing w:line="276" w:lineRule="auto"/>
        <w:rPr>
          <w:ins w:id="76" w:author="McIlloney, Janice" w:date="2020-07-28T13:37:00Z"/>
          <w:rFonts w:ascii="Arial Nova Light" w:hAnsi="Arial Nova Light"/>
        </w:rPr>
      </w:pPr>
    </w:p>
    <w:p w14:paraId="630669DB" w14:textId="0817E2C2" w:rsidR="00AD6319" w:rsidRPr="0068065A" w:rsidRDefault="00AD6319" w:rsidP="0068065A">
      <w:pPr>
        <w:spacing w:line="276" w:lineRule="auto"/>
        <w:rPr>
          <w:ins w:id="77" w:author="McIlloney, Janice" w:date="2020-07-28T13:37:00Z"/>
          <w:rFonts w:ascii="Arial Nova Light" w:hAnsi="Arial Nova Light"/>
        </w:rPr>
      </w:pPr>
    </w:p>
    <w:p w14:paraId="1762EB0B" w14:textId="48DFD22C" w:rsidR="00AD6319" w:rsidRPr="0068065A" w:rsidRDefault="00AD6319" w:rsidP="0068065A">
      <w:pPr>
        <w:spacing w:line="276" w:lineRule="auto"/>
        <w:rPr>
          <w:ins w:id="78" w:author="McIlloney, Janice" w:date="2020-07-28T13:37:00Z"/>
          <w:rFonts w:ascii="Arial Nova Light" w:hAnsi="Arial Nova Light"/>
        </w:rPr>
      </w:pPr>
    </w:p>
    <w:p w14:paraId="4D8EBF45" w14:textId="784C995F" w:rsidR="00AD6319" w:rsidRPr="0068065A" w:rsidRDefault="00AD6319" w:rsidP="0068065A">
      <w:pPr>
        <w:spacing w:line="276" w:lineRule="auto"/>
        <w:rPr>
          <w:ins w:id="79" w:author="McIlloney, Janice" w:date="2020-07-28T13:37:00Z"/>
          <w:rFonts w:ascii="Arial Nova Light" w:hAnsi="Arial Nova Light"/>
        </w:rPr>
      </w:pPr>
    </w:p>
    <w:p w14:paraId="2DA4D384" w14:textId="27532820" w:rsidR="00AD6319" w:rsidRPr="0068065A" w:rsidRDefault="00AD6319" w:rsidP="0068065A">
      <w:pPr>
        <w:spacing w:line="276" w:lineRule="auto"/>
        <w:rPr>
          <w:ins w:id="80" w:author="McIlloney, Janice" w:date="2020-07-28T13:37:00Z"/>
          <w:rFonts w:ascii="Arial Nova Light" w:hAnsi="Arial Nova Light"/>
        </w:rPr>
      </w:pPr>
    </w:p>
    <w:p w14:paraId="3C371DCE" w14:textId="297F3AEF" w:rsidR="00AD6319" w:rsidRPr="0068065A" w:rsidRDefault="00AD6319" w:rsidP="0068065A">
      <w:pPr>
        <w:spacing w:line="276" w:lineRule="auto"/>
        <w:rPr>
          <w:ins w:id="81" w:author="McIlloney, Janice" w:date="2020-07-28T13:37:00Z"/>
          <w:rFonts w:ascii="Arial Nova Light" w:hAnsi="Arial Nova Light"/>
        </w:rPr>
      </w:pPr>
    </w:p>
    <w:p w14:paraId="1104A729" w14:textId="7A8D9C8B" w:rsidR="00AD6319" w:rsidRPr="0068065A" w:rsidRDefault="00AD6319" w:rsidP="0068065A">
      <w:pPr>
        <w:spacing w:line="276" w:lineRule="auto"/>
        <w:rPr>
          <w:ins w:id="82" w:author="McIlloney, Janice" w:date="2020-07-28T13:37:00Z"/>
          <w:rFonts w:ascii="Arial Nova Light" w:hAnsi="Arial Nova Light"/>
        </w:rPr>
      </w:pPr>
    </w:p>
    <w:p w14:paraId="25BB79BB" w14:textId="2439D0E1" w:rsidR="00AD6319" w:rsidRPr="0068065A" w:rsidRDefault="00AD6319" w:rsidP="0068065A">
      <w:pPr>
        <w:spacing w:line="276" w:lineRule="auto"/>
        <w:rPr>
          <w:ins w:id="83" w:author="McIlloney, Janice" w:date="2020-07-28T13:37:00Z"/>
          <w:rFonts w:ascii="Arial Nova Light" w:hAnsi="Arial Nova Light"/>
        </w:rPr>
      </w:pPr>
    </w:p>
    <w:p w14:paraId="590F0853" w14:textId="30BF4806" w:rsidR="00AD6319" w:rsidRPr="0068065A" w:rsidRDefault="00AD6319" w:rsidP="0068065A">
      <w:pPr>
        <w:spacing w:line="276" w:lineRule="auto"/>
        <w:rPr>
          <w:ins w:id="84" w:author="McIlloney, Janice" w:date="2020-07-28T13:37:00Z"/>
          <w:rFonts w:ascii="Arial Nova Light" w:hAnsi="Arial Nova Light"/>
        </w:rPr>
      </w:pPr>
    </w:p>
    <w:p w14:paraId="353AC8ED" w14:textId="2B3AEF29" w:rsidR="00AD6319" w:rsidRPr="0068065A" w:rsidRDefault="00AD6319" w:rsidP="0068065A">
      <w:pPr>
        <w:spacing w:line="276" w:lineRule="auto"/>
        <w:rPr>
          <w:ins w:id="85" w:author="McIlloney, Janice" w:date="2020-07-28T13:37:00Z"/>
          <w:rFonts w:ascii="Arial Nova Light" w:hAnsi="Arial Nova Light"/>
        </w:rPr>
      </w:pPr>
    </w:p>
    <w:p w14:paraId="0EF5C12D" w14:textId="0500A78E" w:rsidR="00AD6319" w:rsidRPr="0068065A" w:rsidRDefault="00AD6319" w:rsidP="0068065A">
      <w:pPr>
        <w:spacing w:line="276" w:lineRule="auto"/>
        <w:rPr>
          <w:ins w:id="86" w:author="McIlloney, Janice" w:date="2020-07-28T13:37:00Z"/>
          <w:rFonts w:ascii="Arial Nova Light" w:hAnsi="Arial Nova Light"/>
        </w:rPr>
      </w:pPr>
    </w:p>
    <w:p w14:paraId="05289BA7" w14:textId="01E7F777" w:rsidR="00AD6319" w:rsidRPr="0068065A" w:rsidRDefault="00AD6319" w:rsidP="0068065A">
      <w:pPr>
        <w:spacing w:line="276" w:lineRule="auto"/>
        <w:rPr>
          <w:ins w:id="87" w:author="McIlloney, Janice" w:date="2020-07-28T13:37:00Z"/>
          <w:rFonts w:ascii="Arial Nova Light" w:hAnsi="Arial Nova Light"/>
        </w:rPr>
      </w:pPr>
    </w:p>
    <w:p w14:paraId="3B0D40A3" w14:textId="06756DBC" w:rsidR="00AD6319" w:rsidRPr="0068065A" w:rsidRDefault="00AD6319" w:rsidP="0068065A">
      <w:pPr>
        <w:spacing w:line="276" w:lineRule="auto"/>
        <w:rPr>
          <w:ins w:id="88" w:author="McIlloney, Janice" w:date="2020-07-28T13:37:00Z"/>
          <w:rFonts w:ascii="Arial Nova Light" w:hAnsi="Arial Nova Light"/>
        </w:rPr>
      </w:pPr>
    </w:p>
    <w:p w14:paraId="61FF7879" w14:textId="20BD961F" w:rsidR="00AD6319" w:rsidRPr="0068065A" w:rsidRDefault="00AD6319" w:rsidP="0068065A">
      <w:pPr>
        <w:spacing w:line="276" w:lineRule="auto"/>
        <w:rPr>
          <w:ins w:id="89" w:author="McIlloney, Janice" w:date="2020-07-28T13:37:00Z"/>
          <w:rFonts w:ascii="Arial Nova Light" w:hAnsi="Arial Nova Light"/>
        </w:rPr>
      </w:pPr>
    </w:p>
    <w:p w14:paraId="2434E6C6" w14:textId="1C8606A9" w:rsidR="00AD6319" w:rsidRPr="0068065A" w:rsidRDefault="00AD6319" w:rsidP="0068065A">
      <w:pPr>
        <w:spacing w:line="276" w:lineRule="auto"/>
        <w:rPr>
          <w:ins w:id="90" w:author="McIlloney, Janice" w:date="2020-07-28T13:37:00Z"/>
          <w:rFonts w:ascii="Arial Nova Light" w:hAnsi="Arial Nova Light"/>
        </w:rPr>
      </w:pPr>
    </w:p>
    <w:p w14:paraId="5CBA34DE" w14:textId="6E8B20AE" w:rsidR="00AD6319" w:rsidRPr="0068065A" w:rsidRDefault="00AD6319" w:rsidP="0068065A">
      <w:pPr>
        <w:spacing w:line="276" w:lineRule="auto"/>
        <w:rPr>
          <w:ins w:id="91" w:author="McIlloney, Janice" w:date="2020-07-28T13:37:00Z"/>
          <w:rFonts w:ascii="Arial Nova Light" w:hAnsi="Arial Nova Light"/>
        </w:rPr>
      </w:pPr>
    </w:p>
    <w:p w14:paraId="6A71B2F6" w14:textId="26EB7C08" w:rsidR="00AD6319" w:rsidRPr="0068065A" w:rsidRDefault="00AD6319" w:rsidP="0068065A">
      <w:pPr>
        <w:spacing w:line="276" w:lineRule="auto"/>
        <w:rPr>
          <w:ins w:id="92" w:author="McIlloney, Janice" w:date="2020-07-28T13:37:00Z"/>
          <w:rFonts w:ascii="Arial Nova Light" w:hAnsi="Arial Nova Light"/>
        </w:rPr>
      </w:pPr>
    </w:p>
    <w:p w14:paraId="330211A1" w14:textId="716B1558" w:rsidR="00AD6319" w:rsidRPr="0068065A" w:rsidRDefault="00AD6319" w:rsidP="0068065A">
      <w:pPr>
        <w:spacing w:line="276" w:lineRule="auto"/>
        <w:rPr>
          <w:ins w:id="93" w:author="McIlloney, Janice" w:date="2020-07-28T13:37:00Z"/>
          <w:rFonts w:ascii="Arial Nova Light" w:hAnsi="Arial Nova Light"/>
        </w:rPr>
      </w:pPr>
    </w:p>
    <w:p w14:paraId="4442F4A1" w14:textId="57AFA91E" w:rsidR="00AD6319" w:rsidRPr="0068065A" w:rsidDel="0035667D" w:rsidRDefault="00AD6319" w:rsidP="0068065A">
      <w:pPr>
        <w:spacing w:line="276" w:lineRule="auto"/>
        <w:rPr>
          <w:ins w:id="94" w:author="McIlloney, Janice" w:date="2020-07-28T13:37:00Z"/>
          <w:del w:id="95" w:author="Kirsty Semple" w:date="2020-07-29T12:24:00Z"/>
          <w:rFonts w:ascii="Arial Nova Light" w:hAnsi="Arial Nova Light"/>
        </w:rPr>
      </w:pPr>
    </w:p>
    <w:p w14:paraId="2FC85B8E" w14:textId="77777777" w:rsidR="00AD6319" w:rsidRPr="0068065A" w:rsidRDefault="00AD6319" w:rsidP="0068065A">
      <w:pPr>
        <w:spacing w:line="276" w:lineRule="auto"/>
        <w:rPr>
          <w:ins w:id="96" w:author="McIlloney, Janice" w:date="2020-07-28T13:38:00Z"/>
          <w:rFonts w:ascii="Arial Nova Light" w:hAnsi="Arial Nova Light"/>
        </w:rPr>
        <w:sectPr w:rsidR="00AD6319" w:rsidRPr="0068065A" w:rsidSect="007E2795">
          <w:pgSz w:w="11906" w:h="16838"/>
          <w:pgMar w:top="720" w:right="720" w:bottom="720" w:left="720" w:header="709" w:footer="709" w:gutter="0"/>
          <w:cols w:space="720"/>
          <w:docGrid w:linePitch="360"/>
        </w:sectPr>
      </w:pPr>
    </w:p>
    <w:p w14:paraId="08F7BB91" w14:textId="4567878F" w:rsidR="00AD6319" w:rsidRPr="0068065A" w:rsidDel="0035667D" w:rsidRDefault="00AD6319" w:rsidP="0068065A">
      <w:pPr>
        <w:spacing w:line="276" w:lineRule="auto"/>
        <w:rPr>
          <w:del w:id="97" w:author="Kirsty Semple" w:date="2020-07-29T12:24:00Z"/>
          <w:rFonts w:ascii="Arial Nova Light" w:hAnsi="Arial Nova Light"/>
        </w:rPr>
      </w:pPr>
    </w:p>
    <w:p w14:paraId="4AF7AD5E" w14:textId="705F217F" w:rsidR="003C686E" w:rsidRPr="0068065A" w:rsidRDefault="00D67F1B" w:rsidP="0068065A">
      <w:pPr>
        <w:spacing w:line="276" w:lineRule="auto"/>
        <w:rPr>
          <w:rFonts w:ascii="Arial Nova Light" w:hAnsi="Arial Nova Light"/>
          <w:b/>
        </w:rPr>
      </w:pPr>
      <w:r w:rsidRPr="0068065A">
        <w:rPr>
          <w:rFonts w:ascii="Arial Nova Light" w:hAnsi="Arial Nova Light"/>
          <w:b/>
        </w:rPr>
        <w:t>What are the key pr</w:t>
      </w:r>
      <w:r w:rsidR="00C846B5" w:rsidRPr="0068065A">
        <w:rPr>
          <w:rFonts w:ascii="Arial Nova Light" w:hAnsi="Arial Nova Light"/>
          <w:b/>
        </w:rPr>
        <w:t>iorities for improvement in 20</w:t>
      </w:r>
      <w:r w:rsidR="004C76F2" w:rsidRPr="0068065A">
        <w:rPr>
          <w:rFonts w:ascii="Arial Nova Light" w:hAnsi="Arial Nova Light"/>
          <w:b/>
        </w:rPr>
        <w:t>21</w:t>
      </w:r>
      <w:r w:rsidR="003C686E" w:rsidRPr="0068065A">
        <w:rPr>
          <w:rFonts w:ascii="Arial Nova Light" w:hAnsi="Arial Nova Light"/>
          <w:b/>
        </w:rPr>
        <w:t>/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C686E" w:rsidRPr="0068065A" w14:paraId="72530AD0" w14:textId="77777777" w:rsidTr="003C686E">
        <w:trPr>
          <w:trHeight w:val="227"/>
        </w:trPr>
        <w:tc>
          <w:tcPr>
            <w:tcW w:w="0" w:type="auto"/>
            <w:tcBorders>
              <w:top w:val="single" w:sz="4" w:space="0" w:color="000000"/>
              <w:left w:val="single" w:sz="4" w:space="0" w:color="000000"/>
              <w:bottom w:val="single" w:sz="4" w:space="0" w:color="000000"/>
              <w:right w:val="single" w:sz="4" w:space="0" w:color="000000"/>
            </w:tcBorders>
            <w:shd w:val="clear" w:color="auto" w:fill="4F81BD"/>
            <w:vAlign w:val="center"/>
            <w:hideMark/>
          </w:tcPr>
          <w:p w14:paraId="10334146" w14:textId="77777777" w:rsidR="003C686E" w:rsidRPr="0068065A" w:rsidRDefault="003C686E" w:rsidP="0068065A">
            <w:pPr>
              <w:spacing w:line="276" w:lineRule="auto"/>
              <w:rPr>
                <w:rFonts w:ascii="Arial Nova Light" w:hAnsi="Arial Nova Light" w:cs="Arial"/>
                <w:b/>
                <w:color w:val="FFFFFF"/>
              </w:rPr>
            </w:pPr>
            <w:r w:rsidRPr="0068065A">
              <w:rPr>
                <w:rFonts w:ascii="Arial Nova Light" w:hAnsi="Arial Nova Light" w:cs="Arial"/>
                <w:b/>
                <w:color w:val="FFFFFF"/>
              </w:rPr>
              <w:t xml:space="preserve">Priority 1: - </w:t>
            </w:r>
          </w:p>
          <w:p w14:paraId="195BD04E" w14:textId="77777777" w:rsidR="003C686E" w:rsidRPr="0068065A" w:rsidRDefault="003C686E" w:rsidP="0068065A">
            <w:pPr>
              <w:spacing w:line="276" w:lineRule="auto"/>
              <w:rPr>
                <w:rFonts w:ascii="Arial Nova Light" w:hAnsi="Arial Nova Light" w:cs="Arial"/>
                <w:b/>
                <w:color w:val="FFFFFF"/>
              </w:rPr>
            </w:pPr>
            <w:r w:rsidRPr="0068065A">
              <w:rPr>
                <w:rFonts w:ascii="Arial Nova Light" w:hAnsi="Arial Nova Light" w:cs="Arial"/>
                <w:b/>
                <w:color w:val="FFFFFF"/>
              </w:rPr>
              <w:t>Raising attainment and achievement in Literacy, closing the poverty related attainment gap</w:t>
            </w:r>
          </w:p>
        </w:tc>
      </w:tr>
      <w:tr w:rsidR="00B04CB8" w:rsidRPr="0068065A" w14:paraId="12C409D4" w14:textId="77777777" w:rsidTr="00B04CB8">
        <w:trPr>
          <w:trHeight w:val="2109"/>
        </w:trPr>
        <w:tc>
          <w:tcPr>
            <w:tcW w:w="10456" w:type="dxa"/>
            <w:tcBorders>
              <w:top w:val="single" w:sz="4" w:space="0" w:color="000000"/>
              <w:left w:val="single" w:sz="4" w:space="0" w:color="000000"/>
              <w:right w:val="single" w:sz="4" w:space="0" w:color="000000"/>
            </w:tcBorders>
            <w:hideMark/>
          </w:tcPr>
          <w:p w14:paraId="01DA746B" w14:textId="77777777" w:rsidR="00B04CB8" w:rsidRPr="0068065A" w:rsidRDefault="00B04CB8" w:rsidP="0068065A">
            <w:pPr>
              <w:spacing w:line="276" w:lineRule="auto"/>
              <w:rPr>
                <w:rFonts w:ascii="Arial Nova Light" w:eastAsia="Arial Unicode MS" w:hAnsi="Arial Nova Light" w:cs="Arial Unicode MS"/>
                <w:sz w:val="22"/>
                <w:szCs w:val="22"/>
              </w:rPr>
            </w:pPr>
            <w:r w:rsidRPr="0068065A">
              <w:rPr>
                <w:rFonts w:ascii="Arial Nova Light" w:eastAsia="Arial Unicode MS" w:hAnsi="Arial Nova Light" w:cs="Arial Unicode MS"/>
                <w:sz w:val="22"/>
              </w:rPr>
              <w:t>To develop and implement Literacy strategies that will impact on children’s overall attainment in this area with 75% of children reaching their pre-school developmental milestones.</w:t>
            </w:r>
          </w:p>
          <w:p w14:paraId="34B0F075" w14:textId="77777777" w:rsidR="00B04CB8" w:rsidRPr="0068065A" w:rsidRDefault="00B04CB8" w:rsidP="0068065A">
            <w:pPr>
              <w:spacing w:line="276" w:lineRule="auto"/>
              <w:rPr>
                <w:rFonts w:ascii="Arial Nova Light" w:eastAsia="Arial Unicode MS" w:hAnsi="Arial Nova Light" w:cs="Arial Unicode MS"/>
                <w:sz w:val="22"/>
              </w:rPr>
            </w:pPr>
            <w:r w:rsidRPr="0068065A">
              <w:rPr>
                <w:rFonts w:ascii="Arial Nova Light" w:eastAsia="Arial Unicode MS" w:hAnsi="Arial Nova Light" w:cs="Arial Unicode MS"/>
                <w:sz w:val="22"/>
              </w:rPr>
              <w:t xml:space="preserve">Looking at: </w:t>
            </w:r>
          </w:p>
          <w:p w14:paraId="03058C35" w14:textId="77777777" w:rsidR="00B04CB8" w:rsidRPr="00B04CB8" w:rsidRDefault="00B04CB8" w:rsidP="00B04CB8">
            <w:pPr>
              <w:pStyle w:val="ListParagraph"/>
              <w:numPr>
                <w:ilvl w:val="0"/>
                <w:numId w:val="63"/>
              </w:numPr>
              <w:spacing w:line="276" w:lineRule="auto"/>
              <w:rPr>
                <w:rFonts w:ascii="Arial Nova Light" w:eastAsia="Arial Unicode MS" w:hAnsi="Arial Nova Light" w:cs="Arial Unicode MS"/>
                <w:sz w:val="22"/>
              </w:rPr>
            </w:pPr>
            <w:r w:rsidRPr="00B04CB8">
              <w:rPr>
                <w:rFonts w:ascii="Arial Nova Light" w:eastAsia="Arial Unicode MS" w:hAnsi="Arial Nova Light" w:cs="Arial Unicode MS"/>
                <w:sz w:val="22"/>
              </w:rPr>
              <w:t>Breadth</w:t>
            </w:r>
          </w:p>
          <w:p w14:paraId="06E06D41" w14:textId="77777777" w:rsidR="00B04CB8" w:rsidRPr="00B04CB8" w:rsidRDefault="00B04CB8" w:rsidP="00B04CB8">
            <w:pPr>
              <w:pStyle w:val="ListParagraph"/>
              <w:numPr>
                <w:ilvl w:val="0"/>
                <w:numId w:val="63"/>
              </w:numPr>
              <w:spacing w:line="276" w:lineRule="auto"/>
              <w:rPr>
                <w:rFonts w:ascii="Arial Nova Light" w:eastAsia="Arial Unicode MS" w:hAnsi="Arial Nova Light" w:cs="Arial Unicode MS"/>
                <w:sz w:val="22"/>
              </w:rPr>
            </w:pPr>
            <w:r w:rsidRPr="00B04CB8">
              <w:rPr>
                <w:rFonts w:ascii="Arial Nova Light" w:eastAsia="Arial Unicode MS" w:hAnsi="Arial Nova Light" w:cs="Arial Unicode MS"/>
                <w:sz w:val="22"/>
              </w:rPr>
              <w:t>Challenge</w:t>
            </w:r>
          </w:p>
          <w:p w14:paraId="6ACBF93B" w14:textId="77777777" w:rsidR="00B04CB8" w:rsidRPr="00B04CB8" w:rsidRDefault="00B04CB8" w:rsidP="00B04CB8">
            <w:pPr>
              <w:pStyle w:val="ListParagraph"/>
              <w:numPr>
                <w:ilvl w:val="0"/>
                <w:numId w:val="63"/>
              </w:numPr>
              <w:spacing w:line="276" w:lineRule="auto"/>
              <w:rPr>
                <w:rFonts w:ascii="Arial Nova Light" w:eastAsia="Arial Unicode MS" w:hAnsi="Arial Nova Light" w:cs="Arial Unicode MS"/>
                <w:sz w:val="22"/>
              </w:rPr>
            </w:pPr>
            <w:r w:rsidRPr="00B04CB8">
              <w:rPr>
                <w:rFonts w:ascii="Arial Nova Light" w:eastAsia="Arial Unicode MS" w:hAnsi="Arial Nova Light" w:cs="Arial Unicode MS"/>
                <w:sz w:val="22"/>
              </w:rPr>
              <w:t>Application</w:t>
            </w:r>
          </w:p>
          <w:p w14:paraId="539B9586" w14:textId="2E253A1F" w:rsidR="00B04CB8" w:rsidRPr="0068065A" w:rsidRDefault="00B04CB8" w:rsidP="0068065A">
            <w:pPr>
              <w:spacing w:line="276" w:lineRule="auto"/>
              <w:rPr>
                <w:rFonts w:ascii="Arial Nova Light" w:eastAsia="Arial Unicode MS" w:hAnsi="Arial Nova Light" w:cs="Arial Unicode MS"/>
                <w:sz w:val="22"/>
              </w:rPr>
            </w:pPr>
            <w:r w:rsidRPr="0068065A">
              <w:rPr>
                <w:rFonts w:ascii="Arial Nova Light" w:eastAsia="Arial Unicode MS" w:hAnsi="Arial Nova Light" w:cs="Arial Unicode MS"/>
                <w:sz w:val="22"/>
              </w:rPr>
              <w:t>To improve rhyme and awareness of syllables.</w:t>
            </w:r>
          </w:p>
        </w:tc>
      </w:tr>
    </w:tbl>
    <w:p w14:paraId="6504E693" w14:textId="2B70418F" w:rsidR="003C686E" w:rsidRPr="0068065A" w:rsidRDefault="003C686E" w:rsidP="0068065A">
      <w:pPr>
        <w:spacing w:line="276" w:lineRule="auto"/>
        <w:rPr>
          <w:rFonts w:ascii="Arial Nova Light" w:hAnsi="Arial Nova Light"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C686E" w:rsidRPr="0068065A" w14:paraId="5AE25C8B" w14:textId="77777777" w:rsidTr="003C686E">
        <w:trPr>
          <w:trHeight w:val="227"/>
        </w:trPr>
        <w:tc>
          <w:tcPr>
            <w:tcW w:w="0" w:type="auto"/>
            <w:tcBorders>
              <w:top w:val="single" w:sz="4" w:space="0" w:color="000000"/>
              <w:left w:val="single" w:sz="4" w:space="0" w:color="000000"/>
              <w:bottom w:val="single" w:sz="4" w:space="0" w:color="000000"/>
              <w:right w:val="single" w:sz="4" w:space="0" w:color="000000"/>
            </w:tcBorders>
            <w:shd w:val="clear" w:color="auto" w:fill="4F81BD"/>
            <w:vAlign w:val="center"/>
            <w:hideMark/>
          </w:tcPr>
          <w:p w14:paraId="080E7CF5" w14:textId="77777777" w:rsidR="003C686E" w:rsidRPr="0068065A" w:rsidRDefault="003C686E" w:rsidP="0068065A">
            <w:pPr>
              <w:spacing w:line="276" w:lineRule="auto"/>
              <w:rPr>
                <w:rFonts w:ascii="Arial Nova Light" w:hAnsi="Arial Nova Light" w:cs="Arial"/>
                <w:b/>
                <w:color w:val="FFFFFF"/>
              </w:rPr>
            </w:pPr>
            <w:r w:rsidRPr="0068065A">
              <w:rPr>
                <w:rFonts w:ascii="Arial Nova Light" w:hAnsi="Arial Nova Light" w:cs="Arial"/>
                <w:b/>
                <w:color w:val="FFFFFF"/>
              </w:rPr>
              <w:t xml:space="preserve">Priority 2: - </w:t>
            </w:r>
          </w:p>
          <w:p w14:paraId="2EDC7788" w14:textId="77777777" w:rsidR="003C686E" w:rsidRPr="0068065A" w:rsidRDefault="003C686E" w:rsidP="0068065A">
            <w:pPr>
              <w:spacing w:line="276" w:lineRule="auto"/>
              <w:rPr>
                <w:rFonts w:ascii="Arial Nova Light" w:hAnsi="Arial Nova Light" w:cs="Arial"/>
                <w:b/>
                <w:color w:val="FFFFFF"/>
              </w:rPr>
            </w:pPr>
            <w:r w:rsidRPr="0068065A">
              <w:rPr>
                <w:rFonts w:ascii="Arial Nova Light" w:hAnsi="Arial Nova Light" w:cs="Arial"/>
                <w:b/>
                <w:color w:val="FFFFFF"/>
              </w:rPr>
              <w:t>Raising attainment and achievement in Numeracy, closing the poverty related attainment gap</w:t>
            </w:r>
          </w:p>
        </w:tc>
      </w:tr>
      <w:tr w:rsidR="00B04CB8" w:rsidRPr="0068065A" w14:paraId="6D40FAD1" w14:textId="77777777" w:rsidTr="00B04CB8">
        <w:trPr>
          <w:trHeight w:val="2279"/>
        </w:trPr>
        <w:tc>
          <w:tcPr>
            <w:tcW w:w="10456" w:type="dxa"/>
            <w:tcBorders>
              <w:top w:val="single" w:sz="4" w:space="0" w:color="000000"/>
              <w:left w:val="single" w:sz="4" w:space="0" w:color="000000"/>
              <w:right w:val="single" w:sz="4" w:space="0" w:color="000000"/>
            </w:tcBorders>
            <w:hideMark/>
          </w:tcPr>
          <w:p w14:paraId="1D5C8406" w14:textId="77777777" w:rsidR="00B04CB8" w:rsidRPr="0068065A" w:rsidRDefault="00B04CB8" w:rsidP="0068065A">
            <w:pPr>
              <w:spacing w:line="276" w:lineRule="auto"/>
              <w:rPr>
                <w:rFonts w:ascii="Arial Nova Light" w:eastAsia="Arial Unicode MS" w:hAnsi="Arial Nova Light" w:cs="Arial Unicode MS"/>
                <w:sz w:val="22"/>
                <w:szCs w:val="22"/>
              </w:rPr>
            </w:pPr>
            <w:r w:rsidRPr="0068065A">
              <w:rPr>
                <w:rFonts w:ascii="Arial Nova Light" w:eastAsia="Arial Unicode MS" w:hAnsi="Arial Nova Light" w:cs="Arial Unicode MS"/>
                <w:sz w:val="22"/>
              </w:rPr>
              <w:t>To develop and implement Numeracy strategies that will impact on children’s overall attainment in this area with 75% of children reaching their pre-school developmental milestones.</w:t>
            </w:r>
          </w:p>
          <w:p w14:paraId="01418B56" w14:textId="77777777" w:rsidR="00B04CB8" w:rsidRPr="0068065A" w:rsidRDefault="00B04CB8" w:rsidP="0068065A">
            <w:pPr>
              <w:spacing w:line="276" w:lineRule="auto"/>
              <w:rPr>
                <w:rFonts w:ascii="Arial Nova Light" w:eastAsia="Arial Unicode MS" w:hAnsi="Arial Nova Light" w:cs="Arial Unicode MS"/>
                <w:sz w:val="22"/>
              </w:rPr>
            </w:pPr>
            <w:r w:rsidRPr="0068065A">
              <w:rPr>
                <w:rFonts w:ascii="Arial Nova Light" w:eastAsia="Arial Unicode MS" w:hAnsi="Arial Nova Light" w:cs="Arial Unicode MS"/>
                <w:sz w:val="22"/>
              </w:rPr>
              <w:t xml:space="preserve">Looking at: </w:t>
            </w:r>
          </w:p>
          <w:p w14:paraId="4A8B1BB6" w14:textId="77777777" w:rsidR="00B04CB8" w:rsidRPr="00B04CB8" w:rsidRDefault="00B04CB8" w:rsidP="00B04CB8">
            <w:pPr>
              <w:pStyle w:val="ListParagraph"/>
              <w:numPr>
                <w:ilvl w:val="0"/>
                <w:numId w:val="64"/>
              </w:numPr>
              <w:spacing w:line="276" w:lineRule="auto"/>
              <w:rPr>
                <w:rFonts w:ascii="Arial Nova Light" w:eastAsia="Arial Unicode MS" w:hAnsi="Arial Nova Light" w:cs="Arial Unicode MS"/>
                <w:sz w:val="22"/>
              </w:rPr>
            </w:pPr>
            <w:r w:rsidRPr="00B04CB8">
              <w:rPr>
                <w:rFonts w:ascii="Arial Nova Light" w:eastAsia="Arial Unicode MS" w:hAnsi="Arial Nova Light" w:cs="Arial Unicode MS"/>
                <w:sz w:val="22"/>
              </w:rPr>
              <w:t>Breadth</w:t>
            </w:r>
          </w:p>
          <w:p w14:paraId="55B2FB2B" w14:textId="77777777" w:rsidR="00B04CB8" w:rsidRPr="00B04CB8" w:rsidRDefault="00B04CB8" w:rsidP="00B04CB8">
            <w:pPr>
              <w:pStyle w:val="ListParagraph"/>
              <w:numPr>
                <w:ilvl w:val="0"/>
                <w:numId w:val="64"/>
              </w:numPr>
              <w:spacing w:line="276" w:lineRule="auto"/>
              <w:rPr>
                <w:rFonts w:ascii="Arial Nova Light" w:eastAsia="Arial Unicode MS" w:hAnsi="Arial Nova Light" w:cs="Arial Unicode MS"/>
                <w:sz w:val="22"/>
              </w:rPr>
            </w:pPr>
            <w:r w:rsidRPr="00B04CB8">
              <w:rPr>
                <w:rFonts w:ascii="Arial Nova Light" w:eastAsia="Arial Unicode MS" w:hAnsi="Arial Nova Light" w:cs="Arial Unicode MS"/>
                <w:sz w:val="22"/>
              </w:rPr>
              <w:t>Challenge</w:t>
            </w:r>
          </w:p>
          <w:p w14:paraId="4E5A950F" w14:textId="77777777" w:rsidR="00B04CB8" w:rsidRPr="00B04CB8" w:rsidRDefault="00B04CB8" w:rsidP="00B04CB8">
            <w:pPr>
              <w:pStyle w:val="ListParagraph"/>
              <w:numPr>
                <w:ilvl w:val="0"/>
                <w:numId w:val="64"/>
              </w:numPr>
              <w:spacing w:line="276" w:lineRule="auto"/>
              <w:rPr>
                <w:rFonts w:ascii="Arial Nova Light" w:eastAsia="Arial Unicode MS" w:hAnsi="Arial Nova Light" w:cs="Arial Unicode MS"/>
                <w:sz w:val="22"/>
              </w:rPr>
            </w:pPr>
            <w:r w:rsidRPr="00B04CB8">
              <w:rPr>
                <w:rFonts w:ascii="Arial Nova Light" w:eastAsia="Arial Unicode MS" w:hAnsi="Arial Nova Light" w:cs="Arial Unicode MS"/>
                <w:sz w:val="22"/>
              </w:rPr>
              <w:t>Application</w:t>
            </w:r>
          </w:p>
          <w:p w14:paraId="69C95EA6" w14:textId="041544A2" w:rsidR="00B04CB8" w:rsidRPr="0068065A" w:rsidRDefault="00B04CB8" w:rsidP="0068065A">
            <w:pPr>
              <w:spacing w:line="276" w:lineRule="auto"/>
              <w:rPr>
                <w:rFonts w:ascii="Arial Nova Light" w:eastAsia="Arial Unicode MS" w:hAnsi="Arial Nova Light" w:cs="Arial Unicode MS"/>
                <w:sz w:val="22"/>
              </w:rPr>
            </w:pPr>
            <w:r w:rsidRPr="0068065A">
              <w:rPr>
                <w:rFonts w:ascii="Arial Nova Light" w:eastAsia="Arial Unicode MS" w:hAnsi="Arial Nova Light" w:cs="Arial Unicode MS"/>
                <w:sz w:val="22"/>
              </w:rPr>
              <w:t>Pattern, 2D shapes, 3D shapes, and mathematical language in everyday context.</w:t>
            </w:r>
          </w:p>
        </w:tc>
      </w:tr>
    </w:tbl>
    <w:p w14:paraId="556F4AA3" w14:textId="6B68407A" w:rsidR="003C686E" w:rsidRPr="0068065A" w:rsidRDefault="003C686E" w:rsidP="0068065A">
      <w:pPr>
        <w:spacing w:line="276" w:lineRule="auto"/>
        <w:rPr>
          <w:rFonts w:ascii="Arial Nova Light" w:eastAsia="Calibri" w:hAnsi="Arial Nova Light"/>
          <w:szCs w:val="22"/>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C686E" w:rsidRPr="0068065A" w14:paraId="2321249D" w14:textId="77777777" w:rsidTr="003C686E">
        <w:trPr>
          <w:trHeight w:val="227"/>
        </w:trPr>
        <w:tc>
          <w:tcPr>
            <w:tcW w:w="0" w:type="auto"/>
            <w:tcBorders>
              <w:top w:val="single" w:sz="4" w:space="0" w:color="000000"/>
              <w:left w:val="single" w:sz="4" w:space="0" w:color="000000"/>
              <w:bottom w:val="single" w:sz="4" w:space="0" w:color="000000"/>
              <w:right w:val="single" w:sz="4" w:space="0" w:color="000000"/>
            </w:tcBorders>
            <w:shd w:val="clear" w:color="auto" w:fill="4F81BD"/>
            <w:vAlign w:val="center"/>
            <w:hideMark/>
          </w:tcPr>
          <w:p w14:paraId="298F3F29" w14:textId="77777777" w:rsidR="003C686E" w:rsidRPr="0068065A" w:rsidRDefault="003C686E" w:rsidP="0068065A">
            <w:pPr>
              <w:spacing w:line="276" w:lineRule="auto"/>
              <w:rPr>
                <w:rFonts w:ascii="Arial Nova Light" w:hAnsi="Arial Nova Light" w:cs="Arial"/>
                <w:b/>
                <w:color w:val="FFFFFF"/>
              </w:rPr>
            </w:pPr>
            <w:bookmarkStart w:id="98" w:name="_Hlk46913123"/>
            <w:r w:rsidRPr="0068065A">
              <w:rPr>
                <w:rFonts w:ascii="Arial Nova Light" w:hAnsi="Arial Nova Light" w:cs="Arial"/>
                <w:b/>
                <w:color w:val="FFFFFF"/>
              </w:rPr>
              <w:t xml:space="preserve">Priority 3: - </w:t>
            </w:r>
          </w:p>
          <w:p w14:paraId="7776C99B" w14:textId="77777777" w:rsidR="003C686E" w:rsidRPr="0068065A" w:rsidRDefault="003C686E" w:rsidP="0068065A">
            <w:pPr>
              <w:spacing w:line="276" w:lineRule="auto"/>
              <w:rPr>
                <w:rFonts w:ascii="Arial Nova Light" w:hAnsi="Arial Nova Light" w:cs="Arial"/>
                <w:b/>
                <w:color w:val="FFFFFF"/>
              </w:rPr>
            </w:pPr>
            <w:r w:rsidRPr="0068065A">
              <w:rPr>
                <w:rFonts w:ascii="Arial Nova Light" w:hAnsi="Arial Nova Light" w:cs="Arial"/>
                <w:b/>
                <w:color w:val="FFFFFF"/>
              </w:rPr>
              <w:t>Raising attainment and achievement in Health and Wellbeing, closing the poverty related attainment gap</w:t>
            </w:r>
          </w:p>
        </w:tc>
      </w:tr>
      <w:tr w:rsidR="00B04CB8" w:rsidRPr="0068065A" w14:paraId="1F89CF61" w14:textId="77777777" w:rsidTr="004F7BAF">
        <w:trPr>
          <w:trHeight w:val="2534"/>
        </w:trPr>
        <w:tc>
          <w:tcPr>
            <w:tcW w:w="10456" w:type="dxa"/>
            <w:tcBorders>
              <w:top w:val="single" w:sz="4" w:space="0" w:color="000000"/>
              <w:left w:val="single" w:sz="4" w:space="0" w:color="000000"/>
              <w:right w:val="single" w:sz="4" w:space="0" w:color="000000"/>
            </w:tcBorders>
            <w:hideMark/>
          </w:tcPr>
          <w:p w14:paraId="3D3EA154" w14:textId="77777777" w:rsidR="00B04CB8" w:rsidRPr="0068065A" w:rsidRDefault="00B04CB8" w:rsidP="0068065A">
            <w:pPr>
              <w:spacing w:line="276" w:lineRule="auto"/>
              <w:rPr>
                <w:rFonts w:ascii="Arial Nova Light" w:eastAsia="Arial Unicode MS" w:hAnsi="Arial Nova Light" w:cs="Arial Unicode MS"/>
                <w:sz w:val="22"/>
                <w:szCs w:val="22"/>
              </w:rPr>
            </w:pPr>
            <w:r w:rsidRPr="0068065A">
              <w:rPr>
                <w:rFonts w:ascii="Arial Nova Light" w:eastAsia="Arial Unicode MS" w:hAnsi="Arial Nova Light" w:cs="Arial Unicode MS"/>
                <w:sz w:val="22"/>
              </w:rPr>
              <w:t>To develop and implement Health and Wellbeing strategies that will impact on children’s overall attainment in this area.</w:t>
            </w:r>
          </w:p>
          <w:p w14:paraId="26BFEC3C" w14:textId="77777777" w:rsidR="00B04CB8" w:rsidRPr="0068065A" w:rsidRDefault="00B04CB8" w:rsidP="0068065A">
            <w:pPr>
              <w:spacing w:line="276" w:lineRule="auto"/>
              <w:rPr>
                <w:rFonts w:ascii="Arial Nova Light" w:eastAsia="Arial Unicode MS" w:hAnsi="Arial Nova Light" w:cs="Arial Unicode MS"/>
                <w:sz w:val="22"/>
              </w:rPr>
            </w:pPr>
            <w:r w:rsidRPr="0068065A">
              <w:rPr>
                <w:rFonts w:ascii="Arial Nova Light" w:eastAsia="Arial Unicode MS" w:hAnsi="Arial Nova Light" w:cs="Arial Unicode MS"/>
                <w:sz w:val="22"/>
              </w:rPr>
              <w:t xml:space="preserve">Looking at: </w:t>
            </w:r>
          </w:p>
          <w:p w14:paraId="2BD66FAC" w14:textId="77777777" w:rsidR="00B04CB8" w:rsidRPr="004F7BAF" w:rsidRDefault="00B04CB8" w:rsidP="004F7BAF">
            <w:pPr>
              <w:pStyle w:val="ListParagraph"/>
              <w:numPr>
                <w:ilvl w:val="0"/>
                <w:numId w:val="65"/>
              </w:numPr>
              <w:spacing w:line="276" w:lineRule="auto"/>
              <w:rPr>
                <w:rFonts w:ascii="Arial Nova Light" w:eastAsia="Arial Unicode MS" w:hAnsi="Arial Nova Light" w:cs="Arial Unicode MS"/>
                <w:sz w:val="22"/>
              </w:rPr>
            </w:pPr>
            <w:r w:rsidRPr="004F7BAF">
              <w:rPr>
                <w:rFonts w:ascii="Arial Nova Light" w:eastAsia="Arial Unicode MS" w:hAnsi="Arial Nova Light" w:cs="Arial Unicode MS"/>
                <w:sz w:val="22"/>
              </w:rPr>
              <w:t>Breadth</w:t>
            </w:r>
          </w:p>
          <w:p w14:paraId="5C86E3F6" w14:textId="77777777" w:rsidR="00B04CB8" w:rsidRPr="004F7BAF" w:rsidRDefault="00B04CB8" w:rsidP="004F7BAF">
            <w:pPr>
              <w:pStyle w:val="ListParagraph"/>
              <w:numPr>
                <w:ilvl w:val="0"/>
                <w:numId w:val="65"/>
              </w:numPr>
              <w:spacing w:line="276" w:lineRule="auto"/>
              <w:rPr>
                <w:rFonts w:ascii="Arial Nova Light" w:eastAsia="Arial Unicode MS" w:hAnsi="Arial Nova Light" w:cs="Arial Unicode MS"/>
                <w:sz w:val="22"/>
              </w:rPr>
            </w:pPr>
            <w:r w:rsidRPr="004F7BAF">
              <w:rPr>
                <w:rFonts w:ascii="Arial Nova Light" w:eastAsia="Arial Unicode MS" w:hAnsi="Arial Nova Light" w:cs="Arial Unicode MS"/>
                <w:sz w:val="22"/>
              </w:rPr>
              <w:t>Challenge</w:t>
            </w:r>
          </w:p>
          <w:p w14:paraId="3DE44356" w14:textId="77777777" w:rsidR="00B04CB8" w:rsidRPr="004F7BAF" w:rsidRDefault="00B04CB8" w:rsidP="004F7BAF">
            <w:pPr>
              <w:pStyle w:val="ListParagraph"/>
              <w:numPr>
                <w:ilvl w:val="0"/>
                <w:numId w:val="65"/>
              </w:numPr>
              <w:spacing w:line="276" w:lineRule="auto"/>
              <w:rPr>
                <w:rFonts w:ascii="Arial Nova Light" w:eastAsia="Arial Unicode MS" w:hAnsi="Arial Nova Light" w:cs="Arial Unicode MS"/>
                <w:sz w:val="22"/>
              </w:rPr>
            </w:pPr>
            <w:r w:rsidRPr="004F7BAF">
              <w:rPr>
                <w:rFonts w:ascii="Arial Nova Light" w:eastAsia="Arial Unicode MS" w:hAnsi="Arial Nova Light" w:cs="Arial Unicode MS"/>
                <w:sz w:val="22"/>
              </w:rPr>
              <w:t>Application</w:t>
            </w:r>
          </w:p>
          <w:p w14:paraId="73550410" w14:textId="4E363AA5" w:rsidR="00B04CB8" w:rsidRPr="0068065A" w:rsidRDefault="00B04CB8" w:rsidP="0068065A">
            <w:pPr>
              <w:spacing w:line="276" w:lineRule="auto"/>
              <w:rPr>
                <w:rFonts w:ascii="Arial Nova Light" w:eastAsia="Arial Unicode MS" w:hAnsi="Arial Nova Light" w:cs="Arial Unicode MS"/>
                <w:sz w:val="22"/>
              </w:rPr>
            </w:pPr>
            <w:r w:rsidRPr="0068065A">
              <w:rPr>
                <w:rFonts w:ascii="Arial Nova Light" w:eastAsia="Arial Unicode MS" w:hAnsi="Arial Nova Light" w:cs="Arial Unicode MS"/>
                <w:sz w:val="22"/>
              </w:rPr>
              <w:t>Support and encouraged the children’s knowledge and understanding of where food comes from and what constitutes a health</w:t>
            </w:r>
            <w:r w:rsidR="004F7BAF">
              <w:rPr>
                <w:rFonts w:ascii="Arial Nova Light" w:eastAsia="Arial Unicode MS" w:hAnsi="Arial Nova Light" w:cs="Arial Unicode MS"/>
                <w:sz w:val="22"/>
              </w:rPr>
              <w:t>y</w:t>
            </w:r>
            <w:r w:rsidRPr="0068065A">
              <w:rPr>
                <w:rFonts w:ascii="Arial Nova Light" w:eastAsia="Arial Unicode MS" w:hAnsi="Arial Nova Light" w:cs="Arial Unicode MS"/>
                <w:sz w:val="22"/>
              </w:rPr>
              <w:t xml:space="preserve"> lifestyle.</w:t>
            </w:r>
          </w:p>
        </w:tc>
      </w:tr>
      <w:bookmarkEnd w:id="98"/>
    </w:tbl>
    <w:p w14:paraId="32DCD1BB" w14:textId="77777777" w:rsidR="003C686E" w:rsidRPr="0068065A" w:rsidRDefault="003C686E" w:rsidP="0068065A">
      <w:pPr>
        <w:spacing w:line="276" w:lineRule="auto"/>
        <w:rPr>
          <w:rFonts w:ascii="Arial Nova Light" w:eastAsia="Calibri" w:hAnsi="Arial Nova Light" w:cs="Arial"/>
          <w:sz w:val="22"/>
          <w:szCs w:val="22"/>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3167"/>
        <w:gridCol w:w="1212"/>
        <w:gridCol w:w="1415"/>
        <w:gridCol w:w="2408"/>
      </w:tblGrid>
      <w:tr w:rsidR="00AD6319" w:rsidRPr="0068065A" w:rsidDel="005F5296" w14:paraId="25EC6240" w14:textId="5E4EBDD2" w:rsidTr="007E2899">
        <w:trPr>
          <w:trHeight w:val="227"/>
          <w:del w:id="99" w:author="Kirsty Semple" w:date="2020-07-29T11:01:00Z"/>
        </w:trPr>
        <w:tc>
          <w:tcPr>
            <w:tcW w:w="0" w:type="auto"/>
            <w:gridSpan w:val="5"/>
            <w:shd w:val="clear" w:color="auto" w:fill="4F81BD"/>
            <w:vAlign w:val="center"/>
          </w:tcPr>
          <w:p w14:paraId="69383828" w14:textId="78FE6ADF" w:rsidR="00AD6319" w:rsidRPr="0068065A" w:rsidDel="005F5296" w:rsidRDefault="00AD6319" w:rsidP="0068065A">
            <w:pPr>
              <w:spacing w:line="276" w:lineRule="auto"/>
              <w:rPr>
                <w:del w:id="100" w:author="Kirsty Semple" w:date="2020-07-29T11:01:00Z"/>
                <w:rFonts w:ascii="Arial Nova Light" w:hAnsi="Arial Nova Light" w:cs="Arial"/>
                <w:b/>
                <w:color w:val="FFFFFF"/>
              </w:rPr>
            </w:pPr>
            <w:del w:id="101" w:author="Kirsty Semple" w:date="2020-07-29T11:01:00Z">
              <w:r w:rsidRPr="0068065A" w:rsidDel="005F5296">
                <w:rPr>
                  <w:rFonts w:ascii="Arial Nova Light" w:hAnsi="Arial Nova Light" w:cs="Arial"/>
                  <w:b/>
                  <w:color w:val="FFFFFF"/>
                </w:rPr>
                <w:delText xml:space="preserve">Priority 2:- </w:delText>
              </w:r>
            </w:del>
          </w:p>
          <w:p w14:paraId="2CCF408E" w14:textId="12A4FB70" w:rsidR="00AD6319" w:rsidRPr="0068065A" w:rsidDel="005F5296" w:rsidRDefault="00AD6319" w:rsidP="0068065A">
            <w:pPr>
              <w:spacing w:line="276" w:lineRule="auto"/>
              <w:rPr>
                <w:del w:id="102" w:author="Kirsty Semple" w:date="2020-07-29T11:01:00Z"/>
                <w:rFonts w:ascii="Arial Nova Light" w:hAnsi="Arial Nova Light" w:cs="Arial"/>
                <w:b/>
                <w:color w:val="FFFFFF"/>
              </w:rPr>
            </w:pPr>
            <w:del w:id="103" w:author="Kirsty Semple" w:date="2020-07-29T11:01:00Z">
              <w:r w:rsidRPr="0068065A" w:rsidDel="005F5296">
                <w:rPr>
                  <w:rFonts w:ascii="Arial Nova Light" w:hAnsi="Arial Nova Light" w:cs="Arial"/>
                  <w:b/>
                  <w:color w:val="FFFFFF"/>
                </w:rPr>
                <w:delText>Raising attainment and achievement in Numeracy, closing the poverty related attainment gap</w:delText>
              </w:r>
            </w:del>
          </w:p>
        </w:tc>
      </w:tr>
      <w:tr w:rsidR="00AD6319" w:rsidRPr="0068065A" w:rsidDel="005F5296" w14:paraId="57CAE1C0" w14:textId="3671B22E" w:rsidTr="003C686E">
        <w:trPr>
          <w:trHeight w:val="227"/>
          <w:del w:id="104" w:author="Kirsty Semple" w:date="2020-07-29T11:01:00Z"/>
        </w:trPr>
        <w:tc>
          <w:tcPr>
            <w:tcW w:w="2254" w:type="dxa"/>
            <w:shd w:val="clear" w:color="auto" w:fill="4F81BD"/>
            <w:vAlign w:val="center"/>
          </w:tcPr>
          <w:p w14:paraId="788202D8" w14:textId="221D6CDE" w:rsidR="00AD6319" w:rsidRPr="0068065A" w:rsidDel="005F5296" w:rsidRDefault="00AD6319" w:rsidP="0068065A">
            <w:pPr>
              <w:spacing w:line="276" w:lineRule="auto"/>
              <w:rPr>
                <w:del w:id="105" w:author="Kirsty Semple" w:date="2020-07-29T11:01:00Z"/>
                <w:rFonts w:ascii="Arial Nova Light" w:hAnsi="Arial Nova Light" w:cs="Arial"/>
                <w:b/>
                <w:color w:val="FFFFFF"/>
              </w:rPr>
            </w:pPr>
            <w:del w:id="106" w:author="Kirsty Semple" w:date="2020-07-29T11:01:00Z">
              <w:r w:rsidRPr="0068065A" w:rsidDel="005F5296">
                <w:rPr>
                  <w:rFonts w:ascii="Arial Nova Light" w:hAnsi="Arial Nova Light" w:cs="Arial"/>
                  <w:b/>
                  <w:color w:val="FFFFFF"/>
                </w:rPr>
                <w:delText>What Outcomes Do We Want To Achieve?</w:delText>
              </w:r>
            </w:del>
          </w:p>
        </w:tc>
        <w:tc>
          <w:tcPr>
            <w:tcW w:w="3167" w:type="dxa"/>
            <w:shd w:val="clear" w:color="auto" w:fill="4F81BD"/>
            <w:vAlign w:val="center"/>
          </w:tcPr>
          <w:p w14:paraId="2EB41141" w14:textId="6894C5CE" w:rsidR="00AD6319" w:rsidRPr="0068065A" w:rsidDel="005F5296" w:rsidRDefault="00AD6319" w:rsidP="0068065A">
            <w:pPr>
              <w:spacing w:line="276" w:lineRule="auto"/>
              <w:rPr>
                <w:del w:id="107" w:author="Kirsty Semple" w:date="2020-07-29T11:01:00Z"/>
                <w:rFonts w:ascii="Arial Nova Light" w:hAnsi="Arial Nova Light" w:cs="Arial"/>
                <w:b/>
                <w:color w:val="FFFFFF"/>
              </w:rPr>
            </w:pPr>
            <w:del w:id="108" w:author="Kirsty Semple" w:date="2020-07-29T11:01:00Z">
              <w:r w:rsidRPr="0068065A" w:rsidDel="005F5296">
                <w:rPr>
                  <w:rFonts w:ascii="Arial Nova Light" w:hAnsi="Arial Nova Light" w:cs="Arial"/>
                  <w:b/>
                  <w:color w:val="FFFFFF"/>
                </w:rPr>
                <w:delText xml:space="preserve">How Will We Achieve This? </w:delText>
              </w:r>
            </w:del>
          </w:p>
          <w:p w14:paraId="4D06BCF6" w14:textId="67E55D7F" w:rsidR="00AD6319" w:rsidRPr="0068065A" w:rsidDel="005F5296" w:rsidRDefault="00AD6319" w:rsidP="0068065A">
            <w:pPr>
              <w:spacing w:line="276" w:lineRule="auto"/>
              <w:rPr>
                <w:del w:id="109" w:author="Kirsty Semple" w:date="2020-07-29T11:01:00Z"/>
                <w:rFonts w:ascii="Arial Nova Light" w:hAnsi="Arial Nova Light" w:cs="Arial"/>
                <w:b/>
                <w:color w:val="FFFFFF"/>
              </w:rPr>
            </w:pPr>
            <w:del w:id="110" w:author="Kirsty Semple" w:date="2020-07-29T11:01:00Z">
              <w:r w:rsidRPr="0068065A" w:rsidDel="005F5296">
                <w:rPr>
                  <w:rFonts w:ascii="Arial Nova Light" w:hAnsi="Arial Nova Light" w:cs="Arial"/>
                  <w:b/>
                  <w:color w:val="FFFFFF"/>
                </w:rPr>
                <w:delText>(Intervention Strategies)</w:delText>
              </w:r>
            </w:del>
          </w:p>
        </w:tc>
        <w:tc>
          <w:tcPr>
            <w:tcW w:w="1212" w:type="dxa"/>
            <w:shd w:val="clear" w:color="auto" w:fill="4F81BD"/>
            <w:vAlign w:val="center"/>
          </w:tcPr>
          <w:p w14:paraId="168BF4BF" w14:textId="7F41EF97" w:rsidR="00AD6319" w:rsidRPr="0068065A" w:rsidDel="005F5296" w:rsidRDefault="00AD6319" w:rsidP="0068065A">
            <w:pPr>
              <w:spacing w:line="276" w:lineRule="auto"/>
              <w:rPr>
                <w:del w:id="111" w:author="Kirsty Semple" w:date="2020-07-29T11:01:00Z"/>
                <w:rFonts w:ascii="Arial Nova Light" w:hAnsi="Arial Nova Light" w:cs="Arial"/>
                <w:b/>
                <w:color w:val="FFFFFF"/>
              </w:rPr>
            </w:pPr>
            <w:del w:id="112" w:author="Kirsty Semple" w:date="2020-07-29T11:01:00Z">
              <w:r w:rsidRPr="0068065A" w:rsidDel="005F5296">
                <w:rPr>
                  <w:rFonts w:ascii="Arial Nova Light" w:hAnsi="Arial Nova Light" w:cs="Arial"/>
                  <w:b/>
                  <w:color w:val="FFFFFF"/>
                </w:rPr>
                <w:delText>Lead Person</w:delText>
              </w:r>
            </w:del>
          </w:p>
        </w:tc>
        <w:tc>
          <w:tcPr>
            <w:tcW w:w="1415" w:type="dxa"/>
            <w:shd w:val="clear" w:color="auto" w:fill="4F81BD"/>
            <w:vAlign w:val="center"/>
          </w:tcPr>
          <w:p w14:paraId="123912E4" w14:textId="28130CBC" w:rsidR="00AD6319" w:rsidRPr="0068065A" w:rsidDel="005F5296" w:rsidRDefault="00AD6319" w:rsidP="0068065A">
            <w:pPr>
              <w:spacing w:line="276" w:lineRule="auto"/>
              <w:rPr>
                <w:del w:id="113" w:author="Kirsty Semple" w:date="2020-07-29T11:01:00Z"/>
                <w:rFonts w:ascii="Arial Nova Light" w:hAnsi="Arial Nova Light" w:cs="Arial"/>
                <w:b/>
                <w:color w:val="FFFFFF"/>
              </w:rPr>
            </w:pPr>
            <w:del w:id="114" w:author="Kirsty Semple" w:date="2020-07-29T11:01:00Z">
              <w:r w:rsidRPr="0068065A" w:rsidDel="005F5296">
                <w:rPr>
                  <w:rFonts w:ascii="Arial Nova Light" w:hAnsi="Arial Nova Light" w:cs="Arial"/>
                  <w:b/>
                  <w:color w:val="FFFFFF"/>
                </w:rPr>
                <w:delText>Start and Finish Dates</w:delText>
              </w:r>
            </w:del>
          </w:p>
        </w:tc>
        <w:tc>
          <w:tcPr>
            <w:tcW w:w="2408" w:type="dxa"/>
            <w:shd w:val="clear" w:color="auto" w:fill="4F81BD"/>
            <w:vAlign w:val="center"/>
          </w:tcPr>
          <w:p w14:paraId="32965D97" w14:textId="650A9E65" w:rsidR="00AD6319" w:rsidRPr="0068065A" w:rsidDel="005F5296" w:rsidRDefault="00AD6319" w:rsidP="0068065A">
            <w:pPr>
              <w:spacing w:line="276" w:lineRule="auto"/>
              <w:rPr>
                <w:del w:id="115" w:author="Kirsty Semple" w:date="2020-07-29T11:01:00Z"/>
                <w:rFonts w:ascii="Arial Nova Light" w:hAnsi="Arial Nova Light" w:cs="Arial"/>
                <w:b/>
                <w:color w:val="FFFFFF"/>
              </w:rPr>
            </w:pPr>
            <w:del w:id="116" w:author="Kirsty Semple" w:date="2020-07-29T11:01:00Z">
              <w:r w:rsidRPr="0068065A" w:rsidDel="005F5296">
                <w:rPr>
                  <w:rFonts w:ascii="Arial Nova Light" w:hAnsi="Arial Nova Light" w:cs="Arial"/>
                  <w:b/>
                  <w:color w:val="FFFFFF"/>
                </w:rPr>
                <w:delText>How Will We Measure Impact On Children and Young People?</w:delText>
              </w:r>
            </w:del>
          </w:p>
          <w:p w14:paraId="4D913C80" w14:textId="2C4D8EF2" w:rsidR="00AD6319" w:rsidRPr="0068065A" w:rsidDel="005F5296" w:rsidRDefault="00AD6319" w:rsidP="0068065A">
            <w:pPr>
              <w:spacing w:line="276" w:lineRule="auto"/>
              <w:rPr>
                <w:del w:id="117" w:author="Kirsty Semple" w:date="2020-07-29T11:01:00Z"/>
                <w:rFonts w:ascii="Arial Nova Light" w:hAnsi="Arial Nova Light" w:cs="Arial"/>
                <w:b/>
                <w:color w:val="FFFFFF"/>
              </w:rPr>
            </w:pPr>
            <w:del w:id="118" w:author="Kirsty Semple" w:date="2020-07-29T11:01:00Z">
              <w:r w:rsidRPr="0068065A" w:rsidDel="005F5296">
                <w:rPr>
                  <w:rFonts w:ascii="Arial Nova Light" w:hAnsi="Arial Nova Light" w:cs="Arial"/>
                  <w:b/>
                  <w:color w:val="FFFFFF"/>
                </w:rPr>
                <w:delText>(Include Where Possible Current Measure and Target)</w:delText>
              </w:r>
            </w:del>
          </w:p>
        </w:tc>
      </w:tr>
      <w:tr w:rsidR="00AD6319" w:rsidRPr="0068065A" w:rsidDel="005F5296" w14:paraId="4DB324B7" w14:textId="3D43E789" w:rsidTr="003C686E">
        <w:trPr>
          <w:trHeight w:val="792"/>
          <w:del w:id="119" w:author="Kirsty Semple" w:date="2020-07-29T11:01:00Z"/>
        </w:trPr>
        <w:tc>
          <w:tcPr>
            <w:tcW w:w="2254" w:type="dxa"/>
            <w:vMerge w:val="restart"/>
            <w:tcBorders>
              <w:right w:val="single" w:sz="4" w:space="0" w:color="auto"/>
            </w:tcBorders>
          </w:tcPr>
          <w:p w14:paraId="1D436821" w14:textId="29A4F21D" w:rsidR="00AD6319" w:rsidRPr="0068065A" w:rsidDel="005F5296" w:rsidRDefault="00AD6319" w:rsidP="0068065A">
            <w:pPr>
              <w:spacing w:line="276" w:lineRule="auto"/>
              <w:rPr>
                <w:del w:id="120" w:author="Kirsty Semple" w:date="2020-07-29T11:01:00Z"/>
                <w:rFonts w:ascii="Arial Nova Light" w:eastAsia="Arial Unicode MS" w:hAnsi="Arial Nova Light" w:cs="Arial Unicode MS"/>
                <w:rPrChange w:id="121" w:author="McIlloney, Janice" w:date="2020-07-28T13:42:00Z">
                  <w:rPr>
                    <w:del w:id="122" w:author="Kirsty Semple" w:date="2020-07-29T11:01:00Z"/>
                    <w:rFonts w:ascii="Arial Unicode MS" w:eastAsia="Arial Unicode MS" w:hAnsi="Arial Unicode MS" w:cs="Arial Unicode MS"/>
                  </w:rPr>
                </w:rPrChange>
              </w:rPr>
            </w:pPr>
            <w:del w:id="123" w:author="Kirsty Semple" w:date="2020-07-29T11:01:00Z">
              <w:r w:rsidRPr="0068065A" w:rsidDel="005F5296">
                <w:rPr>
                  <w:rFonts w:ascii="Arial Nova Light" w:eastAsia="Arial Unicode MS" w:hAnsi="Arial Nova Light" w:cs="Arial Unicode MS"/>
                  <w:rPrChange w:id="124" w:author="McIlloney, Janice" w:date="2020-07-28T13:42:00Z">
                    <w:rPr>
                      <w:rFonts w:ascii="Arial Unicode MS" w:eastAsia="Arial Unicode MS" w:hAnsi="Arial Unicode MS" w:cs="Arial Unicode MS"/>
                    </w:rPr>
                  </w:rPrChange>
                </w:rPr>
                <w:delText>To develop and implement Numeracy strategies that will impact on children’s overall attainment in this area with 75% of children reaching their pre-school developmental milestones.</w:delText>
              </w:r>
            </w:del>
          </w:p>
          <w:p w14:paraId="3DFE8A9D" w14:textId="026B9DA6" w:rsidR="00AD6319" w:rsidRPr="0068065A" w:rsidDel="005F5296" w:rsidRDefault="00AD6319" w:rsidP="0068065A">
            <w:pPr>
              <w:spacing w:line="276" w:lineRule="auto"/>
              <w:rPr>
                <w:del w:id="125" w:author="Kirsty Semple" w:date="2020-07-29T11:01:00Z"/>
                <w:rFonts w:ascii="Arial Nova Light" w:eastAsia="Arial Unicode MS" w:hAnsi="Arial Nova Light" w:cs="Arial Unicode MS"/>
                <w:rPrChange w:id="126" w:author="McIlloney, Janice" w:date="2020-07-28T13:42:00Z">
                  <w:rPr>
                    <w:del w:id="127" w:author="Kirsty Semple" w:date="2020-07-29T11:01:00Z"/>
                    <w:rFonts w:ascii="Arial Unicode MS" w:eastAsia="Arial Unicode MS" w:hAnsi="Arial Unicode MS" w:cs="Arial Unicode MS"/>
                  </w:rPr>
                </w:rPrChange>
              </w:rPr>
            </w:pPr>
            <w:del w:id="128" w:author="Kirsty Semple" w:date="2020-07-29T11:01:00Z">
              <w:r w:rsidRPr="0068065A" w:rsidDel="005F5296">
                <w:rPr>
                  <w:rFonts w:ascii="Arial Nova Light" w:eastAsia="Arial Unicode MS" w:hAnsi="Arial Nova Light" w:cs="Arial Unicode MS"/>
                  <w:rPrChange w:id="129" w:author="McIlloney, Janice" w:date="2020-07-28T13:42:00Z">
                    <w:rPr>
                      <w:rFonts w:ascii="Arial Unicode MS" w:eastAsia="Arial Unicode MS" w:hAnsi="Arial Unicode MS" w:cs="Arial Unicode MS"/>
                    </w:rPr>
                  </w:rPrChange>
                </w:rPr>
                <w:delText xml:space="preserve">Looking at: </w:delText>
              </w:r>
            </w:del>
          </w:p>
          <w:p w14:paraId="69186D98" w14:textId="08F34BDC" w:rsidR="00AD6319" w:rsidRPr="0068065A" w:rsidDel="005F5296" w:rsidRDefault="00AD6319" w:rsidP="0068065A">
            <w:pPr>
              <w:spacing w:line="276" w:lineRule="auto"/>
              <w:rPr>
                <w:del w:id="130" w:author="Kirsty Semple" w:date="2020-07-29T11:01:00Z"/>
                <w:rFonts w:ascii="Arial Nova Light" w:eastAsia="Arial Unicode MS" w:hAnsi="Arial Nova Light" w:cs="Arial Unicode MS"/>
                <w:rPrChange w:id="131" w:author="McIlloney, Janice" w:date="2020-07-28T13:42:00Z">
                  <w:rPr>
                    <w:del w:id="132" w:author="Kirsty Semple" w:date="2020-07-29T11:01:00Z"/>
                    <w:rFonts w:ascii="Arial Unicode MS" w:eastAsia="Arial Unicode MS" w:hAnsi="Arial Unicode MS" w:cs="Arial Unicode MS"/>
                  </w:rPr>
                </w:rPrChange>
              </w:rPr>
            </w:pPr>
            <w:del w:id="133" w:author="Kirsty Semple" w:date="2020-07-29T11:01:00Z">
              <w:r w:rsidRPr="0068065A" w:rsidDel="005F5296">
                <w:rPr>
                  <w:rFonts w:ascii="Arial Nova Light" w:eastAsia="Arial Unicode MS" w:hAnsi="Arial Nova Light" w:cs="Arial Unicode MS"/>
                  <w:rPrChange w:id="134" w:author="McIlloney, Janice" w:date="2020-07-28T13:42:00Z">
                    <w:rPr>
                      <w:rFonts w:ascii="Arial Unicode MS" w:eastAsia="Arial Unicode MS" w:hAnsi="Arial Unicode MS" w:cs="Arial Unicode MS"/>
                    </w:rPr>
                  </w:rPrChange>
                </w:rPr>
                <w:delText>Breadth</w:delText>
              </w:r>
            </w:del>
          </w:p>
          <w:p w14:paraId="693141C6" w14:textId="5BD3643A" w:rsidR="00AD6319" w:rsidRPr="0068065A" w:rsidDel="005F5296" w:rsidRDefault="00AD6319" w:rsidP="0068065A">
            <w:pPr>
              <w:spacing w:line="276" w:lineRule="auto"/>
              <w:rPr>
                <w:del w:id="135" w:author="Kirsty Semple" w:date="2020-07-29T11:01:00Z"/>
                <w:rFonts w:ascii="Arial Nova Light" w:eastAsia="Arial Unicode MS" w:hAnsi="Arial Nova Light" w:cs="Arial Unicode MS"/>
                <w:rPrChange w:id="136" w:author="McIlloney, Janice" w:date="2020-07-28T13:42:00Z">
                  <w:rPr>
                    <w:del w:id="137" w:author="Kirsty Semple" w:date="2020-07-29T11:01:00Z"/>
                    <w:rFonts w:ascii="Arial Unicode MS" w:eastAsia="Arial Unicode MS" w:hAnsi="Arial Unicode MS" w:cs="Arial Unicode MS"/>
                  </w:rPr>
                </w:rPrChange>
              </w:rPr>
            </w:pPr>
            <w:del w:id="138" w:author="Kirsty Semple" w:date="2020-07-29T11:01:00Z">
              <w:r w:rsidRPr="0068065A" w:rsidDel="005F5296">
                <w:rPr>
                  <w:rFonts w:ascii="Arial Nova Light" w:eastAsia="Arial Unicode MS" w:hAnsi="Arial Nova Light" w:cs="Arial Unicode MS"/>
                  <w:rPrChange w:id="139" w:author="McIlloney, Janice" w:date="2020-07-28T13:42:00Z">
                    <w:rPr>
                      <w:rFonts w:ascii="Arial Unicode MS" w:eastAsia="Arial Unicode MS" w:hAnsi="Arial Unicode MS" w:cs="Arial Unicode MS"/>
                    </w:rPr>
                  </w:rPrChange>
                </w:rPr>
                <w:delText>Challenge</w:delText>
              </w:r>
            </w:del>
          </w:p>
          <w:p w14:paraId="21B535CD" w14:textId="6B8E53D4" w:rsidR="00AD6319" w:rsidRPr="0068065A" w:rsidDel="005F5296" w:rsidRDefault="00AD6319" w:rsidP="0068065A">
            <w:pPr>
              <w:spacing w:line="276" w:lineRule="auto"/>
              <w:rPr>
                <w:del w:id="140" w:author="Kirsty Semple" w:date="2020-07-29T11:01:00Z"/>
                <w:rFonts w:ascii="Arial Nova Light" w:eastAsia="Arial Unicode MS" w:hAnsi="Arial Nova Light" w:cs="Arial Unicode MS"/>
                <w:rPrChange w:id="141" w:author="McIlloney, Janice" w:date="2020-07-28T13:42:00Z">
                  <w:rPr>
                    <w:del w:id="142" w:author="Kirsty Semple" w:date="2020-07-29T11:01:00Z"/>
                    <w:rFonts w:ascii="Arial Unicode MS" w:eastAsia="Arial Unicode MS" w:hAnsi="Arial Unicode MS" w:cs="Arial Unicode MS"/>
                  </w:rPr>
                </w:rPrChange>
              </w:rPr>
            </w:pPr>
            <w:del w:id="143" w:author="Kirsty Semple" w:date="2020-07-29T11:01:00Z">
              <w:r w:rsidRPr="0068065A" w:rsidDel="005F5296">
                <w:rPr>
                  <w:rFonts w:ascii="Arial Nova Light" w:eastAsia="Arial Unicode MS" w:hAnsi="Arial Nova Light" w:cs="Arial Unicode MS"/>
                  <w:rPrChange w:id="144" w:author="McIlloney, Janice" w:date="2020-07-28T13:42:00Z">
                    <w:rPr>
                      <w:rFonts w:ascii="Arial Unicode MS" w:eastAsia="Arial Unicode MS" w:hAnsi="Arial Unicode MS" w:cs="Arial Unicode MS"/>
                    </w:rPr>
                  </w:rPrChange>
                </w:rPr>
                <w:delText>Application</w:delText>
              </w:r>
            </w:del>
          </w:p>
          <w:p w14:paraId="3FDDD064" w14:textId="2FF3231F" w:rsidR="00AD6319" w:rsidRPr="0068065A" w:rsidDel="005F5296" w:rsidRDefault="00AD6319" w:rsidP="0068065A">
            <w:pPr>
              <w:spacing w:line="276" w:lineRule="auto"/>
              <w:rPr>
                <w:del w:id="145" w:author="Kirsty Semple" w:date="2020-07-29T11:01:00Z"/>
                <w:rFonts w:ascii="Arial Nova Light" w:eastAsia="Arial Unicode MS" w:hAnsi="Arial Nova Light" w:cs="Arial Unicode MS"/>
                <w:rPrChange w:id="146" w:author="McIlloney, Janice" w:date="2020-07-28T13:42:00Z">
                  <w:rPr>
                    <w:del w:id="147" w:author="Kirsty Semple" w:date="2020-07-29T11:01:00Z"/>
                    <w:rFonts w:ascii="Arial Unicode MS" w:eastAsia="Arial Unicode MS" w:hAnsi="Arial Unicode MS" w:cs="Arial Unicode MS"/>
                  </w:rPr>
                </w:rPrChange>
              </w:rPr>
            </w:pPr>
            <w:del w:id="148" w:author="Kirsty Semple" w:date="2020-07-29T11:01:00Z">
              <w:r w:rsidRPr="0068065A" w:rsidDel="005F5296">
                <w:rPr>
                  <w:rFonts w:ascii="Arial Nova Light" w:eastAsia="Arial Unicode MS" w:hAnsi="Arial Nova Light" w:cs="Arial Unicode MS"/>
                  <w:rPrChange w:id="149" w:author="McIlloney, Janice" w:date="2020-07-28T13:42:00Z">
                    <w:rPr>
                      <w:rFonts w:ascii="Arial Unicode MS" w:eastAsia="Arial Unicode MS" w:hAnsi="Arial Unicode MS" w:cs="Arial Unicode MS"/>
                    </w:rPr>
                  </w:rPrChange>
                </w:rPr>
                <w:delText>Pattern, measurements and mathematical language in everyday context.</w:delText>
              </w:r>
            </w:del>
          </w:p>
        </w:tc>
        <w:tc>
          <w:tcPr>
            <w:tcW w:w="3167" w:type="dxa"/>
            <w:tcBorders>
              <w:left w:val="single" w:sz="4" w:space="0" w:color="auto"/>
            </w:tcBorders>
          </w:tcPr>
          <w:p w14:paraId="3B905AC7" w14:textId="3BE0DC47" w:rsidR="00AD6319" w:rsidRPr="0068065A" w:rsidDel="005F5296" w:rsidRDefault="00AD6319" w:rsidP="0068065A">
            <w:pPr>
              <w:spacing w:line="276" w:lineRule="auto"/>
              <w:rPr>
                <w:del w:id="150" w:author="Kirsty Semple" w:date="2020-07-29T11:01:00Z"/>
                <w:rFonts w:ascii="Arial Nova Light" w:eastAsia="Arial Unicode MS" w:hAnsi="Arial Nova Light" w:cs="Arial Unicode MS"/>
                <w:lang w:eastAsia="en-GB"/>
                <w:rPrChange w:id="151" w:author="McIlloney, Janice" w:date="2020-07-28T13:42:00Z">
                  <w:rPr>
                    <w:del w:id="152" w:author="Kirsty Semple" w:date="2020-07-29T11:01:00Z"/>
                    <w:rFonts w:ascii="Arial Unicode MS" w:eastAsia="Arial Unicode MS" w:hAnsi="Arial Unicode MS" w:cs="Arial Unicode MS"/>
                    <w:lang w:eastAsia="en-GB"/>
                  </w:rPr>
                </w:rPrChange>
              </w:rPr>
            </w:pPr>
            <w:del w:id="153" w:author="Kirsty Semple" w:date="2020-07-29T11:01:00Z">
              <w:r w:rsidRPr="0068065A" w:rsidDel="005F5296">
                <w:rPr>
                  <w:rFonts w:ascii="Arial Nova Light" w:eastAsia="Arial Unicode MS" w:hAnsi="Arial Nova Light" w:cs="Arial Unicode MS"/>
                  <w:lang w:eastAsia="en-GB"/>
                  <w:rPrChange w:id="154" w:author="McIlloney, Janice" w:date="2020-07-28T13:42:00Z">
                    <w:rPr>
                      <w:rFonts w:ascii="Arial Unicode MS" w:eastAsia="Arial Unicode MS" w:hAnsi="Arial Unicode MS" w:cs="Arial Unicode MS"/>
                      <w:lang w:eastAsia="en-GB"/>
                    </w:rPr>
                  </w:rPrChange>
                </w:rPr>
                <w:delText>Implement activities based around pattern and measurements throughout the year and specifically for Maths week September 2020</w:delText>
              </w:r>
            </w:del>
          </w:p>
        </w:tc>
        <w:tc>
          <w:tcPr>
            <w:tcW w:w="1212" w:type="dxa"/>
          </w:tcPr>
          <w:p w14:paraId="2BF764F4" w14:textId="16BEB9D9" w:rsidR="00AD6319" w:rsidRPr="0068065A" w:rsidDel="005F5296" w:rsidRDefault="00AD6319" w:rsidP="0068065A">
            <w:pPr>
              <w:spacing w:line="276" w:lineRule="auto"/>
              <w:rPr>
                <w:del w:id="155" w:author="Kirsty Semple" w:date="2020-07-29T11:01:00Z"/>
                <w:rFonts w:ascii="Arial Nova Light" w:eastAsia="Arial Unicode MS" w:hAnsi="Arial Nova Light" w:cs="Arial Unicode MS"/>
                <w:rPrChange w:id="156" w:author="McIlloney, Janice" w:date="2020-07-28T13:42:00Z">
                  <w:rPr>
                    <w:del w:id="157" w:author="Kirsty Semple" w:date="2020-07-29T11:01:00Z"/>
                    <w:rFonts w:ascii="Arial Unicode MS" w:eastAsia="Arial Unicode MS" w:hAnsi="Arial Unicode MS" w:cs="Arial Unicode MS"/>
                  </w:rPr>
                </w:rPrChange>
              </w:rPr>
            </w:pPr>
            <w:del w:id="158" w:author="Kirsty Semple" w:date="2020-07-29T11:01:00Z">
              <w:r w:rsidRPr="0068065A" w:rsidDel="005F5296">
                <w:rPr>
                  <w:rFonts w:ascii="Arial Nova Light" w:eastAsia="Arial Unicode MS" w:hAnsi="Arial Nova Light" w:cs="Arial Unicode MS"/>
                  <w:rPrChange w:id="159" w:author="McIlloney, Janice" w:date="2020-07-28T13:42:00Z">
                    <w:rPr>
                      <w:rFonts w:ascii="Arial Unicode MS" w:eastAsia="Arial Unicode MS" w:hAnsi="Arial Unicode MS" w:cs="Arial Unicode MS"/>
                    </w:rPr>
                  </w:rPrChange>
                </w:rPr>
                <w:delText>JH (All staff)</w:delText>
              </w:r>
            </w:del>
          </w:p>
        </w:tc>
        <w:tc>
          <w:tcPr>
            <w:tcW w:w="1415" w:type="dxa"/>
          </w:tcPr>
          <w:p w14:paraId="4CE8A441" w14:textId="651E3F5B" w:rsidR="00AD6319" w:rsidRPr="0068065A" w:rsidDel="005F5296" w:rsidRDefault="00AD6319" w:rsidP="0068065A">
            <w:pPr>
              <w:spacing w:line="276" w:lineRule="auto"/>
              <w:rPr>
                <w:del w:id="160" w:author="Kirsty Semple" w:date="2020-07-29T11:01:00Z"/>
                <w:rFonts w:ascii="Arial Nova Light" w:eastAsia="Arial Unicode MS" w:hAnsi="Arial Nova Light" w:cs="Arial Unicode MS"/>
                <w:rPrChange w:id="161" w:author="McIlloney, Janice" w:date="2020-07-28T13:42:00Z">
                  <w:rPr>
                    <w:del w:id="162" w:author="Kirsty Semple" w:date="2020-07-29T11:01:00Z"/>
                    <w:rFonts w:ascii="Arial Unicode MS" w:eastAsia="Arial Unicode MS" w:hAnsi="Arial Unicode MS" w:cs="Arial Unicode MS"/>
                  </w:rPr>
                </w:rPrChange>
              </w:rPr>
            </w:pPr>
            <w:del w:id="163" w:author="Kirsty Semple" w:date="2020-07-29T11:01:00Z">
              <w:r w:rsidRPr="0068065A" w:rsidDel="005F5296">
                <w:rPr>
                  <w:rFonts w:ascii="Arial Nova Light" w:eastAsia="Arial Unicode MS" w:hAnsi="Arial Nova Light" w:cs="Arial Unicode MS"/>
                  <w:rPrChange w:id="164" w:author="McIlloney, Janice" w:date="2020-07-28T13:42:00Z">
                    <w:rPr>
                      <w:rFonts w:ascii="Arial Unicode MS" w:eastAsia="Arial Unicode MS" w:hAnsi="Arial Unicode MS" w:cs="Arial Unicode MS"/>
                    </w:rPr>
                  </w:rPrChange>
                </w:rPr>
                <w:delText>September 2020</w:delText>
              </w:r>
            </w:del>
          </w:p>
        </w:tc>
        <w:tc>
          <w:tcPr>
            <w:tcW w:w="2408" w:type="dxa"/>
          </w:tcPr>
          <w:p w14:paraId="13F2339F" w14:textId="46F1973D" w:rsidR="00AD6319" w:rsidRPr="0068065A" w:rsidDel="005F5296" w:rsidRDefault="00AD6319" w:rsidP="0068065A">
            <w:pPr>
              <w:spacing w:line="276" w:lineRule="auto"/>
              <w:rPr>
                <w:del w:id="165" w:author="Kirsty Semple" w:date="2020-07-29T11:01:00Z"/>
                <w:rFonts w:ascii="Arial Nova Light" w:eastAsia="Arial Unicode MS" w:hAnsi="Arial Nova Light" w:cs="Arial Unicode MS"/>
                <w:rPrChange w:id="166" w:author="McIlloney, Janice" w:date="2020-07-28T13:42:00Z">
                  <w:rPr>
                    <w:del w:id="167" w:author="Kirsty Semple" w:date="2020-07-29T11:01:00Z"/>
                    <w:rFonts w:ascii="Arial Unicode MS" w:eastAsia="Arial Unicode MS" w:hAnsi="Arial Unicode MS" w:cs="Arial Unicode MS"/>
                  </w:rPr>
                </w:rPrChange>
              </w:rPr>
            </w:pPr>
            <w:del w:id="168" w:author="Kirsty Semple" w:date="2020-07-29T11:01:00Z">
              <w:r w:rsidRPr="0068065A" w:rsidDel="005F5296">
                <w:rPr>
                  <w:rFonts w:ascii="Arial Nova Light" w:eastAsia="Arial Unicode MS" w:hAnsi="Arial Nova Light" w:cs="Arial Unicode MS"/>
                  <w:rPrChange w:id="169" w:author="McIlloney, Janice" w:date="2020-07-28T13:42:00Z">
                    <w:rPr>
                      <w:rFonts w:ascii="Arial Unicode MS" w:eastAsia="Arial Unicode MS" w:hAnsi="Arial Unicode MS" w:cs="Arial Unicode MS"/>
                    </w:rPr>
                  </w:rPrChange>
                </w:rPr>
                <w:delText>75% of children reaching their pre-school developmental milestones in numeracy</w:delText>
              </w:r>
            </w:del>
          </w:p>
        </w:tc>
      </w:tr>
      <w:tr w:rsidR="00AD6319" w:rsidRPr="0068065A" w:rsidDel="005F5296" w14:paraId="7F2F7AD0" w14:textId="37802C42" w:rsidTr="003C686E">
        <w:trPr>
          <w:trHeight w:val="1027"/>
          <w:del w:id="170" w:author="Kirsty Semple" w:date="2020-07-29T11:01:00Z"/>
        </w:trPr>
        <w:tc>
          <w:tcPr>
            <w:tcW w:w="2254" w:type="dxa"/>
            <w:vMerge/>
            <w:tcBorders>
              <w:right w:val="single" w:sz="4" w:space="0" w:color="auto"/>
            </w:tcBorders>
          </w:tcPr>
          <w:p w14:paraId="6C946508" w14:textId="71164D94" w:rsidR="00AD6319" w:rsidRPr="0068065A" w:rsidDel="005F5296" w:rsidRDefault="00AD6319" w:rsidP="0068065A">
            <w:pPr>
              <w:spacing w:line="276" w:lineRule="auto"/>
              <w:rPr>
                <w:del w:id="171" w:author="Kirsty Semple" w:date="2020-07-29T11:01:00Z"/>
                <w:rFonts w:ascii="Arial Nova Light" w:eastAsia="Arial Unicode MS" w:hAnsi="Arial Nova Light" w:cs="Arial Unicode MS"/>
                <w:rPrChange w:id="172" w:author="McIlloney, Janice" w:date="2020-07-28T13:42:00Z">
                  <w:rPr>
                    <w:del w:id="173" w:author="Kirsty Semple" w:date="2020-07-29T11:01:00Z"/>
                    <w:rFonts w:ascii="Arial Unicode MS" w:eastAsia="Arial Unicode MS" w:hAnsi="Arial Unicode MS" w:cs="Arial Unicode MS"/>
                  </w:rPr>
                </w:rPrChange>
              </w:rPr>
            </w:pPr>
          </w:p>
        </w:tc>
        <w:tc>
          <w:tcPr>
            <w:tcW w:w="3167" w:type="dxa"/>
            <w:tcBorders>
              <w:left w:val="single" w:sz="4" w:space="0" w:color="auto"/>
            </w:tcBorders>
          </w:tcPr>
          <w:p w14:paraId="13F4DAF8" w14:textId="64DD4003" w:rsidR="00AD6319" w:rsidRPr="0068065A" w:rsidDel="005F5296" w:rsidRDefault="00AD6319" w:rsidP="0068065A">
            <w:pPr>
              <w:spacing w:line="276" w:lineRule="auto"/>
              <w:rPr>
                <w:del w:id="174" w:author="Kirsty Semple" w:date="2020-07-29T11:01:00Z"/>
                <w:rFonts w:ascii="Arial Nova Light" w:eastAsia="Arial Unicode MS" w:hAnsi="Arial Nova Light" w:cs="Arial Unicode MS"/>
                <w:lang w:eastAsia="en-GB"/>
                <w:rPrChange w:id="175" w:author="McIlloney, Janice" w:date="2020-07-28T13:42:00Z">
                  <w:rPr>
                    <w:del w:id="176" w:author="Kirsty Semple" w:date="2020-07-29T11:01:00Z"/>
                    <w:rFonts w:ascii="Arial Unicode MS" w:eastAsia="Arial Unicode MS" w:hAnsi="Arial Unicode MS" w:cs="Arial Unicode MS"/>
                    <w:lang w:eastAsia="en-GB"/>
                  </w:rPr>
                </w:rPrChange>
              </w:rPr>
            </w:pPr>
            <w:del w:id="177" w:author="Kirsty Semple" w:date="2020-07-29T11:01:00Z">
              <w:r w:rsidRPr="0068065A" w:rsidDel="005F5296">
                <w:rPr>
                  <w:rFonts w:ascii="Arial Nova Light" w:eastAsia="Arial Unicode MS" w:hAnsi="Arial Nova Light" w:cs="Arial Unicode MS"/>
                  <w:lang w:eastAsia="en-GB"/>
                  <w:rPrChange w:id="178" w:author="McIlloney, Janice" w:date="2020-07-28T13:42:00Z">
                    <w:rPr>
                      <w:rFonts w:ascii="Arial Unicode MS" w:eastAsia="Arial Unicode MS" w:hAnsi="Arial Unicode MS" w:cs="Arial Unicode MS"/>
                      <w:lang w:eastAsia="en-GB"/>
                    </w:rPr>
                  </w:rPrChange>
                </w:rPr>
                <w:delText>Create and implement recipe cards e.g. for play dough making.</w:delText>
              </w:r>
            </w:del>
          </w:p>
        </w:tc>
        <w:tc>
          <w:tcPr>
            <w:tcW w:w="1212" w:type="dxa"/>
          </w:tcPr>
          <w:p w14:paraId="338127B3" w14:textId="324FD79E" w:rsidR="00AD6319" w:rsidRPr="0068065A" w:rsidDel="005F5296" w:rsidRDefault="00AD6319" w:rsidP="0068065A">
            <w:pPr>
              <w:spacing w:line="276" w:lineRule="auto"/>
              <w:rPr>
                <w:del w:id="179" w:author="Kirsty Semple" w:date="2020-07-29T11:01:00Z"/>
                <w:rFonts w:ascii="Arial Nova Light" w:eastAsia="Arial Unicode MS" w:hAnsi="Arial Nova Light" w:cs="Arial Unicode MS"/>
                <w:rPrChange w:id="180" w:author="McIlloney, Janice" w:date="2020-07-28T13:42:00Z">
                  <w:rPr>
                    <w:del w:id="181" w:author="Kirsty Semple" w:date="2020-07-29T11:01:00Z"/>
                    <w:rFonts w:ascii="Arial Unicode MS" w:eastAsia="Arial Unicode MS" w:hAnsi="Arial Unicode MS" w:cs="Arial Unicode MS"/>
                  </w:rPr>
                </w:rPrChange>
              </w:rPr>
            </w:pPr>
            <w:del w:id="182" w:author="Kirsty Semple" w:date="2020-07-29T11:01:00Z">
              <w:r w:rsidRPr="0068065A" w:rsidDel="005F5296">
                <w:rPr>
                  <w:rFonts w:ascii="Arial Nova Light" w:eastAsia="Arial Unicode MS" w:hAnsi="Arial Nova Light" w:cs="Arial Unicode MS"/>
                  <w:rPrChange w:id="183" w:author="McIlloney, Janice" w:date="2020-07-28T13:42:00Z">
                    <w:rPr>
                      <w:rFonts w:ascii="Arial Unicode MS" w:eastAsia="Arial Unicode MS" w:hAnsi="Arial Unicode MS" w:cs="Arial Unicode MS"/>
                    </w:rPr>
                  </w:rPrChange>
                </w:rPr>
                <w:delText>NW (All staff)</w:delText>
              </w:r>
            </w:del>
          </w:p>
        </w:tc>
        <w:tc>
          <w:tcPr>
            <w:tcW w:w="1415" w:type="dxa"/>
          </w:tcPr>
          <w:p w14:paraId="7CDCBC11" w14:textId="3C462D0F" w:rsidR="00AD6319" w:rsidRPr="0068065A" w:rsidDel="005F5296" w:rsidRDefault="00AD6319" w:rsidP="0068065A">
            <w:pPr>
              <w:spacing w:line="276" w:lineRule="auto"/>
              <w:rPr>
                <w:del w:id="184" w:author="Kirsty Semple" w:date="2020-07-29T11:01:00Z"/>
                <w:rFonts w:ascii="Arial Nova Light" w:eastAsia="Arial Unicode MS" w:hAnsi="Arial Nova Light" w:cs="Arial Unicode MS"/>
                <w:rPrChange w:id="185" w:author="McIlloney, Janice" w:date="2020-07-28T13:42:00Z">
                  <w:rPr>
                    <w:del w:id="186" w:author="Kirsty Semple" w:date="2020-07-29T11:01:00Z"/>
                    <w:rFonts w:ascii="Arial Unicode MS" w:eastAsia="Arial Unicode MS" w:hAnsi="Arial Unicode MS" w:cs="Arial Unicode MS"/>
                  </w:rPr>
                </w:rPrChange>
              </w:rPr>
            </w:pPr>
            <w:del w:id="187" w:author="Kirsty Semple" w:date="2020-07-29T11:01:00Z">
              <w:r w:rsidRPr="0068065A" w:rsidDel="005F5296">
                <w:rPr>
                  <w:rFonts w:ascii="Arial Nova Light" w:eastAsia="Arial Unicode MS" w:hAnsi="Arial Nova Light" w:cs="Arial Unicode MS"/>
                  <w:rPrChange w:id="188" w:author="McIlloney, Janice" w:date="2020-07-28T13:42:00Z">
                    <w:rPr>
                      <w:rFonts w:ascii="Arial Unicode MS" w:eastAsia="Arial Unicode MS" w:hAnsi="Arial Unicode MS" w:cs="Arial Unicode MS"/>
                    </w:rPr>
                  </w:rPrChange>
                </w:rPr>
                <w:delText>October 2020</w:delText>
              </w:r>
            </w:del>
          </w:p>
        </w:tc>
        <w:tc>
          <w:tcPr>
            <w:tcW w:w="2408" w:type="dxa"/>
          </w:tcPr>
          <w:p w14:paraId="3B27C14D" w14:textId="642340F7" w:rsidR="00AD6319" w:rsidRPr="0068065A" w:rsidDel="005F5296" w:rsidRDefault="00AD6319" w:rsidP="0068065A">
            <w:pPr>
              <w:spacing w:line="276" w:lineRule="auto"/>
              <w:rPr>
                <w:del w:id="189" w:author="Kirsty Semple" w:date="2020-07-29T11:01:00Z"/>
                <w:rFonts w:ascii="Arial Nova Light" w:eastAsia="Arial Unicode MS" w:hAnsi="Arial Nova Light" w:cs="Arial Unicode MS"/>
                <w:rPrChange w:id="190" w:author="McIlloney, Janice" w:date="2020-07-28T13:42:00Z">
                  <w:rPr>
                    <w:del w:id="191" w:author="Kirsty Semple" w:date="2020-07-29T11:01:00Z"/>
                    <w:rFonts w:ascii="Arial Unicode MS" w:eastAsia="Arial Unicode MS" w:hAnsi="Arial Unicode MS" w:cs="Arial Unicode MS"/>
                  </w:rPr>
                </w:rPrChange>
              </w:rPr>
            </w:pPr>
            <w:del w:id="192" w:author="Kirsty Semple" w:date="2020-07-29T11:01:00Z">
              <w:r w:rsidRPr="0068065A" w:rsidDel="005F5296">
                <w:rPr>
                  <w:rFonts w:ascii="Arial Nova Light" w:eastAsia="Arial Unicode MS" w:hAnsi="Arial Nova Light" w:cs="Arial Unicode MS"/>
                  <w:rPrChange w:id="193" w:author="McIlloney, Janice" w:date="2020-07-28T13:42:00Z">
                    <w:rPr>
                      <w:rFonts w:ascii="Arial Unicode MS" w:eastAsia="Arial Unicode MS" w:hAnsi="Arial Unicode MS" w:cs="Arial Unicode MS"/>
                    </w:rPr>
                  </w:rPrChange>
                </w:rPr>
                <w:delText>75% of children reaching their pre-school developmental milestones in numeracy</w:delText>
              </w:r>
            </w:del>
          </w:p>
        </w:tc>
      </w:tr>
      <w:tr w:rsidR="00AD6319" w:rsidRPr="0068065A" w:rsidDel="005F5296" w14:paraId="4F8212B8" w14:textId="611FE901" w:rsidTr="003C686E">
        <w:trPr>
          <w:trHeight w:val="1027"/>
          <w:del w:id="194" w:author="Kirsty Semple" w:date="2020-07-29T11:01:00Z"/>
        </w:trPr>
        <w:tc>
          <w:tcPr>
            <w:tcW w:w="2254" w:type="dxa"/>
            <w:vMerge/>
            <w:tcBorders>
              <w:right w:val="single" w:sz="4" w:space="0" w:color="auto"/>
            </w:tcBorders>
          </w:tcPr>
          <w:p w14:paraId="5B878794" w14:textId="4B2EA25D" w:rsidR="00AD6319" w:rsidRPr="0068065A" w:rsidDel="005F5296" w:rsidRDefault="00AD6319" w:rsidP="0068065A">
            <w:pPr>
              <w:spacing w:line="276" w:lineRule="auto"/>
              <w:rPr>
                <w:del w:id="195" w:author="Kirsty Semple" w:date="2020-07-29T11:01:00Z"/>
                <w:rFonts w:ascii="Arial Nova Light" w:eastAsia="Arial Unicode MS" w:hAnsi="Arial Nova Light" w:cs="Arial Unicode MS"/>
                <w:rPrChange w:id="196" w:author="McIlloney, Janice" w:date="2020-07-28T13:42:00Z">
                  <w:rPr>
                    <w:del w:id="197" w:author="Kirsty Semple" w:date="2020-07-29T11:01:00Z"/>
                    <w:rFonts w:ascii="Arial Unicode MS" w:eastAsia="Arial Unicode MS" w:hAnsi="Arial Unicode MS" w:cs="Arial Unicode MS"/>
                  </w:rPr>
                </w:rPrChange>
              </w:rPr>
            </w:pPr>
          </w:p>
        </w:tc>
        <w:tc>
          <w:tcPr>
            <w:tcW w:w="3167" w:type="dxa"/>
            <w:tcBorders>
              <w:left w:val="single" w:sz="4" w:space="0" w:color="auto"/>
            </w:tcBorders>
          </w:tcPr>
          <w:p w14:paraId="79692914" w14:textId="3A371538" w:rsidR="00AD6319" w:rsidRPr="0068065A" w:rsidDel="005F5296" w:rsidRDefault="00AD6319" w:rsidP="0068065A">
            <w:pPr>
              <w:spacing w:line="276" w:lineRule="auto"/>
              <w:rPr>
                <w:del w:id="198" w:author="Kirsty Semple" w:date="2020-07-29T11:01:00Z"/>
                <w:rFonts w:ascii="Arial Nova Light" w:eastAsia="Arial Unicode MS" w:hAnsi="Arial Nova Light" w:cs="Arial Unicode MS"/>
                <w:lang w:eastAsia="en-GB"/>
                <w:rPrChange w:id="199" w:author="McIlloney, Janice" w:date="2020-07-28T13:42:00Z">
                  <w:rPr>
                    <w:del w:id="200" w:author="Kirsty Semple" w:date="2020-07-29T11:01:00Z"/>
                    <w:rFonts w:ascii="Arial Unicode MS" w:eastAsia="Arial Unicode MS" w:hAnsi="Arial Unicode MS" w:cs="Arial Unicode MS"/>
                    <w:lang w:eastAsia="en-GB"/>
                  </w:rPr>
                </w:rPrChange>
              </w:rPr>
            </w:pPr>
            <w:del w:id="201" w:author="Kirsty Semple" w:date="2020-07-29T11:01:00Z">
              <w:r w:rsidRPr="0068065A" w:rsidDel="005F5296">
                <w:rPr>
                  <w:rFonts w:ascii="Arial Nova Light" w:eastAsia="Arial Unicode MS" w:hAnsi="Arial Nova Light" w:cs="Arial Unicode MS"/>
                  <w:lang w:eastAsia="en-GB"/>
                  <w:rPrChange w:id="202" w:author="McIlloney, Janice" w:date="2020-07-28T13:42:00Z">
                    <w:rPr>
                      <w:rFonts w:ascii="Arial Unicode MS" w:eastAsia="Arial Unicode MS" w:hAnsi="Arial Unicode MS" w:cs="Arial Unicode MS"/>
                      <w:lang w:eastAsia="en-GB"/>
                    </w:rPr>
                  </w:rPrChange>
                </w:rPr>
                <w:delText>Embed numerical language into everyday conversation with children.</w:delText>
              </w:r>
            </w:del>
          </w:p>
        </w:tc>
        <w:tc>
          <w:tcPr>
            <w:tcW w:w="1212" w:type="dxa"/>
          </w:tcPr>
          <w:p w14:paraId="5259EF2F" w14:textId="2019A9C7" w:rsidR="00AD6319" w:rsidRPr="0068065A" w:rsidDel="005F5296" w:rsidRDefault="00AD6319" w:rsidP="0068065A">
            <w:pPr>
              <w:spacing w:line="276" w:lineRule="auto"/>
              <w:rPr>
                <w:del w:id="203" w:author="Kirsty Semple" w:date="2020-07-29T11:01:00Z"/>
                <w:rFonts w:ascii="Arial Nova Light" w:eastAsia="Arial Unicode MS" w:hAnsi="Arial Nova Light" w:cs="Arial Unicode MS"/>
                <w:rPrChange w:id="204" w:author="McIlloney, Janice" w:date="2020-07-28T13:42:00Z">
                  <w:rPr>
                    <w:del w:id="205" w:author="Kirsty Semple" w:date="2020-07-29T11:01:00Z"/>
                    <w:rFonts w:ascii="Arial Unicode MS" w:eastAsia="Arial Unicode MS" w:hAnsi="Arial Unicode MS" w:cs="Arial Unicode MS"/>
                  </w:rPr>
                </w:rPrChange>
              </w:rPr>
            </w:pPr>
            <w:del w:id="206" w:author="Kirsty Semple" w:date="2020-07-29T11:01:00Z">
              <w:r w:rsidRPr="0068065A" w:rsidDel="005F5296">
                <w:rPr>
                  <w:rFonts w:ascii="Arial Nova Light" w:eastAsia="Arial Unicode MS" w:hAnsi="Arial Nova Light" w:cs="Arial Unicode MS"/>
                  <w:rPrChange w:id="207" w:author="McIlloney, Janice" w:date="2020-07-28T13:42:00Z">
                    <w:rPr>
                      <w:rFonts w:ascii="Arial Unicode MS" w:eastAsia="Arial Unicode MS" w:hAnsi="Arial Unicode MS" w:cs="Arial Unicode MS"/>
                    </w:rPr>
                  </w:rPrChange>
                </w:rPr>
                <w:delText>JH (All staff)</w:delText>
              </w:r>
            </w:del>
          </w:p>
        </w:tc>
        <w:tc>
          <w:tcPr>
            <w:tcW w:w="1415" w:type="dxa"/>
          </w:tcPr>
          <w:p w14:paraId="5F39AEEC" w14:textId="0B755D7E" w:rsidR="00AD6319" w:rsidRPr="0068065A" w:rsidDel="005F5296" w:rsidRDefault="00AD6319" w:rsidP="0068065A">
            <w:pPr>
              <w:spacing w:line="276" w:lineRule="auto"/>
              <w:rPr>
                <w:del w:id="208" w:author="Kirsty Semple" w:date="2020-07-29T11:01:00Z"/>
                <w:rFonts w:ascii="Arial Nova Light" w:eastAsia="Arial Unicode MS" w:hAnsi="Arial Nova Light" w:cs="Arial Unicode MS"/>
                <w:rPrChange w:id="209" w:author="McIlloney, Janice" w:date="2020-07-28T13:42:00Z">
                  <w:rPr>
                    <w:del w:id="210" w:author="Kirsty Semple" w:date="2020-07-29T11:01:00Z"/>
                    <w:rFonts w:ascii="Arial Unicode MS" w:eastAsia="Arial Unicode MS" w:hAnsi="Arial Unicode MS" w:cs="Arial Unicode MS"/>
                  </w:rPr>
                </w:rPrChange>
              </w:rPr>
            </w:pPr>
            <w:del w:id="211" w:author="Kirsty Semple" w:date="2020-07-29T11:01:00Z">
              <w:r w:rsidRPr="0068065A" w:rsidDel="005F5296">
                <w:rPr>
                  <w:rFonts w:ascii="Arial Nova Light" w:eastAsia="Arial Unicode MS" w:hAnsi="Arial Nova Light" w:cs="Arial Unicode MS"/>
                  <w:rPrChange w:id="212" w:author="McIlloney, Janice" w:date="2020-07-28T13:42:00Z">
                    <w:rPr>
                      <w:rFonts w:ascii="Arial Unicode MS" w:eastAsia="Arial Unicode MS" w:hAnsi="Arial Unicode MS" w:cs="Arial Unicode MS"/>
                    </w:rPr>
                  </w:rPrChange>
                </w:rPr>
                <w:delText>Immediate - June 2021</w:delText>
              </w:r>
            </w:del>
          </w:p>
        </w:tc>
        <w:tc>
          <w:tcPr>
            <w:tcW w:w="2408" w:type="dxa"/>
          </w:tcPr>
          <w:p w14:paraId="42F86D33" w14:textId="2F8D7721" w:rsidR="00AD6319" w:rsidRPr="0068065A" w:rsidDel="005F5296" w:rsidRDefault="00AD6319" w:rsidP="0068065A">
            <w:pPr>
              <w:spacing w:line="276" w:lineRule="auto"/>
              <w:rPr>
                <w:del w:id="213" w:author="Kirsty Semple" w:date="2020-07-29T11:01:00Z"/>
                <w:rFonts w:ascii="Arial Nova Light" w:eastAsia="Arial Unicode MS" w:hAnsi="Arial Nova Light" w:cs="Arial Unicode MS"/>
                <w:rPrChange w:id="214" w:author="McIlloney, Janice" w:date="2020-07-28T13:42:00Z">
                  <w:rPr>
                    <w:del w:id="215" w:author="Kirsty Semple" w:date="2020-07-29T11:01:00Z"/>
                    <w:rFonts w:ascii="Arial Unicode MS" w:eastAsia="Arial Unicode MS" w:hAnsi="Arial Unicode MS" w:cs="Arial Unicode MS"/>
                  </w:rPr>
                </w:rPrChange>
              </w:rPr>
            </w:pPr>
            <w:del w:id="216" w:author="Kirsty Semple" w:date="2020-07-29T11:01:00Z">
              <w:r w:rsidRPr="0068065A" w:rsidDel="005F5296">
                <w:rPr>
                  <w:rFonts w:ascii="Arial Nova Light" w:eastAsia="Arial Unicode MS" w:hAnsi="Arial Nova Light" w:cs="Arial Unicode MS"/>
                  <w:rPrChange w:id="217" w:author="McIlloney, Janice" w:date="2020-07-28T13:42:00Z">
                    <w:rPr>
                      <w:rFonts w:ascii="Arial Unicode MS" w:eastAsia="Arial Unicode MS" w:hAnsi="Arial Unicode MS" w:cs="Arial Unicode MS"/>
                    </w:rPr>
                  </w:rPrChange>
                </w:rPr>
                <w:delText>75% of children reaching their pre-school developmental milestones in numeracy</w:delText>
              </w:r>
            </w:del>
          </w:p>
        </w:tc>
      </w:tr>
      <w:tr w:rsidR="00AD6319" w:rsidRPr="0068065A" w:rsidDel="005F5296" w14:paraId="5F5326D9" w14:textId="40205FCB" w:rsidTr="003C686E">
        <w:trPr>
          <w:trHeight w:val="1027"/>
          <w:del w:id="218" w:author="Kirsty Semple" w:date="2020-07-29T11:01:00Z"/>
        </w:trPr>
        <w:tc>
          <w:tcPr>
            <w:tcW w:w="2254" w:type="dxa"/>
            <w:vMerge/>
            <w:tcBorders>
              <w:right w:val="single" w:sz="4" w:space="0" w:color="auto"/>
            </w:tcBorders>
          </w:tcPr>
          <w:p w14:paraId="4C150AD7" w14:textId="203AB829" w:rsidR="00AD6319" w:rsidRPr="0068065A" w:rsidDel="005F5296" w:rsidRDefault="00AD6319" w:rsidP="0068065A">
            <w:pPr>
              <w:spacing w:line="276" w:lineRule="auto"/>
              <w:rPr>
                <w:del w:id="219" w:author="Kirsty Semple" w:date="2020-07-29T11:01:00Z"/>
                <w:rFonts w:ascii="Arial Nova Light" w:eastAsia="Arial Unicode MS" w:hAnsi="Arial Nova Light" w:cs="Arial Unicode MS"/>
                <w:rPrChange w:id="220" w:author="McIlloney, Janice" w:date="2020-07-28T13:42:00Z">
                  <w:rPr>
                    <w:del w:id="221" w:author="Kirsty Semple" w:date="2020-07-29T11:01:00Z"/>
                    <w:rFonts w:ascii="Arial Unicode MS" w:eastAsia="Arial Unicode MS" w:hAnsi="Arial Unicode MS" w:cs="Arial Unicode MS"/>
                  </w:rPr>
                </w:rPrChange>
              </w:rPr>
            </w:pPr>
          </w:p>
        </w:tc>
        <w:tc>
          <w:tcPr>
            <w:tcW w:w="3167" w:type="dxa"/>
            <w:tcBorders>
              <w:left w:val="single" w:sz="4" w:space="0" w:color="auto"/>
            </w:tcBorders>
          </w:tcPr>
          <w:p w14:paraId="5E4DA675" w14:textId="24AA58EB" w:rsidR="00AD6319" w:rsidRPr="0068065A" w:rsidDel="005F5296" w:rsidRDefault="00AD6319" w:rsidP="0068065A">
            <w:pPr>
              <w:spacing w:line="276" w:lineRule="auto"/>
              <w:rPr>
                <w:del w:id="222" w:author="Kirsty Semple" w:date="2020-07-29T11:01:00Z"/>
                <w:rFonts w:ascii="Arial Nova Light" w:eastAsia="Arial Unicode MS" w:hAnsi="Arial Nova Light" w:cs="Arial Unicode MS"/>
                <w:lang w:eastAsia="en-GB"/>
                <w:rPrChange w:id="223" w:author="McIlloney, Janice" w:date="2020-07-28T13:42:00Z">
                  <w:rPr>
                    <w:del w:id="224" w:author="Kirsty Semple" w:date="2020-07-29T11:01:00Z"/>
                    <w:rFonts w:ascii="Arial Unicode MS" w:eastAsia="Arial Unicode MS" w:hAnsi="Arial Unicode MS" w:cs="Arial Unicode MS"/>
                    <w:lang w:eastAsia="en-GB"/>
                  </w:rPr>
                </w:rPrChange>
              </w:rPr>
            </w:pPr>
            <w:del w:id="225" w:author="Kirsty Semple" w:date="2020-07-29T11:01:00Z">
              <w:r w:rsidRPr="0068065A" w:rsidDel="005F5296">
                <w:rPr>
                  <w:rFonts w:ascii="Arial Nova Light" w:eastAsia="Arial Unicode MS" w:hAnsi="Arial Nova Light" w:cs="Arial Unicode MS"/>
                  <w:lang w:eastAsia="en-GB"/>
                  <w:rPrChange w:id="226" w:author="McIlloney, Janice" w:date="2020-07-28T13:42:00Z">
                    <w:rPr>
                      <w:rFonts w:ascii="Arial Unicode MS" w:eastAsia="Arial Unicode MS" w:hAnsi="Arial Unicode MS" w:cs="Arial Unicode MS"/>
                      <w:lang w:eastAsia="en-GB"/>
                    </w:rPr>
                  </w:rPrChange>
                </w:rPr>
                <w:delText>Staff to participate in online Mindstretchers introduction to mathematics course</w:delText>
              </w:r>
            </w:del>
          </w:p>
        </w:tc>
        <w:tc>
          <w:tcPr>
            <w:tcW w:w="1212" w:type="dxa"/>
          </w:tcPr>
          <w:p w14:paraId="63F7B3DD" w14:textId="4F613579" w:rsidR="00AD6319" w:rsidRPr="0068065A" w:rsidDel="005F5296" w:rsidRDefault="00AD6319" w:rsidP="0068065A">
            <w:pPr>
              <w:spacing w:line="276" w:lineRule="auto"/>
              <w:rPr>
                <w:del w:id="227" w:author="Kirsty Semple" w:date="2020-07-29T11:01:00Z"/>
                <w:rFonts w:ascii="Arial Nova Light" w:eastAsia="Arial Unicode MS" w:hAnsi="Arial Nova Light" w:cs="Arial Unicode MS"/>
                <w:rPrChange w:id="228" w:author="McIlloney, Janice" w:date="2020-07-28T13:42:00Z">
                  <w:rPr>
                    <w:del w:id="229" w:author="Kirsty Semple" w:date="2020-07-29T11:01:00Z"/>
                    <w:rFonts w:ascii="Arial Unicode MS" w:eastAsia="Arial Unicode MS" w:hAnsi="Arial Unicode MS" w:cs="Arial Unicode MS"/>
                  </w:rPr>
                </w:rPrChange>
              </w:rPr>
            </w:pPr>
            <w:del w:id="230" w:author="Kirsty Semple" w:date="2020-07-29T11:01:00Z">
              <w:r w:rsidRPr="0068065A" w:rsidDel="005F5296">
                <w:rPr>
                  <w:rFonts w:ascii="Arial Nova Light" w:eastAsia="Arial Unicode MS" w:hAnsi="Arial Nova Light" w:cs="Arial Unicode MS"/>
                  <w:rPrChange w:id="231" w:author="McIlloney, Janice" w:date="2020-07-28T13:42:00Z">
                    <w:rPr>
                      <w:rFonts w:ascii="Arial Unicode MS" w:eastAsia="Arial Unicode MS" w:hAnsi="Arial Unicode MS" w:cs="Arial Unicode MS"/>
                    </w:rPr>
                  </w:rPrChange>
                </w:rPr>
                <w:delText>All staff</w:delText>
              </w:r>
            </w:del>
          </w:p>
        </w:tc>
        <w:tc>
          <w:tcPr>
            <w:tcW w:w="1415" w:type="dxa"/>
          </w:tcPr>
          <w:p w14:paraId="30BC0B90" w14:textId="3438AC38" w:rsidR="00AD6319" w:rsidRPr="0068065A" w:rsidDel="005F5296" w:rsidRDefault="00AD6319" w:rsidP="0068065A">
            <w:pPr>
              <w:spacing w:line="276" w:lineRule="auto"/>
              <w:rPr>
                <w:del w:id="232" w:author="Kirsty Semple" w:date="2020-07-29T11:01:00Z"/>
                <w:rFonts w:ascii="Arial Nova Light" w:eastAsia="Arial Unicode MS" w:hAnsi="Arial Nova Light" w:cs="Arial Unicode MS"/>
                <w:rPrChange w:id="233" w:author="McIlloney, Janice" w:date="2020-07-28T13:42:00Z">
                  <w:rPr>
                    <w:del w:id="234" w:author="Kirsty Semple" w:date="2020-07-29T11:01:00Z"/>
                    <w:rFonts w:ascii="Arial Unicode MS" w:eastAsia="Arial Unicode MS" w:hAnsi="Arial Unicode MS" w:cs="Arial Unicode MS"/>
                  </w:rPr>
                </w:rPrChange>
              </w:rPr>
            </w:pPr>
            <w:del w:id="235" w:author="Kirsty Semple" w:date="2020-07-29T11:01:00Z">
              <w:r w:rsidRPr="0068065A" w:rsidDel="005F5296">
                <w:rPr>
                  <w:rFonts w:ascii="Arial Nova Light" w:eastAsia="Arial Unicode MS" w:hAnsi="Arial Nova Light" w:cs="Arial Unicode MS"/>
                  <w:rPrChange w:id="236" w:author="McIlloney, Janice" w:date="2020-07-28T13:42:00Z">
                    <w:rPr>
                      <w:rFonts w:ascii="Arial Unicode MS" w:eastAsia="Arial Unicode MS" w:hAnsi="Arial Unicode MS" w:cs="Arial Unicode MS"/>
                    </w:rPr>
                  </w:rPrChange>
                </w:rPr>
                <w:delText>Immediate - June 2021</w:delText>
              </w:r>
            </w:del>
          </w:p>
        </w:tc>
        <w:tc>
          <w:tcPr>
            <w:tcW w:w="2408" w:type="dxa"/>
          </w:tcPr>
          <w:p w14:paraId="39146AD4" w14:textId="414CF358" w:rsidR="00AD6319" w:rsidRPr="0068065A" w:rsidDel="005F5296" w:rsidRDefault="00AD6319" w:rsidP="0068065A">
            <w:pPr>
              <w:spacing w:line="276" w:lineRule="auto"/>
              <w:rPr>
                <w:del w:id="237" w:author="Kirsty Semple" w:date="2020-07-29T11:01:00Z"/>
                <w:rFonts w:ascii="Arial Nova Light" w:eastAsia="Arial Unicode MS" w:hAnsi="Arial Nova Light" w:cs="Arial Unicode MS"/>
                <w:rPrChange w:id="238" w:author="McIlloney, Janice" w:date="2020-07-28T13:42:00Z">
                  <w:rPr>
                    <w:del w:id="239" w:author="Kirsty Semple" w:date="2020-07-29T11:01:00Z"/>
                    <w:rFonts w:ascii="Arial Unicode MS" w:eastAsia="Arial Unicode MS" w:hAnsi="Arial Unicode MS" w:cs="Arial Unicode MS"/>
                  </w:rPr>
                </w:rPrChange>
              </w:rPr>
            </w:pPr>
            <w:del w:id="240" w:author="Kirsty Semple" w:date="2020-07-29T11:01:00Z">
              <w:r w:rsidRPr="0068065A" w:rsidDel="005F5296">
                <w:rPr>
                  <w:rFonts w:ascii="Arial Nova Light" w:eastAsia="Arial Unicode MS" w:hAnsi="Arial Nova Light" w:cs="Arial Unicode MS"/>
                  <w:rPrChange w:id="241" w:author="McIlloney, Janice" w:date="2020-07-28T13:42:00Z">
                    <w:rPr>
                      <w:rFonts w:ascii="Arial Unicode MS" w:eastAsia="Arial Unicode MS" w:hAnsi="Arial Unicode MS" w:cs="Arial Unicode MS"/>
                    </w:rPr>
                  </w:rPrChange>
                </w:rPr>
                <w:delText>Staff feedback</w:delText>
              </w:r>
            </w:del>
          </w:p>
        </w:tc>
      </w:tr>
    </w:tbl>
    <w:p w14:paraId="41749CCA" w14:textId="6C7D8B34" w:rsidR="00AD6319" w:rsidRPr="0068065A" w:rsidDel="005F5296" w:rsidRDefault="00AD6319" w:rsidP="0068065A">
      <w:pPr>
        <w:spacing w:line="276" w:lineRule="auto"/>
        <w:rPr>
          <w:ins w:id="242" w:author="McIlloney, Janice" w:date="2020-07-28T13:42:00Z"/>
          <w:del w:id="243" w:author="Kirsty Semple" w:date="2020-07-29T11:05:00Z"/>
          <w:rFonts w:ascii="Arial Nova Light" w:hAnsi="Arial Nova Light" w:cs="Arial"/>
        </w:rPr>
      </w:pPr>
    </w:p>
    <w:p w14:paraId="6CD20C4C" w14:textId="77777777" w:rsidR="00AD6319" w:rsidRPr="0068065A" w:rsidRDefault="00AD6319" w:rsidP="0068065A">
      <w:pPr>
        <w:spacing w:line="276" w:lineRule="auto"/>
        <w:rPr>
          <w:rFonts w:ascii="Arial Nova Light" w:hAnsi="Arial Nova Light"/>
          <w:b/>
        </w:rPr>
      </w:pPr>
      <w:r w:rsidRPr="0068065A">
        <w:rPr>
          <w:rFonts w:ascii="Arial Nova Light" w:hAnsi="Arial Nova Light"/>
          <w:b/>
        </w:rPr>
        <w:t>What is the capacity for improvement?</w:t>
      </w:r>
    </w:p>
    <w:p w14:paraId="140638E3" w14:textId="37D5D442" w:rsidR="00AD6319" w:rsidRPr="0068065A" w:rsidDel="00AD6319" w:rsidRDefault="00AD6319" w:rsidP="0068065A">
      <w:pPr>
        <w:spacing w:line="276" w:lineRule="auto"/>
        <w:rPr>
          <w:del w:id="244" w:author="McIlloney, Janice" w:date="2020-07-28T13:39:00Z"/>
          <w:rFonts w:ascii="Arial Nova Light" w:hAnsi="Arial Nova Light" w:cs="Arial"/>
        </w:rPr>
      </w:pPr>
      <w:r w:rsidRPr="0068065A">
        <w:rPr>
          <w:rFonts w:ascii="Arial Nova Light" w:hAnsi="Arial Nova Light"/>
        </w:rPr>
        <w:t xml:space="preserve">As a </w:t>
      </w:r>
      <w:r w:rsidR="003C686E" w:rsidRPr="0068065A">
        <w:rPr>
          <w:rFonts w:ascii="Arial Nova Light" w:hAnsi="Arial Nova Light"/>
        </w:rPr>
        <w:t>growing</w:t>
      </w:r>
      <w:r w:rsidRPr="0068065A">
        <w:rPr>
          <w:rFonts w:ascii="Arial Nova Light" w:hAnsi="Arial Nova Light"/>
        </w:rPr>
        <w:t xml:space="preserve"> setting we are constantly making improvements to our indoors and outdoors environments whilst maintaining a high standard of care and support. We are moving away from plastic limited resources to more natural and inviting ones. </w:t>
      </w:r>
      <w:r w:rsidR="003C686E" w:rsidRPr="0068065A">
        <w:rPr>
          <w:rFonts w:ascii="Arial Nova Light" w:hAnsi="Arial Nova Light"/>
        </w:rPr>
        <w:t xml:space="preserve">The Spring of 2021 saw us successfully apply and be granted a variation to increase our overall numbers slightly which will enable us more flexibility to meet the individual needs of our children. As such we have named our rooms The Nest, The Hive and The Burrow. This means we no longer look at our rooms as age categories and more needs based for the children using the rooms. </w:t>
      </w:r>
      <w:r w:rsidRPr="0068065A">
        <w:rPr>
          <w:rFonts w:ascii="Arial Nova Light" w:hAnsi="Arial Nova Light"/>
        </w:rPr>
        <w:t>Since opening we have maintained a stable management and staff team with a wealth of experience in various care and training backgrounds.</w:t>
      </w:r>
      <w:ins w:id="245" w:author="McIlloney, Janice" w:date="2020-07-28T13:40:00Z">
        <w:r w:rsidRPr="0068065A">
          <w:rPr>
            <w:rFonts w:ascii="Arial Nova Light" w:hAnsi="Arial Nova Light"/>
          </w:rPr>
          <w:t xml:space="preserve"> </w:t>
        </w:r>
      </w:ins>
      <w:r w:rsidR="003C686E" w:rsidRPr="0068065A">
        <w:rPr>
          <w:rFonts w:ascii="Arial Nova Light" w:hAnsi="Arial Nova Light"/>
        </w:rPr>
        <w:t>We have had a few maternity posts being covered by our local HNC students from the previous academic year.</w:t>
      </w:r>
      <w:r w:rsidR="009D4DBA">
        <w:rPr>
          <w:rFonts w:ascii="Arial Nova Light" w:hAnsi="Arial Nova Light"/>
        </w:rPr>
        <w:t xml:space="preserve"> The new year of 2022 will see us welcome back our staff from maternity leave which in turn will mean a </w:t>
      </w:r>
      <w:r w:rsidR="00C767EA">
        <w:rPr>
          <w:rFonts w:ascii="Arial Nova Light" w:hAnsi="Arial Nova Light"/>
        </w:rPr>
        <w:t xml:space="preserve">slight </w:t>
      </w:r>
      <w:r w:rsidR="003169D7">
        <w:rPr>
          <w:rFonts w:ascii="Arial Nova Light" w:hAnsi="Arial Nova Light"/>
        </w:rPr>
        <w:t>staff restructure.</w:t>
      </w:r>
      <w:r w:rsidR="00C767EA">
        <w:rPr>
          <w:rFonts w:ascii="Arial Nova Light" w:hAnsi="Arial Nova Light"/>
        </w:rPr>
        <w:t xml:space="preserve"> As we have been open for a few years now we want to revise our values, aims,</w:t>
      </w:r>
      <w:del w:id="246" w:author="McIlloney, Janice" w:date="2020-07-28T13:39:00Z">
        <w:r w:rsidRPr="0068065A" w:rsidDel="00AD6319">
          <w:rPr>
            <w:rFonts w:ascii="Arial Nova Light" w:hAnsi="Arial Nova Light" w:cs="Arial"/>
          </w:rPr>
          <w:br w:type="page"/>
        </w:r>
      </w:del>
    </w:p>
    <w:p w14:paraId="2DD4DB4D" w14:textId="133605FC" w:rsidR="00AD6319" w:rsidRPr="0068065A" w:rsidDel="00AD6319" w:rsidRDefault="00AD6319" w:rsidP="0068065A">
      <w:pPr>
        <w:spacing w:line="276" w:lineRule="auto"/>
        <w:rPr>
          <w:del w:id="247" w:author="McIlloney, Janice" w:date="2020-07-28T13:39:00Z"/>
          <w:rFonts w:ascii="Arial Nova Light" w:hAnsi="Arial Nova Light"/>
          <w:u w:val="single"/>
        </w:rPr>
      </w:pPr>
    </w:p>
    <w:p w14:paraId="140B1AF8" w14:textId="1A904DA5" w:rsidR="00AD6319" w:rsidRPr="0068065A" w:rsidDel="00AD6319" w:rsidRDefault="00AD6319" w:rsidP="0068065A">
      <w:pPr>
        <w:spacing w:line="276" w:lineRule="auto"/>
        <w:rPr>
          <w:del w:id="248" w:author="McIlloney, Janice" w:date="2020-07-28T13:39:00Z"/>
          <w:rFonts w:ascii="Arial Nova Light" w:hAnsi="Arial Nova Light"/>
          <w:u w:val="single"/>
        </w:rPr>
      </w:pPr>
    </w:p>
    <w:p w14:paraId="37B8288F" w14:textId="2CFF7627" w:rsidR="00AD6319" w:rsidRPr="0068065A" w:rsidDel="00AD6319" w:rsidRDefault="00AD6319" w:rsidP="0068065A">
      <w:pPr>
        <w:spacing w:line="276" w:lineRule="auto"/>
        <w:rPr>
          <w:del w:id="249" w:author="McIlloney, Janice" w:date="2020-07-28T13:39:00Z"/>
          <w:rFonts w:ascii="Arial Nova Light" w:hAnsi="Arial Nova Light"/>
          <w:u w:val="single"/>
        </w:rPr>
      </w:pPr>
    </w:p>
    <w:p w14:paraId="168DF4FE" w14:textId="5F648D62" w:rsidR="00AD6319" w:rsidRPr="0068065A" w:rsidDel="00AD6319" w:rsidRDefault="00AD6319" w:rsidP="0068065A">
      <w:pPr>
        <w:spacing w:line="276" w:lineRule="auto"/>
        <w:rPr>
          <w:del w:id="250" w:author="McIlloney, Janice" w:date="2020-07-28T13:39:00Z"/>
          <w:rFonts w:ascii="Arial Nova Light" w:hAnsi="Arial Nova Light"/>
          <w:u w:val="single"/>
        </w:rPr>
      </w:pPr>
    </w:p>
    <w:p w14:paraId="17E5173B" w14:textId="0D09215D" w:rsidR="00AD6319" w:rsidRPr="0068065A" w:rsidDel="00AD6319" w:rsidRDefault="00AD6319" w:rsidP="0068065A">
      <w:pPr>
        <w:spacing w:line="276" w:lineRule="auto"/>
        <w:rPr>
          <w:del w:id="251" w:author="McIlloney, Janice" w:date="2020-07-28T13:40:00Z"/>
          <w:rFonts w:ascii="Arial Nova Light" w:hAnsi="Arial Nova Light"/>
          <w:u w:val="single"/>
        </w:rPr>
      </w:pPr>
    </w:p>
    <w:p w14:paraId="32F9E613" w14:textId="3251A2F6" w:rsidR="00AD6319" w:rsidRPr="0068065A" w:rsidDel="00AD6319" w:rsidRDefault="00AD6319" w:rsidP="0068065A">
      <w:pPr>
        <w:spacing w:line="276" w:lineRule="auto"/>
        <w:rPr>
          <w:del w:id="252" w:author="McIlloney, Janice" w:date="2020-07-28T13:40:00Z"/>
          <w:rFonts w:ascii="Arial Nova Light" w:hAnsi="Arial Nova Light"/>
          <w:u w:val="single"/>
        </w:rPr>
      </w:pPr>
    </w:p>
    <w:p w14:paraId="63244C81" w14:textId="00E5775C" w:rsidR="00AD6319" w:rsidRPr="0068065A" w:rsidDel="00AD6319" w:rsidRDefault="00AD6319" w:rsidP="0068065A">
      <w:pPr>
        <w:spacing w:line="276" w:lineRule="auto"/>
        <w:rPr>
          <w:del w:id="253" w:author="McIlloney, Janice" w:date="2020-07-28T13:40:00Z"/>
          <w:rFonts w:ascii="Arial Nova Light" w:hAnsi="Arial Nova Light"/>
          <w:u w:val="single"/>
        </w:rPr>
      </w:pPr>
    </w:p>
    <w:p w14:paraId="171C8C7A" w14:textId="7E20BC8A" w:rsidR="00AD6319" w:rsidRPr="0068065A" w:rsidDel="00AD6319" w:rsidRDefault="00AD6319" w:rsidP="0068065A">
      <w:pPr>
        <w:spacing w:line="276" w:lineRule="auto"/>
        <w:rPr>
          <w:del w:id="254" w:author="McIlloney, Janice" w:date="2020-07-28T13:40:00Z"/>
          <w:rFonts w:ascii="Arial Nova Light" w:hAnsi="Arial Nova Light"/>
          <w:u w:val="single"/>
        </w:rPr>
      </w:pPr>
    </w:p>
    <w:p w14:paraId="3AFBDB37" w14:textId="48EDFC36" w:rsidR="00AD6319" w:rsidRPr="0068065A" w:rsidDel="00AD6319" w:rsidRDefault="00AD6319" w:rsidP="0068065A">
      <w:pPr>
        <w:spacing w:line="276" w:lineRule="auto"/>
        <w:rPr>
          <w:del w:id="255" w:author="McIlloney, Janice" w:date="2020-07-28T13:40:00Z"/>
          <w:rFonts w:ascii="Arial Nova Light" w:hAnsi="Arial Nova Light"/>
          <w:u w:val="single"/>
        </w:rPr>
      </w:pPr>
    </w:p>
    <w:p w14:paraId="3A31A681" w14:textId="6CF16F38" w:rsidR="00AD6319" w:rsidRPr="0068065A" w:rsidDel="00AD6319" w:rsidRDefault="00AD6319" w:rsidP="0068065A">
      <w:pPr>
        <w:spacing w:line="276" w:lineRule="auto"/>
        <w:rPr>
          <w:del w:id="256" w:author="McIlloney, Janice" w:date="2020-07-28T13:40:00Z"/>
          <w:rFonts w:ascii="Arial Nova Light" w:hAnsi="Arial Nova Light"/>
          <w:u w:val="single"/>
        </w:rPr>
      </w:pPr>
    </w:p>
    <w:p w14:paraId="6C44B8F2" w14:textId="05449BC0" w:rsidR="00AD6319" w:rsidRPr="0068065A" w:rsidDel="00AD6319" w:rsidRDefault="00AD6319" w:rsidP="0068065A">
      <w:pPr>
        <w:spacing w:line="276" w:lineRule="auto"/>
        <w:rPr>
          <w:del w:id="257" w:author="McIlloney, Janice" w:date="2020-07-28T13:40:00Z"/>
          <w:rFonts w:ascii="Arial Nova Light" w:hAnsi="Arial Nova Light"/>
          <w:u w:val="single"/>
        </w:rPr>
      </w:pPr>
    </w:p>
    <w:p w14:paraId="4CDF3611" w14:textId="3417D783" w:rsidR="00AD6319" w:rsidRPr="0068065A" w:rsidDel="00AD6319" w:rsidRDefault="00AD6319" w:rsidP="0068065A">
      <w:pPr>
        <w:spacing w:line="276" w:lineRule="auto"/>
        <w:rPr>
          <w:del w:id="258" w:author="McIlloney, Janice" w:date="2020-07-28T13:40:00Z"/>
          <w:rFonts w:ascii="Arial Nova Light" w:hAnsi="Arial Nova Light"/>
          <w:u w:val="single"/>
        </w:rPr>
      </w:pPr>
    </w:p>
    <w:p w14:paraId="2822880D" w14:textId="11B3905D" w:rsidR="00AD6319" w:rsidRPr="0068065A" w:rsidDel="00AD6319" w:rsidRDefault="00AD6319" w:rsidP="0068065A">
      <w:pPr>
        <w:spacing w:line="276" w:lineRule="auto"/>
        <w:rPr>
          <w:del w:id="259" w:author="McIlloney, Janice" w:date="2020-07-28T13:40:00Z"/>
          <w:rFonts w:ascii="Arial Nova Light" w:hAnsi="Arial Nova Light"/>
          <w:u w:val="single"/>
        </w:rPr>
      </w:pPr>
    </w:p>
    <w:p w14:paraId="17DCD1B1" w14:textId="30B5F61C" w:rsidR="00AD6319" w:rsidRPr="0068065A" w:rsidDel="00AD6319" w:rsidRDefault="00AD6319" w:rsidP="0068065A">
      <w:pPr>
        <w:spacing w:line="276" w:lineRule="auto"/>
        <w:rPr>
          <w:del w:id="260" w:author="McIlloney, Janice" w:date="2020-07-28T13:40:00Z"/>
          <w:rFonts w:ascii="Arial Nova Light" w:hAnsi="Arial Nova Light"/>
          <w:u w:val="single"/>
        </w:rPr>
      </w:pPr>
    </w:p>
    <w:p w14:paraId="7C5C9429" w14:textId="4FAF5E19" w:rsidR="00AD6319" w:rsidRPr="0068065A" w:rsidDel="00AD6319" w:rsidRDefault="00AD6319" w:rsidP="0068065A">
      <w:pPr>
        <w:spacing w:line="276" w:lineRule="auto"/>
        <w:rPr>
          <w:del w:id="261" w:author="McIlloney, Janice" w:date="2020-07-28T13:40:00Z"/>
          <w:rFonts w:ascii="Arial Nova Light" w:hAnsi="Arial Nova Light"/>
          <w:u w:val="single"/>
        </w:rPr>
      </w:pPr>
    </w:p>
    <w:p w14:paraId="3166220B" w14:textId="15B9BB54" w:rsidR="00AD6319" w:rsidRPr="0068065A" w:rsidDel="00AD6319" w:rsidRDefault="00AD6319" w:rsidP="0068065A">
      <w:pPr>
        <w:spacing w:line="276" w:lineRule="auto"/>
        <w:rPr>
          <w:del w:id="262" w:author="McIlloney, Janice" w:date="2020-07-28T13:40:00Z"/>
          <w:rFonts w:ascii="Arial Nova Light" w:hAnsi="Arial Nova Light"/>
          <w:u w:val="single"/>
        </w:rPr>
      </w:pPr>
    </w:p>
    <w:p w14:paraId="1FF28DD4" w14:textId="11543B9E" w:rsidR="00AD6319" w:rsidRPr="0068065A" w:rsidDel="00AD6319" w:rsidRDefault="00AD6319" w:rsidP="0068065A">
      <w:pPr>
        <w:spacing w:line="276" w:lineRule="auto"/>
        <w:rPr>
          <w:del w:id="263" w:author="McIlloney, Janice" w:date="2020-07-28T13:40:00Z"/>
          <w:rFonts w:ascii="Arial Nova Light" w:hAnsi="Arial Nova Light"/>
          <w:u w:val="single"/>
        </w:rPr>
      </w:pPr>
    </w:p>
    <w:p w14:paraId="70A94909" w14:textId="677FD56B" w:rsidR="00AD6319" w:rsidRPr="0068065A" w:rsidDel="00AD6319" w:rsidRDefault="00AD6319" w:rsidP="0068065A">
      <w:pPr>
        <w:spacing w:line="276" w:lineRule="auto"/>
        <w:rPr>
          <w:del w:id="264" w:author="McIlloney, Janice" w:date="2020-07-28T13:40:00Z"/>
          <w:rFonts w:ascii="Arial Nova Light" w:hAnsi="Arial Nova Light"/>
          <w:u w:val="single"/>
        </w:rPr>
      </w:pPr>
    </w:p>
    <w:p w14:paraId="74BCD7E9" w14:textId="2E2B4C7A" w:rsidR="00AD6319" w:rsidRPr="0068065A" w:rsidDel="00AD6319" w:rsidRDefault="00AD6319" w:rsidP="0068065A">
      <w:pPr>
        <w:spacing w:line="276" w:lineRule="auto"/>
        <w:rPr>
          <w:del w:id="265" w:author="McIlloney, Janice" w:date="2020-07-28T13:40:00Z"/>
          <w:rFonts w:ascii="Arial Nova Light" w:hAnsi="Arial Nova Light"/>
          <w:u w:val="single"/>
        </w:rPr>
      </w:pPr>
    </w:p>
    <w:p w14:paraId="10C1F0A7" w14:textId="4E21BFA8" w:rsidR="00AD6319" w:rsidRPr="0068065A" w:rsidDel="00AD6319" w:rsidRDefault="00AD6319" w:rsidP="0068065A">
      <w:pPr>
        <w:spacing w:line="276" w:lineRule="auto"/>
        <w:rPr>
          <w:del w:id="266" w:author="McIlloney, Janice" w:date="2020-07-28T13:40:00Z"/>
          <w:rFonts w:ascii="Arial Nova Light" w:hAnsi="Arial Nova Light"/>
          <w:u w:val="single"/>
        </w:rPr>
      </w:pPr>
    </w:p>
    <w:p w14:paraId="7A2B6457" w14:textId="7FC279FA" w:rsidR="00AD6319" w:rsidRPr="0068065A" w:rsidDel="00AD6319" w:rsidRDefault="00AD6319" w:rsidP="0068065A">
      <w:pPr>
        <w:spacing w:line="276" w:lineRule="auto"/>
        <w:rPr>
          <w:del w:id="267" w:author="McIlloney, Janice" w:date="2020-07-28T13:40:00Z"/>
          <w:rFonts w:ascii="Arial Nova Light" w:hAnsi="Arial Nova Light"/>
          <w:u w:val="single"/>
        </w:rPr>
      </w:pPr>
    </w:p>
    <w:p w14:paraId="6072703D" w14:textId="62CE65E0" w:rsidR="00AD6319" w:rsidRPr="0068065A" w:rsidDel="00AD6319" w:rsidRDefault="00AD6319" w:rsidP="0068065A">
      <w:pPr>
        <w:spacing w:line="276" w:lineRule="auto"/>
        <w:rPr>
          <w:del w:id="268" w:author="McIlloney, Janice" w:date="2020-07-28T13:40:00Z"/>
          <w:rFonts w:ascii="Arial Nova Light" w:hAnsi="Arial Nova Light"/>
          <w:u w:val="single"/>
        </w:rPr>
      </w:pPr>
    </w:p>
    <w:p w14:paraId="005898DC" w14:textId="23273E89" w:rsidR="00AD6319" w:rsidRPr="0068065A" w:rsidDel="00AD6319" w:rsidRDefault="00AD6319" w:rsidP="0068065A">
      <w:pPr>
        <w:spacing w:line="276" w:lineRule="auto"/>
        <w:rPr>
          <w:del w:id="269" w:author="McIlloney, Janice" w:date="2020-07-28T13:40:00Z"/>
          <w:rFonts w:ascii="Arial Nova Light" w:hAnsi="Arial Nova Light"/>
          <w:u w:val="single"/>
        </w:rPr>
      </w:pPr>
    </w:p>
    <w:p w14:paraId="58720B00" w14:textId="3396C06C" w:rsidR="00AD6319" w:rsidRPr="0068065A" w:rsidDel="00AD6319" w:rsidRDefault="00AD6319" w:rsidP="0068065A">
      <w:pPr>
        <w:spacing w:line="276" w:lineRule="auto"/>
        <w:rPr>
          <w:del w:id="270" w:author="McIlloney, Janice" w:date="2020-07-28T13:40:00Z"/>
          <w:rFonts w:ascii="Arial Nova Light" w:hAnsi="Arial Nova Light"/>
          <w:u w:val="single"/>
        </w:rPr>
      </w:pPr>
    </w:p>
    <w:p w14:paraId="342F8E4F" w14:textId="3960C0FB" w:rsidR="00AD6319" w:rsidRPr="0068065A" w:rsidDel="00AD6319" w:rsidRDefault="00AD6319" w:rsidP="0068065A">
      <w:pPr>
        <w:spacing w:line="276" w:lineRule="auto"/>
        <w:rPr>
          <w:del w:id="271" w:author="McIlloney, Janice" w:date="2020-07-28T13:40:00Z"/>
          <w:rFonts w:ascii="Arial Nova Light" w:hAnsi="Arial Nova Light"/>
          <w:u w:val="single"/>
        </w:rPr>
      </w:pPr>
    </w:p>
    <w:p w14:paraId="1FFF2081" w14:textId="4FD83D8A" w:rsidR="00AD6319" w:rsidRPr="0068065A" w:rsidDel="00AD6319" w:rsidRDefault="00AD6319" w:rsidP="0068065A">
      <w:pPr>
        <w:spacing w:line="276" w:lineRule="auto"/>
        <w:rPr>
          <w:del w:id="272" w:author="McIlloney, Janice" w:date="2020-07-28T13:40:00Z"/>
          <w:rFonts w:ascii="Arial Nova Light" w:hAnsi="Arial Nova Light"/>
          <w:u w:val="single"/>
        </w:rPr>
      </w:pPr>
    </w:p>
    <w:p w14:paraId="116C9CD0" w14:textId="35BDC79A" w:rsidR="00AD6319" w:rsidRPr="0068065A" w:rsidDel="00AD6319" w:rsidRDefault="00AD6319" w:rsidP="0068065A">
      <w:pPr>
        <w:spacing w:line="276" w:lineRule="auto"/>
        <w:rPr>
          <w:del w:id="273" w:author="McIlloney, Janice" w:date="2020-07-28T13:40:00Z"/>
          <w:rFonts w:ascii="Arial Nova Light" w:hAnsi="Arial Nova Light"/>
          <w:u w:val="single"/>
        </w:rPr>
      </w:pPr>
    </w:p>
    <w:p w14:paraId="42172770" w14:textId="4C9F2B12" w:rsidR="00AD6319" w:rsidRPr="0068065A" w:rsidDel="00AD6319" w:rsidRDefault="00AD6319" w:rsidP="0068065A">
      <w:pPr>
        <w:spacing w:line="276" w:lineRule="auto"/>
        <w:rPr>
          <w:del w:id="274" w:author="McIlloney, Janice" w:date="2020-07-28T13:40:00Z"/>
          <w:rFonts w:ascii="Arial Nova Light" w:hAnsi="Arial Nova Light"/>
          <w:u w:val="single"/>
        </w:rPr>
      </w:pPr>
    </w:p>
    <w:p w14:paraId="7028C2DE" w14:textId="1144405C" w:rsidR="00AD6319" w:rsidRPr="0068065A" w:rsidDel="00AD6319" w:rsidRDefault="00AD6319" w:rsidP="0068065A">
      <w:pPr>
        <w:spacing w:line="276" w:lineRule="auto"/>
        <w:rPr>
          <w:del w:id="275" w:author="McIlloney, Janice" w:date="2020-07-28T13:40:00Z"/>
          <w:rFonts w:ascii="Arial Nova Light" w:hAnsi="Arial Nova Light"/>
          <w:u w:val="single"/>
        </w:rPr>
      </w:pPr>
    </w:p>
    <w:p w14:paraId="3C269BC6" w14:textId="0265D5B4" w:rsidR="00AD6319" w:rsidRPr="0068065A" w:rsidDel="00AD6319" w:rsidRDefault="00AD6319" w:rsidP="0068065A">
      <w:pPr>
        <w:spacing w:line="276" w:lineRule="auto"/>
        <w:rPr>
          <w:del w:id="276" w:author="McIlloney, Janice" w:date="2020-07-28T13:40:00Z"/>
          <w:rFonts w:ascii="Arial Nova Light" w:hAnsi="Arial Nova Light"/>
          <w:u w:val="single"/>
        </w:rPr>
      </w:pPr>
    </w:p>
    <w:p w14:paraId="27EB88D2" w14:textId="17C40A6C" w:rsidR="00AD6319" w:rsidRPr="0068065A" w:rsidDel="00AD6319" w:rsidRDefault="00AD6319" w:rsidP="0068065A">
      <w:pPr>
        <w:spacing w:line="276" w:lineRule="auto"/>
        <w:rPr>
          <w:del w:id="277" w:author="McIlloney, Janice" w:date="2020-07-28T13:40:00Z"/>
          <w:rFonts w:ascii="Arial Nova Light" w:hAnsi="Arial Nova Light"/>
          <w:u w:val="single"/>
        </w:rPr>
      </w:pPr>
    </w:p>
    <w:p w14:paraId="3D776628" w14:textId="56D09545" w:rsidR="00AD6319" w:rsidRPr="0068065A" w:rsidDel="00AD6319" w:rsidRDefault="00AD6319" w:rsidP="0068065A">
      <w:pPr>
        <w:spacing w:line="276" w:lineRule="auto"/>
        <w:rPr>
          <w:del w:id="278" w:author="McIlloney, Janice" w:date="2020-07-28T13:40:00Z"/>
          <w:rFonts w:ascii="Arial Nova Light" w:hAnsi="Arial Nova Light"/>
          <w:u w:val="single"/>
        </w:rPr>
      </w:pPr>
    </w:p>
    <w:p w14:paraId="41A02A35" w14:textId="1AFB6637" w:rsidR="00AD6319" w:rsidRPr="0068065A" w:rsidDel="00AD6319" w:rsidRDefault="00AD6319" w:rsidP="0068065A">
      <w:pPr>
        <w:spacing w:line="276" w:lineRule="auto"/>
        <w:rPr>
          <w:del w:id="279" w:author="McIlloney, Janice" w:date="2020-07-28T13:40:00Z"/>
          <w:rFonts w:ascii="Arial Nova Light" w:hAnsi="Arial Nova Light"/>
          <w:u w:val="single"/>
        </w:rPr>
      </w:pPr>
    </w:p>
    <w:p w14:paraId="23D67FA4" w14:textId="398CFFE8" w:rsidR="00AD6319" w:rsidRPr="0068065A" w:rsidDel="00AD6319" w:rsidRDefault="00AD6319" w:rsidP="0068065A">
      <w:pPr>
        <w:spacing w:line="276" w:lineRule="auto"/>
        <w:rPr>
          <w:del w:id="280" w:author="McIlloney, Janice" w:date="2020-07-28T13:40:00Z"/>
          <w:rFonts w:ascii="Arial Nova Light" w:hAnsi="Arial Nova Light"/>
          <w:u w:val="single"/>
        </w:rPr>
      </w:pPr>
    </w:p>
    <w:p w14:paraId="455552F3" w14:textId="71423C66" w:rsidR="00AD6319" w:rsidRPr="0068065A" w:rsidDel="00AD6319" w:rsidRDefault="00AD6319" w:rsidP="0068065A">
      <w:pPr>
        <w:spacing w:line="276" w:lineRule="auto"/>
        <w:rPr>
          <w:del w:id="281" w:author="McIlloney, Janice" w:date="2020-07-28T13:40:00Z"/>
          <w:rFonts w:ascii="Arial Nova Light" w:hAnsi="Arial Nova Light"/>
          <w:u w:val="single"/>
        </w:rPr>
      </w:pPr>
    </w:p>
    <w:p w14:paraId="676E2861" w14:textId="1513FC16" w:rsidR="00AD6319" w:rsidRPr="0068065A" w:rsidDel="00AD6319" w:rsidRDefault="00AD6319" w:rsidP="0068065A">
      <w:pPr>
        <w:spacing w:line="276" w:lineRule="auto"/>
        <w:rPr>
          <w:del w:id="282" w:author="McIlloney, Janice" w:date="2020-07-28T13:40:00Z"/>
          <w:rFonts w:ascii="Arial Nova Light" w:hAnsi="Arial Nova Light"/>
          <w:u w:val="single"/>
        </w:rPr>
      </w:pPr>
    </w:p>
    <w:p w14:paraId="688E8F58" w14:textId="3ABA822D" w:rsidR="00AD6319" w:rsidRPr="0068065A" w:rsidDel="00AD6319" w:rsidRDefault="00AD6319" w:rsidP="0068065A">
      <w:pPr>
        <w:spacing w:line="276" w:lineRule="auto"/>
        <w:rPr>
          <w:del w:id="283" w:author="McIlloney, Janice" w:date="2020-07-28T13:40:00Z"/>
          <w:rFonts w:ascii="Arial Nova Light" w:hAnsi="Arial Nova Light"/>
          <w:u w:val="single"/>
        </w:rPr>
      </w:pPr>
    </w:p>
    <w:p w14:paraId="5EBF6616" w14:textId="2020DC4E" w:rsidR="00AD6319" w:rsidRPr="0068065A" w:rsidDel="00AD6319" w:rsidRDefault="00AD6319" w:rsidP="0068065A">
      <w:pPr>
        <w:spacing w:line="276" w:lineRule="auto"/>
        <w:rPr>
          <w:del w:id="284" w:author="McIlloney, Janice" w:date="2020-07-28T13:40:00Z"/>
          <w:rFonts w:ascii="Arial Nova Light" w:hAnsi="Arial Nova Light"/>
          <w:u w:val="single"/>
        </w:rPr>
      </w:pPr>
    </w:p>
    <w:p w14:paraId="24FD22F2" w14:textId="27B05BA7" w:rsidR="00AD6319" w:rsidRPr="0068065A" w:rsidDel="00AD6319" w:rsidRDefault="00AD6319" w:rsidP="0068065A">
      <w:pPr>
        <w:spacing w:line="276" w:lineRule="auto"/>
        <w:rPr>
          <w:del w:id="285" w:author="McIlloney, Janice" w:date="2020-07-28T13:40:00Z"/>
          <w:rFonts w:ascii="Arial Nova Light" w:hAnsi="Arial Nova Light"/>
          <w:u w:val="single"/>
        </w:rPr>
      </w:pPr>
    </w:p>
    <w:p w14:paraId="0E3D9A6A" w14:textId="33B8DBCD" w:rsidR="00AD6319" w:rsidRPr="0068065A" w:rsidDel="00AD6319" w:rsidRDefault="00AD6319" w:rsidP="0068065A">
      <w:pPr>
        <w:spacing w:line="276" w:lineRule="auto"/>
        <w:rPr>
          <w:del w:id="286" w:author="McIlloney, Janice" w:date="2020-07-28T13:40:00Z"/>
          <w:rFonts w:ascii="Arial Nova Light" w:hAnsi="Arial Nova Light"/>
          <w:u w:val="single"/>
        </w:rPr>
      </w:pPr>
    </w:p>
    <w:p w14:paraId="4149E5A7" w14:textId="55D521E9" w:rsidR="00AD6319" w:rsidRPr="0068065A" w:rsidDel="00AD6319" w:rsidRDefault="00AD6319" w:rsidP="0068065A">
      <w:pPr>
        <w:spacing w:line="276" w:lineRule="auto"/>
        <w:rPr>
          <w:del w:id="287" w:author="McIlloney, Janice" w:date="2020-07-28T13:40:00Z"/>
          <w:rFonts w:ascii="Arial Nova Light" w:hAnsi="Arial Nova Light"/>
          <w:u w:val="single"/>
        </w:rPr>
      </w:pPr>
    </w:p>
    <w:p w14:paraId="40589B02" w14:textId="6C82CAB3" w:rsidR="00AD6319" w:rsidRPr="0068065A" w:rsidDel="00AD6319" w:rsidRDefault="00AD6319" w:rsidP="0068065A">
      <w:pPr>
        <w:spacing w:line="276" w:lineRule="auto"/>
        <w:rPr>
          <w:del w:id="288" w:author="McIlloney, Janice" w:date="2020-07-28T13:40:00Z"/>
          <w:rFonts w:ascii="Arial Nova Light" w:hAnsi="Arial Nova Light"/>
          <w:u w:val="single"/>
        </w:rPr>
      </w:pPr>
    </w:p>
    <w:p w14:paraId="749CEF3A" w14:textId="70A713CF" w:rsidR="00AD6319" w:rsidRPr="0068065A" w:rsidDel="00AD6319" w:rsidRDefault="00AD6319" w:rsidP="0068065A">
      <w:pPr>
        <w:spacing w:line="276" w:lineRule="auto"/>
        <w:rPr>
          <w:del w:id="289" w:author="McIlloney, Janice" w:date="2020-07-28T13:40:00Z"/>
          <w:rFonts w:ascii="Arial Nova Light" w:hAnsi="Arial Nova Light"/>
          <w:u w:val="single"/>
        </w:rPr>
      </w:pPr>
    </w:p>
    <w:p w14:paraId="67ACBA61" w14:textId="54AFE3DC" w:rsidR="00AD6319" w:rsidRPr="0068065A" w:rsidDel="00AD6319" w:rsidRDefault="00AD6319" w:rsidP="0068065A">
      <w:pPr>
        <w:spacing w:line="276" w:lineRule="auto"/>
        <w:rPr>
          <w:del w:id="290" w:author="McIlloney, Janice" w:date="2020-07-28T13:40:00Z"/>
          <w:rFonts w:ascii="Arial Nova Light" w:hAnsi="Arial Nova Light"/>
          <w:u w:val="single"/>
        </w:rPr>
      </w:pPr>
    </w:p>
    <w:p w14:paraId="3B9E38A6" w14:textId="7AC54BE8" w:rsidR="00AD6319" w:rsidRPr="0068065A" w:rsidDel="00AD6319" w:rsidRDefault="00AD6319" w:rsidP="0068065A">
      <w:pPr>
        <w:spacing w:line="276" w:lineRule="auto"/>
        <w:rPr>
          <w:del w:id="291" w:author="McIlloney, Janice" w:date="2020-07-28T13:40:00Z"/>
          <w:rFonts w:ascii="Arial Nova Light" w:hAnsi="Arial Nova Light"/>
          <w:u w:val="single"/>
        </w:rPr>
      </w:pPr>
    </w:p>
    <w:p w14:paraId="74826ED0" w14:textId="7DFDED14" w:rsidR="00AD6319" w:rsidRPr="0068065A" w:rsidDel="00AD6319" w:rsidRDefault="00AD6319" w:rsidP="0068065A">
      <w:pPr>
        <w:spacing w:line="276" w:lineRule="auto"/>
        <w:rPr>
          <w:del w:id="292" w:author="McIlloney, Janice" w:date="2020-07-28T13:40:00Z"/>
          <w:rFonts w:ascii="Arial Nova Light" w:hAnsi="Arial Nova Light"/>
          <w:u w:val="single"/>
        </w:rPr>
      </w:pPr>
    </w:p>
    <w:p w14:paraId="60055039" w14:textId="117D0464" w:rsidR="00AD6319" w:rsidRPr="0068065A" w:rsidDel="00AD6319" w:rsidRDefault="00AD6319" w:rsidP="0068065A">
      <w:pPr>
        <w:spacing w:line="276" w:lineRule="auto"/>
        <w:rPr>
          <w:del w:id="293" w:author="McIlloney, Janice" w:date="2020-07-28T13:40:00Z"/>
          <w:rFonts w:ascii="Arial Nova Light" w:hAnsi="Arial Nova Light"/>
          <w:u w:val="single"/>
        </w:rPr>
      </w:pPr>
    </w:p>
    <w:p w14:paraId="200084C4" w14:textId="041E2801" w:rsidR="00AD6319" w:rsidRPr="0068065A" w:rsidDel="00AD6319" w:rsidRDefault="00AD6319" w:rsidP="0068065A">
      <w:pPr>
        <w:spacing w:line="276" w:lineRule="auto"/>
        <w:rPr>
          <w:del w:id="294" w:author="McIlloney, Janice" w:date="2020-07-28T13:40:00Z"/>
          <w:rFonts w:ascii="Arial Nova Light" w:hAnsi="Arial Nova Light"/>
          <w:u w:val="single"/>
        </w:rPr>
      </w:pPr>
    </w:p>
    <w:p w14:paraId="373064CA" w14:textId="13F16045" w:rsidR="00AD6319" w:rsidRPr="0068065A" w:rsidDel="00AD6319" w:rsidRDefault="00AD6319" w:rsidP="0068065A">
      <w:pPr>
        <w:spacing w:line="276" w:lineRule="auto"/>
        <w:rPr>
          <w:del w:id="295" w:author="McIlloney, Janice" w:date="2020-07-28T13:40:00Z"/>
          <w:rFonts w:ascii="Arial Nova Light" w:hAnsi="Arial Nova Light"/>
          <w:u w:val="single"/>
        </w:rPr>
      </w:pPr>
    </w:p>
    <w:p w14:paraId="0707731B" w14:textId="2E06E97F" w:rsidR="00AD6319" w:rsidRPr="0068065A" w:rsidDel="00AD6319" w:rsidRDefault="00AD6319" w:rsidP="0068065A">
      <w:pPr>
        <w:spacing w:line="276" w:lineRule="auto"/>
        <w:rPr>
          <w:del w:id="296" w:author="McIlloney, Janice" w:date="2020-07-28T13:40:00Z"/>
          <w:rFonts w:ascii="Arial Nova Light" w:hAnsi="Arial Nova Light"/>
          <w:u w:val="single"/>
        </w:rPr>
      </w:pPr>
    </w:p>
    <w:p w14:paraId="3C2268E5" w14:textId="5A3869FA" w:rsidR="00AD6319" w:rsidRPr="0068065A" w:rsidDel="00AD6319" w:rsidRDefault="00AD6319" w:rsidP="0068065A">
      <w:pPr>
        <w:spacing w:line="276" w:lineRule="auto"/>
        <w:rPr>
          <w:del w:id="297" w:author="McIlloney, Janice" w:date="2020-07-28T13:40:00Z"/>
          <w:rFonts w:ascii="Arial Nova Light" w:hAnsi="Arial Nova Light"/>
          <w:u w:val="single"/>
        </w:rPr>
      </w:pPr>
    </w:p>
    <w:p w14:paraId="2E870C4D" w14:textId="4146888B" w:rsidR="00AD6319" w:rsidRPr="0068065A" w:rsidDel="00AD6319" w:rsidRDefault="00AD6319" w:rsidP="0068065A">
      <w:pPr>
        <w:spacing w:line="276" w:lineRule="auto"/>
        <w:rPr>
          <w:del w:id="298" w:author="McIlloney, Janice" w:date="2020-07-28T13:40:00Z"/>
          <w:rFonts w:ascii="Arial Nova Light" w:hAnsi="Arial Nova Light"/>
          <w:u w:val="single"/>
        </w:rPr>
      </w:pPr>
    </w:p>
    <w:p w14:paraId="3CD2F775" w14:textId="49F1057A" w:rsidR="00AD6319" w:rsidRPr="0068065A" w:rsidDel="00AD6319" w:rsidRDefault="00AD6319" w:rsidP="0068065A">
      <w:pPr>
        <w:spacing w:line="276" w:lineRule="auto"/>
        <w:rPr>
          <w:del w:id="299" w:author="McIlloney, Janice" w:date="2020-07-28T13:40:00Z"/>
          <w:rFonts w:ascii="Arial Nova Light" w:hAnsi="Arial Nova Light"/>
          <w:u w:val="single"/>
        </w:rPr>
      </w:pPr>
    </w:p>
    <w:p w14:paraId="41DCB415" w14:textId="3E6BF003" w:rsidR="00AD6319" w:rsidRPr="0068065A" w:rsidDel="00AD6319" w:rsidRDefault="00AD6319" w:rsidP="0068065A">
      <w:pPr>
        <w:spacing w:line="276" w:lineRule="auto"/>
        <w:rPr>
          <w:del w:id="300" w:author="McIlloney, Janice" w:date="2020-07-28T13:40:00Z"/>
          <w:rFonts w:ascii="Arial Nova Light" w:hAnsi="Arial Nova Light"/>
          <w:u w:val="single"/>
        </w:rPr>
      </w:pPr>
    </w:p>
    <w:p w14:paraId="41FBAF84" w14:textId="4DE382FF" w:rsidR="00AD6319" w:rsidRPr="0068065A" w:rsidDel="00AD6319" w:rsidRDefault="00AD6319" w:rsidP="0068065A">
      <w:pPr>
        <w:spacing w:line="276" w:lineRule="auto"/>
        <w:rPr>
          <w:del w:id="301" w:author="McIlloney, Janice" w:date="2020-07-28T13:40:00Z"/>
          <w:rFonts w:ascii="Arial Nova Light" w:hAnsi="Arial Nova Light"/>
          <w:u w:val="single"/>
        </w:rPr>
      </w:pPr>
    </w:p>
    <w:p w14:paraId="7FA6AB4D" w14:textId="2C255DA9" w:rsidR="00AD6319" w:rsidRPr="0068065A" w:rsidDel="00AD6319" w:rsidRDefault="00AD6319" w:rsidP="0068065A">
      <w:pPr>
        <w:spacing w:line="276" w:lineRule="auto"/>
        <w:rPr>
          <w:del w:id="302" w:author="McIlloney, Janice" w:date="2020-07-28T13:40:00Z"/>
          <w:rFonts w:ascii="Arial Nova Light" w:hAnsi="Arial Nova Light"/>
          <w:u w:val="single"/>
        </w:rPr>
      </w:pPr>
    </w:p>
    <w:p w14:paraId="70674E2E" w14:textId="3086DAE3" w:rsidR="00AD6319" w:rsidRPr="0068065A" w:rsidDel="00AD6319" w:rsidRDefault="00AD6319" w:rsidP="0068065A">
      <w:pPr>
        <w:spacing w:line="276" w:lineRule="auto"/>
        <w:rPr>
          <w:del w:id="303" w:author="McIlloney, Janice" w:date="2020-07-28T13:40:00Z"/>
          <w:rFonts w:ascii="Arial Nova Light" w:hAnsi="Arial Nova Light"/>
          <w:u w:val="single"/>
        </w:rPr>
      </w:pPr>
    </w:p>
    <w:p w14:paraId="1D025409" w14:textId="4087FCAC" w:rsidR="00AD6319" w:rsidRPr="0068065A" w:rsidDel="00AD6319" w:rsidRDefault="00AD6319" w:rsidP="0068065A">
      <w:pPr>
        <w:spacing w:line="276" w:lineRule="auto"/>
        <w:rPr>
          <w:del w:id="304" w:author="McIlloney, Janice" w:date="2020-07-28T13:40:00Z"/>
          <w:rFonts w:ascii="Arial Nova Light" w:hAnsi="Arial Nova Light"/>
          <w:u w:val="single"/>
        </w:rPr>
      </w:pPr>
    </w:p>
    <w:p w14:paraId="246A1FD5" w14:textId="3BF533E4" w:rsidR="00D67F1B" w:rsidRPr="0068065A" w:rsidDel="00AD6319" w:rsidRDefault="00D67F1B" w:rsidP="0068065A">
      <w:pPr>
        <w:spacing w:line="276" w:lineRule="auto"/>
        <w:rPr>
          <w:del w:id="305" w:author="McIlloney, Janice" w:date="2020-07-28T13:40:00Z"/>
          <w:rFonts w:ascii="Arial Nova Light" w:hAnsi="Arial Nova Light"/>
          <w:b/>
        </w:rPr>
      </w:pPr>
    </w:p>
    <w:p w14:paraId="52F38170" w14:textId="233A4305" w:rsidR="001D5F0E" w:rsidRPr="0068065A" w:rsidRDefault="00C767EA" w:rsidP="0068065A">
      <w:pPr>
        <w:spacing w:line="276" w:lineRule="auto"/>
        <w:rPr>
          <w:rFonts w:ascii="Arial Nova Light" w:hAnsi="Arial Nova Light"/>
        </w:rPr>
      </w:pPr>
      <w:r>
        <w:rPr>
          <w:rFonts w:ascii="Arial Nova Light" w:hAnsi="Arial Nova Light"/>
        </w:rPr>
        <w:t xml:space="preserve"> and objectives in partnership with our families.</w:t>
      </w:r>
    </w:p>
    <w:sectPr w:rsidR="001D5F0E" w:rsidRPr="0068065A" w:rsidSect="0035667D">
      <w:pgSz w:w="11906" w:h="16838" w:orient="portrait" w:code="9"/>
      <w:pgMar w:top="720" w:right="720" w:bottom="720" w:left="720" w:header="709" w:footer="709" w:gutter="0"/>
      <w:cols w:space="720"/>
      <w:docGrid w:linePitch="360"/>
      <w:sectPrChange w:id="306" w:author="Kirsty Semple" w:date="2020-07-29T12:23:00Z">
        <w:sectPr w:rsidR="001D5F0E" w:rsidRPr="0068065A" w:rsidSect="0035667D">
          <w:pgSz w:w="16838" w:h="11906" w:orient="landscape"/>
          <w:pgMar w:top="720" w:right="720" w:bottom="720" w:left="720" w:header="709" w:footer="709"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10A9F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69.75pt;height:62.25pt" o:bullet="t">
        <v:imagedata r:id="rId1" o:title="bee-1"/>
      </v:shape>
    </w:pict>
  </w:numPicBullet>
  <w:abstractNum w:abstractNumId="0" w15:restartNumberingAfterBreak="0">
    <w:nsid w:val="02953B71"/>
    <w:multiLevelType w:val="hybridMultilevel"/>
    <w:tmpl w:val="3918C62C"/>
    <w:lvl w:ilvl="0" w:tplc="32C8694E">
      <w:start w:val="1"/>
      <w:numFmt w:val="bullet"/>
      <w:lvlText w:val=""/>
      <w:lvlPicBulletId w:val="0"/>
      <w:lvlJc w:val="left"/>
      <w:pPr>
        <w:ind w:left="720" w:hanging="360"/>
      </w:pPr>
      <w:rPr>
        <w:rFonts w:ascii="Symbol" w:hAnsi="Symbol" w:hint="default"/>
        <w:color w:val="auto"/>
      </w:rPr>
    </w:lvl>
    <w:lvl w:ilvl="1" w:tplc="32C8694E">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92EA7"/>
    <w:multiLevelType w:val="hybridMultilevel"/>
    <w:tmpl w:val="086456A2"/>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2356A"/>
    <w:multiLevelType w:val="hybridMultilevel"/>
    <w:tmpl w:val="B412948E"/>
    <w:lvl w:ilvl="0" w:tplc="32C8694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50555"/>
    <w:multiLevelType w:val="hybridMultilevel"/>
    <w:tmpl w:val="6BECA2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B13138F"/>
    <w:multiLevelType w:val="hybridMultilevel"/>
    <w:tmpl w:val="FAFE9E72"/>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76C97"/>
    <w:multiLevelType w:val="hybridMultilevel"/>
    <w:tmpl w:val="48463C44"/>
    <w:lvl w:ilvl="0" w:tplc="32C8694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96466"/>
    <w:multiLevelType w:val="hybridMultilevel"/>
    <w:tmpl w:val="E91E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2704E"/>
    <w:multiLevelType w:val="hybridMultilevel"/>
    <w:tmpl w:val="78C6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423A1"/>
    <w:multiLevelType w:val="hybridMultilevel"/>
    <w:tmpl w:val="2E02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F670E"/>
    <w:multiLevelType w:val="hybridMultilevel"/>
    <w:tmpl w:val="1670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51A04"/>
    <w:multiLevelType w:val="hybridMultilevel"/>
    <w:tmpl w:val="24AEA47A"/>
    <w:lvl w:ilvl="0" w:tplc="08090001">
      <w:start w:val="1"/>
      <w:numFmt w:val="bullet"/>
      <w:lvlText w:val=""/>
      <w:lvlJc w:val="left"/>
      <w:pPr>
        <w:ind w:left="720" w:hanging="360"/>
      </w:pPr>
      <w:rPr>
        <w:rFonts w:ascii="Symbol" w:hAnsi="Symbol" w:hint="default"/>
      </w:rPr>
    </w:lvl>
    <w:lvl w:ilvl="1" w:tplc="80F84C56">
      <w:numFmt w:val="bullet"/>
      <w:lvlText w:val="•"/>
      <w:lvlJc w:val="left"/>
      <w:pPr>
        <w:ind w:left="1800" w:hanging="720"/>
      </w:pPr>
      <w:rPr>
        <w:rFonts w:ascii="Comic Sans MS" w:eastAsia="Times New Roman" w:hAnsi="Comic Sans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41F0C"/>
    <w:multiLevelType w:val="hybridMultilevel"/>
    <w:tmpl w:val="A340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B20C6"/>
    <w:multiLevelType w:val="hybridMultilevel"/>
    <w:tmpl w:val="00D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B2FBA"/>
    <w:multiLevelType w:val="hybridMultilevel"/>
    <w:tmpl w:val="83CA4AB4"/>
    <w:lvl w:ilvl="0" w:tplc="32C8694E">
      <w:start w:val="1"/>
      <w:numFmt w:val="bullet"/>
      <w:lvlText w:val=""/>
      <w:lvlPicBulletId w:val="0"/>
      <w:lvlJc w:val="left"/>
      <w:pPr>
        <w:ind w:left="720" w:hanging="360"/>
      </w:pPr>
      <w:rPr>
        <w:rFonts w:ascii="Symbol" w:hAnsi="Symbol" w:hint="default"/>
        <w:color w:val="auto"/>
      </w:rPr>
    </w:lvl>
    <w:lvl w:ilvl="1" w:tplc="32C8694E">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36754"/>
    <w:multiLevelType w:val="hybridMultilevel"/>
    <w:tmpl w:val="AB4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A23C0"/>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1F8B4B20"/>
    <w:multiLevelType w:val="hybridMultilevel"/>
    <w:tmpl w:val="877879E8"/>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626CBF"/>
    <w:multiLevelType w:val="hybridMultilevel"/>
    <w:tmpl w:val="741E204C"/>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B85FD5"/>
    <w:multiLevelType w:val="hybridMultilevel"/>
    <w:tmpl w:val="6354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3C76FE"/>
    <w:multiLevelType w:val="hybridMultilevel"/>
    <w:tmpl w:val="8026C6B6"/>
    <w:lvl w:ilvl="0" w:tplc="32C8694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E62D55"/>
    <w:multiLevelType w:val="hybridMultilevel"/>
    <w:tmpl w:val="ADECE7F8"/>
    <w:lvl w:ilvl="0" w:tplc="32C8694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A26E8D"/>
    <w:multiLevelType w:val="hybridMultilevel"/>
    <w:tmpl w:val="C0B4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204525"/>
    <w:multiLevelType w:val="hybridMultilevel"/>
    <w:tmpl w:val="C90ED044"/>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CA1691"/>
    <w:multiLevelType w:val="hybridMultilevel"/>
    <w:tmpl w:val="E47E3A28"/>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1258BA"/>
    <w:multiLevelType w:val="hybridMultilevel"/>
    <w:tmpl w:val="828E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65FA7"/>
    <w:multiLevelType w:val="hybridMultilevel"/>
    <w:tmpl w:val="8A1E10FC"/>
    <w:lvl w:ilvl="0" w:tplc="32C8694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3E877B8"/>
    <w:multiLevelType w:val="hybridMultilevel"/>
    <w:tmpl w:val="E9E8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D63240"/>
    <w:multiLevelType w:val="hybridMultilevel"/>
    <w:tmpl w:val="6312195C"/>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F24130"/>
    <w:multiLevelType w:val="hybridMultilevel"/>
    <w:tmpl w:val="26D8802E"/>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955845"/>
    <w:multiLevelType w:val="hybridMultilevel"/>
    <w:tmpl w:val="28C21BE8"/>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8F2C98"/>
    <w:multiLevelType w:val="hybridMultilevel"/>
    <w:tmpl w:val="FE9685FC"/>
    <w:lvl w:ilvl="0" w:tplc="32C8694E">
      <w:start w:val="1"/>
      <w:numFmt w:val="bullet"/>
      <w:lvlText w:val=""/>
      <w:lvlPicBulletId w:val="0"/>
      <w:lvlJc w:val="left"/>
      <w:pPr>
        <w:ind w:left="720" w:hanging="360"/>
      </w:pPr>
      <w:rPr>
        <w:rFonts w:ascii="Symbol" w:hAnsi="Symbol" w:hint="default"/>
        <w:color w:val="auto"/>
      </w:rPr>
    </w:lvl>
    <w:lvl w:ilvl="1" w:tplc="32C8694E">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5C55C7"/>
    <w:multiLevelType w:val="hybridMultilevel"/>
    <w:tmpl w:val="FAA42B10"/>
    <w:lvl w:ilvl="0" w:tplc="32C8694E">
      <w:start w:val="1"/>
      <w:numFmt w:val="bullet"/>
      <w:lvlText w:val=""/>
      <w:lvlPicBulletId w:val="0"/>
      <w:lvlJc w:val="left"/>
      <w:pPr>
        <w:ind w:left="720" w:hanging="360"/>
      </w:pPr>
      <w:rPr>
        <w:rFonts w:ascii="Symbol" w:hAnsi="Symbol" w:hint="default"/>
        <w:color w:val="auto"/>
      </w:rPr>
    </w:lvl>
    <w:lvl w:ilvl="1" w:tplc="32C8694E">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704B09"/>
    <w:multiLevelType w:val="hybridMultilevel"/>
    <w:tmpl w:val="BB148AA2"/>
    <w:lvl w:ilvl="0" w:tplc="32C8694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912FDA"/>
    <w:multiLevelType w:val="hybridMultilevel"/>
    <w:tmpl w:val="E836FABA"/>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E072A6"/>
    <w:multiLevelType w:val="hybridMultilevel"/>
    <w:tmpl w:val="357AF270"/>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F617B2"/>
    <w:multiLevelType w:val="hybridMultilevel"/>
    <w:tmpl w:val="9482E21E"/>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81009E"/>
    <w:multiLevelType w:val="hybridMultilevel"/>
    <w:tmpl w:val="AC42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831900"/>
    <w:multiLevelType w:val="hybridMultilevel"/>
    <w:tmpl w:val="BAD8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F54632"/>
    <w:multiLevelType w:val="hybridMultilevel"/>
    <w:tmpl w:val="3BBAABAA"/>
    <w:lvl w:ilvl="0" w:tplc="32C8694E">
      <w:start w:val="1"/>
      <w:numFmt w:val="bullet"/>
      <w:lvlText w:val=""/>
      <w:lvlPicBulletId w:val="0"/>
      <w:lvlJc w:val="left"/>
      <w:pPr>
        <w:ind w:left="780"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9" w15:restartNumberingAfterBreak="0">
    <w:nsid w:val="411453FE"/>
    <w:multiLevelType w:val="hybridMultilevel"/>
    <w:tmpl w:val="03D8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F06528"/>
    <w:multiLevelType w:val="hybridMultilevel"/>
    <w:tmpl w:val="0EE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847A15"/>
    <w:multiLevelType w:val="hybridMultilevel"/>
    <w:tmpl w:val="AE7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B608B1"/>
    <w:multiLevelType w:val="hybridMultilevel"/>
    <w:tmpl w:val="C262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2B56E7"/>
    <w:multiLevelType w:val="hybridMultilevel"/>
    <w:tmpl w:val="5B4A8236"/>
    <w:lvl w:ilvl="0" w:tplc="32C8694E">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D421036"/>
    <w:multiLevelType w:val="hybridMultilevel"/>
    <w:tmpl w:val="1D0C9A38"/>
    <w:lvl w:ilvl="0" w:tplc="32C8694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4610B0"/>
    <w:multiLevelType w:val="hybridMultilevel"/>
    <w:tmpl w:val="D4EE70F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6" w15:restartNumberingAfterBreak="0">
    <w:nsid w:val="4EAA13E3"/>
    <w:multiLevelType w:val="hybridMultilevel"/>
    <w:tmpl w:val="318A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FF1FCC"/>
    <w:multiLevelType w:val="hybridMultilevel"/>
    <w:tmpl w:val="2ADA6552"/>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DE5DCA"/>
    <w:multiLevelType w:val="hybridMultilevel"/>
    <w:tmpl w:val="8D7E985C"/>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6942E8"/>
    <w:multiLevelType w:val="hybridMultilevel"/>
    <w:tmpl w:val="08B6757E"/>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2053D9"/>
    <w:multiLevelType w:val="hybridMultilevel"/>
    <w:tmpl w:val="D638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32039A"/>
    <w:multiLevelType w:val="hybridMultilevel"/>
    <w:tmpl w:val="C68C97A8"/>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020C4D"/>
    <w:multiLevelType w:val="hybridMultilevel"/>
    <w:tmpl w:val="2ADE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771163"/>
    <w:multiLevelType w:val="hybridMultilevel"/>
    <w:tmpl w:val="92F6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AC0387"/>
    <w:multiLevelType w:val="hybridMultilevel"/>
    <w:tmpl w:val="EA0EACC4"/>
    <w:lvl w:ilvl="0" w:tplc="32C8694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E6390F"/>
    <w:multiLevelType w:val="hybridMultilevel"/>
    <w:tmpl w:val="535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8A1AE0"/>
    <w:multiLevelType w:val="hybridMultilevel"/>
    <w:tmpl w:val="668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ED6C60"/>
    <w:multiLevelType w:val="hybridMultilevel"/>
    <w:tmpl w:val="0ECA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796E91"/>
    <w:multiLevelType w:val="hybridMultilevel"/>
    <w:tmpl w:val="1076BD9A"/>
    <w:lvl w:ilvl="0" w:tplc="32C8694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C24660"/>
    <w:multiLevelType w:val="hybridMultilevel"/>
    <w:tmpl w:val="2D0C9284"/>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5E2785"/>
    <w:multiLevelType w:val="hybridMultilevel"/>
    <w:tmpl w:val="A084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435EF"/>
    <w:multiLevelType w:val="hybridMultilevel"/>
    <w:tmpl w:val="8EA2820A"/>
    <w:lvl w:ilvl="0" w:tplc="32C8694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59336F"/>
    <w:multiLevelType w:val="hybridMultilevel"/>
    <w:tmpl w:val="BFF25060"/>
    <w:lvl w:ilvl="0" w:tplc="EB0264AA">
      <w:start w:val="1"/>
      <w:numFmt w:val="bullet"/>
      <w:lvlText w:val="•"/>
      <w:lvlJc w:val="left"/>
      <w:pPr>
        <w:tabs>
          <w:tab w:val="num" w:pos="720"/>
        </w:tabs>
        <w:ind w:left="720" w:hanging="360"/>
      </w:pPr>
      <w:rPr>
        <w:rFonts w:ascii="Times New Roman" w:hAnsi="Times New Roman" w:hint="default"/>
      </w:rPr>
    </w:lvl>
    <w:lvl w:ilvl="1" w:tplc="682488A4" w:tentative="1">
      <w:start w:val="1"/>
      <w:numFmt w:val="bullet"/>
      <w:lvlText w:val="•"/>
      <w:lvlJc w:val="left"/>
      <w:pPr>
        <w:tabs>
          <w:tab w:val="num" w:pos="1440"/>
        </w:tabs>
        <w:ind w:left="1440" w:hanging="360"/>
      </w:pPr>
      <w:rPr>
        <w:rFonts w:ascii="Times New Roman" w:hAnsi="Times New Roman" w:hint="default"/>
      </w:rPr>
    </w:lvl>
    <w:lvl w:ilvl="2" w:tplc="9CA283CE" w:tentative="1">
      <w:start w:val="1"/>
      <w:numFmt w:val="bullet"/>
      <w:lvlText w:val="•"/>
      <w:lvlJc w:val="left"/>
      <w:pPr>
        <w:tabs>
          <w:tab w:val="num" w:pos="2160"/>
        </w:tabs>
        <w:ind w:left="2160" w:hanging="360"/>
      </w:pPr>
      <w:rPr>
        <w:rFonts w:ascii="Times New Roman" w:hAnsi="Times New Roman" w:hint="default"/>
      </w:rPr>
    </w:lvl>
    <w:lvl w:ilvl="3" w:tplc="F44A51B2" w:tentative="1">
      <w:start w:val="1"/>
      <w:numFmt w:val="bullet"/>
      <w:lvlText w:val="•"/>
      <w:lvlJc w:val="left"/>
      <w:pPr>
        <w:tabs>
          <w:tab w:val="num" w:pos="2880"/>
        </w:tabs>
        <w:ind w:left="2880" w:hanging="360"/>
      </w:pPr>
      <w:rPr>
        <w:rFonts w:ascii="Times New Roman" w:hAnsi="Times New Roman" w:hint="default"/>
      </w:rPr>
    </w:lvl>
    <w:lvl w:ilvl="4" w:tplc="9C10B54E" w:tentative="1">
      <w:start w:val="1"/>
      <w:numFmt w:val="bullet"/>
      <w:lvlText w:val="•"/>
      <w:lvlJc w:val="left"/>
      <w:pPr>
        <w:tabs>
          <w:tab w:val="num" w:pos="3600"/>
        </w:tabs>
        <w:ind w:left="3600" w:hanging="360"/>
      </w:pPr>
      <w:rPr>
        <w:rFonts w:ascii="Times New Roman" w:hAnsi="Times New Roman" w:hint="default"/>
      </w:rPr>
    </w:lvl>
    <w:lvl w:ilvl="5" w:tplc="20C8FE72" w:tentative="1">
      <w:start w:val="1"/>
      <w:numFmt w:val="bullet"/>
      <w:lvlText w:val="•"/>
      <w:lvlJc w:val="left"/>
      <w:pPr>
        <w:tabs>
          <w:tab w:val="num" w:pos="4320"/>
        </w:tabs>
        <w:ind w:left="4320" w:hanging="360"/>
      </w:pPr>
      <w:rPr>
        <w:rFonts w:ascii="Times New Roman" w:hAnsi="Times New Roman" w:hint="default"/>
      </w:rPr>
    </w:lvl>
    <w:lvl w:ilvl="6" w:tplc="0EA0556A" w:tentative="1">
      <w:start w:val="1"/>
      <w:numFmt w:val="bullet"/>
      <w:lvlText w:val="•"/>
      <w:lvlJc w:val="left"/>
      <w:pPr>
        <w:tabs>
          <w:tab w:val="num" w:pos="5040"/>
        </w:tabs>
        <w:ind w:left="5040" w:hanging="360"/>
      </w:pPr>
      <w:rPr>
        <w:rFonts w:ascii="Times New Roman" w:hAnsi="Times New Roman" w:hint="default"/>
      </w:rPr>
    </w:lvl>
    <w:lvl w:ilvl="7" w:tplc="54523C74" w:tentative="1">
      <w:start w:val="1"/>
      <w:numFmt w:val="bullet"/>
      <w:lvlText w:val="•"/>
      <w:lvlJc w:val="left"/>
      <w:pPr>
        <w:tabs>
          <w:tab w:val="num" w:pos="5760"/>
        </w:tabs>
        <w:ind w:left="5760" w:hanging="360"/>
      </w:pPr>
      <w:rPr>
        <w:rFonts w:ascii="Times New Roman" w:hAnsi="Times New Roman" w:hint="default"/>
      </w:rPr>
    </w:lvl>
    <w:lvl w:ilvl="8" w:tplc="ABE036AA"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71966759"/>
    <w:multiLevelType w:val="hybridMultilevel"/>
    <w:tmpl w:val="3A52AFF4"/>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270155"/>
    <w:multiLevelType w:val="hybridMultilevel"/>
    <w:tmpl w:val="78EE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ED3D2D"/>
    <w:multiLevelType w:val="hybridMultilevel"/>
    <w:tmpl w:val="E972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A23176"/>
    <w:multiLevelType w:val="hybridMultilevel"/>
    <w:tmpl w:val="7C80B542"/>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5734B2"/>
    <w:multiLevelType w:val="hybridMultilevel"/>
    <w:tmpl w:val="775C9258"/>
    <w:lvl w:ilvl="0" w:tplc="32C8694E">
      <w:start w:val="1"/>
      <w:numFmt w:val="bullet"/>
      <w:lvlText w:val=""/>
      <w:lvlPicBulletId w:val="0"/>
      <w:lvlJc w:val="left"/>
      <w:pPr>
        <w:ind w:left="720" w:hanging="360"/>
      </w:pPr>
      <w:rPr>
        <w:rFonts w:ascii="Symbol" w:hAnsi="Symbol" w:hint="default"/>
        <w:color w:val="auto"/>
      </w:rPr>
    </w:lvl>
    <w:lvl w:ilvl="1" w:tplc="32C8694E">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8569A5"/>
    <w:multiLevelType w:val="hybridMultilevel"/>
    <w:tmpl w:val="4144399C"/>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D20D4F"/>
    <w:multiLevelType w:val="hybridMultilevel"/>
    <w:tmpl w:val="617C2812"/>
    <w:lvl w:ilvl="0" w:tplc="32C8694E">
      <w:start w:val="1"/>
      <w:numFmt w:val="bullet"/>
      <w:lvlText w:val=""/>
      <w:lvlPicBulletId w:val="0"/>
      <w:lvlJc w:val="left"/>
      <w:pPr>
        <w:tabs>
          <w:tab w:val="num" w:pos="720"/>
        </w:tabs>
        <w:ind w:left="720" w:hanging="360"/>
      </w:pPr>
      <w:rPr>
        <w:rFonts w:ascii="Symbol" w:hAnsi="Symbol" w:hint="default"/>
        <w:color w:val="auto"/>
      </w:rPr>
    </w:lvl>
    <w:lvl w:ilvl="1" w:tplc="682488A4" w:tentative="1">
      <w:start w:val="1"/>
      <w:numFmt w:val="bullet"/>
      <w:lvlText w:val="•"/>
      <w:lvlJc w:val="left"/>
      <w:pPr>
        <w:tabs>
          <w:tab w:val="num" w:pos="1440"/>
        </w:tabs>
        <w:ind w:left="1440" w:hanging="360"/>
      </w:pPr>
      <w:rPr>
        <w:rFonts w:ascii="Times New Roman" w:hAnsi="Times New Roman" w:hint="default"/>
      </w:rPr>
    </w:lvl>
    <w:lvl w:ilvl="2" w:tplc="9CA283CE" w:tentative="1">
      <w:start w:val="1"/>
      <w:numFmt w:val="bullet"/>
      <w:lvlText w:val="•"/>
      <w:lvlJc w:val="left"/>
      <w:pPr>
        <w:tabs>
          <w:tab w:val="num" w:pos="2160"/>
        </w:tabs>
        <w:ind w:left="2160" w:hanging="360"/>
      </w:pPr>
      <w:rPr>
        <w:rFonts w:ascii="Times New Roman" w:hAnsi="Times New Roman" w:hint="default"/>
      </w:rPr>
    </w:lvl>
    <w:lvl w:ilvl="3" w:tplc="F44A51B2" w:tentative="1">
      <w:start w:val="1"/>
      <w:numFmt w:val="bullet"/>
      <w:lvlText w:val="•"/>
      <w:lvlJc w:val="left"/>
      <w:pPr>
        <w:tabs>
          <w:tab w:val="num" w:pos="2880"/>
        </w:tabs>
        <w:ind w:left="2880" w:hanging="360"/>
      </w:pPr>
      <w:rPr>
        <w:rFonts w:ascii="Times New Roman" w:hAnsi="Times New Roman" w:hint="default"/>
      </w:rPr>
    </w:lvl>
    <w:lvl w:ilvl="4" w:tplc="9C10B54E" w:tentative="1">
      <w:start w:val="1"/>
      <w:numFmt w:val="bullet"/>
      <w:lvlText w:val="•"/>
      <w:lvlJc w:val="left"/>
      <w:pPr>
        <w:tabs>
          <w:tab w:val="num" w:pos="3600"/>
        </w:tabs>
        <w:ind w:left="3600" w:hanging="360"/>
      </w:pPr>
      <w:rPr>
        <w:rFonts w:ascii="Times New Roman" w:hAnsi="Times New Roman" w:hint="default"/>
      </w:rPr>
    </w:lvl>
    <w:lvl w:ilvl="5" w:tplc="20C8FE72" w:tentative="1">
      <w:start w:val="1"/>
      <w:numFmt w:val="bullet"/>
      <w:lvlText w:val="•"/>
      <w:lvlJc w:val="left"/>
      <w:pPr>
        <w:tabs>
          <w:tab w:val="num" w:pos="4320"/>
        </w:tabs>
        <w:ind w:left="4320" w:hanging="360"/>
      </w:pPr>
      <w:rPr>
        <w:rFonts w:ascii="Times New Roman" w:hAnsi="Times New Roman" w:hint="default"/>
      </w:rPr>
    </w:lvl>
    <w:lvl w:ilvl="6" w:tplc="0EA0556A" w:tentative="1">
      <w:start w:val="1"/>
      <w:numFmt w:val="bullet"/>
      <w:lvlText w:val="•"/>
      <w:lvlJc w:val="left"/>
      <w:pPr>
        <w:tabs>
          <w:tab w:val="num" w:pos="5040"/>
        </w:tabs>
        <w:ind w:left="5040" w:hanging="360"/>
      </w:pPr>
      <w:rPr>
        <w:rFonts w:ascii="Times New Roman" w:hAnsi="Times New Roman" w:hint="default"/>
      </w:rPr>
    </w:lvl>
    <w:lvl w:ilvl="7" w:tplc="54523C74" w:tentative="1">
      <w:start w:val="1"/>
      <w:numFmt w:val="bullet"/>
      <w:lvlText w:val="•"/>
      <w:lvlJc w:val="left"/>
      <w:pPr>
        <w:tabs>
          <w:tab w:val="num" w:pos="5760"/>
        </w:tabs>
        <w:ind w:left="5760" w:hanging="360"/>
      </w:pPr>
      <w:rPr>
        <w:rFonts w:ascii="Times New Roman" w:hAnsi="Times New Roman" w:hint="default"/>
      </w:rPr>
    </w:lvl>
    <w:lvl w:ilvl="8" w:tplc="ABE036AA"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CC56992"/>
    <w:multiLevelType w:val="hybridMultilevel"/>
    <w:tmpl w:val="BC582EA8"/>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C37F49"/>
    <w:multiLevelType w:val="hybridMultilevel"/>
    <w:tmpl w:val="DED050D4"/>
    <w:lvl w:ilvl="0" w:tplc="32C869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
  </w:num>
  <w:num w:numId="4">
    <w:abstractNumId w:val="37"/>
  </w:num>
  <w:num w:numId="5">
    <w:abstractNumId w:val="50"/>
  </w:num>
  <w:num w:numId="6">
    <w:abstractNumId w:val="53"/>
  </w:num>
  <w:num w:numId="7">
    <w:abstractNumId w:val="64"/>
  </w:num>
  <w:num w:numId="8">
    <w:abstractNumId w:val="9"/>
  </w:num>
  <w:num w:numId="9">
    <w:abstractNumId w:val="10"/>
  </w:num>
  <w:num w:numId="10">
    <w:abstractNumId w:val="42"/>
  </w:num>
  <w:num w:numId="11">
    <w:abstractNumId w:val="57"/>
  </w:num>
  <w:num w:numId="12">
    <w:abstractNumId w:val="60"/>
  </w:num>
  <w:num w:numId="13">
    <w:abstractNumId w:val="15"/>
  </w:num>
  <w:num w:numId="14">
    <w:abstractNumId w:val="36"/>
  </w:num>
  <w:num w:numId="15">
    <w:abstractNumId w:val="8"/>
  </w:num>
  <w:num w:numId="16">
    <w:abstractNumId w:val="55"/>
  </w:num>
  <w:num w:numId="17">
    <w:abstractNumId w:val="65"/>
  </w:num>
  <w:num w:numId="18">
    <w:abstractNumId w:val="41"/>
  </w:num>
  <w:num w:numId="19">
    <w:abstractNumId w:val="39"/>
  </w:num>
  <w:num w:numId="20">
    <w:abstractNumId w:val="11"/>
  </w:num>
  <w:num w:numId="21">
    <w:abstractNumId w:val="52"/>
  </w:num>
  <w:num w:numId="22">
    <w:abstractNumId w:val="46"/>
  </w:num>
  <w:num w:numId="23">
    <w:abstractNumId w:val="14"/>
  </w:num>
  <w:num w:numId="24">
    <w:abstractNumId w:val="56"/>
  </w:num>
  <w:num w:numId="25">
    <w:abstractNumId w:val="26"/>
  </w:num>
  <w:num w:numId="26">
    <w:abstractNumId w:val="24"/>
  </w:num>
  <w:num w:numId="27">
    <w:abstractNumId w:val="21"/>
  </w:num>
  <w:num w:numId="28">
    <w:abstractNumId w:val="45"/>
  </w:num>
  <w:num w:numId="29">
    <w:abstractNumId w:val="12"/>
  </w:num>
  <w:num w:numId="30">
    <w:abstractNumId w:val="59"/>
  </w:num>
  <w:num w:numId="31">
    <w:abstractNumId w:val="7"/>
  </w:num>
  <w:num w:numId="32">
    <w:abstractNumId w:val="6"/>
  </w:num>
  <w:num w:numId="33">
    <w:abstractNumId w:val="28"/>
  </w:num>
  <w:num w:numId="34">
    <w:abstractNumId w:val="33"/>
  </w:num>
  <w:num w:numId="35">
    <w:abstractNumId w:val="22"/>
  </w:num>
  <w:num w:numId="36">
    <w:abstractNumId w:val="70"/>
  </w:num>
  <w:num w:numId="37">
    <w:abstractNumId w:val="27"/>
  </w:num>
  <w:num w:numId="38">
    <w:abstractNumId w:val="58"/>
  </w:num>
  <w:num w:numId="39">
    <w:abstractNumId w:val="31"/>
  </w:num>
  <w:num w:numId="40">
    <w:abstractNumId w:val="5"/>
  </w:num>
  <w:num w:numId="41">
    <w:abstractNumId w:val="67"/>
  </w:num>
  <w:num w:numId="42">
    <w:abstractNumId w:val="20"/>
  </w:num>
  <w:num w:numId="43">
    <w:abstractNumId w:val="13"/>
  </w:num>
  <w:num w:numId="44">
    <w:abstractNumId w:val="16"/>
  </w:num>
  <w:num w:numId="45">
    <w:abstractNumId w:val="47"/>
  </w:num>
  <w:num w:numId="46">
    <w:abstractNumId w:val="17"/>
  </w:num>
  <w:num w:numId="47">
    <w:abstractNumId w:val="16"/>
  </w:num>
  <w:num w:numId="48">
    <w:abstractNumId w:val="47"/>
  </w:num>
  <w:num w:numId="49">
    <w:abstractNumId w:val="25"/>
  </w:num>
  <w:num w:numId="50">
    <w:abstractNumId w:val="38"/>
  </w:num>
  <w:num w:numId="51">
    <w:abstractNumId w:val="23"/>
  </w:num>
  <w:num w:numId="52">
    <w:abstractNumId w:val="34"/>
  </w:num>
  <w:num w:numId="53">
    <w:abstractNumId w:val="62"/>
  </w:num>
  <w:num w:numId="54">
    <w:abstractNumId w:val="63"/>
  </w:num>
  <w:num w:numId="55">
    <w:abstractNumId w:val="69"/>
  </w:num>
  <w:num w:numId="56">
    <w:abstractNumId w:val="29"/>
  </w:num>
  <w:num w:numId="57">
    <w:abstractNumId w:val="61"/>
  </w:num>
  <w:num w:numId="58">
    <w:abstractNumId w:val="44"/>
  </w:num>
  <w:num w:numId="59">
    <w:abstractNumId w:val="54"/>
  </w:num>
  <w:num w:numId="60">
    <w:abstractNumId w:val="32"/>
  </w:num>
  <w:num w:numId="61">
    <w:abstractNumId w:val="19"/>
  </w:num>
  <w:num w:numId="62">
    <w:abstractNumId w:val="2"/>
  </w:num>
  <w:num w:numId="63">
    <w:abstractNumId w:val="51"/>
  </w:num>
  <w:num w:numId="64">
    <w:abstractNumId w:val="35"/>
  </w:num>
  <w:num w:numId="65">
    <w:abstractNumId w:val="71"/>
  </w:num>
  <w:num w:numId="66">
    <w:abstractNumId w:val="4"/>
  </w:num>
  <w:num w:numId="67">
    <w:abstractNumId w:val="48"/>
  </w:num>
  <w:num w:numId="68">
    <w:abstractNumId w:val="49"/>
  </w:num>
  <w:num w:numId="69">
    <w:abstractNumId w:val="30"/>
  </w:num>
  <w:num w:numId="70">
    <w:abstractNumId w:val="0"/>
  </w:num>
  <w:num w:numId="71">
    <w:abstractNumId w:val="43"/>
  </w:num>
  <w:num w:numId="72">
    <w:abstractNumId w:val="40"/>
  </w:num>
  <w:num w:numId="73">
    <w:abstractNumId w:val="1"/>
  </w:num>
  <w:num w:numId="74">
    <w:abstractNumId w:val="66"/>
  </w:num>
  <w:num w:numId="75">
    <w:abstractNumId w:val="68"/>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rsty Semple">
    <w15:presenceInfo w15:providerId="Windows Live" w15:userId="f8dce6908c9d92c2"/>
  </w15:person>
  <w15:person w15:author="McIlloney, Janice">
    <w15:presenceInfo w15:providerId="AD" w15:userId="S-1-5-21-952152799-1102283107-453241155-55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BA"/>
    <w:rsid w:val="000044A9"/>
    <w:rsid w:val="000101EC"/>
    <w:rsid w:val="00014BE4"/>
    <w:rsid w:val="00015730"/>
    <w:rsid w:val="000161CF"/>
    <w:rsid w:val="00027731"/>
    <w:rsid w:val="00027880"/>
    <w:rsid w:val="00030895"/>
    <w:rsid w:val="00031033"/>
    <w:rsid w:val="0004076D"/>
    <w:rsid w:val="000413A0"/>
    <w:rsid w:val="00045067"/>
    <w:rsid w:val="00052170"/>
    <w:rsid w:val="000554BC"/>
    <w:rsid w:val="00057354"/>
    <w:rsid w:val="000608AD"/>
    <w:rsid w:val="00060977"/>
    <w:rsid w:val="0007032E"/>
    <w:rsid w:val="000744B7"/>
    <w:rsid w:val="00080827"/>
    <w:rsid w:val="00083790"/>
    <w:rsid w:val="00096395"/>
    <w:rsid w:val="000A4DEE"/>
    <w:rsid w:val="000D23C7"/>
    <w:rsid w:val="000D3B66"/>
    <w:rsid w:val="000D6D3B"/>
    <w:rsid w:val="000D7CEB"/>
    <w:rsid w:val="000E438B"/>
    <w:rsid w:val="000E6359"/>
    <w:rsid w:val="000F3783"/>
    <w:rsid w:val="00100A03"/>
    <w:rsid w:val="00110ADD"/>
    <w:rsid w:val="00131955"/>
    <w:rsid w:val="001322F5"/>
    <w:rsid w:val="00140527"/>
    <w:rsid w:val="00144E3C"/>
    <w:rsid w:val="00153E43"/>
    <w:rsid w:val="00165EA9"/>
    <w:rsid w:val="0017553A"/>
    <w:rsid w:val="00187509"/>
    <w:rsid w:val="001902CD"/>
    <w:rsid w:val="00190E39"/>
    <w:rsid w:val="001A00AD"/>
    <w:rsid w:val="001A4D1E"/>
    <w:rsid w:val="001B2EC1"/>
    <w:rsid w:val="001C35EE"/>
    <w:rsid w:val="001D0624"/>
    <w:rsid w:val="001D4802"/>
    <w:rsid w:val="001D5F0E"/>
    <w:rsid w:val="001D70D1"/>
    <w:rsid w:val="001E0A8E"/>
    <w:rsid w:val="001F5B5D"/>
    <w:rsid w:val="001F656B"/>
    <w:rsid w:val="001F7FA1"/>
    <w:rsid w:val="00202072"/>
    <w:rsid w:val="0020589E"/>
    <w:rsid w:val="00215695"/>
    <w:rsid w:val="00240352"/>
    <w:rsid w:val="002423D4"/>
    <w:rsid w:val="00245DE7"/>
    <w:rsid w:val="002475F3"/>
    <w:rsid w:val="0025098B"/>
    <w:rsid w:val="00257E10"/>
    <w:rsid w:val="00261298"/>
    <w:rsid w:val="0026491B"/>
    <w:rsid w:val="002713C2"/>
    <w:rsid w:val="00275B3C"/>
    <w:rsid w:val="002770F0"/>
    <w:rsid w:val="0028010A"/>
    <w:rsid w:val="00280AEC"/>
    <w:rsid w:val="00281CC4"/>
    <w:rsid w:val="00286587"/>
    <w:rsid w:val="002868A6"/>
    <w:rsid w:val="00286CBF"/>
    <w:rsid w:val="002A470C"/>
    <w:rsid w:val="002A67C9"/>
    <w:rsid w:val="002B5167"/>
    <w:rsid w:val="002B694B"/>
    <w:rsid w:val="002C7108"/>
    <w:rsid w:val="002D3DD8"/>
    <w:rsid w:val="002D493A"/>
    <w:rsid w:val="002E5757"/>
    <w:rsid w:val="002F60C7"/>
    <w:rsid w:val="002F6DC4"/>
    <w:rsid w:val="003014DD"/>
    <w:rsid w:val="003024A4"/>
    <w:rsid w:val="003030B7"/>
    <w:rsid w:val="00304A8C"/>
    <w:rsid w:val="00311595"/>
    <w:rsid w:val="00312FEF"/>
    <w:rsid w:val="00315A9B"/>
    <w:rsid w:val="003169D7"/>
    <w:rsid w:val="00317794"/>
    <w:rsid w:val="00321F96"/>
    <w:rsid w:val="00336234"/>
    <w:rsid w:val="0034120C"/>
    <w:rsid w:val="00341ED7"/>
    <w:rsid w:val="0034244F"/>
    <w:rsid w:val="0035667D"/>
    <w:rsid w:val="00361CC8"/>
    <w:rsid w:val="00362034"/>
    <w:rsid w:val="00370755"/>
    <w:rsid w:val="00372EFD"/>
    <w:rsid w:val="00372FD3"/>
    <w:rsid w:val="0037765C"/>
    <w:rsid w:val="00390B0D"/>
    <w:rsid w:val="00395951"/>
    <w:rsid w:val="00396D71"/>
    <w:rsid w:val="003C23B5"/>
    <w:rsid w:val="003C4333"/>
    <w:rsid w:val="003C686E"/>
    <w:rsid w:val="003D699E"/>
    <w:rsid w:val="003E09EB"/>
    <w:rsid w:val="003E310D"/>
    <w:rsid w:val="003E412C"/>
    <w:rsid w:val="003E4544"/>
    <w:rsid w:val="003E512A"/>
    <w:rsid w:val="003F4BD6"/>
    <w:rsid w:val="003F66CC"/>
    <w:rsid w:val="003F77A8"/>
    <w:rsid w:val="00407B61"/>
    <w:rsid w:val="0041154D"/>
    <w:rsid w:val="004175D2"/>
    <w:rsid w:val="00420646"/>
    <w:rsid w:val="004320E1"/>
    <w:rsid w:val="00432889"/>
    <w:rsid w:val="004349D6"/>
    <w:rsid w:val="00443E73"/>
    <w:rsid w:val="00451381"/>
    <w:rsid w:val="00463FE0"/>
    <w:rsid w:val="0047702F"/>
    <w:rsid w:val="0048301A"/>
    <w:rsid w:val="00487297"/>
    <w:rsid w:val="004A14FF"/>
    <w:rsid w:val="004A2BA4"/>
    <w:rsid w:val="004A3B59"/>
    <w:rsid w:val="004A7826"/>
    <w:rsid w:val="004C0B12"/>
    <w:rsid w:val="004C76F2"/>
    <w:rsid w:val="004D1231"/>
    <w:rsid w:val="004D694D"/>
    <w:rsid w:val="004E4626"/>
    <w:rsid w:val="004E46DF"/>
    <w:rsid w:val="004F0102"/>
    <w:rsid w:val="004F0862"/>
    <w:rsid w:val="004F7BAF"/>
    <w:rsid w:val="00500695"/>
    <w:rsid w:val="00501037"/>
    <w:rsid w:val="00502E10"/>
    <w:rsid w:val="005042D4"/>
    <w:rsid w:val="00506BCA"/>
    <w:rsid w:val="00531FA8"/>
    <w:rsid w:val="00532379"/>
    <w:rsid w:val="0053256C"/>
    <w:rsid w:val="00534666"/>
    <w:rsid w:val="00534771"/>
    <w:rsid w:val="0053662B"/>
    <w:rsid w:val="00541BC2"/>
    <w:rsid w:val="00543C1B"/>
    <w:rsid w:val="00555DB9"/>
    <w:rsid w:val="00573135"/>
    <w:rsid w:val="0057593F"/>
    <w:rsid w:val="00580A2F"/>
    <w:rsid w:val="00593AE3"/>
    <w:rsid w:val="005A6F2D"/>
    <w:rsid w:val="005A77DC"/>
    <w:rsid w:val="005B211D"/>
    <w:rsid w:val="005B4254"/>
    <w:rsid w:val="005C05BA"/>
    <w:rsid w:val="005C19CE"/>
    <w:rsid w:val="005C4BB3"/>
    <w:rsid w:val="005D214E"/>
    <w:rsid w:val="005D37C4"/>
    <w:rsid w:val="005D761C"/>
    <w:rsid w:val="005F0873"/>
    <w:rsid w:val="005F0F1A"/>
    <w:rsid w:val="005F3DBD"/>
    <w:rsid w:val="005F5296"/>
    <w:rsid w:val="005F6848"/>
    <w:rsid w:val="006060AF"/>
    <w:rsid w:val="006077C8"/>
    <w:rsid w:val="00614603"/>
    <w:rsid w:val="006355FB"/>
    <w:rsid w:val="00637788"/>
    <w:rsid w:val="0064086F"/>
    <w:rsid w:val="00654343"/>
    <w:rsid w:val="006618C9"/>
    <w:rsid w:val="006654F8"/>
    <w:rsid w:val="00667EC6"/>
    <w:rsid w:val="006760B7"/>
    <w:rsid w:val="006773AE"/>
    <w:rsid w:val="0068064C"/>
    <w:rsid w:val="0068065A"/>
    <w:rsid w:val="00682F63"/>
    <w:rsid w:val="00685416"/>
    <w:rsid w:val="00692AFB"/>
    <w:rsid w:val="006A3684"/>
    <w:rsid w:val="006A40EB"/>
    <w:rsid w:val="006A48C0"/>
    <w:rsid w:val="006A5550"/>
    <w:rsid w:val="006A57D7"/>
    <w:rsid w:val="006A6284"/>
    <w:rsid w:val="006A7682"/>
    <w:rsid w:val="006B1EE7"/>
    <w:rsid w:val="006B7F78"/>
    <w:rsid w:val="006C5C3E"/>
    <w:rsid w:val="006C6789"/>
    <w:rsid w:val="006C7C75"/>
    <w:rsid w:val="006D1D4B"/>
    <w:rsid w:val="006E5140"/>
    <w:rsid w:val="006F0B6B"/>
    <w:rsid w:val="00702F8C"/>
    <w:rsid w:val="00711DF3"/>
    <w:rsid w:val="00713AD1"/>
    <w:rsid w:val="00713F6C"/>
    <w:rsid w:val="0072600E"/>
    <w:rsid w:val="00735F56"/>
    <w:rsid w:val="00760ACD"/>
    <w:rsid w:val="00774C90"/>
    <w:rsid w:val="007A2528"/>
    <w:rsid w:val="007B317B"/>
    <w:rsid w:val="007B5F37"/>
    <w:rsid w:val="007B744C"/>
    <w:rsid w:val="007B7EE8"/>
    <w:rsid w:val="007C0FBF"/>
    <w:rsid w:val="007C3809"/>
    <w:rsid w:val="007C6D69"/>
    <w:rsid w:val="007D1089"/>
    <w:rsid w:val="007D32C4"/>
    <w:rsid w:val="007E2795"/>
    <w:rsid w:val="007E4E91"/>
    <w:rsid w:val="007E7D32"/>
    <w:rsid w:val="007F1BBC"/>
    <w:rsid w:val="00803422"/>
    <w:rsid w:val="00805AC1"/>
    <w:rsid w:val="00817040"/>
    <w:rsid w:val="00830B50"/>
    <w:rsid w:val="0083551B"/>
    <w:rsid w:val="00840384"/>
    <w:rsid w:val="00843B77"/>
    <w:rsid w:val="00845632"/>
    <w:rsid w:val="00854D66"/>
    <w:rsid w:val="0085521B"/>
    <w:rsid w:val="008560BA"/>
    <w:rsid w:val="008573BA"/>
    <w:rsid w:val="00872DD4"/>
    <w:rsid w:val="0087369A"/>
    <w:rsid w:val="0088705A"/>
    <w:rsid w:val="00887153"/>
    <w:rsid w:val="008904D6"/>
    <w:rsid w:val="00892D21"/>
    <w:rsid w:val="00892D2E"/>
    <w:rsid w:val="008944D0"/>
    <w:rsid w:val="00895610"/>
    <w:rsid w:val="008A2644"/>
    <w:rsid w:val="008A2A63"/>
    <w:rsid w:val="008A31BA"/>
    <w:rsid w:val="008B4B49"/>
    <w:rsid w:val="008B7902"/>
    <w:rsid w:val="008D2EBB"/>
    <w:rsid w:val="008D3057"/>
    <w:rsid w:val="008D5B14"/>
    <w:rsid w:val="008D618D"/>
    <w:rsid w:val="008E650A"/>
    <w:rsid w:val="008F286B"/>
    <w:rsid w:val="008F5A08"/>
    <w:rsid w:val="00900D70"/>
    <w:rsid w:val="0090568D"/>
    <w:rsid w:val="0091103C"/>
    <w:rsid w:val="009118CC"/>
    <w:rsid w:val="0091577F"/>
    <w:rsid w:val="00923447"/>
    <w:rsid w:val="00924005"/>
    <w:rsid w:val="00925B22"/>
    <w:rsid w:val="00932C4D"/>
    <w:rsid w:val="00935198"/>
    <w:rsid w:val="009449D5"/>
    <w:rsid w:val="00953522"/>
    <w:rsid w:val="00954970"/>
    <w:rsid w:val="00961EBA"/>
    <w:rsid w:val="009763AB"/>
    <w:rsid w:val="0098633A"/>
    <w:rsid w:val="00994259"/>
    <w:rsid w:val="009A103E"/>
    <w:rsid w:val="009A5820"/>
    <w:rsid w:val="009B189C"/>
    <w:rsid w:val="009B19BE"/>
    <w:rsid w:val="009C076A"/>
    <w:rsid w:val="009C3394"/>
    <w:rsid w:val="009D1A55"/>
    <w:rsid w:val="009D4DBA"/>
    <w:rsid w:val="009E0F10"/>
    <w:rsid w:val="009F2A8D"/>
    <w:rsid w:val="009F42A5"/>
    <w:rsid w:val="009F55E2"/>
    <w:rsid w:val="009F70F7"/>
    <w:rsid w:val="00A00516"/>
    <w:rsid w:val="00A05525"/>
    <w:rsid w:val="00A07460"/>
    <w:rsid w:val="00A20297"/>
    <w:rsid w:val="00A37D7D"/>
    <w:rsid w:val="00A42681"/>
    <w:rsid w:val="00A57F99"/>
    <w:rsid w:val="00A65F83"/>
    <w:rsid w:val="00A66693"/>
    <w:rsid w:val="00A701B1"/>
    <w:rsid w:val="00A83E43"/>
    <w:rsid w:val="00A84379"/>
    <w:rsid w:val="00A91396"/>
    <w:rsid w:val="00A92232"/>
    <w:rsid w:val="00A97427"/>
    <w:rsid w:val="00AA4136"/>
    <w:rsid w:val="00AA4896"/>
    <w:rsid w:val="00AB3490"/>
    <w:rsid w:val="00AC688E"/>
    <w:rsid w:val="00AD18BF"/>
    <w:rsid w:val="00AD239F"/>
    <w:rsid w:val="00AD6319"/>
    <w:rsid w:val="00AD6964"/>
    <w:rsid w:val="00AE235E"/>
    <w:rsid w:val="00AE2910"/>
    <w:rsid w:val="00AE5D0C"/>
    <w:rsid w:val="00AF4D2B"/>
    <w:rsid w:val="00AF4DB4"/>
    <w:rsid w:val="00B04CB8"/>
    <w:rsid w:val="00B060E4"/>
    <w:rsid w:val="00B11ECC"/>
    <w:rsid w:val="00B27656"/>
    <w:rsid w:val="00B329D0"/>
    <w:rsid w:val="00B345DB"/>
    <w:rsid w:val="00B34882"/>
    <w:rsid w:val="00B34B52"/>
    <w:rsid w:val="00B62457"/>
    <w:rsid w:val="00B707CE"/>
    <w:rsid w:val="00B711A5"/>
    <w:rsid w:val="00B73EC9"/>
    <w:rsid w:val="00B85D1B"/>
    <w:rsid w:val="00B90323"/>
    <w:rsid w:val="00B93D55"/>
    <w:rsid w:val="00BA1DDB"/>
    <w:rsid w:val="00BA6AA3"/>
    <w:rsid w:val="00BB218B"/>
    <w:rsid w:val="00BB417A"/>
    <w:rsid w:val="00BB592C"/>
    <w:rsid w:val="00BB71D7"/>
    <w:rsid w:val="00BC17F3"/>
    <w:rsid w:val="00BC415F"/>
    <w:rsid w:val="00BC51CD"/>
    <w:rsid w:val="00BC716A"/>
    <w:rsid w:val="00BD1BB4"/>
    <w:rsid w:val="00BE6981"/>
    <w:rsid w:val="00BF2398"/>
    <w:rsid w:val="00BF7397"/>
    <w:rsid w:val="00C22981"/>
    <w:rsid w:val="00C23012"/>
    <w:rsid w:val="00C25ED0"/>
    <w:rsid w:val="00C3077B"/>
    <w:rsid w:val="00C307E5"/>
    <w:rsid w:val="00C32453"/>
    <w:rsid w:val="00C32984"/>
    <w:rsid w:val="00C34011"/>
    <w:rsid w:val="00C34CD1"/>
    <w:rsid w:val="00C375C9"/>
    <w:rsid w:val="00C61237"/>
    <w:rsid w:val="00C634D8"/>
    <w:rsid w:val="00C63A90"/>
    <w:rsid w:val="00C63C13"/>
    <w:rsid w:val="00C674C3"/>
    <w:rsid w:val="00C714B5"/>
    <w:rsid w:val="00C717D8"/>
    <w:rsid w:val="00C71EE1"/>
    <w:rsid w:val="00C73381"/>
    <w:rsid w:val="00C767EA"/>
    <w:rsid w:val="00C80660"/>
    <w:rsid w:val="00C80E17"/>
    <w:rsid w:val="00C825B9"/>
    <w:rsid w:val="00C83AD8"/>
    <w:rsid w:val="00C841E2"/>
    <w:rsid w:val="00C846B5"/>
    <w:rsid w:val="00C8706E"/>
    <w:rsid w:val="00C90DBE"/>
    <w:rsid w:val="00C92312"/>
    <w:rsid w:val="00C92923"/>
    <w:rsid w:val="00C946D8"/>
    <w:rsid w:val="00CA1CD0"/>
    <w:rsid w:val="00CA3153"/>
    <w:rsid w:val="00CB4D61"/>
    <w:rsid w:val="00CB61AA"/>
    <w:rsid w:val="00CC591C"/>
    <w:rsid w:val="00CD3969"/>
    <w:rsid w:val="00CD3DB9"/>
    <w:rsid w:val="00CD5FA1"/>
    <w:rsid w:val="00CE290E"/>
    <w:rsid w:val="00CE32AB"/>
    <w:rsid w:val="00CE48CA"/>
    <w:rsid w:val="00CE6BD6"/>
    <w:rsid w:val="00CE7C39"/>
    <w:rsid w:val="00D0698B"/>
    <w:rsid w:val="00D07B65"/>
    <w:rsid w:val="00D10949"/>
    <w:rsid w:val="00D2678D"/>
    <w:rsid w:val="00D419E6"/>
    <w:rsid w:val="00D44950"/>
    <w:rsid w:val="00D46937"/>
    <w:rsid w:val="00D500BF"/>
    <w:rsid w:val="00D543BB"/>
    <w:rsid w:val="00D639E1"/>
    <w:rsid w:val="00D6445E"/>
    <w:rsid w:val="00D66BFB"/>
    <w:rsid w:val="00D67F1B"/>
    <w:rsid w:val="00D701C8"/>
    <w:rsid w:val="00D70995"/>
    <w:rsid w:val="00D709D9"/>
    <w:rsid w:val="00D71D31"/>
    <w:rsid w:val="00D91D86"/>
    <w:rsid w:val="00D92022"/>
    <w:rsid w:val="00D96F6F"/>
    <w:rsid w:val="00DA4DF1"/>
    <w:rsid w:val="00DB0BED"/>
    <w:rsid w:val="00DB27DF"/>
    <w:rsid w:val="00DD0BE9"/>
    <w:rsid w:val="00DD3C5A"/>
    <w:rsid w:val="00DE0F98"/>
    <w:rsid w:val="00DE4A96"/>
    <w:rsid w:val="00DE50D4"/>
    <w:rsid w:val="00DF40E1"/>
    <w:rsid w:val="00E052E7"/>
    <w:rsid w:val="00E112D3"/>
    <w:rsid w:val="00E1536B"/>
    <w:rsid w:val="00E278BD"/>
    <w:rsid w:val="00E305AF"/>
    <w:rsid w:val="00E36FC6"/>
    <w:rsid w:val="00E405AA"/>
    <w:rsid w:val="00E42C13"/>
    <w:rsid w:val="00E44466"/>
    <w:rsid w:val="00E9167D"/>
    <w:rsid w:val="00EA220F"/>
    <w:rsid w:val="00EA5C48"/>
    <w:rsid w:val="00EB22F0"/>
    <w:rsid w:val="00EB38E4"/>
    <w:rsid w:val="00EC3D8E"/>
    <w:rsid w:val="00EC71DA"/>
    <w:rsid w:val="00ED01B2"/>
    <w:rsid w:val="00ED4F5B"/>
    <w:rsid w:val="00ED6591"/>
    <w:rsid w:val="00EE224C"/>
    <w:rsid w:val="00EF035D"/>
    <w:rsid w:val="00F00BB1"/>
    <w:rsid w:val="00F02D98"/>
    <w:rsid w:val="00F07641"/>
    <w:rsid w:val="00F11872"/>
    <w:rsid w:val="00F157B7"/>
    <w:rsid w:val="00F17A42"/>
    <w:rsid w:val="00F2374D"/>
    <w:rsid w:val="00F32854"/>
    <w:rsid w:val="00F329E5"/>
    <w:rsid w:val="00F50565"/>
    <w:rsid w:val="00F528B6"/>
    <w:rsid w:val="00F57510"/>
    <w:rsid w:val="00F67F62"/>
    <w:rsid w:val="00F7638B"/>
    <w:rsid w:val="00F81692"/>
    <w:rsid w:val="00F84F48"/>
    <w:rsid w:val="00F909E7"/>
    <w:rsid w:val="00F913A2"/>
    <w:rsid w:val="00F92CF4"/>
    <w:rsid w:val="00F9542E"/>
    <w:rsid w:val="00FA0CB7"/>
    <w:rsid w:val="00FA14A2"/>
    <w:rsid w:val="00FA3026"/>
    <w:rsid w:val="00FA40F8"/>
    <w:rsid w:val="00FA7995"/>
    <w:rsid w:val="00FC08DD"/>
    <w:rsid w:val="00FD0E5F"/>
    <w:rsid w:val="00FD3A08"/>
    <w:rsid w:val="00FD7C4F"/>
    <w:rsid w:val="00FE11D5"/>
    <w:rsid w:val="00FE5AAA"/>
    <w:rsid w:val="00FE5EF8"/>
    <w:rsid w:val="00FE6842"/>
    <w:rsid w:val="00FF2BE3"/>
    <w:rsid w:val="00FF7D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26A3E"/>
  <w15:docId w15:val="{CADA5676-4275-4DD3-96ED-7E24AA1D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3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33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8573BA"/>
    <w:pPr>
      <w:keepNext/>
      <w:outlineLvl w:val="3"/>
    </w:pPr>
    <w:rPr>
      <w:rFonts w:ascii="Arial Narrow" w:hAnsi="Arial Narrow"/>
      <w:b/>
      <w:bCs/>
    </w:rPr>
  </w:style>
  <w:style w:type="paragraph" w:styleId="Heading5">
    <w:name w:val="heading 5"/>
    <w:basedOn w:val="Normal"/>
    <w:next w:val="Normal"/>
    <w:link w:val="Heading5Char"/>
    <w:semiHidden/>
    <w:unhideWhenUsed/>
    <w:qFormat/>
    <w:rsid w:val="008573BA"/>
    <w:pPr>
      <w:keepNext/>
      <w:tabs>
        <w:tab w:val="left" w:pos="720"/>
      </w:tabs>
      <w:jc w:val="both"/>
      <w:outlineLvl w:val="4"/>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8573BA"/>
    <w:rPr>
      <w:rFonts w:ascii="Arial Narrow" w:eastAsia="Times New Roman" w:hAnsi="Arial Narrow" w:cs="Times New Roman"/>
      <w:b/>
      <w:bCs/>
      <w:sz w:val="24"/>
      <w:szCs w:val="24"/>
    </w:rPr>
  </w:style>
  <w:style w:type="character" w:customStyle="1" w:styleId="Heading5Char">
    <w:name w:val="Heading 5 Char"/>
    <w:basedOn w:val="DefaultParagraphFont"/>
    <w:link w:val="Heading5"/>
    <w:semiHidden/>
    <w:rsid w:val="008573BA"/>
    <w:rPr>
      <w:rFonts w:ascii="Arial Narrow" w:eastAsia="Times New Roman" w:hAnsi="Arial Narrow" w:cs="Times New Roman"/>
      <w:b/>
      <w:sz w:val="24"/>
      <w:szCs w:val="24"/>
    </w:rPr>
  </w:style>
  <w:style w:type="paragraph" w:styleId="BodyText">
    <w:name w:val="Body Text"/>
    <w:basedOn w:val="Normal"/>
    <w:link w:val="BodyTextChar"/>
    <w:unhideWhenUsed/>
    <w:rsid w:val="008573BA"/>
    <w:pPr>
      <w:jc w:val="both"/>
    </w:pPr>
    <w:rPr>
      <w:rFonts w:ascii="Arial Narrow" w:hAnsi="Arial Narrow"/>
      <w:sz w:val="22"/>
    </w:rPr>
  </w:style>
  <w:style w:type="character" w:customStyle="1" w:styleId="BodyTextChar">
    <w:name w:val="Body Text Char"/>
    <w:basedOn w:val="DefaultParagraphFont"/>
    <w:link w:val="BodyText"/>
    <w:rsid w:val="008573BA"/>
    <w:rPr>
      <w:rFonts w:ascii="Arial Narrow" w:eastAsia="Times New Roman" w:hAnsi="Arial Narrow" w:cs="Times New Roman"/>
      <w:szCs w:val="24"/>
    </w:rPr>
  </w:style>
  <w:style w:type="character" w:customStyle="1" w:styleId="NoSpacingChar">
    <w:name w:val="No Spacing Char"/>
    <w:basedOn w:val="DefaultParagraphFont"/>
    <w:link w:val="NoSpacing"/>
    <w:uiPriority w:val="1"/>
    <w:locked/>
    <w:rsid w:val="008573BA"/>
    <w:rPr>
      <w:rFonts w:ascii="Times New Roman" w:eastAsiaTheme="minorEastAsia" w:hAnsi="Times New Roman" w:cs="Times New Roman"/>
      <w:lang w:val="en-US"/>
    </w:rPr>
  </w:style>
  <w:style w:type="paragraph" w:styleId="NoSpacing">
    <w:name w:val="No Spacing"/>
    <w:link w:val="NoSpacingChar"/>
    <w:uiPriority w:val="1"/>
    <w:qFormat/>
    <w:rsid w:val="008573BA"/>
    <w:pPr>
      <w:spacing w:after="0"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8573BA"/>
    <w:pPr>
      <w:ind w:left="720"/>
      <w:contextualSpacing/>
    </w:pPr>
  </w:style>
  <w:style w:type="table" w:styleId="TableGrid">
    <w:name w:val="Table Grid"/>
    <w:basedOn w:val="TableNormal"/>
    <w:uiPriority w:val="59"/>
    <w:rsid w:val="008573B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573BA"/>
    <w:rPr>
      <w:rFonts w:ascii="Tahoma" w:hAnsi="Tahoma" w:cs="Tahoma"/>
      <w:sz w:val="16"/>
      <w:szCs w:val="16"/>
    </w:rPr>
  </w:style>
  <w:style w:type="character" w:customStyle="1" w:styleId="BalloonTextChar">
    <w:name w:val="Balloon Text Char"/>
    <w:basedOn w:val="DefaultParagraphFont"/>
    <w:link w:val="BalloonText"/>
    <w:uiPriority w:val="99"/>
    <w:semiHidden/>
    <w:rsid w:val="008573BA"/>
    <w:rPr>
      <w:rFonts w:ascii="Tahoma" w:eastAsia="Times New Roman" w:hAnsi="Tahoma" w:cs="Tahoma"/>
      <w:sz w:val="16"/>
      <w:szCs w:val="16"/>
    </w:rPr>
  </w:style>
  <w:style w:type="paragraph" w:customStyle="1" w:styleId="Default">
    <w:name w:val="Default"/>
    <w:rsid w:val="00DB0BED"/>
    <w:pPr>
      <w:autoSpaceDE w:val="0"/>
      <w:autoSpaceDN w:val="0"/>
      <w:adjustRightInd w:val="0"/>
      <w:spacing w:after="0" w:line="240" w:lineRule="auto"/>
    </w:pPr>
    <w:rPr>
      <w:rFonts w:ascii="Times New Roman" w:hAnsi="Times New Roman" w:cs="Times New Roman"/>
      <w:color w:val="000000"/>
      <w:sz w:val="24"/>
      <w:szCs w:val="24"/>
    </w:rPr>
  </w:style>
  <w:style w:type="table" w:styleId="LightList">
    <w:name w:val="Light List"/>
    <w:basedOn w:val="TableNormal"/>
    <w:uiPriority w:val="61"/>
    <w:rsid w:val="00432889"/>
    <w:pPr>
      <w:spacing w:after="0" w:line="240" w:lineRule="auto"/>
    </w:pPr>
    <w:rPr>
      <w:rFonts w:eastAsiaTheme="minorEastAsia"/>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rsid w:val="008944D0"/>
    <w:rPr>
      <w:color w:val="0000FF"/>
      <w:u w:val="single"/>
    </w:rPr>
  </w:style>
  <w:style w:type="character" w:customStyle="1" w:styleId="Heading1Char">
    <w:name w:val="Heading 1 Char"/>
    <w:basedOn w:val="DefaultParagraphFont"/>
    <w:link w:val="Heading1"/>
    <w:uiPriority w:val="9"/>
    <w:rsid w:val="009C339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B27DF"/>
    <w:pPr>
      <w:spacing w:before="100" w:beforeAutospacing="1" w:after="100" w:afterAutospacing="1"/>
    </w:pPr>
    <w:rPr>
      <w:rFonts w:ascii="Times" w:eastAsiaTheme="minorHAnsi" w:hAnsi="Times"/>
      <w:sz w:val="20"/>
      <w:szCs w:val="20"/>
    </w:rPr>
  </w:style>
  <w:style w:type="character" w:styleId="FollowedHyperlink">
    <w:name w:val="FollowedHyperlink"/>
    <w:basedOn w:val="DefaultParagraphFont"/>
    <w:uiPriority w:val="99"/>
    <w:semiHidden/>
    <w:unhideWhenUsed/>
    <w:rsid w:val="00A05525"/>
    <w:rPr>
      <w:color w:val="800080" w:themeColor="followedHyperlink"/>
      <w:u w:val="single"/>
    </w:rPr>
  </w:style>
  <w:style w:type="character" w:styleId="CommentReference">
    <w:name w:val="annotation reference"/>
    <w:basedOn w:val="DefaultParagraphFont"/>
    <w:uiPriority w:val="99"/>
    <w:semiHidden/>
    <w:unhideWhenUsed/>
    <w:rsid w:val="00F7638B"/>
    <w:rPr>
      <w:sz w:val="16"/>
      <w:szCs w:val="16"/>
    </w:rPr>
  </w:style>
  <w:style w:type="paragraph" w:styleId="CommentText">
    <w:name w:val="annotation text"/>
    <w:basedOn w:val="Normal"/>
    <w:link w:val="CommentTextChar"/>
    <w:uiPriority w:val="99"/>
    <w:semiHidden/>
    <w:unhideWhenUsed/>
    <w:rsid w:val="00F7638B"/>
    <w:rPr>
      <w:sz w:val="20"/>
      <w:szCs w:val="20"/>
    </w:rPr>
  </w:style>
  <w:style w:type="character" w:customStyle="1" w:styleId="CommentTextChar">
    <w:name w:val="Comment Text Char"/>
    <w:basedOn w:val="DefaultParagraphFont"/>
    <w:link w:val="CommentText"/>
    <w:uiPriority w:val="99"/>
    <w:semiHidden/>
    <w:rsid w:val="00F763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638B"/>
    <w:rPr>
      <w:b/>
      <w:bCs/>
    </w:rPr>
  </w:style>
  <w:style w:type="character" w:customStyle="1" w:styleId="CommentSubjectChar">
    <w:name w:val="Comment Subject Char"/>
    <w:basedOn w:val="CommentTextChar"/>
    <w:link w:val="CommentSubject"/>
    <w:uiPriority w:val="99"/>
    <w:semiHidden/>
    <w:rsid w:val="00F7638B"/>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D1089"/>
    <w:pPr>
      <w:spacing w:after="200"/>
    </w:pPr>
    <w:rPr>
      <w:i/>
      <w:iCs/>
      <w:color w:val="1F497D" w:themeColor="text2"/>
      <w:sz w:val="18"/>
      <w:szCs w:val="18"/>
    </w:rPr>
  </w:style>
  <w:style w:type="table" w:customStyle="1" w:styleId="ISDPubsTables">
    <w:name w:val="ISD_Pubs_Tables"/>
    <w:basedOn w:val="TableNormal"/>
    <w:uiPriority w:val="99"/>
    <w:qFormat/>
    <w:rsid w:val="005F0F1A"/>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FFFFF" w:themeColor="background1"/>
      </w:rPr>
      <w:tblPr/>
      <w:tcPr>
        <w:shd w:val="clear" w:color="auto" w:fill="7030A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21982">
      <w:bodyDiv w:val="1"/>
      <w:marLeft w:val="0"/>
      <w:marRight w:val="0"/>
      <w:marTop w:val="0"/>
      <w:marBottom w:val="0"/>
      <w:divBdr>
        <w:top w:val="none" w:sz="0" w:space="0" w:color="auto"/>
        <w:left w:val="none" w:sz="0" w:space="0" w:color="auto"/>
        <w:bottom w:val="none" w:sz="0" w:space="0" w:color="auto"/>
        <w:right w:val="none" w:sz="0" w:space="0" w:color="auto"/>
      </w:divBdr>
      <w:divsChild>
        <w:div w:id="712463476">
          <w:marLeft w:val="0"/>
          <w:marRight w:val="0"/>
          <w:marTop w:val="0"/>
          <w:marBottom w:val="0"/>
          <w:divBdr>
            <w:top w:val="none" w:sz="0" w:space="0" w:color="auto"/>
            <w:left w:val="none" w:sz="0" w:space="0" w:color="auto"/>
            <w:bottom w:val="none" w:sz="0" w:space="0" w:color="auto"/>
            <w:right w:val="none" w:sz="0" w:space="0" w:color="auto"/>
          </w:divBdr>
          <w:divsChild>
            <w:div w:id="1465778831">
              <w:marLeft w:val="0"/>
              <w:marRight w:val="0"/>
              <w:marTop w:val="0"/>
              <w:marBottom w:val="0"/>
              <w:divBdr>
                <w:top w:val="none" w:sz="0" w:space="0" w:color="auto"/>
                <w:left w:val="none" w:sz="0" w:space="0" w:color="auto"/>
                <w:bottom w:val="none" w:sz="0" w:space="0" w:color="auto"/>
                <w:right w:val="none" w:sz="0" w:space="0" w:color="auto"/>
              </w:divBdr>
              <w:divsChild>
                <w:div w:id="1414084707">
                  <w:marLeft w:val="0"/>
                  <w:marRight w:val="0"/>
                  <w:marTop w:val="0"/>
                  <w:marBottom w:val="0"/>
                  <w:divBdr>
                    <w:top w:val="none" w:sz="0" w:space="0" w:color="auto"/>
                    <w:left w:val="none" w:sz="0" w:space="0" w:color="auto"/>
                    <w:bottom w:val="none" w:sz="0" w:space="0" w:color="auto"/>
                    <w:right w:val="none" w:sz="0" w:space="0" w:color="auto"/>
                  </w:divBdr>
                  <w:divsChild>
                    <w:div w:id="16325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3650">
      <w:bodyDiv w:val="1"/>
      <w:marLeft w:val="0"/>
      <w:marRight w:val="0"/>
      <w:marTop w:val="0"/>
      <w:marBottom w:val="0"/>
      <w:divBdr>
        <w:top w:val="none" w:sz="0" w:space="0" w:color="auto"/>
        <w:left w:val="none" w:sz="0" w:space="0" w:color="auto"/>
        <w:bottom w:val="none" w:sz="0" w:space="0" w:color="auto"/>
        <w:right w:val="none" w:sz="0" w:space="0" w:color="auto"/>
      </w:divBdr>
      <w:divsChild>
        <w:div w:id="2138720275">
          <w:marLeft w:val="0"/>
          <w:marRight w:val="0"/>
          <w:marTop w:val="0"/>
          <w:marBottom w:val="0"/>
          <w:divBdr>
            <w:top w:val="none" w:sz="0" w:space="0" w:color="auto"/>
            <w:left w:val="none" w:sz="0" w:space="0" w:color="auto"/>
            <w:bottom w:val="none" w:sz="0" w:space="0" w:color="auto"/>
            <w:right w:val="none" w:sz="0" w:space="0" w:color="auto"/>
          </w:divBdr>
          <w:divsChild>
            <w:div w:id="1402676890">
              <w:marLeft w:val="0"/>
              <w:marRight w:val="0"/>
              <w:marTop w:val="0"/>
              <w:marBottom w:val="0"/>
              <w:divBdr>
                <w:top w:val="none" w:sz="0" w:space="0" w:color="auto"/>
                <w:left w:val="none" w:sz="0" w:space="0" w:color="auto"/>
                <w:bottom w:val="none" w:sz="0" w:space="0" w:color="auto"/>
                <w:right w:val="none" w:sz="0" w:space="0" w:color="auto"/>
              </w:divBdr>
              <w:divsChild>
                <w:div w:id="1908877273">
                  <w:marLeft w:val="0"/>
                  <w:marRight w:val="0"/>
                  <w:marTop w:val="0"/>
                  <w:marBottom w:val="0"/>
                  <w:divBdr>
                    <w:top w:val="none" w:sz="0" w:space="0" w:color="auto"/>
                    <w:left w:val="none" w:sz="0" w:space="0" w:color="auto"/>
                    <w:bottom w:val="none" w:sz="0" w:space="0" w:color="auto"/>
                    <w:right w:val="none" w:sz="0" w:space="0" w:color="auto"/>
                  </w:divBdr>
                  <w:divsChild>
                    <w:div w:id="10200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9193">
      <w:bodyDiv w:val="1"/>
      <w:marLeft w:val="0"/>
      <w:marRight w:val="0"/>
      <w:marTop w:val="0"/>
      <w:marBottom w:val="0"/>
      <w:divBdr>
        <w:top w:val="none" w:sz="0" w:space="0" w:color="auto"/>
        <w:left w:val="none" w:sz="0" w:space="0" w:color="auto"/>
        <w:bottom w:val="none" w:sz="0" w:space="0" w:color="auto"/>
        <w:right w:val="none" w:sz="0" w:space="0" w:color="auto"/>
      </w:divBdr>
    </w:div>
    <w:div w:id="586961554">
      <w:bodyDiv w:val="1"/>
      <w:marLeft w:val="0"/>
      <w:marRight w:val="0"/>
      <w:marTop w:val="0"/>
      <w:marBottom w:val="0"/>
      <w:divBdr>
        <w:top w:val="none" w:sz="0" w:space="0" w:color="auto"/>
        <w:left w:val="none" w:sz="0" w:space="0" w:color="auto"/>
        <w:bottom w:val="none" w:sz="0" w:space="0" w:color="auto"/>
        <w:right w:val="none" w:sz="0" w:space="0" w:color="auto"/>
      </w:divBdr>
    </w:div>
    <w:div w:id="608125696">
      <w:bodyDiv w:val="1"/>
      <w:marLeft w:val="0"/>
      <w:marRight w:val="0"/>
      <w:marTop w:val="0"/>
      <w:marBottom w:val="0"/>
      <w:divBdr>
        <w:top w:val="none" w:sz="0" w:space="0" w:color="auto"/>
        <w:left w:val="none" w:sz="0" w:space="0" w:color="auto"/>
        <w:bottom w:val="none" w:sz="0" w:space="0" w:color="auto"/>
        <w:right w:val="none" w:sz="0" w:space="0" w:color="auto"/>
      </w:divBdr>
    </w:div>
    <w:div w:id="1073356661">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 w:id="1512602437">
      <w:bodyDiv w:val="1"/>
      <w:marLeft w:val="0"/>
      <w:marRight w:val="0"/>
      <w:marTop w:val="0"/>
      <w:marBottom w:val="0"/>
      <w:divBdr>
        <w:top w:val="none" w:sz="0" w:space="0" w:color="auto"/>
        <w:left w:val="none" w:sz="0" w:space="0" w:color="auto"/>
        <w:bottom w:val="none" w:sz="0" w:space="0" w:color="auto"/>
        <w:right w:val="none" w:sz="0" w:space="0" w:color="auto"/>
      </w:divBdr>
      <w:divsChild>
        <w:div w:id="27761190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1828474517">
                  <w:marLeft w:val="0"/>
                  <w:marRight w:val="0"/>
                  <w:marTop w:val="0"/>
                  <w:marBottom w:val="0"/>
                  <w:divBdr>
                    <w:top w:val="none" w:sz="0" w:space="0" w:color="auto"/>
                    <w:left w:val="none" w:sz="0" w:space="0" w:color="auto"/>
                    <w:bottom w:val="none" w:sz="0" w:space="0" w:color="auto"/>
                    <w:right w:val="none" w:sz="0" w:space="0" w:color="auto"/>
                  </w:divBdr>
                  <w:divsChild>
                    <w:div w:id="730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59409">
      <w:bodyDiv w:val="1"/>
      <w:marLeft w:val="0"/>
      <w:marRight w:val="0"/>
      <w:marTop w:val="0"/>
      <w:marBottom w:val="0"/>
      <w:divBdr>
        <w:top w:val="none" w:sz="0" w:space="0" w:color="auto"/>
        <w:left w:val="none" w:sz="0" w:space="0" w:color="auto"/>
        <w:bottom w:val="none" w:sz="0" w:space="0" w:color="auto"/>
        <w:right w:val="none" w:sz="0" w:space="0" w:color="auto"/>
      </w:divBdr>
      <w:divsChild>
        <w:div w:id="1587035393">
          <w:marLeft w:val="0"/>
          <w:marRight w:val="0"/>
          <w:marTop w:val="0"/>
          <w:marBottom w:val="0"/>
          <w:divBdr>
            <w:top w:val="none" w:sz="0" w:space="0" w:color="auto"/>
            <w:left w:val="none" w:sz="0" w:space="0" w:color="auto"/>
            <w:bottom w:val="none" w:sz="0" w:space="0" w:color="auto"/>
            <w:right w:val="none" w:sz="0" w:space="0" w:color="auto"/>
          </w:divBdr>
          <w:divsChild>
            <w:div w:id="169681421">
              <w:marLeft w:val="0"/>
              <w:marRight w:val="0"/>
              <w:marTop w:val="0"/>
              <w:marBottom w:val="0"/>
              <w:divBdr>
                <w:top w:val="none" w:sz="0" w:space="0" w:color="auto"/>
                <w:left w:val="none" w:sz="0" w:space="0" w:color="auto"/>
                <w:bottom w:val="none" w:sz="0" w:space="0" w:color="auto"/>
                <w:right w:val="none" w:sz="0" w:space="0" w:color="auto"/>
              </w:divBdr>
              <w:divsChild>
                <w:div w:id="586619602">
                  <w:marLeft w:val="0"/>
                  <w:marRight w:val="0"/>
                  <w:marTop w:val="0"/>
                  <w:marBottom w:val="0"/>
                  <w:divBdr>
                    <w:top w:val="none" w:sz="0" w:space="0" w:color="auto"/>
                    <w:left w:val="none" w:sz="0" w:space="0" w:color="auto"/>
                    <w:bottom w:val="none" w:sz="0" w:space="0" w:color="auto"/>
                    <w:right w:val="none" w:sz="0" w:space="0" w:color="auto"/>
                  </w:divBdr>
                  <w:divsChild>
                    <w:div w:id="5751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88278">
      <w:bodyDiv w:val="1"/>
      <w:marLeft w:val="0"/>
      <w:marRight w:val="0"/>
      <w:marTop w:val="0"/>
      <w:marBottom w:val="0"/>
      <w:divBdr>
        <w:top w:val="none" w:sz="0" w:space="0" w:color="auto"/>
        <w:left w:val="none" w:sz="0" w:space="0" w:color="auto"/>
        <w:bottom w:val="none" w:sz="0" w:space="0" w:color="auto"/>
        <w:right w:val="none" w:sz="0" w:space="0" w:color="auto"/>
      </w:divBdr>
    </w:div>
    <w:div w:id="1811436722">
      <w:bodyDiv w:val="1"/>
      <w:marLeft w:val="0"/>
      <w:marRight w:val="0"/>
      <w:marTop w:val="0"/>
      <w:marBottom w:val="0"/>
      <w:divBdr>
        <w:top w:val="none" w:sz="0" w:space="0" w:color="auto"/>
        <w:left w:val="none" w:sz="0" w:space="0" w:color="auto"/>
        <w:bottom w:val="none" w:sz="0" w:space="0" w:color="auto"/>
        <w:right w:val="none" w:sz="0" w:space="0" w:color="auto"/>
      </w:divBdr>
    </w:div>
    <w:div w:id="1821770859">
      <w:bodyDiv w:val="1"/>
      <w:marLeft w:val="0"/>
      <w:marRight w:val="0"/>
      <w:marTop w:val="0"/>
      <w:marBottom w:val="0"/>
      <w:divBdr>
        <w:top w:val="none" w:sz="0" w:space="0" w:color="auto"/>
        <w:left w:val="none" w:sz="0" w:space="0" w:color="auto"/>
        <w:bottom w:val="none" w:sz="0" w:space="0" w:color="auto"/>
        <w:right w:val="none" w:sz="0" w:space="0" w:color="auto"/>
      </w:divBdr>
    </w:div>
    <w:div w:id="1838837685">
      <w:bodyDiv w:val="1"/>
      <w:marLeft w:val="0"/>
      <w:marRight w:val="0"/>
      <w:marTop w:val="0"/>
      <w:marBottom w:val="0"/>
      <w:divBdr>
        <w:top w:val="none" w:sz="0" w:space="0" w:color="auto"/>
        <w:left w:val="none" w:sz="0" w:space="0" w:color="auto"/>
        <w:bottom w:val="none" w:sz="0" w:space="0" w:color="auto"/>
        <w:right w:val="none" w:sz="0" w:space="0" w:color="auto"/>
      </w:divBdr>
    </w:div>
    <w:div w:id="1992519477">
      <w:bodyDiv w:val="1"/>
      <w:marLeft w:val="0"/>
      <w:marRight w:val="0"/>
      <w:marTop w:val="0"/>
      <w:marBottom w:val="0"/>
      <w:divBdr>
        <w:top w:val="none" w:sz="0" w:space="0" w:color="auto"/>
        <w:left w:val="none" w:sz="0" w:space="0" w:color="auto"/>
        <w:bottom w:val="none" w:sz="0" w:space="0" w:color="auto"/>
        <w:right w:val="none" w:sz="0" w:space="0" w:color="auto"/>
      </w:divBdr>
    </w:div>
    <w:div w:id="2074237947">
      <w:bodyDiv w:val="1"/>
      <w:marLeft w:val="0"/>
      <w:marRight w:val="0"/>
      <w:marTop w:val="0"/>
      <w:marBottom w:val="0"/>
      <w:divBdr>
        <w:top w:val="none" w:sz="0" w:space="0" w:color="auto"/>
        <w:left w:val="none" w:sz="0" w:space="0" w:color="auto"/>
        <w:bottom w:val="none" w:sz="0" w:space="0" w:color="auto"/>
        <w:right w:val="none" w:sz="0" w:space="0" w:color="auto"/>
      </w:divBdr>
      <w:divsChild>
        <w:div w:id="1445690058">
          <w:marLeft w:val="547"/>
          <w:marRight w:val="0"/>
          <w:marTop w:val="0"/>
          <w:marBottom w:val="0"/>
          <w:divBdr>
            <w:top w:val="none" w:sz="0" w:space="0" w:color="auto"/>
            <w:left w:val="none" w:sz="0" w:space="0" w:color="auto"/>
            <w:bottom w:val="none" w:sz="0" w:space="0" w:color="auto"/>
            <w:right w:val="none" w:sz="0" w:space="0" w:color="auto"/>
          </w:divBdr>
        </w:div>
        <w:div w:id="634725462">
          <w:marLeft w:val="547"/>
          <w:marRight w:val="0"/>
          <w:marTop w:val="0"/>
          <w:marBottom w:val="0"/>
          <w:divBdr>
            <w:top w:val="none" w:sz="0" w:space="0" w:color="auto"/>
            <w:left w:val="none" w:sz="0" w:space="0" w:color="auto"/>
            <w:bottom w:val="none" w:sz="0" w:space="0" w:color="auto"/>
            <w:right w:val="none" w:sz="0" w:space="0" w:color="auto"/>
          </w:divBdr>
        </w:div>
        <w:div w:id="9782708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png"/><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F8CA6-99D4-4E5A-AB1F-FB3F6FC4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tandards and Quality Report</vt:lpstr>
    </vt:vector>
  </TitlesOfParts>
  <Company>South Ayrshire Council</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and Quality Report</dc:title>
  <dc:creator>XX Nursery School</dc:creator>
  <cp:lastModifiedBy>Kirsty Semple</cp:lastModifiedBy>
  <cp:revision>6</cp:revision>
  <cp:lastPrinted>2018-08-22T12:36:00Z</cp:lastPrinted>
  <dcterms:created xsi:type="dcterms:W3CDTF">2021-09-27T15:48:00Z</dcterms:created>
  <dcterms:modified xsi:type="dcterms:W3CDTF">2021-09-27T15:54:00Z</dcterms:modified>
</cp:coreProperties>
</file>